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323" w:rsidRPr="00C83323" w:rsidRDefault="00E1483D" w:rsidP="00E1483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48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89AF906" wp14:editId="0C50188D">
            <wp:extent cx="428625" cy="723900"/>
            <wp:effectExtent l="0" t="0" r="9525" b="0"/>
            <wp:docPr id="1" name="Рисунок 64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323" w:rsidRPr="00C83323" w:rsidRDefault="00C83323" w:rsidP="00E1483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3323">
        <w:rPr>
          <w:rFonts w:ascii="Times New Roman" w:hAnsi="Times New Roman" w:cs="Times New Roman"/>
          <w:b/>
          <w:noProof/>
          <w:sz w:val="28"/>
          <w:szCs w:val="28"/>
        </w:rPr>
        <w:t>ПОСТАНОВЛЕНИЕ</w:t>
      </w:r>
    </w:p>
    <w:p w:rsidR="00C83323" w:rsidRPr="00C83323" w:rsidRDefault="00C83323" w:rsidP="00E14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8332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Администрации Юсьвинского муниципального округа </w:t>
      </w:r>
    </w:p>
    <w:p w:rsidR="00C83323" w:rsidRPr="00C83323" w:rsidRDefault="00C83323" w:rsidP="00E14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83323">
        <w:rPr>
          <w:rFonts w:ascii="Times New Roman" w:hAnsi="Times New Roman" w:cs="Times New Roman"/>
          <w:b/>
          <w:sz w:val="28"/>
          <w:szCs w:val="28"/>
          <w:lang w:eastAsia="ar-SA"/>
        </w:rPr>
        <w:t>Пермского края</w:t>
      </w:r>
    </w:p>
    <w:p w:rsidR="00C83323" w:rsidRPr="00C83323" w:rsidRDefault="00C83323" w:rsidP="00E14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83323" w:rsidRPr="00C83323" w:rsidRDefault="00A1562C" w:rsidP="00E1483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0.10</w:t>
      </w:r>
      <w:r w:rsidR="001B7F9F">
        <w:rPr>
          <w:rFonts w:ascii="Times New Roman" w:hAnsi="Times New Roman" w:cs="Times New Roman"/>
          <w:sz w:val="28"/>
          <w:szCs w:val="28"/>
          <w:lang w:eastAsia="ar-SA"/>
        </w:rPr>
        <w:t>.2025</w:t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6711C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FE1706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E1483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588/5</w:t>
      </w:r>
    </w:p>
    <w:p w:rsidR="00C83323" w:rsidRPr="00C83323" w:rsidRDefault="00C83323" w:rsidP="00E1483D">
      <w:pPr>
        <w:spacing w:after="0" w:line="240" w:lineRule="auto"/>
        <w:ind w:right="58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83323" w:rsidRPr="00C83323" w:rsidRDefault="004E4E1B" w:rsidP="00E1483D">
      <w:pPr>
        <w:tabs>
          <w:tab w:val="left" w:pos="5103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 внесении изменений в муниципальную программу</w:t>
      </w:r>
      <w:r w:rsidR="00C83323">
        <w:rPr>
          <w:rFonts w:ascii="Times New Roman" w:hAnsi="Times New Roman" w:cs="Times New Roman"/>
          <w:sz w:val="28"/>
          <w:szCs w:val="28"/>
          <w:lang w:eastAsia="ar-SA"/>
        </w:rPr>
        <w:t xml:space="preserve"> «Развитие транспортной системы Юсьвинского муниципального округа Пермского края»</w:t>
      </w:r>
    </w:p>
    <w:p w:rsidR="00C83323" w:rsidRPr="00C83323" w:rsidRDefault="00C83323" w:rsidP="00E14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22D" w:rsidRPr="00C5022D" w:rsidRDefault="00C5022D" w:rsidP="00E14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022D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Юсьвинского муниципального округа Пермского края, утвержденным постановлением администрации Юсьвинского муниципального округа Пермского края от </w:t>
      </w:r>
      <w:r w:rsidR="002D78E7">
        <w:rPr>
          <w:rFonts w:ascii="Times New Roman" w:hAnsi="Times New Roman" w:cs="Times New Roman"/>
          <w:sz w:val="28"/>
          <w:szCs w:val="28"/>
        </w:rPr>
        <w:t>04.10.2023</w:t>
      </w:r>
      <w:r w:rsidRPr="00C5022D">
        <w:rPr>
          <w:rFonts w:ascii="Times New Roman" w:hAnsi="Times New Roman" w:cs="Times New Roman"/>
          <w:sz w:val="28"/>
          <w:szCs w:val="28"/>
        </w:rPr>
        <w:t xml:space="preserve"> № </w:t>
      </w:r>
      <w:r w:rsidR="002D78E7">
        <w:rPr>
          <w:rFonts w:ascii="Times New Roman" w:hAnsi="Times New Roman" w:cs="Times New Roman"/>
          <w:sz w:val="28"/>
          <w:szCs w:val="28"/>
        </w:rPr>
        <w:t>635</w:t>
      </w:r>
      <w:r w:rsidRPr="00C5022D">
        <w:rPr>
          <w:rFonts w:ascii="Times New Roman" w:hAnsi="Times New Roman" w:cs="Times New Roman"/>
          <w:sz w:val="28"/>
          <w:szCs w:val="28"/>
        </w:rPr>
        <w:t xml:space="preserve">, администрация Юсьвинского муниципального округа Пермского края </w:t>
      </w:r>
      <w:r w:rsidR="00F82ADA">
        <w:rPr>
          <w:rFonts w:ascii="Times New Roman" w:hAnsi="Times New Roman" w:cs="Times New Roman"/>
          <w:sz w:val="28"/>
          <w:szCs w:val="28"/>
        </w:rPr>
        <w:t>постановляет</w:t>
      </w:r>
      <w:r w:rsidRPr="00C5022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83323" w:rsidRDefault="004E4E1B" w:rsidP="00E1483D">
      <w:pPr>
        <w:pStyle w:val="a3"/>
        <w:numPr>
          <w:ilvl w:val="0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ести в </w:t>
      </w:r>
      <w:r w:rsidR="00C83323" w:rsidRPr="00C65608">
        <w:rPr>
          <w:rFonts w:eastAsiaTheme="minorHAnsi"/>
          <w:sz w:val="28"/>
          <w:szCs w:val="28"/>
          <w:lang w:eastAsia="en-US"/>
        </w:rPr>
        <w:t>муниципальную программу «Развитие транспортной системы Юсьвинского муницип</w:t>
      </w:r>
      <w:r>
        <w:rPr>
          <w:rFonts w:eastAsiaTheme="minorHAnsi"/>
          <w:sz w:val="28"/>
          <w:szCs w:val="28"/>
          <w:lang w:eastAsia="en-US"/>
        </w:rPr>
        <w:t xml:space="preserve">ального округа Пермского края», утвержденную постановлением администрации Юсьвинского муниципального округа Пермского края от </w:t>
      </w:r>
      <w:r w:rsidR="004E722D">
        <w:rPr>
          <w:rFonts w:eastAsiaTheme="minorHAnsi"/>
          <w:sz w:val="28"/>
          <w:szCs w:val="28"/>
          <w:lang w:eastAsia="en-US"/>
        </w:rPr>
        <w:t>24.10.2022</w:t>
      </w:r>
      <w:r>
        <w:rPr>
          <w:rFonts w:eastAsiaTheme="minorHAnsi"/>
          <w:sz w:val="28"/>
          <w:szCs w:val="28"/>
          <w:lang w:eastAsia="en-US"/>
        </w:rPr>
        <w:t xml:space="preserve"> №</w:t>
      </w:r>
      <w:r w:rsidR="0098079D">
        <w:rPr>
          <w:rFonts w:eastAsiaTheme="minorHAnsi"/>
          <w:sz w:val="28"/>
          <w:szCs w:val="28"/>
          <w:lang w:eastAsia="en-US"/>
        </w:rPr>
        <w:t xml:space="preserve"> </w:t>
      </w:r>
      <w:r w:rsidR="004E722D">
        <w:rPr>
          <w:rFonts w:eastAsiaTheme="minorHAnsi"/>
          <w:sz w:val="28"/>
          <w:szCs w:val="28"/>
          <w:lang w:eastAsia="en-US"/>
        </w:rPr>
        <w:t>620/10</w:t>
      </w:r>
      <w:r w:rsidR="001278EB">
        <w:rPr>
          <w:rFonts w:eastAsiaTheme="minorHAnsi"/>
          <w:sz w:val="28"/>
          <w:szCs w:val="28"/>
          <w:lang w:eastAsia="en-US"/>
        </w:rPr>
        <w:t xml:space="preserve"> «Об утверждении муниципальной программы «Развитие транспортной системы Юсьвинского муниципального округа Пермского края», </w:t>
      </w:r>
      <w:r w:rsidR="00F82ADA">
        <w:rPr>
          <w:rFonts w:eastAsiaTheme="minorHAnsi"/>
          <w:sz w:val="28"/>
          <w:szCs w:val="28"/>
          <w:lang w:eastAsia="en-US"/>
        </w:rPr>
        <w:t>изложив в новой прилагаемой редакции.</w:t>
      </w:r>
    </w:p>
    <w:p w:rsidR="001B74B6" w:rsidRPr="001B74B6" w:rsidRDefault="001B74B6" w:rsidP="001B74B6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B74B6">
        <w:rPr>
          <w:color w:val="000000"/>
          <w:sz w:val="28"/>
          <w:szCs w:val="28"/>
          <w:shd w:val="clear" w:color="auto" w:fill="FFFFFF"/>
        </w:rPr>
        <w:t xml:space="preserve">Настоящее постановление вступает в силу </w:t>
      </w:r>
      <w:proofErr w:type="gramStart"/>
      <w:r w:rsidRPr="001B74B6">
        <w:rPr>
          <w:color w:val="000000"/>
          <w:sz w:val="28"/>
          <w:szCs w:val="28"/>
          <w:shd w:val="clear" w:color="auto" w:fill="FFFFFF"/>
        </w:rPr>
        <w:t>с даты</w:t>
      </w:r>
      <w:proofErr w:type="gramEnd"/>
      <w:r w:rsidRPr="001B74B6">
        <w:rPr>
          <w:color w:val="000000"/>
          <w:sz w:val="28"/>
          <w:szCs w:val="28"/>
          <w:shd w:val="clear" w:color="auto" w:fill="FFFFFF"/>
        </w:rPr>
        <w:t xml:space="preserve"> официального опубликования на официальном сайте Юсьвинского муниципального округа Пермского края в информационно-телекоммуникационной сети Интернет, но не ранее 01.01.2026 года и применяется к правоотношениям, связанным с формированием бюджета Юсьвинского муниципального округа Пермского края на 2026 год и плановый период 2027-2028 годов</w:t>
      </w:r>
    </w:p>
    <w:p w:rsidR="00C83323" w:rsidRDefault="00571BF0" w:rsidP="00E14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33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3323" w:rsidRPr="00C833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3323" w:rsidRPr="00C8332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proofErr w:type="spellStart"/>
      <w:r w:rsidR="00853B68">
        <w:rPr>
          <w:rFonts w:ascii="Times New Roman" w:hAnsi="Times New Roman" w:cs="Times New Roman"/>
          <w:sz w:val="28"/>
          <w:szCs w:val="28"/>
        </w:rPr>
        <w:t>Ладанова</w:t>
      </w:r>
      <w:proofErr w:type="spellEnd"/>
      <w:r w:rsidR="00853B68">
        <w:rPr>
          <w:rFonts w:ascii="Times New Roman" w:hAnsi="Times New Roman" w:cs="Times New Roman"/>
          <w:sz w:val="28"/>
          <w:szCs w:val="28"/>
        </w:rPr>
        <w:t xml:space="preserve"> Н.В., заместителя</w:t>
      </w:r>
      <w:r w:rsidR="00F82ADA">
        <w:rPr>
          <w:rFonts w:ascii="Times New Roman" w:hAnsi="Times New Roman" w:cs="Times New Roman"/>
          <w:sz w:val="28"/>
          <w:szCs w:val="28"/>
        </w:rPr>
        <w:t xml:space="preserve"> главы администрации округа по инфраструктуре и территориальному развитию.</w:t>
      </w:r>
    </w:p>
    <w:p w:rsidR="00F82ADA" w:rsidRPr="00C83323" w:rsidRDefault="00F82ADA" w:rsidP="00E14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4EE" w:rsidRDefault="007E14EE" w:rsidP="00E1483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83323" w:rsidRPr="00C83323" w:rsidRDefault="00ED6F79" w:rsidP="00E1483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авы </w:t>
      </w:r>
      <w:r w:rsidR="00C83323" w:rsidRPr="00C83323">
        <w:rPr>
          <w:rFonts w:ascii="Times New Roman" w:hAnsi="Times New Roman" w:cs="Times New Roman"/>
          <w:sz w:val="28"/>
          <w:szCs w:val="28"/>
        </w:rPr>
        <w:t xml:space="preserve">администрации Юсьвинского </w:t>
      </w:r>
    </w:p>
    <w:p w:rsidR="00E73F9C" w:rsidRDefault="00C83323" w:rsidP="00E1483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83323"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                    </w:t>
      </w:r>
      <w:r w:rsidR="00E1483D">
        <w:rPr>
          <w:rFonts w:ascii="Times New Roman" w:hAnsi="Times New Roman" w:cs="Times New Roman"/>
          <w:sz w:val="28"/>
          <w:szCs w:val="28"/>
        </w:rPr>
        <w:t xml:space="preserve">   </w:t>
      </w:r>
      <w:r w:rsidR="00F012BE">
        <w:rPr>
          <w:rFonts w:ascii="Times New Roman" w:hAnsi="Times New Roman" w:cs="Times New Roman"/>
          <w:sz w:val="28"/>
          <w:szCs w:val="28"/>
        </w:rPr>
        <w:t xml:space="preserve"> </w:t>
      </w:r>
      <w:r w:rsidR="00B91CAB">
        <w:rPr>
          <w:rFonts w:ascii="Times New Roman" w:hAnsi="Times New Roman" w:cs="Times New Roman"/>
          <w:sz w:val="28"/>
          <w:szCs w:val="28"/>
        </w:rPr>
        <w:t xml:space="preserve">     </w:t>
      </w:r>
      <w:r w:rsidRPr="00C83323">
        <w:rPr>
          <w:rFonts w:ascii="Times New Roman" w:hAnsi="Times New Roman" w:cs="Times New Roman"/>
          <w:sz w:val="28"/>
          <w:szCs w:val="28"/>
        </w:rPr>
        <w:t xml:space="preserve">     </w:t>
      </w:r>
      <w:r w:rsidR="00ED6F79">
        <w:rPr>
          <w:rFonts w:ascii="Times New Roman" w:hAnsi="Times New Roman" w:cs="Times New Roman"/>
          <w:sz w:val="28"/>
          <w:szCs w:val="28"/>
        </w:rPr>
        <w:t>Н. Ю. Шидловская</w:t>
      </w:r>
    </w:p>
    <w:p w:rsidR="005E16A5" w:rsidRDefault="005E16A5" w:rsidP="00E1483D">
      <w:pPr>
        <w:spacing w:after="0" w:line="240" w:lineRule="auto"/>
        <w:jc w:val="right"/>
        <w:rPr>
          <w:rFonts w:ascii="Times New Roman" w:hAnsi="Times New Roman" w:cs="Times New Roman"/>
          <w:szCs w:val="28"/>
        </w:rPr>
        <w:sectPr w:rsidR="005E16A5" w:rsidSect="00393266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A07294" w:rsidRDefault="00A07294" w:rsidP="00E1483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2A0641" w:rsidRDefault="002A0641" w:rsidP="00E1483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A07294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</w:t>
      </w:r>
    </w:p>
    <w:p w:rsidR="002A0641" w:rsidRDefault="002A0641" w:rsidP="00E1483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Юсьвинского муниципального округа</w:t>
      </w:r>
    </w:p>
    <w:p w:rsidR="00E1483D" w:rsidRDefault="002A0641" w:rsidP="00E1483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рмского края </w:t>
      </w:r>
    </w:p>
    <w:p w:rsidR="002A0641" w:rsidRDefault="002A0641" w:rsidP="00E1483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1562C">
        <w:rPr>
          <w:sz w:val="28"/>
          <w:szCs w:val="28"/>
        </w:rPr>
        <w:t>30.10</w:t>
      </w:r>
      <w:r w:rsidR="001223AF">
        <w:rPr>
          <w:sz w:val="28"/>
          <w:szCs w:val="28"/>
        </w:rPr>
        <w:t>.202</w:t>
      </w:r>
      <w:r w:rsidR="001B7F9F">
        <w:rPr>
          <w:sz w:val="28"/>
          <w:szCs w:val="28"/>
        </w:rPr>
        <w:t>5</w:t>
      </w:r>
      <w:r w:rsidR="00E14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E1483D">
        <w:rPr>
          <w:sz w:val="28"/>
          <w:szCs w:val="28"/>
        </w:rPr>
        <w:t xml:space="preserve"> </w:t>
      </w:r>
      <w:r w:rsidR="00A1562C">
        <w:rPr>
          <w:sz w:val="28"/>
          <w:szCs w:val="28"/>
        </w:rPr>
        <w:t>588/5</w:t>
      </w:r>
    </w:p>
    <w:p w:rsidR="002A0641" w:rsidRDefault="002A0641" w:rsidP="00E1483D">
      <w:pPr>
        <w:pStyle w:val="ConsPlusNormal"/>
        <w:shd w:val="clear" w:color="auto" w:fill="FFFFFF"/>
        <w:adjustRightInd/>
        <w:ind w:left="540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E1706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           </w:t>
      </w:r>
    </w:p>
    <w:p w:rsidR="00F52467" w:rsidRPr="00F52467" w:rsidRDefault="00F52467" w:rsidP="00E1483D">
      <w:pPr>
        <w:pStyle w:val="ConsPlusNormal"/>
        <w:shd w:val="clear" w:color="auto" w:fill="FFFFFF"/>
        <w:ind w:left="54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52467">
        <w:rPr>
          <w:rFonts w:ascii="Times New Roman" w:hAnsi="Times New Roman" w:cs="Times New Roman"/>
          <w:b/>
          <w:spacing w:val="20"/>
          <w:sz w:val="28"/>
          <w:szCs w:val="28"/>
        </w:rPr>
        <w:t>МУНИЦИПАЛЬНАЯ ПРОГРАММА</w:t>
      </w:r>
    </w:p>
    <w:p w:rsidR="00F52467" w:rsidRDefault="00F52467" w:rsidP="00E1483D">
      <w:pPr>
        <w:pStyle w:val="ConsPlusNormal"/>
        <w:shd w:val="clear" w:color="auto" w:fill="FFFFFF"/>
        <w:adjustRightInd/>
        <w:ind w:left="54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52467">
        <w:rPr>
          <w:rFonts w:ascii="Times New Roman" w:hAnsi="Times New Roman" w:cs="Times New Roman"/>
          <w:b/>
          <w:spacing w:val="20"/>
          <w:sz w:val="28"/>
          <w:szCs w:val="28"/>
        </w:rPr>
        <w:t>«Развитие транспортной системы Юсьвинского муниципального округа Пермского края»</w:t>
      </w:r>
    </w:p>
    <w:p w:rsidR="00F52467" w:rsidRDefault="00F52467" w:rsidP="00E1483D">
      <w:pPr>
        <w:pStyle w:val="ConsPlusNormal"/>
        <w:shd w:val="clear" w:color="auto" w:fill="FFFFFF"/>
        <w:adjustRightInd/>
        <w:ind w:left="54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A0641" w:rsidRPr="00FE1706" w:rsidRDefault="002A0641" w:rsidP="00E1483D">
      <w:pPr>
        <w:pStyle w:val="ConsPlusNormal"/>
        <w:shd w:val="clear" w:color="auto" w:fill="FFFFFF"/>
        <w:adjustRightInd/>
        <w:ind w:left="54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E1706">
        <w:rPr>
          <w:rFonts w:ascii="Times New Roman" w:hAnsi="Times New Roman" w:cs="Times New Roman"/>
          <w:b/>
          <w:spacing w:val="20"/>
          <w:sz w:val="28"/>
          <w:szCs w:val="28"/>
        </w:rPr>
        <w:t>ПАСПОРТ</w:t>
      </w:r>
    </w:p>
    <w:p w:rsidR="002A0641" w:rsidRPr="00FE1706" w:rsidRDefault="002A0641" w:rsidP="00E1483D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FE1706">
        <w:rPr>
          <w:rFonts w:ascii="Times New Roman" w:hAnsi="Times New Roman" w:cs="Times New Roman"/>
          <w:b/>
          <w:spacing w:val="20"/>
          <w:sz w:val="28"/>
          <w:szCs w:val="28"/>
        </w:rPr>
        <w:t>муниципальной программы Юсьвинского муниципального округа Пермского края</w:t>
      </w:r>
    </w:p>
    <w:tbl>
      <w:tblPr>
        <w:tblpPr w:leftFromText="180" w:rightFromText="180" w:vertAnchor="text" w:horzAnchor="margin" w:tblpX="-67" w:tblpY="313"/>
        <w:tblW w:w="104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567"/>
        <w:gridCol w:w="2268"/>
        <w:gridCol w:w="556"/>
        <w:gridCol w:w="731"/>
        <w:gridCol w:w="131"/>
        <w:gridCol w:w="850"/>
        <w:gridCol w:w="992"/>
        <w:gridCol w:w="992"/>
        <w:gridCol w:w="992"/>
        <w:gridCol w:w="851"/>
        <w:gridCol w:w="851"/>
        <w:gridCol w:w="11"/>
      </w:tblGrid>
      <w:tr w:rsidR="00844C1A" w:rsidRPr="00181363" w:rsidTr="00926322">
        <w:trPr>
          <w:trHeight w:val="31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4C1A" w:rsidRPr="00181363" w:rsidRDefault="00844C1A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64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1A" w:rsidRPr="00181363" w:rsidRDefault="00844C1A" w:rsidP="00E14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</w:t>
            </w:r>
          </w:p>
        </w:tc>
      </w:tr>
      <w:tr w:rsidR="00844C1A" w:rsidRPr="00181363" w:rsidTr="00926322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  <w:p w:rsidR="00844C1A" w:rsidRPr="00181363" w:rsidRDefault="00844C1A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1A" w:rsidRPr="00181363" w:rsidRDefault="00844C1A" w:rsidP="00E1483D">
            <w:pPr>
              <w:shd w:val="clear" w:color="auto" w:fill="FFFFFF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Юсьвинского муниципального округа Пермского края</w:t>
            </w:r>
          </w:p>
        </w:tc>
      </w:tr>
      <w:tr w:rsidR="00844C1A" w:rsidRPr="00181363" w:rsidTr="00926322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4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1A" w:rsidRPr="00181363" w:rsidRDefault="00844C1A" w:rsidP="00E1483D">
            <w:pPr>
              <w:shd w:val="clear" w:color="auto" w:fill="FFFFFF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Юсьвинского муниципального округа Пермского края </w:t>
            </w:r>
          </w:p>
        </w:tc>
      </w:tr>
      <w:tr w:rsidR="00844C1A" w:rsidRPr="00181363" w:rsidTr="00926322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64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1A" w:rsidRPr="00181363" w:rsidRDefault="00844C1A" w:rsidP="00621394">
            <w:pPr>
              <w:shd w:val="clear" w:color="auto" w:fill="FFFFFF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округа  по </w:t>
            </w:r>
            <w:r w:rsidR="00621394">
              <w:t xml:space="preserve"> </w:t>
            </w:r>
            <w:r w:rsidR="00621394" w:rsidRPr="00621394">
              <w:rPr>
                <w:rFonts w:ascii="Times New Roman" w:hAnsi="Times New Roman" w:cs="Times New Roman"/>
                <w:sz w:val="24"/>
                <w:szCs w:val="24"/>
              </w:rPr>
              <w:t>инфраструкт</w:t>
            </w:r>
            <w:r w:rsidR="00621394">
              <w:rPr>
                <w:rFonts w:ascii="Times New Roman" w:hAnsi="Times New Roman" w:cs="Times New Roman"/>
                <w:sz w:val="24"/>
                <w:szCs w:val="24"/>
              </w:rPr>
              <w:t>уре и территориальному развитию</w:t>
            </w:r>
          </w:p>
        </w:tc>
      </w:tr>
      <w:tr w:rsidR="00844C1A" w:rsidRPr="00181363" w:rsidTr="00926322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4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1A" w:rsidRPr="00181363" w:rsidRDefault="00844C1A" w:rsidP="00E1483D">
            <w:pPr>
              <w:shd w:val="clear" w:color="auto" w:fill="FFFFFF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Отдел территориального развития администрации Юсьвинского муниципального округа Пермского края;</w:t>
            </w:r>
          </w:p>
          <w:p w:rsidR="00844C1A" w:rsidRPr="00181363" w:rsidRDefault="00844C1A" w:rsidP="00E1483D">
            <w:pPr>
              <w:shd w:val="clear" w:color="auto" w:fill="FFFFFF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Юсьвинского муниципального округа Пермского края «Управление дорожного хозяйства и капитального строительства»</w:t>
            </w:r>
          </w:p>
        </w:tc>
      </w:tr>
      <w:tr w:rsidR="00844C1A" w:rsidRPr="00181363" w:rsidTr="00926322"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40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1A" w:rsidRPr="00181363" w:rsidRDefault="00844C1A" w:rsidP="00E1483D">
            <w:pPr>
              <w:shd w:val="clear" w:color="auto" w:fill="FFFFFF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Отдел территориального развития администрации Юсьвинского муниципального округа Пермского края (далее – ОТР);</w:t>
            </w:r>
          </w:p>
          <w:p w:rsidR="00844C1A" w:rsidRPr="00181363" w:rsidRDefault="00844C1A" w:rsidP="00E1483D">
            <w:pPr>
              <w:shd w:val="clear" w:color="auto" w:fill="FFFFFF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Юсьвинского муниципального округа Пермского края «Управление дорожного хозяйства и капитального строительства» (далее -  МКУ ЮМО ПК «УДХ и КС»), Подрядчики</w:t>
            </w:r>
          </w:p>
        </w:tc>
      </w:tr>
      <w:tr w:rsidR="00844C1A" w:rsidRPr="00181363" w:rsidTr="00926322"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Характеристика текущего состояния сферы реализации программы</w:t>
            </w:r>
          </w:p>
        </w:tc>
        <w:tc>
          <w:tcPr>
            <w:tcW w:w="640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1A" w:rsidRPr="008856F2" w:rsidRDefault="00844C1A" w:rsidP="00E1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1" w:firstLine="7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уличной дорожной сети, а также муниципальных автомобильных дорог н</w:t>
            </w: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а 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 года– </w:t>
            </w:r>
            <w:r w:rsidRPr="008856F2">
              <w:rPr>
                <w:rFonts w:ascii="Times New Roman" w:hAnsi="Times New Roman" w:cs="Times New Roman"/>
                <w:sz w:val="24"/>
                <w:szCs w:val="24"/>
              </w:rPr>
              <w:t>640,9 км.</w:t>
            </w:r>
          </w:p>
          <w:p w:rsidR="00844C1A" w:rsidRPr="00181363" w:rsidRDefault="00844C1A" w:rsidP="00E1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1" w:firstLine="7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6F2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автомобильных дорог общего пользования, не отвечающим нормативным требованиям, в общей протяженности автомобильных дорог составляет </w:t>
            </w:r>
            <w:r w:rsidR="002504EE" w:rsidRPr="008856F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8856F2">
              <w:rPr>
                <w:rFonts w:ascii="Times New Roman" w:hAnsi="Times New Roman" w:cs="Times New Roman"/>
                <w:sz w:val="24"/>
                <w:szCs w:val="24"/>
              </w:rPr>
              <w:t>%. Улично-дорожная сеть составляет 365,152 км улиц населенных пунктов. Дорожная одежда проезжей части улиц не соответствует существующим</w:t>
            </w: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 нагрузкам и интенсивности движения. Автомобильные дороги общего пользования  Юсьвинского муниципального округа Пермского края имеют высокую степень износа.</w:t>
            </w:r>
          </w:p>
          <w:p w:rsidR="00844C1A" w:rsidRPr="00181363" w:rsidRDefault="00844C1A" w:rsidP="00E1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1" w:firstLine="7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С целью получения данных о наличии дорог и дорожных сооружений, их протяженности, техническом состоянии для рационального планирования по строительству, реконструкции, ремонту и содержанию дорог ежегодно проводится паспортизация автомобильных </w:t>
            </w:r>
            <w:r w:rsidRPr="00181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г. Необходимо паспортизировать </w:t>
            </w:r>
            <w:r w:rsidR="002504EE">
              <w:rPr>
                <w:rFonts w:ascii="Times New Roman" w:hAnsi="Times New Roman" w:cs="Times New Roman"/>
                <w:sz w:val="24"/>
                <w:szCs w:val="24"/>
              </w:rPr>
              <w:t>304,8</w:t>
            </w: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 км автомобильных дорог. </w:t>
            </w:r>
          </w:p>
          <w:p w:rsidR="00844C1A" w:rsidRPr="00181363" w:rsidRDefault="00844C1A" w:rsidP="00E1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1" w:firstLine="7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Для поддержания надлежащего технико-эксплуатационного состояния автомобильных дорог, бесперебойного движения, организация и обеспечение безопасности дорожного движения администрацией Юсьвинского муниципального округа Пермского края осуществляется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0,9</w:t>
            </w: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 км автомобильных дорог.</w:t>
            </w:r>
          </w:p>
          <w:p w:rsidR="00844C1A" w:rsidRPr="00181363" w:rsidRDefault="00844C1A" w:rsidP="00E1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1" w:firstLine="7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естром муниципальных маршрутов регулярных перевозок на территории Юсьвинского муниципального округа Пермского края действуют 4 муниципальных маршрута, обеспечивающих регулярное автобусное сообщение с административным центром муниципального округа. </w:t>
            </w:r>
          </w:p>
          <w:p w:rsidR="00844C1A" w:rsidRPr="00181363" w:rsidRDefault="00844C1A" w:rsidP="001B7F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1" w:firstLine="7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F9F">
              <w:rPr>
                <w:rFonts w:ascii="Times New Roman" w:hAnsi="Times New Roman" w:cs="Times New Roman"/>
                <w:sz w:val="24"/>
                <w:szCs w:val="24"/>
              </w:rPr>
              <w:t>На территории Юсьвинского муниципального округа Пермского края расположены пять объектов транспортной инфраструктуры (мосты), подлежащих категорированию, разработке планов и паспортов, а так же подготовке сил обеспечения транспортной безопасности  в соответствии с Федеральным законом от 09.02.2007 №16-ФЗ «О транспортной безопасност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4C1A" w:rsidRPr="00181363" w:rsidTr="00926322"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3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Основные меры правового регулирования в соответствующей сфере, направленные на достижение целей и значений целевых показателей</w:t>
            </w:r>
          </w:p>
        </w:tc>
        <w:tc>
          <w:tcPr>
            <w:tcW w:w="640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1A" w:rsidRPr="0098662A" w:rsidRDefault="00844C1A" w:rsidP="00E14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1" w:firstLine="426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866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выми основаниями для разработки Программы являются:</w:t>
            </w:r>
          </w:p>
          <w:p w:rsidR="00844C1A" w:rsidRPr="0098662A" w:rsidRDefault="00844C1A" w:rsidP="00E1483D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0" w:right="131" w:firstLine="426"/>
              <w:jc w:val="both"/>
            </w:pPr>
            <w:r w:rsidRPr="0098662A">
              <w:t>Федеральный закон от 06.10.2003 № 131-ФЗ «Об общих принципах организации местного самоуправления в РФ»;</w:t>
            </w:r>
          </w:p>
          <w:p w:rsidR="00844C1A" w:rsidRPr="0098662A" w:rsidRDefault="00844C1A" w:rsidP="00E1483D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0" w:right="131" w:firstLine="426"/>
              <w:jc w:val="both"/>
            </w:pPr>
            <w:r w:rsidRPr="0098662A">
              <w:t>Федеральным законом от 09.02.2007 №16-ФЗ «О транспортной безопасности»;</w:t>
            </w:r>
          </w:p>
          <w:p w:rsidR="00844C1A" w:rsidRDefault="00844C1A" w:rsidP="00E1483D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0" w:right="131" w:firstLine="426"/>
              <w:jc w:val="both"/>
            </w:pPr>
            <w:r w:rsidRPr="0098662A">
      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7013D9" w:rsidRPr="0098662A" w:rsidRDefault="007013D9" w:rsidP="007013D9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1" w:right="131" w:firstLine="132"/>
              <w:jc w:val="both"/>
            </w:pPr>
            <w:r>
              <w:t>Постановление Правительства Российской Федерации от 31.05.2019 №696 «</w:t>
            </w:r>
            <w:r w:rsidRPr="007013D9">
              <w:t xml:space="preserve">Об утверждении государственной </w:t>
            </w:r>
            <w:r>
              <w:t>программы Российской Федерации «</w:t>
            </w:r>
            <w:r w:rsidRPr="007013D9">
              <w:t>Комплексное развитие сельских территорий" и о внесении изменений в некоторые акты Пра</w:t>
            </w:r>
            <w:r>
              <w:t>вительства Российской Федерации».</w:t>
            </w:r>
          </w:p>
          <w:p w:rsidR="00844C1A" w:rsidRPr="0098662A" w:rsidRDefault="00844C1A" w:rsidP="00E1483D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0" w:right="131" w:firstLine="427"/>
              <w:jc w:val="both"/>
              <w:rPr>
                <w:rFonts w:eastAsia="Lucida Sans Unicode"/>
                <w:bCs/>
                <w:kern w:val="2"/>
              </w:rPr>
            </w:pPr>
            <w:r w:rsidRPr="0098662A">
              <w:rPr>
                <w:rFonts w:eastAsia="Lucida Sans Unicode"/>
                <w:bCs/>
                <w:kern w:val="2"/>
              </w:rPr>
              <w:t>Распоряжение Правительства Пермского края №294-рп от 18.08.2022 «Об утверждении Стратегии цифровой трансформации отраслей экономики, социальной сферы и государственного управления Пермского края на период до 2024 года и плановый период до 2030;</w:t>
            </w:r>
          </w:p>
          <w:p w:rsidR="00844C1A" w:rsidRPr="0098662A" w:rsidRDefault="00844C1A" w:rsidP="00E1483D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143" w:right="131" w:firstLine="142"/>
              <w:jc w:val="both"/>
              <w:rPr>
                <w:rFonts w:eastAsia="Lucida Sans Unicode"/>
                <w:bCs/>
                <w:kern w:val="2"/>
              </w:rPr>
            </w:pPr>
            <w:r w:rsidRPr="0098662A">
              <w:rPr>
                <w:rFonts w:eastAsia="Lucida Sans Unicode"/>
                <w:bCs/>
                <w:kern w:val="2"/>
              </w:rPr>
              <w:t xml:space="preserve">Постановление Правительства Пермского края от 5 декабря 2018 г. № 764-п. «Об утверждении порядка предоставления субсидий бюджетам муниципальных образований пермского края на проектирование и строительство (реконструкцию), капитальный ремонт и ремонт автомобильных дорог общего пользования местного значения, находящихся на территории Пермского края, и о признании </w:t>
            </w:r>
            <w:proofErr w:type="gramStart"/>
            <w:r w:rsidRPr="0098662A">
              <w:rPr>
                <w:rFonts w:eastAsia="Lucida Sans Unicode"/>
                <w:bCs/>
                <w:kern w:val="2"/>
              </w:rPr>
              <w:t>утратившими</w:t>
            </w:r>
            <w:proofErr w:type="gramEnd"/>
            <w:r w:rsidRPr="0098662A">
              <w:rPr>
                <w:rFonts w:eastAsia="Lucida Sans Unicode"/>
                <w:bCs/>
                <w:kern w:val="2"/>
              </w:rPr>
              <w:t xml:space="preserve"> силу отдельных постановлений Правительства Пермского края;</w:t>
            </w:r>
          </w:p>
          <w:p w:rsidR="00844C1A" w:rsidRPr="0098662A" w:rsidRDefault="00844C1A" w:rsidP="00E1483D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143" w:right="131" w:firstLine="142"/>
              <w:jc w:val="both"/>
              <w:rPr>
                <w:rFonts w:eastAsia="Lucida Sans Unicode"/>
                <w:bCs/>
                <w:kern w:val="2"/>
              </w:rPr>
            </w:pPr>
            <w:r w:rsidRPr="0098662A">
              <w:rPr>
                <w:rFonts w:eastAsia="Lucida Sans Unicode"/>
                <w:bCs/>
                <w:kern w:val="2"/>
              </w:rPr>
              <w:t xml:space="preserve">Постановление Правительства Пермского края от 04.04.2023 №234-п «Об утверждении Порядка предоставления субсидий бюджетам муниципальных </w:t>
            </w:r>
            <w:r w:rsidRPr="0098662A">
              <w:rPr>
                <w:rFonts w:eastAsia="Lucida Sans Unicode"/>
                <w:bCs/>
                <w:kern w:val="2"/>
              </w:rPr>
              <w:lastRenderedPageBreak/>
              <w:t>образований Пермского края на приведение в нормативное состояние искусственных дорожных сооружений, обеспечивающих достижение целей, показателей и результатов федерального проекта «Региональная и местная дорожная сеть», входящих в состав национального проекта «Безопасные и качественные дороги»;</w:t>
            </w:r>
          </w:p>
          <w:p w:rsidR="00844C1A" w:rsidRPr="0098662A" w:rsidRDefault="00844C1A" w:rsidP="00E1483D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143" w:right="131" w:firstLine="142"/>
              <w:jc w:val="both"/>
              <w:rPr>
                <w:rFonts w:eastAsia="Lucida Sans Unicode"/>
                <w:bCs/>
                <w:kern w:val="2"/>
              </w:rPr>
            </w:pPr>
            <w:r w:rsidRPr="0098662A">
              <w:rPr>
                <w:rFonts w:eastAsia="Lucida Sans Unicode"/>
                <w:bCs/>
                <w:kern w:val="2"/>
              </w:rPr>
              <w:t>Постановление Правительства Пермского края от 18.09.2023 №703-п «Об утверждении распределения субсидий бюджетам муниципальных образований Пермского края на приведение в нормативное состояние искусственных дорожных сооружений, обеспечивающих достижение целей, показателей и результатов федерального проекта «Региональная и местная дорожная сеть», входящих в состав национального проекта «Безопасные и качественные дороги»;</w:t>
            </w:r>
          </w:p>
          <w:p w:rsidR="00844C1A" w:rsidRPr="0098662A" w:rsidRDefault="00844C1A" w:rsidP="00E1483D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0" w:right="131" w:firstLine="427"/>
              <w:jc w:val="both"/>
              <w:rPr>
                <w:rFonts w:eastAsia="Lucida Sans Unicode"/>
                <w:bCs/>
                <w:kern w:val="2"/>
              </w:rPr>
            </w:pPr>
            <w:r w:rsidRPr="0098662A">
              <w:rPr>
                <w:rFonts w:eastAsia="Lucida Sans Unicode"/>
                <w:kern w:val="2"/>
                <w:lang w:eastAsia="en-US"/>
              </w:rPr>
              <w:t>Решение Земского Собрания Юсьвинского муниципального района от 06.05.2011 г. № 70 «</w:t>
            </w:r>
            <w:r w:rsidRPr="0098662A">
              <w:rPr>
                <w:rFonts w:eastAsia="Lucida Sans Unicode"/>
                <w:bCs/>
                <w:kern w:val="2"/>
              </w:rPr>
              <w:t>Об утверждении Положения «Об осуществлении дорожной деятельности в отношении автомобильных дорог общего пользования местного значения в границах Юсьвинского муниципального района»;</w:t>
            </w:r>
          </w:p>
          <w:p w:rsidR="00844C1A" w:rsidRPr="0098662A" w:rsidRDefault="00844C1A" w:rsidP="00E1483D">
            <w:pPr>
              <w:pStyle w:val="a3"/>
              <w:numPr>
                <w:ilvl w:val="0"/>
                <w:numId w:val="4"/>
              </w:numPr>
              <w:ind w:left="0" w:firstLine="427"/>
              <w:jc w:val="both"/>
            </w:pPr>
            <w:r w:rsidRPr="0098662A">
              <w:t>Решение Земского Собрания Юсьвинского муниципального района от 06.05.2011 г. № 72 «Об утверждении Положения «О порядке содержания автомобильных дорог общего пользования местного значения в границах Юсьвинского муниципального района»;</w:t>
            </w:r>
          </w:p>
          <w:p w:rsidR="00844C1A" w:rsidRPr="0098662A" w:rsidRDefault="00844C1A" w:rsidP="00E1483D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0" w:right="131" w:firstLine="426"/>
              <w:jc w:val="both"/>
              <w:rPr>
                <w:rFonts w:eastAsia="Lucida Sans Unicode"/>
                <w:bCs/>
                <w:kern w:val="2"/>
              </w:rPr>
            </w:pPr>
            <w:r w:rsidRPr="0098662A">
              <w:rPr>
                <w:rFonts w:eastAsia="Lucida Sans Unicode"/>
                <w:bCs/>
                <w:kern w:val="2"/>
              </w:rPr>
              <w:t>Решение Земского собрания Юсьвинского муниципального района от 06.05.2011 г. № 73 «Об утверждении Положения «О порядке ремонта автомобильных дорог общего пользования местного значения в границах Юсьвинского муниципального района»;</w:t>
            </w:r>
          </w:p>
          <w:p w:rsidR="00844C1A" w:rsidRPr="0098662A" w:rsidRDefault="00844C1A" w:rsidP="00E1483D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0" w:right="131" w:firstLine="426"/>
              <w:jc w:val="both"/>
              <w:rPr>
                <w:rFonts w:eastAsia="Lucida Sans Unicode"/>
                <w:bCs/>
                <w:kern w:val="2"/>
              </w:rPr>
            </w:pPr>
            <w:r w:rsidRPr="0098662A">
              <w:rPr>
                <w:rFonts w:eastAsia="Lucida Sans Unicode"/>
                <w:bCs/>
                <w:kern w:val="2"/>
              </w:rPr>
              <w:t>Решение Думы Юсьвинского муниципального округа Пермского края от 12.11.2019 №32 «О муниципальном дорожном фонде Юсьвинского муниципального округа Пермского края»;</w:t>
            </w:r>
          </w:p>
          <w:p w:rsidR="00844C1A" w:rsidRPr="0098662A" w:rsidRDefault="00844C1A" w:rsidP="00360279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12" w:right="131" w:firstLine="426"/>
              <w:jc w:val="both"/>
              <w:rPr>
                <w:rFonts w:eastAsia="Lucida Sans Unicode"/>
                <w:bCs/>
                <w:kern w:val="2"/>
              </w:rPr>
            </w:pPr>
            <w:r w:rsidRPr="0098662A">
              <w:rPr>
                <w:rFonts w:eastAsia="Lucida Sans Unicode"/>
                <w:bCs/>
                <w:kern w:val="2"/>
              </w:rPr>
              <w:t xml:space="preserve">Постановление администрации Юсьвинского муниципального округа Пермского края от 08.09.2020 №451 «Об утверждении реестра муниципальных маршрутов регулярных перевозок на территории Юсьвинского муниципального округа Пермского края» (с изм. от 12.09.2024 №531); </w:t>
            </w:r>
          </w:p>
          <w:p w:rsidR="00844C1A" w:rsidRPr="0098662A" w:rsidRDefault="00844C1A" w:rsidP="001B7F9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0" w:right="131" w:firstLine="285"/>
              <w:jc w:val="both"/>
              <w:rPr>
                <w:rFonts w:eastAsia="Calibri"/>
                <w:color w:val="000000"/>
              </w:rPr>
            </w:pPr>
            <w:r w:rsidRPr="0098662A">
              <w:rPr>
                <w:rFonts w:eastAsia="Lucida Sans Unicode"/>
                <w:bCs/>
                <w:kern w:val="2"/>
              </w:rPr>
              <w:t xml:space="preserve">Постановление администрации Юсьвинского муниципального округа Пермского края от </w:t>
            </w:r>
            <w:r>
              <w:rPr>
                <w:rFonts w:eastAsia="Lucida Sans Unicode"/>
                <w:bCs/>
                <w:kern w:val="2"/>
              </w:rPr>
              <w:t>31</w:t>
            </w:r>
            <w:r w:rsidRPr="0098662A">
              <w:rPr>
                <w:rFonts w:eastAsia="Lucida Sans Unicode"/>
                <w:bCs/>
                <w:kern w:val="2"/>
              </w:rPr>
              <w:t>.</w:t>
            </w:r>
            <w:r>
              <w:rPr>
                <w:rFonts w:eastAsia="Lucida Sans Unicode"/>
                <w:bCs/>
                <w:kern w:val="2"/>
              </w:rPr>
              <w:t>10</w:t>
            </w:r>
            <w:r w:rsidRPr="0098662A">
              <w:rPr>
                <w:rFonts w:eastAsia="Lucida Sans Unicode"/>
                <w:bCs/>
                <w:kern w:val="2"/>
              </w:rPr>
              <w:t>.202</w:t>
            </w:r>
            <w:r>
              <w:rPr>
                <w:rFonts w:eastAsia="Lucida Sans Unicode"/>
                <w:bCs/>
                <w:kern w:val="2"/>
              </w:rPr>
              <w:t>4</w:t>
            </w:r>
            <w:r w:rsidRPr="0098662A">
              <w:rPr>
                <w:rFonts w:eastAsia="Lucida Sans Unicode"/>
                <w:bCs/>
                <w:kern w:val="2"/>
              </w:rPr>
              <w:t xml:space="preserve"> №</w:t>
            </w:r>
            <w:r>
              <w:rPr>
                <w:rFonts w:eastAsia="Lucida Sans Unicode"/>
                <w:bCs/>
                <w:kern w:val="2"/>
              </w:rPr>
              <w:t>576-р</w:t>
            </w:r>
            <w:r w:rsidRPr="0098662A">
              <w:rPr>
                <w:rFonts w:eastAsia="Lucida Sans Unicode"/>
                <w:bCs/>
                <w:kern w:val="2"/>
              </w:rPr>
              <w:t xml:space="preserve"> </w:t>
            </w:r>
            <w:r w:rsidRPr="0098662A">
              <w:t xml:space="preserve"> «</w:t>
            </w:r>
            <w:r w:rsidRPr="0098662A">
              <w:rPr>
                <w:rFonts w:eastAsia="Lucida Sans Unicode"/>
                <w:bCs/>
                <w:kern w:val="2"/>
              </w:rPr>
              <w:t>Об утверждении нормативов финансовых затрат на ремонт и содержание автомобильных дорог местного значения в границах Юсьвинского муниципального округа Пермского края»</w:t>
            </w:r>
          </w:p>
        </w:tc>
      </w:tr>
      <w:tr w:rsidR="00844C1A" w:rsidRPr="00181363" w:rsidTr="00926322"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3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40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1A" w:rsidRPr="00181363" w:rsidRDefault="00844C1A" w:rsidP="00E1483D">
            <w:pPr>
              <w:shd w:val="clear" w:color="auto" w:fill="FFFFFF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Обеспечение транспортного сообщения между населенными пунктами с созданием безопасных, комфортных условий для круглогодичных грузовых и пассажирских перевозок</w:t>
            </w:r>
          </w:p>
        </w:tc>
      </w:tr>
      <w:tr w:rsidR="00844C1A" w:rsidRPr="00181363" w:rsidTr="00926322"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40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1A" w:rsidRPr="00936BE8" w:rsidRDefault="00844C1A" w:rsidP="00113C3B">
            <w:pPr>
              <w:pStyle w:val="a3"/>
              <w:ind w:left="154" w:right="131" w:firstLine="284"/>
              <w:jc w:val="both"/>
            </w:pPr>
            <w:r w:rsidRPr="00936BE8">
              <w:t>1.</w:t>
            </w:r>
            <w:r w:rsidR="00CA24FF" w:rsidRPr="00936BE8">
              <w:t>Обеспечение качества и планирование работ по дальнейшему развитию дорожной сети Юсьвинского муниципального округа Пермского края</w:t>
            </w:r>
          </w:p>
          <w:p w:rsidR="00844C1A" w:rsidRPr="00936BE8" w:rsidRDefault="00844C1A" w:rsidP="00CA24FF">
            <w:pPr>
              <w:pStyle w:val="a3"/>
              <w:numPr>
                <w:ilvl w:val="0"/>
                <w:numId w:val="16"/>
              </w:numPr>
              <w:ind w:left="285" w:right="131" w:firstLine="425"/>
              <w:jc w:val="both"/>
            </w:pPr>
            <w:r w:rsidRPr="00936BE8">
              <w:t xml:space="preserve">Приведение в нормативное состояние </w:t>
            </w:r>
            <w:r w:rsidRPr="00936BE8">
              <w:lastRenderedPageBreak/>
              <w:t>автомобильных дорог Юсьвинского муниципального округа Пермского края</w:t>
            </w:r>
          </w:p>
          <w:p w:rsidR="00CA24FF" w:rsidRPr="00936BE8" w:rsidRDefault="00CA24FF" w:rsidP="00CA24FF">
            <w:pPr>
              <w:pStyle w:val="a3"/>
              <w:numPr>
                <w:ilvl w:val="0"/>
                <w:numId w:val="16"/>
              </w:numPr>
              <w:ind w:left="154" w:right="131" w:firstLine="284"/>
              <w:jc w:val="both"/>
            </w:pPr>
            <w:r w:rsidRPr="00936BE8">
              <w:t xml:space="preserve">Поддержание и непрерывное совершенствование технического уровня и эксплуатационного </w:t>
            </w:r>
            <w:r w:rsidR="00313D47" w:rsidRPr="00936BE8">
              <w:t>состояния,</w:t>
            </w:r>
            <w:r w:rsidRPr="00936BE8">
              <w:t xml:space="preserve"> автомобильных дорог  Юсьвинского муниципального округа Пермского края</w:t>
            </w:r>
          </w:p>
          <w:p w:rsidR="00CA24FF" w:rsidRPr="00936BE8" w:rsidRDefault="00CA24FF" w:rsidP="00CA24FF">
            <w:pPr>
              <w:pStyle w:val="a3"/>
              <w:numPr>
                <w:ilvl w:val="0"/>
                <w:numId w:val="16"/>
              </w:numPr>
              <w:ind w:left="154" w:right="131" w:firstLine="284"/>
              <w:jc w:val="both"/>
            </w:pPr>
            <w:r w:rsidRPr="00936BE8">
              <w:t>Обеспечение доступности транспортного обслуживания населения Юсьвинского муниципального округа Пермского края</w:t>
            </w:r>
          </w:p>
          <w:p w:rsidR="00844C1A" w:rsidRPr="00936BE8" w:rsidRDefault="00844C1A" w:rsidP="00CA24FF">
            <w:pPr>
              <w:pStyle w:val="a3"/>
              <w:numPr>
                <w:ilvl w:val="0"/>
                <w:numId w:val="16"/>
              </w:numPr>
              <w:ind w:left="154" w:right="131" w:firstLine="284"/>
              <w:jc w:val="both"/>
            </w:pPr>
            <w:r w:rsidRPr="00936BE8">
              <w:t>Создание безопасных условий дорожного движения на автомобильных дрогах Юсьвинского муниципального округа Пермского края</w:t>
            </w:r>
          </w:p>
        </w:tc>
      </w:tr>
      <w:tr w:rsidR="00844C1A" w:rsidRPr="00181363" w:rsidTr="00926322"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3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и задач</w:t>
            </w:r>
          </w:p>
        </w:tc>
        <w:tc>
          <w:tcPr>
            <w:tcW w:w="640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1A" w:rsidRPr="00936BE8" w:rsidRDefault="00844C1A" w:rsidP="00E1483D">
            <w:pPr>
              <w:pStyle w:val="a3"/>
              <w:numPr>
                <w:ilvl w:val="1"/>
                <w:numId w:val="2"/>
              </w:numPr>
              <w:shd w:val="clear" w:color="auto" w:fill="FFFFFF"/>
              <w:ind w:left="143" w:right="131" w:firstLine="284"/>
              <w:jc w:val="both"/>
            </w:pPr>
            <w:r w:rsidRPr="00936BE8">
              <w:t>Развитие и совершенствование автомобильных дорог Юсьвинского муниципального округа Пермского края</w:t>
            </w:r>
          </w:p>
          <w:p w:rsidR="00844C1A" w:rsidRPr="00936BE8" w:rsidRDefault="00844C1A" w:rsidP="00E1483D">
            <w:pPr>
              <w:pStyle w:val="a3"/>
              <w:numPr>
                <w:ilvl w:val="2"/>
                <w:numId w:val="2"/>
              </w:numPr>
              <w:shd w:val="clear" w:color="auto" w:fill="FFFFFF"/>
              <w:ind w:left="143" w:right="131" w:firstLine="284"/>
              <w:jc w:val="both"/>
            </w:pPr>
            <w:r w:rsidRPr="00936BE8">
              <w:t xml:space="preserve">1.1 </w:t>
            </w:r>
            <w:r w:rsidR="005B6D4C" w:rsidRPr="00936BE8">
              <w:t xml:space="preserve"> </w:t>
            </w:r>
            <w:r w:rsidR="00CA24FF" w:rsidRPr="00936BE8">
              <w:t xml:space="preserve"> Обеспечение качества и планирование работ по дальнейшему развитию дорожной сети Юсьвинского муниципального округа Пермского края</w:t>
            </w:r>
          </w:p>
          <w:p w:rsidR="00844C1A" w:rsidRPr="00936BE8" w:rsidRDefault="00844C1A" w:rsidP="00E1483D">
            <w:pPr>
              <w:shd w:val="clear" w:color="auto" w:fill="FFFFFF"/>
              <w:spacing w:after="0" w:line="240" w:lineRule="auto"/>
              <w:ind w:left="143" w:right="13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8">
              <w:rPr>
                <w:rFonts w:ascii="Times New Roman" w:hAnsi="Times New Roman" w:cs="Times New Roman"/>
                <w:sz w:val="24"/>
                <w:szCs w:val="24"/>
              </w:rPr>
              <w:t>1.1.2.Приведение в нормативное состояние автомобильных дорог Юсьвинского муниципального округа Пермского края;</w:t>
            </w:r>
          </w:p>
          <w:p w:rsidR="00844C1A" w:rsidRPr="00936BE8" w:rsidRDefault="00844C1A" w:rsidP="00E1483D">
            <w:pPr>
              <w:shd w:val="clear" w:color="auto" w:fill="FFFFFF"/>
              <w:spacing w:after="0" w:line="240" w:lineRule="auto"/>
              <w:ind w:left="143" w:right="13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8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  <w:r w:rsidR="00CA24FF" w:rsidRPr="00936BE8">
              <w:t xml:space="preserve"> </w:t>
            </w:r>
            <w:r w:rsidR="00CA24FF" w:rsidRPr="00936BE8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и непрерывное совершенствование технического уровня и эксплуатационного </w:t>
            </w:r>
            <w:proofErr w:type="gramStart"/>
            <w:r w:rsidR="00CA24FF" w:rsidRPr="00936BE8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proofErr w:type="gramEnd"/>
            <w:r w:rsidR="00CA24FF" w:rsidRPr="00936BE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 Юсьвинского муниципального округа Пермского края</w:t>
            </w:r>
          </w:p>
          <w:p w:rsidR="002239DD" w:rsidRPr="00936BE8" w:rsidRDefault="002239DD" w:rsidP="00E1483D">
            <w:pPr>
              <w:shd w:val="clear" w:color="auto" w:fill="FFFFFF"/>
              <w:spacing w:after="0" w:line="240" w:lineRule="auto"/>
              <w:ind w:left="143" w:right="13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8">
              <w:rPr>
                <w:rFonts w:ascii="Times New Roman" w:hAnsi="Times New Roman" w:cs="Times New Roman"/>
                <w:sz w:val="24"/>
                <w:szCs w:val="24"/>
              </w:rPr>
              <w:t>1.1.4. Приведение в нормативное состояние искусственных дорожных сооружений</w:t>
            </w:r>
          </w:p>
          <w:p w:rsidR="002239DD" w:rsidRPr="00936BE8" w:rsidRDefault="002239DD" w:rsidP="00E1483D">
            <w:pPr>
              <w:shd w:val="clear" w:color="auto" w:fill="FFFFFF"/>
              <w:spacing w:after="0" w:line="240" w:lineRule="auto"/>
              <w:ind w:left="143" w:right="13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8">
              <w:rPr>
                <w:rFonts w:ascii="Times New Roman" w:hAnsi="Times New Roman" w:cs="Times New Roman"/>
                <w:sz w:val="24"/>
                <w:szCs w:val="24"/>
              </w:rPr>
              <w:t xml:space="preserve">1.1.5. Обеспечение доступности населенных пунктов Юсьвинского муниципального округа Пермского края </w:t>
            </w:r>
          </w:p>
          <w:p w:rsidR="00844C1A" w:rsidRPr="00936BE8" w:rsidRDefault="00844C1A" w:rsidP="00E1483D">
            <w:pPr>
              <w:pStyle w:val="a3"/>
              <w:numPr>
                <w:ilvl w:val="1"/>
                <w:numId w:val="2"/>
              </w:numPr>
              <w:shd w:val="clear" w:color="auto" w:fill="FFFFFF"/>
              <w:ind w:left="143" w:right="131" w:firstLine="284"/>
              <w:jc w:val="both"/>
            </w:pPr>
            <w:r w:rsidRPr="00936BE8">
              <w:t>Развитие автомобильного транспорта Юсьвинского муниципального округа Пермского края.</w:t>
            </w:r>
          </w:p>
          <w:p w:rsidR="00CA24FF" w:rsidRPr="00936BE8" w:rsidRDefault="00CA24FF" w:rsidP="00CA24FF">
            <w:pPr>
              <w:pStyle w:val="a3"/>
              <w:numPr>
                <w:ilvl w:val="2"/>
                <w:numId w:val="17"/>
              </w:numPr>
              <w:ind w:left="143" w:right="131" w:firstLine="284"/>
              <w:jc w:val="both"/>
            </w:pPr>
            <w:r w:rsidRPr="00936BE8">
              <w:t>Обеспечение доступности транспортного обслуживания населения Юсьвинского муниципального округа Пермского края</w:t>
            </w:r>
          </w:p>
          <w:p w:rsidR="00844C1A" w:rsidRPr="00936BE8" w:rsidRDefault="00844C1A" w:rsidP="00E1483D">
            <w:pPr>
              <w:pStyle w:val="a3"/>
              <w:shd w:val="clear" w:color="auto" w:fill="FFFFFF"/>
              <w:ind w:left="143" w:right="131" w:firstLine="284"/>
              <w:jc w:val="both"/>
            </w:pPr>
            <w:r w:rsidRPr="00936BE8">
              <w:t>1.3.Повышение безопасности дорожного движения на автомобильных дорогах Юсьвинского муниципального округа Пермского края.</w:t>
            </w:r>
          </w:p>
          <w:p w:rsidR="00844C1A" w:rsidRPr="00936BE8" w:rsidRDefault="00844C1A" w:rsidP="00E1483D">
            <w:pPr>
              <w:pStyle w:val="a3"/>
              <w:shd w:val="clear" w:color="auto" w:fill="FFFFFF"/>
              <w:ind w:left="143" w:right="131" w:firstLine="284"/>
              <w:jc w:val="both"/>
            </w:pPr>
            <w:r w:rsidRPr="00936BE8">
              <w:t>1.3.1.Создание безопасных условий дорожного движения на автомобильных дорогах Юсьвинского муниципального округа Пермского края</w:t>
            </w:r>
          </w:p>
        </w:tc>
      </w:tr>
      <w:tr w:rsidR="00844C1A" w:rsidRPr="00181363" w:rsidTr="00926322"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40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1A" w:rsidRPr="00181363" w:rsidRDefault="00844C1A" w:rsidP="00E1483D">
            <w:pPr>
              <w:shd w:val="clear" w:color="auto" w:fill="FFFFFF"/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ма рассчитана на период с </w:t>
            </w:r>
            <w:r w:rsidRPr="00113C3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2028</w:t>
            </w: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844C1A" w:rsidRPr="00181363" w:rsidRDefault="00844C1A" w:rsidP="00E1483D">
            <w:pPr>
              <w:shd w:val="clear" w:color="auto" w:fill="FFFFFF"/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Программа не имеет разбивки на этапы</w:t>
            </w:r>
          </w:p>
        </w:tc>
      </w:tr>
      <w:tr w:rsidR="00844C1A" w:rsidRPr="00181363" w:rsidTr="00926322">
        <w:tc>
          <w:tcPr>
            <w:tcW w:w="6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9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E14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401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4C1A" w:rsidRPr="00181363" w:rsidRDefault="00844C1A" w:rsidP="00844C1A">
            <w:pPr>
              <w:pStyle w:val="a3"/>
              <w:shd w:val="clear" w:color="auto" w:fill="FFFFFF"/>
              <w:ind w:left="143" w:right="131" w:firstLine="284"/>
              <w:jc w:val="both"/>
            </w:pPr>
            <w:r w:rsidRPr="00181363">
              <w:t>В результате реализации программы к концу 202</w:t>
            </w:r>
            <w:r w:rsidR="002504EE">
              <w:t>8</w:t>
            </w:r>
            <w:r w:rsidRPr="00181363">
              <w:t xml:space="preserve"> года ожидается: </w:t>
            </w:r>
          </w:p>
          <w:p w:rsidR="00844C1A" w:rsidRPr="00181363" w:rsidRDefault="00844C1A" w:rsidP="00844C1A">
            <w:pPr>
              <w:pStyle w:val="a3"/>
              <w:numPr>
                <w:ilvl w:val="0"/>
                <w:numId w:val="3"/>
              </w:numPr>
              <w:shd w:val="clear" w:color="auto" w:fill="FFFFFF"/>
              <w:ind w:left="143" w:right="131" w:firstLine="284"/>
              <w:jc w:val="both"/>
            </w:pPr>
            <w:r w:rsidRPr="00181363">
              <w:t xml:space="preserve">Паспортизация </w:t>
            </w:r>
            <w:r w:rsidR="003F6926">
              <w:t>232,8</w:t>
            </w:r>
            <w:r w:rsidRPr="00181363">
              <w:t xml:space="preserve"> км автомобильных дорог Юсьвинского муниципального округа Пермского края;</w:t>
            </w:r>
          </w:p>
          <w:p w:rsidR="00844C1A" w:rsidRPr="00181363" w:rsidRDefault="00844C1A" w:rsidP="00844C1A">
            <w:pPr>
              <w:pStyle w:val="a3"/>
              <w:numPr>
                <w:ilvl w:val="0"/>
                <w:numId w:val="3"/>
              </w:numPr>
              <w:shd w:val="clear" w:color="auto" w:fill="FFFFFF"/>
              <w:ind w:left="143" w:right="131" w:firstLine="284"/>
              <w:jc w:val="both"/>
            </w:pPr>
            <w:r w:rsidRPr="00181363">
              <w:t xml:space="preserve">Провести ремонт </w:t>
            </w:r>
            <w:r w:rsidR="002504EE">
              <w:t>92,9</w:t>
            </w:r>
            <w:r w:rsidRPr="00181363">
              <w:t xml:space="preserve"> км автомобильных дорог Юсьвинского муниципального округа Пермского края.</w:t>
            </w:r>
          </w:p>
          <w:p w:rsidR="00844C1A" w:rsidRPr="00181363" w:rsidRDefault="00844C1A" w:rsidP="00844C1A">
            <w:pPr>
              <w:pStyle w:val="a3"/>
              <w:numPr>
                <w:ilvl w:val="0"/>
                <w:numId w:val="3"/>
              </w:numPr>
              <w:shd w:val="clear" w:color="auto" w:fill="FFFFFF"/>
              <w:ind w:left="143" w:right="131" w:firstLine="284"/>
              <w:jc w:val="both"/>
            </w:pPr>
            <w:r w:rsidRPr="00181363">
              <w:t xml:space="preserve">Провести ремонт </w:t>
            </w:r>
            <w:r w:rsidR="002504EE">
              <w:t>747,3</w:t>
            </w:r>
            <w:r>
              <w:t xml:space="preserve"> </w:t>
            </w:r>
            <w:r w:rsidRPr="00181363">
              <w:t>п. м. искусственных сооружений на автомобильных дорогах.</w:t>
            </w:r>
          </w:p>
          <w:p w:rsidR="00844C1A" w:rsidRPr="00181363" w:rsidRDefault="00844C1A" w:rsidP="00844C1A">
            <w:pPr>
              <w:pStyle w:val="a3"/>
              <w:numPr>
                <w:ilvl w:val="0"/>
                <w:numId w:val="3"/>
              </w:numPr>
              <w:shd w:val="clear" w:color="auto" w:fill="FFFFFF"/>
              <w:ind w:left="143" w:right="131" w:firstLine="284"/>
              <w:jc w:val="both"/>
            </w:pPr>
            <w:r w:rsidRPr="00181363">
              <w:t xml:space="preserve">Обеспечить сохранность автомобильных дорог общего пользования местного значения и искусственных сооружений на них за счет проведения работ </w:t>
            </w:r>
            <w:proofErr w:type="gramStart"/>
            <w:r w:rsidRPr="00181363">
              <w:t>по</w:t>
            </w:r>
            <w:proofErr w:type="gramEnd"/>
            <w:r w:rsidRPr="00181363">
              <w:t xml:space="preserve"> </w:t>
            </w:r>
            <w:proofErr w:type="gramStart"/>
            <w:r w:rsidRPr="00181363">
              <w:t>их</w:t>
            </w:r>
            <w:proofErr w:type="gramEnd"/>
            <w:r w:rsidRPr="00181363">
              <w:t xml:space="preserve"> содержанию-100%.</w:t>
            </w:r>
          </w:p>
          <w:p w:rsidR="00844C1A" w:rsidRDefault="00844C1A" w:rsidP="00844C1A">
            <w:pPr>
              <w:pStyle w:val="a3"/>
              <w:numPr>
                <w:ilvl w:val="0"/>
                <w:numId w:val="3"/>
              </w:numPr>
              <w:shd w:val="clear" w:color="auto" w:fill="FFFFFF"/>
              <w:ind w:left="143" w:right="131" w:firstLine="284"/>
              <w:jc w:val="both"/>
            </w:pPr>
            <w:r w:rsidRPr="001F3392">
              <w:lastRenderedPageBreak/>
              <w:t>Установить  светофоры типа Т7-</w:t>
            </w:r>
            <w:r>
              <w:t>6</w:t>
            </w:r>
            <w:r w:rsidRPr="001F3392">
              <w:t xml:space="preserve"> шт., барьерных ограждений – </w:t>
            </w:r>
            <w:r w:rsidR="003F6926">
              <w:t xml:space="preserve">334 </w:t>
            </w:r>
            <w:proofErr w:type="spellStart"/>
            <w:r w:rsidR="003F6926">
              <w:t>п.</w:t>
            </w:r>
            <w:r w:rsidRPr="001F3392">
              <w:t>м</w:t>
            </w:r>
            <w:proofErr w:type="spellEnd"/>
            <w:r w:rsidRPr="001F3392">
              <w:t>., искусственных неровностей-</w:t>
            </w:r>
            <w:r>
              <w:t>6</w:t>
            </w:r>
            <w:r w:rsidRPr="001F3392">
              <w:t>шт., дорожных знаков-</w:t>
            </w:r>
            <w:r>
              <w:t>20шт., автобусные остановки (школьные) – 5 шт.</w:t>
            </w:r>
          </w:p>
          <w:p w:rsidR="00844C1A" w:rsidRPr="00181363" w:rsidRDefault="003F6926" w:rsidP="00844C1A">
            <w:pPr>
              <w:pStyle w:val="a3"/>
              <w:numPr>
                <w:ilvl w:val="0"/>
                <w:numId w:val="3"/>
              </w:numPr>
              <w:shd w:val="clear" w:color="auto" w:fill="FFFFFF"/>
              <w:ind w:left="154" w:right="131" w:firstLine="1"/>
              <w:jc w:val="both"/>
            </w:pPr>
            <w:r>
              <w:t>П</w:t>
            </w:r>
            <w:r w:rsidR="00844C1A" w:rsidRPr="001F3392">
              <w:t>ровести мероприятия, обеспечивающие транспортную безопасность объектов транспортной инфраструктуры, подлежащих категорированию - 5 объектов</w:t>
            </w:r>
          </w:p>
        </w:tc>
      </w:tr>
      <w:tr w:rsidR="00844C1A" w:rsidRPr="00181363" w:rsidTr="00844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642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391" w:type="dxa"/>
            <w:gridSpan w:val="3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Целевые показатели программы</w:t>
            </w:r>
          </w:p>
        </w:tc>
        <w:tc>
          <w:tcPr>
            <w:tcW w:w="862" w:type="dxa"/>
            <w:gridSpan w:val="2"/>
            <w:vMerge w:val="restart"/>
          </w:tcPr>
          <w:p w:rsidR="00844C1A" w:rsidRPr="00181363" w:rsidRDefault="00844C1A" w:rsidP="00A15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на начало реализации программы</w:t>
            </w:r>
            <w:bookmarkStart w:id="0" w:name="_GoBack"/>
            <w:bookmarkEnd w:id="0"/>
          </w:p>
        </w:tc>
        <w:tc>
          <w:tcPr>
            <w:tcW w:w="5528" w:type="dxa"/>
            <w:gridSpan w:val="6"/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844C1A" w:rsidRPr="00181363" w:rsidTr="00844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Ед. </w:t>
            </w:r>
            <w:proofErr w:type="spellStart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изм</w:t>
            </w:r>
            <w:proofErr w:type="spellEnd"/>
          </w:p>
          <w:p w:rsidR="00844C1A" w:rsidRPr="00181363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vMerge/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4C1A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vAlign w:val="center"/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  <w:vAlign w:val="center"/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  <w:vAlign w:val="center"/>
          </w:tcPr>
          <w:p w:rsidR="00844C1A" w:rsidRPr="00181363" w:rsidRDefault="00844C1A" w:rsidP="00844C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г.</w:t>
            </w:r>
          </w:p>
        </w:tc>
      </w:tr>
      <w:tr w:rsidR="00844C1A" w:rsidRPr="00181363" w:rsidTr="00FC4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4C1A" w:rsidRPr="00181363" w:rsidRDefault="00844C1A" w:rsidP="00926322">
            <w:pPr>
              <w:pStyle w:val="a6"/>
              <w:rPr>
                <w:shd w:val="clear" w:color="auto" w:fill="FFFFFF"/>
              </w:rPr>
            </w:pPr>
            <w:r w:rsidRPr="00181363">
              <w:rPr>
                <w:shd w:val="clear" w:color="auto" w:fill="FFFFFF"/>
              </w:rPr>
              <w:t>Доля автомобильных дорог соответствующих допустимым требованиям к транспортно – эксплуатационным показателям в общей протяженности автомобильных дорог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862" w:type="dxa"/>
            <w:gridSpan w:val="2"/>
            <w:vAlign w:val="center"/>
          </w:tcPr>
          <w:p w:rsidR="00844C1A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850" w:type="dxa"/>
            <w:vAlign w:val="center"/>
          </w:tcPr>
          <w:p w:rsidR="00844C1A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  <w:p w:rsidR="00844C1A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4C1A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  <w:p w:rsidR="00844C1A" w:rsidRPr="00181363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4C1A" w:rsidRPr="00181363" w:rsidRDefault="00FC46CF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6CF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851" w:type="dxa"/>
            <w:vAlign w:val="center"/>
          </w:tcPr>
          <w:p w:rsidR="00844C1A" w:rsidRPr="00181363" w:rsidRDefault="00843F4C" w:rsidP="009617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851" w:type="dxa"/>
            <w:vAlign w:val="center"/>
          </w:tcPr>
          <w:p w:rsidR="00844C1A" w:rsidRDefault="00843F4C" w:rsidP="00FC46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844C1A" w:rsidRPr="00181363" w:rsidTr="00961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4C1A" w:rsidRPr="00181363" w:rsidRDefault="00844C1A" w:rsidP="00926322">
            <w:pPr>
              <w:pStyle w:val="a6"/>
              <w:rPr>
                <w:shd w:val="clear" w:color="auto" w:fill="FFFFFF"/>
              </w:rPr>
            </w:pPr>
            <w:r w:rsidRPr="00181363">
              <w:rPr>
                <w:shd w:val="clear" w:color="auto" w:fill="FFFFFF"/>
              </w:rPr>
              <w:t xml:space="preserve">Доля паспортизированных автомобильных дорог общего пользования 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862" w:type="dxa"/>
            <w:gridSpan w:val="2"/>
            <w:vAlign w:val="center"/>
          </w:tcPr>
          <w:p w:rsidR="00844C1A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vAlign w:val="center"/>
          </w:tcPr>
          <w:p w:rsidR="00844C1A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vAlign w:val="center"/>
          </w:tcPr>
          <w:p w:rsidR="00844C1A" w:rsidRPr="00181363" w:rsidRDefault="009617FE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vAlign w:val="center"/>
          </w:tcPr>
          <w:p w:rsidR="00844C1A" w:rsidRPr="00181363" w:rsidRDefault="009617FE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vAlign w:val="center"/>
          </w:tcPr>
          <w:p w:rsidR="00844C1A" w:rsidRDefault="009617FE" w:rsidP="009617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844C1A" w:rsidRPr="00181363" w:rsidTr="00961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110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2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926322">
            <w:pPr>
              <w:pStyle w:val="a6"/>
              <w:shd w:val="clear" w:color="auto" w:fill="FFFFFF"/>
              <w:jc w:val="both"/>
            </w:pPr>
            <w:r w:rsidRPr="00181363">
              <w:rPr>
                <w:shd w:val="clear" w:color="auto" w:fill="FFFFFF"/>
              </w:rPr>
              <w:t>Паспортизация муниципальных дорог общего пользования (всего/на плановый период)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4C1A" w:rsidRPr="00181363" w:rsidRDefault="00844C1A" w:rsidP="00926322">
            <w:pPr>
              <w:pStyle w:val="a6"/>
              <w:shd w:val="clear" w:color="auto" w:fill="FFFFFF"/>
              <w:jc w:val="center"/>
            </w:pPr>
            <w:r w:rsidRPr="00181363">
              <w:rPr>
                <w:spacing w:val="10"/>
                <w:shd w:val="clear" w:color="auto" w:fill="FFFFFF"/>
              </w:rPr>
              <w:t>км</w:t>
            </w:r>
          </w:p>
        </w:tc>
        <w:tc>
          <w:tcPr>
            <w:tcW w:w="862" w:type="dxa"/>
            <w:gridSpan w:val="2"/>
            <w:vAlign w:val="center"/>
          </w:tcPr>
          <w:p w:rsidR="00844C1A" w:rsidRDefault="00844C1A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/34,1</w:t>
            </w:r>
          </w:p>
        </w:tc>
        <w:tc>
          <w:tcPr>
            <w:tcW w:w="850" w:type="dxa"/>
            <w:vAlign w:val="center"/>
          </w:tcPr>
          <w:p w:rsidR="00844C1A" w:rsidRDefault="00844C1A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8/41,6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4C1A" w:rsidRPr="00181363" w:rsidRDefault="00844C1A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4/27,75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1/35,4</w:t>
            </w:r>
          </w:p>
        </w:tc>
        <w:tc>
          <w:tcPr>
            <w:tcW w:w="992" w:type="dxa"/>
            <w:vAlign w:val="center"/>
          </w:tcPr>
          <w:p w:rsidR="00844C1A" w:rsidRPr="00181363" w:rsidRDefault="009617FE" w:rsidP="009617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1</w:t>
            </w:r>
            <w:r w:rsidR="00844C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,33</w:t>
            </w:r>
          </w:p>
        </w:tc>
        <w:tc>
          <w:tcPr>
            <w:tcW w:w="851" w:type="dxa"/>
            <w:vAlign w:val="center"/>
          </w:tcPr>
          <w:p w:rsidR="00844C1A" w:rsidRPr="00181363" w:rsidRDefault="009617FE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43/31,33</w:t>
            </w:r>
          </w:p>
        </w:tc>
        <w:tc>
          <w:tcPr>
            <w:tcW w:w="851" w:type="dxa"/>
            <w:vAlign w:val="center"/>
          </w:tcPr>
          <w:p w:rsidR="00844C1A" w:rsidRDefault="009617FE" w:rsidP="009617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7\31,33</w:t>
            </w:r>
          </w:p>
        </w:tc>
      </w:tr>
      <w:tr w:rsidR="00844C1A" w:rsidRPr="00181363" w:rsidTr="00EA0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110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C2741D" w:rsidP="009866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</w:t>
            </w:r>
            <w:r w:rsidR="00986669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3</w:t>
            </w:r>
            <w:r w:rsidR="00844C1A"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926322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 w:rsidRPr="00181363">
              <w:rPr>
                <w:shd w:val="clear" w:color="auto" w:fill="FFFFFF"/>
              </w:rPr>
              <w:t>Подготовка к выполнению работ по ремонту, реконструкции, капитальному ремонту автомобильных дорог и (или) искусственных сооружений на них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4C1A" w:rsidRPr="00181363" w:rsidRDefault="00844C1A" w:rsidP="00926322">
            <w:pPr>
              <w:pStyle w:val="a6"/>
              <w:shd w:val="clear" w:color="auto" w:fill="FFFFFF"/>
              <w:jc w:val="center"/>
              <w:rPr>
                <w:spacing w:val="10"/>
                <w:shd w:val="clear" w:color="auto" w:fill="FFFFFF"/>
              </w:rPr>
            </w:pPr>
            <w:proofErr w:type="spellStart"/>
            <w:proofErr w:type="gramStart"/>
            <w:r w:rsidRPr="00181363">
              <w:rPr>
                <w:spacing w:val="10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862" w:type="dxa"/>
            <w:gridSpan w:val="2"/>
            <w:vAlign w:val="center"/>
          </w:tcPr>
          <w:p w:rsidR="00844C1A" w:rsidRDefault="00844C1A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44C1A" w:rsidRDefault="00844C1A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4C1A" w:rsidRPr="00181363" w:rsidRDefault="00844C1A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44C1A" w:rsidRPr="00181363" w:rsidRDefault="00EA0C04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44C1A" w:rsidRDefault="00EA0C04" w:rsidP="00EA0C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4C1A" w:rsidRPr="00181363" w:rsidTr="00EA0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606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C2741D" w:rsidP="009866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</w:t>
            </w:r>
            <w:r w:rsidR="00986669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4</w:t>
            </w:r>
            <w:r w:rsidR="00844C1A"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926322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 w:rsidRPr="00181363">
              <w:rPr>
                <w:shd w:val="clear" w:color="auto" w:fill="FFFFFF"/>
              </w:rPr>
              <w:t>Получение заключения по строительному контролю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4C1A" w:rsidRPr="00181363" w:rsidRDefault="00844C1A" w:rsidP="00926322">
            <w:pPr>
              <w:pStyle w:val="a6"/>
              <w:shd w:val="clear" w:color="auto" w:fill="FFFFFF"/>
              <w:jc w:val="center"/>
              <w:rPr>
                <w:spacing w:val="10"/>
                <w:shd w:val="clear" w:color="auto" w:fill="FFFFFF"/>
              </w:rPr>
            </w:pPr>
            <w:r w:rsidRPr="00181363">
              <w:rPr>
                <w:spacing w:val="10"/>
                <w:shd w:val="clear" w:color="auto" w:fill="FFFFFF"/>
              </w:rPr>
              <w:t>ед.</w:t>
            </w:r>
          </w:p>
        </w:tc>
        <w:tc>
          <w:tcPr>
            <w:tcW w:w="862" w:type="dxa"/>
            <w:gridSpan w:val="2"/>
            <w:vAlign w:val="center"/>
          </w:tcPr>
          <w:p w:rsidR="00844C1A" w:rsidRDefault="00844C1A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44C1A" w:rsidRDefault="00844C1A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4C1A" w:rsidRPr="00181363" w:rsidRDefault="00844C1A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44C1A" w:rsidRDefault="00EA0C04" w:rsidP="00EA0C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4C1A" w:rsidRPr="00181363" w:rsidTr="008E6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71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C2741D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</w:t>
            </w:r>
            <w:r w:rsidR="00986669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5</w:t>
            </w:r>
            <w:r w:rsidR="00844C1A"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</w:t>
            </w:r>
          </w:p>
          <w:p w:rsidR="00844C1A" w:rsidRPr="00181363" w:rsidRDefault="00844C1A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автомобильных </w:t>
            </w:r>
            <w:r w:rsidRPr="00181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 общего пользования местного значения, в отношении которых произведен ремонт к общей протяженности автомобильных дорог общего пользования местного значения.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62" w:type="dxa"/>
            <w:gridSpan w:val="2"/>
            <w:vAlign w:val="center"/>
          </w:tcPr>
          <w:p w:rsidR="00844C1A" w:rsidRDefault="00844C1A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850" w:type="dxa"/>
            <w:vAlign w:val="center"/>
          </w:tcPr>
          <w:p w:rsidR="00844C1A" w:rsidRDefault="00844C1A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4C1A" w:rsidRPr="00181363" w:rsidRDefault="00844C1A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vAlign w:val="center"/>
          </w:tcPr>
          <w:p w:rsidR="00844C1A" w:rsidRPr="00181363" w:rsidRDefault="00FC46CF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51" w:type="dxa"/>
            <w:vAlign w:val="center"/>
          </w:tcPr>
          <w:p w:rsidR="00844C1A" w:rsidRPr="00181363" w:rsidRDefault="0031020E" w:rsidP="00F422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F422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44C1A" w:rsidRDefault="00F422DD" w:rsidP="008E6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844C1A" w:rsidRPr="00181363" w:rsidTr="00EA0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71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C2741D" w:rsidP="009866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</w:t>
            </w:r>
            <w:r w:rsidR="00986669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6</w:t>
            </w:r>
            <w:r w:rsidR="00844C1A"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отремонтированных автомобильных дорог общего пользования муниципального  значения и искусственных сооружений на них 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ind w:left="-75" w:right="-24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proofErr w:type="gramStart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км</w:t>
            </w:r>
            <w:proofErr w:type="gramEnd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/</w:t>
            </w:r>
          </w:p>
          <w:p w:rsidR="00844C1A" w:rsidRPr="00181363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862" w:type="dxa"/>
            <w:gridSpan w:val="2"/>
            <w:vAlign w:val="center"/>
          </w:tcPr>
          <w:p w:rsidR="00844C1A" w:rsidRDefault="00844C1A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86/94</w:t>
            </w:r>
          </w:p>
        </w:tc>
        <w:tc>
          <w:tcPr>
            <w:tcW w:w="850" w:type="dxa"/>
            <w:vAlign w:val="center"/>
          </w:tcPr>
          <w:p w:rsidR="00844C1A" w:rsidRDefault="00844C1A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72/10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4C1A" w:rsidRPr="00181363" w:rsidRDefault="00844C1A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96/31,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14/227,3</w:t>
            </w:r>
          </w:p>
        </w:tc>
        <w:tc>
          <w:tcPr>
            <w:tcW w:w="992" w:type="dxa"/>
            <w:vAlign w:val="center"/>
          </w:tcPr>
          <w:p w:rsidR="00844C1A" w:rsidRPr="00181363" w:rsidRDefault="00EA0C04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/152,5</w:t>
            </w:r>
          </w:p>
        </w:tc>
        <w:tc>
          <w:tcPr>
            <w:tcW w:w="851" w:type="dxa"/>
            <w:vAlign w:val="center"/>
          </w:tcPr>
          <w:p w:rsidR="00844C1A" w:rsidRPr="00181363" w:rsidRDefault="00F422DD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  <w:r w:rsidR="00844C1A" w:rsidRPr="006B187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851" w:type="dxa"/>
            <w:vAlign w:val="center"/>
          </w:tcPr>
          <w:p w:rsidR="00844C1A" w:rsidRDefault="00F422DD" w:rsidP="00EA0C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  <w:r w:rsidR="00EA0C04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44C1A" w:rsidRPr="00181363" w:rsidTr="00EA0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71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C2741D" w:rsidP="009866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</w:t>
            </w:r>
            <w:r w:rsidR="00986669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7</w:t>
            </w:r>
            <w:r w:rsidR="00844C1A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отремонтированных искусственных дорожных сооружений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ind w:left="-75" w:right="-24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62" w:type="dxa"/>
            <w:gridSpan w:val="2"/>
            <w:vAlign w:val="center"/>
          </w:tcPr>
          <w:p w:rsidR="00844C1A" w:rsidRDefault="00844C1A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44C1A" w:rsidRDefault="00844C1A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4C1A" w:rsidRPr="00181363" w:rsidRDefault="00844C1A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92" w:type="dxa"/>
            <w:vAlign w:val="center"/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851" w:type="dxa"/>
            <w:vAlign w:val="center"/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44C1A" w:rsidRDefault="00EA0C04" w:rsidP="00EA0C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06C4" w:rsidRPr="00181363" w:rsidTr="00EA0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71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406C4" w:rsidRPr="00181363" w:rsidRDefault="005406C4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406C4" w:rsidRDefault="00C2741D" w:rsidP="009866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</w:t>
            </w:r>
            <w:r w:rsidR="00986669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8</w:t>
            </w:r>
            <w:r w:rsidR="005406C4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406C4" w:rsidRDefault="005406C4" w:rsidP="009263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</w:t>
            </w:r>
            <w:r w:rsidRPr="00181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ремонтированных автомобильных дор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еспечивающих доступность населенных пунктов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406C4" w:rsidRDefault="005406C4" w:rsidP="00926322">
            <w:pPr>
              <w:shd w:val="clear" w:color="auto" w:fill="FFFFFF"/>
              <w:spacing w:after="0" w:line="240" w:lineRule="auto"/>
              <w:ind w:left="-75" w:right="-24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км</w:t>
            </w:r>
          </w:p>
        </w:tc>
        <w:tc>
          <w:tcPr>
            <w:tcW w:w="862" w:type="dxa"/>
            <w:gridSpan w:val="2"/>
            <w:vAlign w:val="center"/>
          </w:tcPr>
          <w:p w:rsidR="005406C4" w:rsidRDefault="005406C4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406C4" w:rsidRDefault="005406C4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406C4" w:rsidRDefault="005406C4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406C4" w:rsidRDefault="005406C4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406C4" w:rsidRDefault="005406C4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851" w:type="dxa"/>
            <w:vAlign w:val="center"/>
          </w:tcPr>
          <w:p w:rsidR="005406C4" w:rsidRDefault="005406C4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406C4" w:rsidRDefault="005406C4" w:rsidP="00EA0C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4C1A" w:rsidRPr="00181363" w:rsidTr="00EA0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783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C2741D" w:rsidP="009866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</w:t>
            </w:r>
            <w:r w:rsidR="00986669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9</w:t>
            </w:r>
            <w:r w:rsidR="00844C1A"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автомобильных дорог общего пользования местного значения и искусственных сооружений на них за счет проведения работ по их содержанию 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862" w:type="dxa"/>
            <w:gridSpan w:val="2"/>
            <w:vAlign w:val="center"/>
          </w:tcPr>
          <w:p w:rsidR="00844C1A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844C1A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844C1A" w:rsidRDefault="00EA0C04" w:rsidP="00EA0C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4C1A" w:rsidRPr="00181363" w:rsidTr="00EA0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691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986669" w:rsidP="009866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1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сажирооборот на муниципальных маршрутах</w:t>
            </w:r>
            <w:r w:rsidRPr="00181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 </w:t>
            </w:r>
          </w:p>
          <w:p w:rsidR="00844C1A" w:rsidRPr="00181363" w:rsidRDefault="00844C1A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 год (объёма перевозок пассажиров в </w:t>
            </w:r>
            <w:proofErr w:type="spellStart"/>
            <w:r w:rsidRPr="0018136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ассажиро</w:t>
            </w:r>
            <w:proofErr w:type="spellEnd"/>
            <w:r w:rsidRPr="00181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километрах) 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proofErr w:type="spellStart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тысс</w:t>
            </w:r>
            <w:proofErr w:type="gramStart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асс.км</w:t>
            </w:r>
            <w:proofErr w:type="spellEnd"/>
          </w:p>
        </w:tc>
        <w:tc>
          <w:tcPr>
            <w:tcW w:w="862" w:type="dxa"/>
            <w:gridSpan w:val="2"/>
            <w:vAlign w:val="center"/>
          </w:tcPr>
          <w:p w:rsidR="00844C1A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5</w:t>
            </w:r>
          </w:p>
        </w:tc>
        <w:tc>
          <w:tcPr>
            <w:tcW w:w="850" w:type="dxa"/>
            <w:vAlign w:val="center"/>
          </w:tcPr>
          <w:p w:rsidR="00844C1A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992" w:type="dxa"/>
            <w:vAlign w:val="center"/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851" w:type="dxa"/>
            <w:vAlign w:val="center"/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51" w:type="dxa"/>
            <w:vAlign w:val="center"/>
          </w:tcPr>
          <w:p w:rsidR="00844C1A" w:rsidRDefault="00EA0C04" w:rsidP="00EA0C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844C1A" w:rsidRPr="00181363" w:rsidTr="008E6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301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986669">
            <w:pPr>
              <w:shd w:val="clear" w:color="auto" w:fill="FFFFFF"/>
              <w:spacing w:after="0" w:line="240" w:lineRule="auto"/>
              <w:ind w:left="-75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1</w:t>
            </w:r>
            <w:r w:rsidR="00986669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технических средств организации дорожного движения, обеспечивающих повышение безопасности дорожных условий, в том числе: дорожные знаки, информационные щиты, светофоры, барьерные ограждения, искусственные неровности, автобусные остановки</w:t>
            </w:r>
          </w:p>
          <w:p w:rsidR="00844C1A" w:rsidRPr="00181363" w:rsidRDefault="00844C1A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ед./</w:t>
            </w: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м</w:t>
            </w:r>
            <w:proofErr w:type="gramEnd"/>
          </w:p>
        </w:tc>
        <w:tc>
          <w:tcPr>
            <w:tcW w:w="862" w:type="dxa"/>
            <w:gridSpan w:val="2"/>
            <w:vAlign w:val="center"/>
          </w:tcPr>
          <w:p w:rsidR="00844C1A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форы типа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="003F6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емонт0 20 шт.</w:t>
            </w:r>
          </w:p>
        </w:tc>
        <w:tc>
          <w:tcPr>
            <w:tcW w:w="850" w:type="dxa"/>
            <w:vAlign w:val="center"/>
          </w:tcPr>
          <w:p w:rsidR="00844C1A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ьерные ограждения – 62п.м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4C1A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форы типа Т7-6шт.,</w:t>
            </w:r>
          </w:p>
          <w:p w:rsidR="00844C1A" w:rsidRPr="00181363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ьерные ограждения-112м., искусственные неровности – 1шт., дорожные знаки – 20 шт., автобусные остановки -5шт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неровности – 6шт.</w:t>
            </w:r>
          </w:p>
        </w:tc>
        <w:tc>
          <w:tcPr>
            <w:tcW w:w="992" w:type="dxa"/>
            <w:vAlign w:val="center"/>
          </w:tcPr>
          <w:p w:rsidR="00844C1A" w:rsidRPr="00181363" w:rsidRDefault="00EA0C04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ьерные ограждения-1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844C1A" w:rsidRPr="00181363" w:rsidRDefault="008E6E4E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44C1A" w:rsidRDefault="008E6E4E" w:rsidP="008E6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4C1A" w:rsidRPr="00181363" w:rsidTr="00F87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301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986669">
            <w:pPr>
              <w:shd w:val="clear" w:color="auto" w:fill="FFFFFF"/>
              <w:spacing w:after="0" w:line="240" w:lineRule="auto"/>
              <w:ind w:right="-75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1</w:t>
            </w:r>
            <w:r w:rsidR="00986669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Обеспечение транспортной безопасности  объектов транспортной инфраструктуры</w:t>
            </w:r>
            <w:r w:rsidR="00CE5B4C">
              <w:rPr>
                <w:rFonts w:ascii="Times New Roman" w:hAnsi="Times New Roman" w:cs="Times New Roman"/>
                <w:sz w:val="24"/>
                <w:szCs w:val="24"/>
              </w:rPr>
              <w:t xml:space="preserve"> (ОТИ)</w:t>
            </w: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, подлежащих категорированию</w:t>
            </w:r>
            <w:r w:rsidR="00CE5B4C">
              <w:rPr>
                <w:rFonts w:ascii="Times New Roman" w:hAnsi="Times New Roman" w:cs="Times New Roman"/>
                <w:sz w:val="24"/>
                <w:szCs w:val="24"/>
              </w:rPr>
              <w:t xml:space="preserve">: проведение оценки уязвимости 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181363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862" w:type="dxa"/>
            <w:gridSpan w:val="2"/>
            <w:vAlign w:val="center"/>
          </w:tcPr>
          <w:p w:rsidR="00844C1A" w:rsidRPr="00181363" w:rsidRDefault="00844C1A" w:rsidP="00F8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44C1A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4C1A" w:rsidRPr="00181363" w:rsidRDefault="00536AB4" w:rsidP="00536A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4C1A" w:rsidRPr="00181363" w:rsidRDefault="00843F4C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44C1A" w:rsidRPr="00181363" w:rsidRDefault="00F871EB" w:rsidP="00536A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44C1A" w:rsidRPr="00181363" w:rsidRDefault="00621825" w:rsidP="00843F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71EB" w:rsidRPr="00181363" w:rsidTr="00F87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301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871EB" w:rsidRPr="00181363" w:rsidRDefault="00F871EB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871EB" w:rsidRPr="00181363" w:rsidRDefault="00F871EB" w:rsidP="00986669">
            <w:pPr>
              <w:shd w:val="clear" w:color="auto" w:fill="FFFFFF"/>
              <w:spacing w:after="0" w:line="240" w:lineRule="auto"/>
              <w:ind w:right="-75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.13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871EB" w:rsidRPr="00F871EB" w:rsidRDefault="00CE5B4C" w:rsidP="00CE5B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Обеспечение транспортной безопасности  объектов транспортн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И)</w:t>
            </w: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, подлежащих категор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D1232">
              <w:rPr>
                <w:rFonts w:ascii="Times New Roman" w:hAnsi="Times New Roman" w:cs="Times New Roman"/>
                <w:sz w:val="24"/>
                <w:szCs w:val="24"/>
              </w:rPr>
              <w:t>разработка планов и паспортов, обучение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871EB" w:rsidRPr="00CE5B4C" w:rsidRDefault="00F871EB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CE5B4C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862" w:type="dxa"/>
            <w:gridSpan w:val="2"/>
            <w:vAlign w:val="center"/>
          </w:tcPr>
          <w:p w:rsidR="00F871EB" w:rsidRPr="00CE5B4C" w:rsidRDefault="00F871EB" w:rsidP="00F871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871EB" w:rsidRPr="00CE5B4C" w:rsidRDefault="00F871EB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871EB" w:rsidRPr="00CE5B4C" w:rsidRDefault="00FD1232" w:rsidP="00536A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871EB" w:rsidRPr="00CE5B4C" w:rsidRDefault="006C1019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871EB" w:rsidRPr="00CE5B4C" w:rsidRDefault="00FD1232" w:rsidP="00536A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F871EB" w:rsidRPr="00CE5B4C" w:rsidRDefault="00F871EB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871EB" w:rsidRPr="00CE5B4C" w:rsidRDefault="00F871EB" w:rsidP="00843F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7660" w:rsidRPr="00181363" w:rsidTr="00A156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99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37660" w:rsidRPr="00181363" w:rsidRDefault="00A37660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7660" w:rsidRPr="00181363" w:rsidRDefault="00A37660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10"/>
          </w:tcPr>
          <w:p w:rsidR="00A37660" w:rsidRPr="00181363" w:rsidRDefault="00A37660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</w:tr>
      <w:tr w:rsidR="00844C1A" w:rsidRPr="00181363" w:rsidTr="007E1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615"/>
        </w:trPr>
        <w:tc>
          <w:tcPr>
            <w:tcW w:w="642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4122" w:type="dxa"/>
            <w:gridSpan w:val="4"/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всего по источникам финансирования программы (подпрограммы) (</w:t>
            </w:r>
            <w:proofErr w:type="spellStart"/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.), в том числе:</w:t>
            </w:r>
          </w:p>
        </w:tc>
        <w:tc>
          <w:tcPr>
            <w:tcW w:w="981" w:type="dxa"/>
            <w:gridSpan w:val="2"/>
            <w:vAlign w:val="center"/>
          </w:tcPr>
          <w:p w:rsidR="00844C1A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vAlign w:val="center"/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vAlign w:val="center"/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1" w:type="dxa"/>
            <w:vAlign w:val="center"/>
          </w:tcPr>
          <w:p w:rsidR="00844C1A" w:rsidRDefault="007E1564" w:rsidP="007E15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844C1A" w:rsidRPr="00181363" w:rsidTr="00844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615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gridSpan w:val="4"/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, всего (</w:t>
            </w:r>
            <w:proofErr w:type="spellStart"/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.), в том числе:</w:t>
            </w:r>
          </w:p>
        </w:tc>
        <w:tc>
          <w:tcPr>
            <w:tcW w:w="981" w:type="dxa"/>
            <w:gridSpan w:val="2"/>
          </w:tcPr>
          <w:p w:rsidR="00844C1A" w:rsidRPr="00851159" w:rsidRDefault="00844C1A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b/>
                <w:sz w:val="18"/>
                <w:szCs w:val="18"/>
              </w:rPr>
              <w:t>53487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851159" w:rsidRDefault="00844C1A" w:rsidP="00926322">
            <w:pPr>
              <w:shd w:val="clear" w:color="auto" w:fill="FFFFFF"/>
              <w:spacing w:after="0" w:line="240" w:lineRule="auto"/>
              <w:ind w:left="-75" w:right="-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b/>
                <w:sz w:val="18"/>
                <w:szCs w:val="18"/>
              </w:rPr>
              <w:t>114253,48245</w:t>
            </w:r>
          </w:p>
        </w:tc>
        <w:tc>
          <w:tcPr>
            <w:tcW w:w="992" w:type="dxa"/>
            <w:shd w:val="clear" w:color="auto" w:fill="auto"/>
          </w:tcPr>
          <w:p w:rsidR="00844C1A" w:rsidRPr="00851159" w:rsidRDefault="00844C1A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b/>
                <w:sz w:val="18"/>
                <w:szCs w:val="18"/>
              </w:rPr>
              <w:t>132727,46117</w:t>
            </w:r>
          </w:p>
        </w:tc>
        <w:tc>
          <w:tcPr>
            <w:tcW w:w="992" w:type="dxa"/>
          </w:tcPr>
          <w:p w:rsidR="00844C1A" w:rsidRDefault="00855BF6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0240,91528</w:t>
            </w:r>
          </w:p>
          <w:p w:rsidR="00EF3EFD" w:rsidRPr="00851159" w:rsidRDefault="00EF3EFD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44C1A" w:rsidRPr="00A33B34" w:rsidRDefault="007F1A94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329,8</w:t>
            </w:r>
          </w:p>
        </w:tc>
        <w:tc>
          <w:tcPr>
            <w:tcW w:w="851" w:type="dxa"/>
          </w:tcPr>
          <w:p w:rsidR="00844C1A" w:rsidRDefault="007F1A94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329,8</w:t>
            </w:r>
          </w:p>
        </w:tc>
      </w:tr>
      <w:tr w:rsidR="00844C1A" w:rsidRPr="00181363" w:rsidTr="00844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615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gridSpan w:val="4"/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Юсьвинского муниципального округа Пермского края (далее – бюджет ЮМО ПК)</w:t>
            </w:r>
          </w:p>
        </w:tc>
        <w:tc>
          <w:tcPr>
            <w:tcW w:w="981" w:type="dxa"/>
            <w:gridSpan w:val="2"/>
          </w:tcPr>
          <w:p w:rsidR="00844C1A" w:rsidRPr="00851159" w:rsidRDefault="00844C1A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45492,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851159" w:rsidRDefault="00844C1A" w:rsidP="00926322">
            <w:pPr>
              <w:shd w:val="clear" w:color="auto" w:fill="FFFFFF"/>
              <w:spacing w:after="0" w:line="240" w:lineRule="auto"/>
              <w:ind w:left="-75"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09,2351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851159" w:rsidRDefault="00844C1A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701,45942</w:t>
            </w:r>
          </w:p>
        </w:tc>
        <w:tc>
          <w:tcPr>
            <w:tcW w:w="992" w:type="dxa"/>
          </w:tcPr>
          <w:p w:rsidR="00844C1A" w:rsidRPr="00851159" w:rsidRDefault="00855BF6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10,51435</w:t>
            </w:r>
          </w:p>
        </w:tc>
        <w:tc>
          <w:tcPr>
            <w:tcW w:w="851" w:type="dxa"/>
          </w:tcPr>
          <w:p w:rsidR="00844C1A" w:rsidRPr="00A33B34" w:rsidRDefault="007F1A94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75,1</w:t>
            </w:r>
          </w:p>
        </w:tc>
        <w:tc>
          <w:tcPr>
            <w:tcW w:w="851" w:type="dxa"/>
          </w:tcPr>
          <w:p w:rsidR="00844C1A" w:rsidRDefault="007F1A94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75,1</w:t>
            </w:r>
          </w:p>
        </w:tc>
      </w:tr>
      <w:tr w:rsidR="00844C1A" w:rsidRPr="00181363" w:rsidTr="00844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91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gridSpan w:val="4"/>
          </w:tcPr>
          <w:p w:rsidR="00844C1A" w:rsidRPr="00181363" w:rsidRDefault="00844C1A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бюджет Пермского края (далее – </w:t>
            </w:r>
            <w:r w:rsidRPr="00181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ПК)</w:t>
            </w:r>
          </w:p>
        </w:tc>
        <w:tc>
          <w:tcPr>
            <w:tcW w:w="981" w:type="dxa"/>
            <w:gridSpan w:val="2"/>
          </w:tcPr>
          <w:p w:rsidR="00844C1A" w:rsidRPr="00851159" w:rsidRDefault="00844C1A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94,6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851159" w:rsidRDefault="00844C1A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30871,5735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851159" w:rsidRDefault="00844C1A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28622,04507</w:t>
            </w:r>
          </w:p>
        </w:tc>
        <w:tc>
          <w:tcPr>
            <w:tcW w:w="992" w:type="dxa"/>
          </w:tcPr>
          <w:p w:rsidR="00844C1A" w:rsidRPr="00851159" w:rsidRDefault="00855BF6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64,89604</w:t>
            </w:r>
          </w:p>
        </w:tc>
        <w:tc>
          <w:tcPr>
            <w:tcW w:w="851" w:type="dxa"/>
          </w:tcPr>
          <w:p w:rsidR="00844C1A" w:rsidRPr="00A33B34" w:rsidRDefault="007F1A94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54,7</w:t>
            </w:r>
          </w:p>
        </w:tc>
        <w:tc>
          <w:tcPr>
            <w:tcW w:w="851" w:type="dxa"/>
          </w:tcPr>
          <w:p w:rsidR="00844C1A" w:rsidRPr="00851159" w:rsidRDefault="007F1A94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54,7</w:t>
            </w:r>
          </w:p>
        </w:tc>
      </w:tr>
      <w:tr w:rsidR="00844C1A" w:rsidRPr="00181363" w:rsidTr="007E1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91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4C1A" w:rsidRPr="00181363" w:rsidRDefault="00844C1A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gridSpan w:val="4"/>
          </w:tcPr>
          <w:p w:rsidR="00844C1A" w:rsidRPr="00181363" w:rsidRDefault="00844C1A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 (далее – бюджет РФ)</w:t>
            </w:r>
          </w:p>
        </w:tc>
        <w:tc>
          <w:tcPr>
            <w:tcW w:w="981" w:type="dxa"/>
            <w:gridSpan w:val="2"/>
          </w:tcPr>
          <w:p w:rsidR="00844C1A" w:rsidRPr="00851159" w:rsidRDefault="00844C1A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4C1A" w:rsidRPr="00851159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39572,6738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4C1A" w:rsidRPr="00851159" w:rsidRDefault="00844C1A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47403,95668</w:t>
            </w:r>
          </w:p>
        </w:tc>
        <w:tc>
          <w:tcPr>
            <w:tcW w:w="992" w:type="dxa"/>
            <w:vAlign w:val="center"/>
          </w:tcPr>
          <w:p w:rsidR="00844C1A" w:rsidRPr="00851159" w:rsidRDefault="007E1564" w:rsidP="007A02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A02D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65,50489</w:t>
            </w:r>
          </w:p>
        </w:tc>
        <w:tc>
          <w:tcPr>
            <w:tcW w:w="851" w:type="dxa"/>
            <w:vAlign w:val="center"/>
          </w:tcPr>
          <w:p w:rsidR="00844C1A" w:rsidRPr="00A33B34" w:rsidRDefault="007E1564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B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44C1A" w:rsidRPr="00851159" w:rsidRDefault="007E1564" w:rsidP="007E15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6322" w:rsidRPr="00181363" w:rsidTr="00844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91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6322" w:rsidRPr="00181363" w:rsidRDefault="00926322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gridSpan w:val="4"/>
          </w:tcPr>
          <w:p w:rsidR="00926322" w:rsidRPr="00181363" w:rsidRDefault="00926322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81" w:type="dxa"/>
            <w:gridSpan w:val="2"/>
          </w:tcPr>
          <w:p w:rsidR="00926322" w:rsidRPr="00851159" w:rsidRDefault="00926322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6322" w:rsidRPr="00851159" w:rsidRDefault="00926322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6322" w:rsidRPr="00851159" w:rsidRDefault="00926322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26322" w:rsidRPr="00851159" w:rsidRDefault="00926322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26322" w:rsidRPr="00A33B34" w:rsidRDefault="00926322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B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26322" w:rsidRPr="00851159" w:rsidRDefault="00926322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6322" w:rsidRPr="00181363" w:rsidTr="00926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5"/>
        </w:trPr>
        <w:tc>
          <w:tcPr>
            <w:tcW w:w="642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6322" w:rsidRPr="00181363" w:rsidRDefault="00926322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14.1.</w:t>
            </w:r>
          </w:p>
        </w:tc>
        <w:tc>
          <w:tcPr>
            <w:tcW w:w="4122" w:type="dxa"/>
            <w:gridSpan w:val="4"/>
          </w:tcPr>
          <w:p w:rsidR="00926322" w:rsidRPr="00181363" w:rsidRDefault="00926322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1, всего (тыс. руб.)</w:t>
            </w:r>
          </w:p>
        </w:tc>
        <w:tc>
          <w:tcPr>
            <w:tcW w:w="981" w:type="dxa"/>
            <w:gridSpan w:val="2"/>
          </w:tcPr>
          <w:p w:rsidR="00926322" w:rsidRPr="00851159" w:rsidRDefault="00926322" w:rsidP="00926322">
            <w:pPr>
              <w:shd w:val="clear" w:color="auto" w:fill="FFFFFF"/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b/>
                <w:sz w:val="18"/>
                <w:szCs w:val="18"/>
              </w:rPr>
              <w:t>49087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322" w:rsidRPr="00851159" w:rsidRDefault="00926322" w:rsidP="00926322">
            <w:pPr>
              <w:shd w:val="clear" w:color="auto" w:fill="FFFFFF"/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173,8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322" w:rsidRPr="00851159" w:rsidRDefault="00926322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6487,66117</w:t>
            </w:r>
          </w:p>
        </w:tc>
        <w:tc>
          <w:tcPr>
            <w:tcW w:w="992" w:type="dxa"/>
            <w:vAlign w:val="center"/>
          </w:tcPr>
          <w:p w:rsidR="00926322" w:rsidRPr="00851159" w:rsidRDefault="00855BF6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1625,71528</w:t>
            </w:r>
          </w:p>
        </w:tc>
        <w:tc>
          <w:tcPr>
            <w:tcW w:w="851" w:type="dxa"/>
            <w:vAlign w:val="center"/>
          </w:tcPr>
          <w:p w:rsidR="00926322" w:rsidRPr="00A33B34" w:rsidRDefault="007F1A94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251,6</w:t>
            </w:r>
          </w:p>
        </w:tc>
        <w:tc>
          <w:tcPr>
            <w:tcW w:w="851" w:type="dxa"/>
            <w:vAlign w:val="center"/>
          </w:tcPr>
          <w:p w:rsidR="00926322" w:rsidRDefault="007F1A94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251,6</w:t>
            </w:r>
          </w:p>
        </w:tc>
      </w:tr>
      <w:tr w:rsidR="00926322" w:rsidRPr="00181363" w:rsidTr="00926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70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6322" w:rsidRPr="00181363" w:rsidRDefault="00926322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gridSpan w:val="4"/>
          </w:tcPr>
          <w:p w:rsidR="00926322" w:rsidRPr="00181363" w:rsidRDefault="00926322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Юсьвинского муниципального округа Пермского края</w:t>
            </w:r>
          </w:p>
        </w:tc>
        <w:tc>
          <w:tcPr>
            <w:tcW w:w="981" w:type="dxa"/>
            <w:gridSpan w:val="2"/>
          </w:tcPr>
          <w:p w:rsidR="00926322" w:rsidRPr="00851159" w:rsidRDefault="00926322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41092,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322" w:rsidRPr="00851159" w:rsidRDefault="00926322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10,8238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322" w:rsidRPr="00851159" w:rsidRDefault="00926322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61,65942</w:t>
            </w:r>
          </w:p>
        </w:tc>
        <w:tc>
          <w:tcPr>
            <w:tcW w:w="992" w:type="dxa"/>
            <w:vAlign w:val="center"/>
          </w:tcPr>
          <w:p w:rsidR="00926322" w:rsidRPr="00851159" w:rsidRDefault="00855BF6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95,31435</w:t>
            </w:r>
          </w:p>
        </w:tc>
        <w:tc>
          <w:tcPr>
            <w:tcW w:w="851" w:type="dxa"/>
            <w:vAlign w:val="center"/>
          </w:tcPr>
          <w:p w:rsidR="007F1A94" w:rsidRDefault="007F1A94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322" w:rsidRDefault="007F1A94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96,9</w:t>
            </w:r>
          </w:p>
          <w:p w:rsidR="007F1A94" w:rsidRPr="00A33B34" w:rsidRDefault="007F1A94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F1A94" w:rsidRDefault="007F1A94" w:rsidP="007F1A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96,9</w:t>
            </w:r>
          </w:p>
          <w:p w:rsidR="00926322" w:rsidRDefault="00926322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322" w:rsidRPr="00181363" w:rsidTr="00926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3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6322" w:rsidRPr="00181363" w:rsidRDefault="00926322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gridSpan w:val="4"/>
          </w:tcPr>
          <w:p w:rsidR="00926322" w:rsidRPr="00181363" w:rsidRDefault="00926322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981" w:type="dxa"/>
            <w:gridSpan w:val="2"/>
          </w:tcPr>
          <w:p w:rsidR="00926322" w:rsidRPr="00851159" w:rsidRDefault="00926322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7994,6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322" w:rsidRPr="00851159" w:rsidRDefault="00926322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28190,3723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322" w:rsidRPr="00851159" w:rsidRDefault="00926322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28622,04507</w:t>
            </w:r>
          </w:p>
        </w:tc>
        <w:tc>
          <w:tcPr>
            <w:tcW w:w="992" w:type="dxa"/>
            <w:vAlign w:val="center"/>
          </w:tcPr>
          <w:p w:rsidR="00926322" w:rsidRPr="00851159" w:rsidRDefault="00926322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64,89604</w:t>
            </w:r>
          </w:p>
        </w:tc>
        <w:tc>
          <w:tcPr>
            <w:tcW w:w="851" w:type="dxa"/>
            <w:vAlign w:val="center"/>
          </w:tcPr>
          <w:p w:rsidR="00926322" w:rsidRPr="00851159" w:rsidRDefault="007F1A94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54,7</w:t>
            </w:r>
          </w:p>
        </w:tc>
        <w:tc>
          <w:tcPr>
            <w:tcW w:w="851" w:type="dxa"/>
            <w:vAlign w:val="center"/>
          </w:tcPr>
          <w:p w:rsidR="00926322" w:rsidRPr="00851159" w:rsidRDefault="007F1A94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54,7</w:t>
            </w:r>
          </w:p>
        </w:tc>
      </w:tr>
      <w:tr w:rsidR="00926322" w:rsidRPr="00181363" w:rsidTr="00926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321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6322" w:rsidRPr="00181363" w:rsidRDefault="00926322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gridSpan w:val="4"/>
          </w:tcPr>
          <w:p w:rsidR="00926322" w:rsidRPr="00181363" w:rsidRDefault="00926322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981" w:type="dxa"/>
            <w:gridSpan w:val="2"/>
          </w:tcPr>
          <w:p w:rsidR="00926322" w:rsidRPr="00851159" w:rsidRDefault="00926322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322" w:rsidRPr="00851159" w:rsidRDefault="00926322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39572,6738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322" w:rsidRPr="00851159" w:rsidRDefault="00926322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47403,95668</w:t>
            </w:r>
          </w:p>
        </w:tc>
        <w:tc>
          <w:tcPr>
            <w:tcW w:w="992" w:type="dxa"/>
            <w:vAlign w:val="center"/>
          </w:tcPr>
          <w:p w:rsidR="00926322" w:rsidRPr="00851159" w:rsidRDefault="00926322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965,50489</w:t>
            </w:r>
          </w:p>
        </w:tc>
        <w:tc>
          <w:tcPr>
            <w:tcW w:w="851" w:type="dxa"/>
            <w:vAlign w:val="center"/>
          </w:tcPr>
          <w:p w:rsidR="00926322" w:rsidRPr="00851159" w:rsidRDefault="00A877FF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926322" w:rsidRPr="00851159" w:rsidRDefault="00A877FF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6322" w:rsidRPr="00181363" w:rsidTr="00926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97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6322" w:rsidRPr="00181363" w:rsidRDefault="00926322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gridSpan w:val="4"/>
          </w:tcPr>
          <w:p w:rsidR="00926322" w:rsidRPr="00181363" w:rsidRDefault="00926322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81" w:type="dxa"/>
            <w:gridSpan w:val="2"/>
          </w:tcPr>
          <w:p w:rsidR="00926322" w:rsidRPr="00851159" w:rsidRDefault="00926322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322" w:rsidRPr="00851159" w:rsidRDefault="00926322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322" w:rsidRPr="00851159" w:rsidRDefault="00926322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26322" w:rsidRPr="00851159" w:rsidRDefault="00926322" w:rsidP="0092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926322" w:rsidRPr="00851159" w:rsidRDefault="00926322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6322" w:rsidRPr="00851159" w:rsidRDefault="00926322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322" w:rsidRPr="00181363" w:rsidTr="00926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389"/>
        </w:trPr>
        <w:tc>
          <w:tcPr>
            <w:tcW w:w="642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6322" w:rsidRPr="00181363" w:rsidRDefault="00926322" w:rsidP="009263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14.2.</w:t>
            </w:r>
          </w:p>
        </w:tc>
        <w:tc>
          <w:tcPr>
            <w:tcW w:w="4122" w:type="dxa"/>
            <w:gridSpan w:val="4"/>
          </w:tcPr>
          <w:p w:rsidR="00926322" w:rsidRPr="00181363" w:rsidRDefault="00926322" w:rsidP="009263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2, всего (тыс. руб.)</w:t>
            </w:r>
          </w:p>
        </w:tc>
        <w:tc>
          <w:tcPr>
            <w:tcW w:w="981" w:type="dxa"/>
            <w:gridSpan w:val="2"/>
          </w:tcPr>
          <w:p w:rsidR="00926322" w:rsidRPr="00851159" w:rsidRDefault="00926322" w:rsidP="00926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b/>
                <w:sz w:val="18"/>
                <w:szCs w:val="18"/>
              </w:rPr>
              <w:t>3629,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322" w:rsidRPr="00851159" w:rsidRDefault="00926322" w:rsidP="00926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41,6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322" w:rsidRPr="00851159" w:rsidRDefault="00926322" w:rsidP="00926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b/>
                <w:sz w:val="18"/>
                <w:szCs w:val="18"/>
              </w:rPr>
              <w:t>5341,6</w:t>
            </w:r>
          </w:p>
        </w:tc>
        <w:tc>
          <w:tcPr>
            <w:tcW w:w="992" w:type="dxa"/>
            <w:vAlign w:val="center"/>
          </w:tcPr>
          <w:p w:rsidR="00926322" w:rsidRPr="00851159" w:rsidRDefault="00926322" w:rsidP="00926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78,2</w:t>
            </w:r>
          </w:p>
        </w:tc>
        <w:tc>
          <w:tcPr>
            <w:tcW w:w="851" w:type="dxa"/>
            <w:vAlign w:val="center"/>
          </w:tcPr>
          <w:p w:rsidR="00926322" w:rsidRPr="00851159" w:rsidRDefault="00926322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78,2</w:t>
            </w:r>
          </w:p>
        </w:tc>
        <w:tc>
          <w:tcPr>
            <w:tcW w:w="851" w:type="dxa"/>
            <w:vAlign w:val="center"/>
          </w:tcPr>
          <w:p w:rsidR="00926322" w:rsidRDefault="00926322" w:rsidP="00926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78,2</w:t>
            </w:r>
          </w:p>
        </w:tc>
      </w:tr>
      <w:tr w:rsidR="00E027AF" w:rsidRPr="00181363" w:rsidTr="00926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615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027AF" w:rsidRPr="00181363" w:rsidRDefault="00E027AF" w:rsidP="00E027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gridSpan w:val="4"/>
          </w:tcPr>
          <w:p w:rsidR="00E027AF" w:rsidRPr="00181363" w:rsidRDefault="00E027AF" w:rsidP="00E02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Юсьвинского муниципального округа Пермского края</w:t>
            </w:r>
          </w:p>
        </w:tc>
        <w:tc>
          <w:tcPr>
            <w:tcW w:w="981" w:type="dxa"/>
            <w:gridSpan w:val="2"/>
          </w:tcPr>
          <w:p w:rsidR="00E027AF" w:rsidRPr="00851159" w:rsidRDefault="00E027AF" w:rsidP="00E02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3629,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7AF" w:rsidRPr="00534007" w:rsidRDefault="00E027AF" w:rsidP="00E02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07">
              <w:rPr>
                <w:rFonts w:ascii="Times New Roman" w:hAnsi="Times New Roman" w:cs="Times New Roman"/>
                <w:sz w:val="18"/>
                <w:szCs w:val="18"/>
              </w:rPr>
              <w:t>5341,6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7AF" w:rsidRPr="00534007" w:rsidRDefault="00E027AF" w:rsidP="00E02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07">
              <w:rPr>
                <w:rFonts w:ascii="Times New Roman" w:hAnsi="Times New Roman" w:cs="Times New Roman"/>
                <w:sz w:val="18"/>
                <w:szCs w:val="18"/>
              </w:rPr>
              <w:t>5341,6</w:t>
            </w:r>
          </w:p>
        </w:tc>
        <w:tc>
          <w:tcPr>
            <w:tcW w:w="992" w:type="dxa"/>
            <w:vAlign w:val="center"/>
          </w:tcPr>
          <w:p w:rsidR="00E027AF" w:rsidRPr="00E027AF" w:rsidRDefault="00E027AF" w:rsidP="00E02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7AF">
              <w:rPr>
                <w:rFonts w:ascii="Times New Roman" w:hAnsi="Times New Roman" w:cs="Times New Roman"/>
                <w:sz w:val="18"/>
                <w:szCs w:val="18"/>
              </w:rPr>
              <w:t>7078,2</w:t>
            </w:r>
          </w:p>
        </w:tc>
        <w:tc>
          <w:tcPr>
            <w:tcW w:w="851" w:type="dxa"/>
            <w:vAlign w:val="center"/>
          </w:tcPr>
          <w:p w:rsidR="00E027AF" w:rsidRPr="00E027AF" w:rsidRDefault="00E027AF" w:rsidP="00E027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7AF">
              <w:rPr>
                <w:rFonts w:ascii="Times New Roman" w:hAnsi="Times New Roman" w:cs="Times New Roman"/>
                <w:sz w:val="18"/>
                <w:szCs w:val="18"/>
              </w:rPr>
              <w:t>7078,2</w:t>
            </w:r>
          </w:p>
        </w:tc>
        <w:tc>
          <w:tcPr>
            <w:tcW w:w="851" w:type="dxa"/>
            <w:vAlign w:val="center"/>
          </w:tcPr>
          <w:p w:rsidR="00E027AF" w:rsidRPr="00E027AF" w:rsidRDefault="00E027AF" w:rsidP="00E027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7AF">
              <w:rPr>
                <w:rFonts w:ascii="Times New Roman" w:hAnsi="Times New Roman" w:cs="Times New Roman"/>
                <w:sz w:val="18"/>
                <w:szCs w:val="18"/>
              </w:rPr>
              <w:t>7078,2</w:t>
            </w:r>
          </w:p>
        </w:tc>
      </w:tr>
      <w:tr w:rsidR="00E027AF" w:rsidRPr="00181363" w:rsidTr="008E6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385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027AF" w:rsidRPr="00181363" w:rsidRDefault="00E027AF" w:rsidP="00E027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gridSpan w:val="4"/>
          </w:tcPr>
          <w:p w:rsidR="00E027AF" w:rsidRPr="00181363" w:rsidRDefault="00E027AF" w:rsidP="00E027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981" w:type="dxa"/>
            <w:gridSpan w:val="2"/>
          </w:tcPr>
          <w:p w:rsidR="00E027AF" w:rsidRPr="00851159" w:rsidRDefault="00E027AF" w:rsidP="00E027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7AF" w:rsidRPr="00851159" w:rsidRDefault="00E027AF" w:rsidP="00E027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7AF" w:rsidRPr="00851159" w:rsidRDefault="00E027AF" w:rsidP="00E027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027AF" w:rsidRPr="00851159" w:rsidRDefault="00E027AF" w:rsidP="00E027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027AF" w:rsidRPr="00851159" w:rsidRDefault="00E027AF" w:rsidP="00E027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027AF" w:rsidRPr="00851159" w:rsidRDefault="00E027AF" w:rsidP="00E027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027AF" w:rsidRPr="00181363" w:rsidTr="008E6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04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027AF" w:rsidRPr="00181363" w:rsidRDefault="00E027AF" w:rsidP="00E027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gridSpan w:val="4"/>
          </w:tcPr>
          <w:p w:rsidR="00E027AF" w:rsidRPr="00181363" w:rsidRDefault="00E027AF" w:rsidP="00E027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981" w:type="dxa"/>
            <w:gridSpan w:val="2"/>
          </w:tcPr>
          <w:p w:rsidR="00E027AF" w:rsidRPr="00851159" w:rsidRDefault="00E027AF" w:rsidP="00E027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7AF" w:rsidRPr="00851159" w:rsidRDefault="00E027AF" w:rsidP="00E027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7AF" w:rsidRPr="00851159" w:rsidRDefault="00E027AF" w:rsidP="00E027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027AF" w:rsidRPr="00851159" w:rsidRDefault="00E027AF" w:rsidP="00E027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027AF" w:rsidRPr="00851159" w:rsidRDefault="00E027AF" w:rsidP="00E027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027AF" w:rsidRPr="00851159" w:rsidRDefault="00E027AF" w:rsidP="00E027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027AF" w:rsidRPr="00181363" w:rsidTr="008E6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17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027AF" w:rsidRPr="00181363" w:rsidRDefault="00E027AF" w:rsidP="00E027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gridSpan w:val="4"/>
          </w:tcPr>
          <w:p w:rsidR="00E027AF" w:rsidRPr="00181363" w:rsidRDefault="00E027AF" w:rsidP="00E027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81" w:type="dxa"/>
            <w:gridSpan w:val="2"/>
          </w:tcPr>
          <w:p w:rsidR="00E027AF" w:rsidRPr="00851159" w:rsidRDefault="00E027AF" w:rsidP="00E027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7AF" w:rsidRPr="00851159" w:rsidRDefault="00E027AF" w:rsidP="00E027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7AF" w:rsidRPr="00851159" w:rsidRDefault="00E027AF" w:rsidP="00E027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027AF" w:rsidRPr="00851159" w:rsidRDefault="00E027AF" w:rsidP="00E027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027AF" w:rsidRPr="00851159" w:rsidRDefault="00E027AF" w:rsidP="00E027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027AF" w:rsidRPr="00851159" w:rsidRDefault="00E027AF" w:rsidP="00E027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027AF" w:rsidRPr="00181363" w:rsidTr="00926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77"/>
        </w:trPr>
        <w:tc>
          <w:tcPr>
            <w:tcW w:w="642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027AF" w:rsidRPr="00181363" w:rsidRDefault="00E027AF" w:rsidP="00E027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14.3.</w:t>
            </w:r>
          </w:p>
        </w:tc>
        <w:tc>
          <w:tcPr>
            <w:tcW w:w="4122" w:type="dxa"/>
            <w:gridSpan w:val="4"/>
          </w:tcPr>
          <w:p w:rsidR="00E027AF" w:rsidRPr="00181363" w:rsidRDefault="00E027AF" w:rsidP="00E027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3, всего (тыс. руб.)</w:t>
            </w:r>
          </w:p>
        </w:tc>
        <w:tc>
          <w:tcPr>
            <w:tcW w:w="981" w:type="dxa"/>
            <w:gridSpan w:val="2"/>
          </w:tcPr>
          <w:p w:rsidR="00E027AF" w:rsidRPr="00851159" w:rsidRDefault="00E027AF" w:rsidP="00E027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b/>
                <w:sz w:val="18"/>
                <w:szCs w:val="18"/>
              </w:rPr>
              <w:t>770,6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7AF" w:rsidRPr="00851159" w:rsidRDefault="00E027AF" w:rsidP="00E027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49,9124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7AF" w:rsidRPr="00851159" w:rsidRDefault="00E027AF" w:rsidP="00E027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b/>
                <w:sz w:val="18"/>
                <w:szCs w:val="18"/>
              </w:rPr>
              <w:t>898,2</w:t>
            </w:r>
          </w:p>
        </w:tc>
        <w:tc>
          <w:tcPr>
            <w:tcW w:w="992" w:type="dxa"/>
            <w:vAlign w:val="center"/>
          </w:tcPr>
          <w:p w:rsidR="00E027AF" w:rsidRPr="00851159" w:rsidRDefault="00EF3EFD" w:rsidP="00E027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7,0</w:t>
            </w:r>
          </w:p>
        </w:tc>
        <w:tc>
          <w:tcPr>
            <w:tcW w:w="851" w:type="dxa"/>
            <w:vAlign w:val="center"/>
          </w:tcPr>
          <w:p w:rsidR="00E027AF" w:rsidRPr="00851159" w:rsidRDefault="00EF3EFD" w:rsidP="00E027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027AF" w:rsidRPr="00851159" w:rsidRDefault="00EF3EFD" w:rsidP="00E027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E027AF" w:rsidRPr="00181363" w:rsidTr="007A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80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027AF" w:rsidRPr="00181363" w:rsidRDefault="00E027AF" w:rsidP="00E027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gridSpan w:val="4"/>
          </w:tcPr>
          <w:p w:rsidR="00E027AF" w:rsidRPr="00181363" w:rsidRDefault="00E027AF" w:rsidP="00E027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Юсьвинского муниципального округа Пермского края</w:t>
            </w:r>
          </w:p>
        </w:tc>
        <w:tc>
          <w:tcPr>
            <w:tcW w:w="981" w:type="dxa"/>
            <w:gridSpan w:val="2"/>
          </w:tcPr>
          <w:p w:rsidR="00E027AF" w:rsidRPr="00851159" w:rsidRDefault="00E027AF" w:rsidP="00E027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770,6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7AF" w:rsidRPr="00851159" w:rsidRDefault="00E027AF" w:rsidP="00E027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8,7112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7AF" w:rsidRPr="00851159" w:rsidRDefault="00E027AF" w:rsidP="00E027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898,2</w:t>
            </w:r>
          </w:p>
        </w:tc>
        <w:tc>
          <w:tcPr>
            <w:tcW w:w="992" w:type="dxa"/>
            <w:vAlign w:val="center"/>
          </w:tcPr>
          <w:p w:rsidR="00E027AF" w:rsidRDefault="007A02DA" w:rsidP="007A02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7,0</w:t>
            </w:r>
          </w:p>
          <w:p w:rsidR="007A02DA" w:rsidRPr="00851159" w:rsidRDefault="007A02DA" w:rsidP="007A02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027AF" w:rsidRPr="00851159" w:rsidRDefault="00EF3EFD" w:rsidP="00E027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027AF" w:rsidRPr="00851159" w:rsidRDefault="00EF3EFD" w:rsidP="00E027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027AF" w:rsidRPr="00181363" w:rsidTr="00926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361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027AF" w:rsidRPr="00181363" w:rsidRDefault="00E027AF" w:rsidP="00E027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gridSpan w:val="4"/>
          </w:tcPr>
          <w:p w:rsidR="00E027AF" w:rsidRPr="00181363" w:rsidRDefault="00E027AF" w:rsidP="00E027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981" w:type="dxa"/>
            <w:gridSpan w:val="2"/>
          </w:tcPr>
          <w:p w:rsidR="00E027AF" w:rsidRPr="00851159" w:rsidRDefault="00E027AF" w:rsidP="00E027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7AF" w:rsidRPr="00851159" w:rsidRDefault="00E027AF" w:rsidP="00E027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2681,2012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7AF" w:rsidRPr="00851159" w:rsidRDefault="00E027AF" w:rsidP="00E027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027AF" w:rsidRPr="00851159" w:rsidRDefault="00EF3EFD" w:rsidP="00E027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027AF" w:rsidRPr="00851159" w:rsidRDefault="00EF3EFD" w:rsidP="00E027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027AF" w:rsidRPr="00851159" w:rsidRDefault="00EF3EFD" w:rsidP="00E027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3EFD" w:rsidRPr="00181363" w:rsidTr="00926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94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F3EFD" w:rsidRPr="00181363" w:rsidRDefault="00EF3EFD" w:rsidP="00EF3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gridSpan w:val="4"/>
          </w:tcPr>
          <w:p w:rsidR="00EF3EFD" w:rsidRPr="00181363" w:rsidRDefault="00EF3EFD" w:rsidP="00EF3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981" w:type="dxa"/>
            <w:gridSpan w:val="2"/>
          </w:tcPr>
          <w:p w:rsidR="00EF3EFD" w:rsidRPr="00851159" w:rsidRDefault="00EF3EFD" w:rsidP="00EF3E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3EFD" w:rsidRPr="00851159" w:rsidRDefault="00EF3EFD" w:rsidP="00EF3E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3EFD" w:rsidRPr="00851159" w:rsidRDefault="00EF3EFD" w:rsidP="00EF3E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F3EFD" w:rsidRPr="00851159" w:rsidRDefault="00EF3EFD" w:rsidP="00EF3E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F3EFD" w:rsidRPr="00851159" w:rsidRDefault="00EF3EFD" w:rsidP="00EF3E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F3EFD" w:rsidRPr="00851159" w:rsidRDefault="00EF3EFD" w:rsidP="00EF3E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3EFD" w:rsidRPr="00181363" w:rsidTr="00926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1"/>
        </w:trPr>
        <w:tc>
          <w:tcPr>
            <w:tcW w:w="642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F3EFD" w:rsidRPr="00181363" w:rsidRDefault="00EF3EFD" w:rsidP="00EF3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gridSpan w:val="4"/>
          </w:tcPr>
          <w:p w:rsidR="00EF3EFD" w:rsidRPr="00181363" w:rsidRDefault="00EF3EFD" w:rsidP="00EF3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81" w:type="dxa"/>
            <w:gridSpan w:val="2"/>
          </w:tcPr>
          <w:p w:rsidR="00EF3EFD" w:rsidRPr="00851159" w:rsidRDefault="00EF3EFD" w:rsidP="00EF3E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3EFD" w:rsidRPr="00851159" w:rsidRDefault="00EF3EFD" w:rsidP="00EF3E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3EFD" w:rsidRPr="00851159" w:rsidRDefault="00EF3EFD" w:rsidP="00EF3E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1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F3EFD" w:rsidRPr="00851159" w:rsidRDefault="00EF3EFD" w:rsidP="00EF3E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F3EFD" w:rsidRPr="00851159" w:rsidRDefault="00EF3EFD" w:rsidP="00EF3E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F3EFD" w:rsidRPr="00851159" w:rsidRDefault="00EF3EFD" w:rsidP="00EF3E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844C1A" w:rsidRPr="00217CE3" w:rsidRDefault="00844C1A" w:rsidP="00844C1A">
      <w:pPr>
        <w:ind w:left="1560"/>
        <w:jc w:val="both"/>
        <w:rPr>
          <w:sz w:val="28"/>
          <w:szCs w:val="28"/>
        </w:rPr>
      </w:pPr>
    </w:p>
    <w:p w:rsidR="00D90B7E" w:rsidRDefault="00D90B7E" w:rsidP="00E148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0B7E" w:rsidRDefault="00D90B7E" w:rsidP="00E148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0B7E" w:rsidRDefault="00D90B7E" w:rsidP="00E148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0B7E" w:rsidRDefault="00D90B7E" w:rsidP="00E148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0B7E" w:rsidRDefault="00D90B7E" w:rsidP="00E148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93266" w:rsidRDefault="00393266" w:rsidP="00E148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93266" w:rsidRDefault="00393266" w:rsidP="00E148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919F7" w:rsidRDefault="00A919F7" w:rsidP="00E148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919F7" w:rsidRDefault="00A919F7" w:rsidP="00E148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919F7" w:rsidRDefault="00A919F7" w:rsidP="00E148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919F7" w:rsidRDefault="00A919F7" w:rsidP="00E148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919F7" w:rsidRDefault="00A919F7" w:rsidP="00E148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919F7" w:rsidRDefault="00A919F7" w:rsidP="00E148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919F7" w:rsidRDefault="00A919F7" w:rsidP="00E148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919F7" w:rsidRDefault="00A919F7" w:rsidP="00E148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93266" w:rsidRDefault="00393266" w:rsidP="00393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9F7" w:rsidRDefault="00A919F7" w:rsidP="00393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9F7" w:rsidRDefault="00A919F7" w:rsidP="00393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9F7" w:rsidRDefault="00A919F7" w:rsidP="00393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9F7" w:rsidRDefault="00A919F7" w:rsidP="00393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9F7" w:rsidRDefault="00A919F7" w:rsidP="00393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9F7" w:rsidRDefault="00A919F7" w:rsidP="00393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9F7" w:rsidRDefault="00A919F7" w:rsidP="00393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A94" w:rsidRDefault="007F1A94" w:rsidP="00393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A94" w:rsidRDefault="007F1A94" w:rsidP="00393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2B5" w:rsidRDefault="006072B5" w:rsidP="007F1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072B5" w:rsidSect="00393266">
          <w:pgSz w:w="11906" w:h="16838"/>
          <w:pgMar w:top="851" w:right="709" w:bottom="709" w:left="992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6"/>
        <w:gridCol w:w="4292"/>
        <w:gridCol w:w="1869"/>
        <w:gridCol w:w="1318"/>
        <w:gridCol w:w="1364"/>
        <w:gridCol w:w="1319"/>
        <w:gridCol w:w="1467"/>
        <w:gridCol w:w="1274"/>
        <w:gridCol w:w="1215"/>
      </w:tblGrid>
      <w:tr w:rsidR="001C2222" w:rsidRPr="001C2222" w:rsidTr="001C2222">
        <w:trPr>
          <w:trHeight w:val="312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I354"/>
            <w:bookmarkEnd w:id="1"/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222" w:rsidRPr="001C2222" w:rsidTr="001C2222">
        <w:trPr>
          <w:trHeight w:val="103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1562C" w:rsidRDefault="001C2222" w:rsidP="001C222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1 к постановлению администрации Юсьвинского муниципального округа Пермского края </w:t>
            </w:r>
          </w:p>
          <w:p w:rsidR="001C2222" w:rsidRPr="001C2222" w:rsidRDefault="001C2222" w:rsidP="00A1562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15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 №</w:t>
            </w:r>
            <w:r w:rsidR="00A15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/5</w:t>
            </w:r>
          </w:p>
        </w:tc>
      </w:tr>
      <w:tr w:rsidR="001C2222" w:rsidRPr="001C2222" w:rsidTr="001C2222">
        <w:trPr>
          <w:trHeight w:val="124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</w:t>
            </w: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Развитие транспортной системы Юсьвинского муниципального округа Пермского края»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222" w:rsidRPr="001C2222" w:rsidTr="001C2222">
        <w:trPr>
          <w:trHeight w:val="312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222" w:rsidRPr="001C2222" w:rsidTr="001C2222">
        <w:trPr>
          <w:trHeight w:val="312"/>
        </w:trPr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 w:val="restart"/>
            <w:tcBorders>
              <w:top w:val="single" w:sz="4" w:space="0" w:color="auto"/>
            </w:tcBorders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34" w:type="dxa"/>
            <w:vMerge w:val="restart"/>
            <w:tcBorders>
              <w:top w:val="single" w:sz="4" w:space="0" w:color="auto"/>
            </w:tcBorders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и программы, подпрограммы, задачи, основного мероприятия, мероприятия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098" w:type="dxa"/>
            <w:gridSpan w:val="6"/>
            <w:tcBorders>
              <w:top w:val="single" w:sz="4" w:space="0" w:color="auto"/>
            </w:tcBorders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1C2222" w:rsidRPr="001C2222" w:rsidTr="001C2222">
        <w:trPr>
          <w:trHeight w:val="975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</w:tr>
      <w:tr w:rsidR="001C2222" w:rsidRPr="001C2222" w:rsidTr="001C2222">
        <w:trPr>
          <w:trHeight w:val="330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C2222" w:rsidRPr="001C2222" w:rsidTr="001C2222">
        <w:trPr>
          <w:trHeight w:val="705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3" w:type="dxa"/>
            <w:gridSpan w:val="8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. Обеспечение транспортного сообщения между населенными пунктами с созданием безопасных, комфортных условий для круглогодичных грузовых и пассажирских перевозок</w:t>
            </w:r>
          </w:p>
        </w:tc>
      </w:tr>
      <w:tr w:rsidR="001C2222" w:rsidRPr="001C2222" w:rsidTr="001C2222">
        <w:trPr>
          <w:trHeight w:val="450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243" w:type="dxa"/>
            <w:gridSpan w:val="8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1.1. Развитие и совершенствование автомобильных дорог Юсьвинского муниципального округа Пермского края</w:t>
            </w:r>
          </w:p>
        </w:tc>
      </w:tr>
      <w:tr w:rsidR="001C2222" w:rsidRPr="001C2222" w:rsidTr="00A1562C">
        <w:trPr>
          <w:trHeight w:val="576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4243" w:type="dxa"/>
            <w:gridSpan w:val="8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Обеспечение качества и планирование работ по дальнейшему развитию дорожной сети Юсьвинского муниципального округа Пермского края</w:t>
            </w:r>
          </w:p>
        </w:tc>
      </w:tr>
      <w:tr w:rsidR="001C2222" w:rsidRPr="001C2222" w:rsidTr="001C2222">
        <w:trPr>
          <w:trHeight w:val="936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технической документации на автомобильные дороги и (ил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сственные дорожные сооружения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3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3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3</w:t>
            </w:r>
          </w:p>
        </w:tc>
      </w:tr>
      <w:tr w:rsidR="001C2222" w:rsidRPr="001C2222" w:rsidTr="001C2222">
        <w:trPr>
          <w:trHeight w:val="936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.1.1. 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Разработка технических паспортов на автомобильные дороги Юсьвинского муниципального округа Пермского края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3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3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3</w:t>
            </w:r>
          </w:p>
        </w:tc>
      </w:tr>
      <w:tr w:rsidR="001C2222" w:rsidRPr="001C2222" w:rsidTr="001C2222">
        <w:trPr>
          <w:trHeight w:val="624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-изыскательские работы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8,3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,5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1248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2.1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Проектно-изыскательские работы по капитальному ремонту моста через р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ьва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втомобильной дороге "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ьва-Архангельское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км 004+462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3,3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1980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2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Проведение государственной экспертизы  проектной документации в части проверки достоверности определения сметной стоимости по объекту "Капитальный ремонт моста через р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ьва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втомобильной дороге "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ьва-Архангельское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1248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3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ектное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е мостового перехода через р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ьва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оска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ой дороги "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ово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прос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-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"Евсино-Купрос"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936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4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ектное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е моста через р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ковка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ой дороги "Подъезд к пристани Пожва"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+677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936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5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о-изыскательские работы по капитальному ремонту моста через р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ковка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0+677 автомобильной дороги "Подъе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 к пр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ани Пожва"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936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апитальный ремонт муниципальных дорог и искусственных дорожных сооружений"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9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936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.1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"Осуществление авторского надзора и строительного контроля по объекту "Капитальный ремонт моста в п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ор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9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720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4243" w:type="dxa"/>
            <w:gridSpan w:val="8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Приведение в нормативное состояние автомобильных дорог Юсьвинского муниципального округа Пермского края и искусственных сооружений на них</w:t>
            </w:r>
          </w:p>
        </w:tc>
      </w:tr>
      <w:tr w:rsidR="001C2222" w:rsidRPr="001C2222" w:rsidTr="001C2222">
        <w:trPr>
          <w:trHeight w:val="315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1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монт муниципальных дорог и искусственных дорожных сооружений»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36,8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88,4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99,21117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88,4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3,9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3,9</w:t>
            </w:r>
          </w:p>
        </w:tc>
      </w:tr>
      <w:tr w:rsidR="001C2222" w:rsidRPr="001C2222" w:rsidTr="001C2222">
        <w:trPr>
          <w:trHeight w:val="60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4,64096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07,6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27,1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83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54,7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54,7</w:t>
            </w:r>
          </w:p>
        </w:tc>
      </w:tr>
      <w:tr w:rsidR="001C2222" w:rsidRPr="001C2222" w:rsidTr="001C2222">
        <w:trPr>
          <w:trHeight w:val="405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48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31,4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96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526,31117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71,4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38,6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38,6</w:t>
            </w:r>
          </w:p>
        </w:tc>
      </w:tr>
      <w:tr w:rsidR="001C2222" w:rsidRPr="001C2222" w:rsidTr="001C2222">
        <w:trPr>
          <w:trHeight w:val="315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2.1.1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. Ремонт автомобильных дорог (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з бюджета ПК)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8,29346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01,0000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03,01117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09,22228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3,9000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3,90000</w:t>
            </w:r>
          </w:p>
        </w:tc>
      </w:tr>
      <w:tr w:rsidR="001C2222" w:rsidRPr="001C2222" w:rsidTr="001C2222">
        <w:trPr>
          <w:trHeight w:val="33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94,64096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107,6000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127,1000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383,0000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154,7000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154,70000</w:t>
            </w:r>
          </w:p>
        </w:tc>
      </w:tr>
      <w:tr w:rsidR="001C2222" w:rsidRPr="001C2222" w:rsidTr="001C2222">
        <w:trPr>
          <w:trHeight w:val="33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82,93442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008,6000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030,11117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092,22228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838,6000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838,60000</w:t>
            </w:r>
          </w:p>
        </w:tc>
      </w:tr>
      <w:tr w:rsidR="001C2222" w:rsidRPr="001C2222" w:rsidTr="001C2222">
        <w:trPr>
          <w:trHeight w:val="330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участка автомобильной дороги «Подъезд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Юсьва» км 000+007 – км 001+094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11738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3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0,05644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3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1,17382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30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2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участка автомобильной дороги «Пожва-Усть-Пожва» км 001+000 – км 001+742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1732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3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5,15588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3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,1732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30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3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участка автомобильной дороги "Кудымкар-Пожва-Алешино" км 000+000 - км 000+600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2353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3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11172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3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23525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A1562C">
        <w:trPr>
          <w:trHeight w:val="559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4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ых дорог по  ул.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горная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дома № 2 до дома № 10), </w:t>
            </w: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ул. Подгорная (от автомобильной дороги "Кудымкар-Пожва" до ул. Полевая) д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ифаново</w:t>
            </w:r>
            <w:proofErr w:type="spellEnd"/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0247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81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,02221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405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0,02468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450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5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. Купрос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1642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45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,6477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45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5,16412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6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левая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. Кузьмино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5018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6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55158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6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9,50176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60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7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уговая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мянково</w:t>
            </w:r>
            <w:proofErr w:type="spellEnd"/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9953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6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99568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6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99521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480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8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асильковая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. Архангельское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2012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15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28108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15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9,2012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60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9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дома № 16 до дома № 23) д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ково</w:t>
            </w:r>
            <w:proofErr w:type="spellEnd"/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964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45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9676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45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964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0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ых дорог по ул. Школьная, ул. Энтузиастов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Юсьва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7673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48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3,90569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48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7,67299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30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1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горная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дома № 2 до дома № 12) </w:t>
            </w: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д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гарье</w:t>
            </w:r>
            <w:proofErr w:type="spellEnd"/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660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45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4940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45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1,6600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450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2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ых дорог по ул.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ул. Коммунистическая до ул. Советская), ул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шмарина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кор</w:t>
            </w:r>
            <w:proofErr w:type="spellEnd"/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47003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465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8,77632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465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1,24635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645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3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Ломоносова п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кор</w:t>
            </w:r>
            <w:proofErr w:type="spellEnd"/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1507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75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53559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75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6,15066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405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4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Набережная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Они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9568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51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96112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51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9,9568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450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5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автомобильной дороги по ул. Строительная п. Пожва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9928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42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99352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42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9928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6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дома № 3 до дома № 5, от дома № 41 до дома № 51) д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едотово</w:t>
            </w:r>
            <w:proofErr w:type="spellEnd"/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4002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51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36012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6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0,40014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435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7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арасовская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люково</w:t>
            </w:r>
            <w:proofErr w:type="spellEnd"/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5705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75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61339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6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9,57044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75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8</w:t>
            </w: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емонт участка автомобильной </w:t>
            </w: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ороги "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сановыо-Белюково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 км 000+750 км 001+700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 ЮМО </w:t>
            </w: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8180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3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8,36199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98,17999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510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9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участка автомобильной дороги по ул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тиново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ул.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ионерская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о дома №12) п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кор</w:t>
            </w:r>
            <w:proofErr w:type="spellEnd"/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30911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51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7819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51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3,09101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510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20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участка автомобильной дороги "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бово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Купрос" км 025+810 км 027+810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1456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51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0,13104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51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00,1456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405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21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автомобильной дороги "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ег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Пет-Бор"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5,52707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79,74362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55,27069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22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участка  автомобильной дороги "Купрос-Тимино-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качево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 км 005+800 - км 006+920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07764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57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39,69876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495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0,7764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23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участка  автомобильной дороги "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нагорт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 Верхняя Волпа"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м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001+180 - км 002+980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93534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90,41805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89,35339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630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1.1.24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 автомобильной дороги "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бово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Купрос-Данино"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83147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5,48319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8,31466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25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Октябрьская п. Кама; 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00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26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автомобильной дороги по ул. Пионерская п. Кама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8316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94835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,83151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27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зерская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.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зьмино</w:t>
            </w:r>
            <w:proofErr w:type="gramEnd"/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4812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23307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48119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28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л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ра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ул. Ленина до ул. Октябрьская) п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кор</w:t>
            </w:r>
            <w:proofErr w:type="spellEnd"/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3134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28197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31331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29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л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С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верная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Они</w:t>
            </w:r>
            <w:proofErr w:type="spellEnd"/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9803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4,82262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,80292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30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дома № 1 до дома № 44) д. Подволошино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,99085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91761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9,90846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31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горная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вашер</w:t>
            </w:r>
            <w:proofErr w:type="spellEnd"/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32202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8,89817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3,22019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32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Центральная (от ул. Набережная дома № 2) д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ирино</w:t>
            </w:r>
            <w:proofErr w:type="spellEnd"/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64694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1,82237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6,46931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33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Заречная (от дома № 1 до дома № 21) д. </w:t>
            </w:r>
            <w:proofErr w:type="spellStart"/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ть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– Пожва</w:t>
            </w:r>
            <w:proofErr w:type="gramEnd"/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59317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4,33847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5,93164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34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 автомобильной дороги по ул. Савинская (от дома № 1 до дома № 35) с. Юсьва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7082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23737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,70819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35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участка автомобильной дороги "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рхангельское-Антипино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 км 000+000- км 002+200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08235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0,74113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0,82348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36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участка автомобильной дороги "Юсьва-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ифановов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 км 002+800  км 005+800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,61766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11,55887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46,17653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37</w:t>
            </w: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емонт автомобильной дороги по ул.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олхозная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. Аксеново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 ЮМО </w:t>
            </w: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00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38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ионерская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ул. Комсомольская до ул. Студенческая) п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качево</w:t>
            </w:r>
            <w:proofErr w:type="spellEnd"/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00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39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Пушкина (от дома №47 до ул. Мира) п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кор</w:t>
            </w:r>
            <w:proofErr w:type="spellEnd"/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00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40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ечная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дома №5 до дома №26)д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ирино</w:t>
            </w:r>
            <w:proofErr w:type="spellEnd"/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00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41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горная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дома №1 до дома №12)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66941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,0246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6,69401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42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ечная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ул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ртыновская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о дома №10 с отворотом к дому №4а) д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тково</w:t>
            </w:r>
            <w:proofErr w:type="spellEnd"/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0573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5149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,05722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43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Полевая (от дома №5 до дома №15) с.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рхангельское</w:t>
            </w:r>
            <w:proofErr w:type="gramEnd"/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356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42035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,35595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44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точная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. Тимино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3528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0175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35278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45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ньковская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дома №2 до дома №11) с. Юсьва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1505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93537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,15042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46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дома №13 до дома №16) д. Вороново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00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47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ашерская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дома №21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о дома №32А) д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шер</w:t>
            </w:r>
            <w:proofErr w:type="spellEnd"/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82049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72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4,38433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72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8,20482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72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48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Кооперативная (от ул. Пушкина до ул. Чехова) п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кор</w:t>
            </w:r>
            <w:proofErr w:type="spellEnd"/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72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00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72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72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49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удовая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кор</w:t>
            </w:r>
            <w:proofErr w:type="spellEnd"/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2126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72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39131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72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,21257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72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50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ингалевская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кино</w:t>
            </w:r>
            <w:proofErr w:type="spellEnd"/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72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00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72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72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51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автомобильной дороги по ул. Свободы (от ул. Строителей до ул. Рябиновая) п. Пожва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1945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72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47505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1945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1.1.35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рапределенные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убсидии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81544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3,9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3,9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7,79277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54,7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54,7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1,60821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38,6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38,6</w:t>
            </w:r>
          </w:p>
        </w:tc>
      </w:tr>
      <w:tr w:rsidR="001C2222" w:rsidRPr="001C2222" w:rsidTr="001C2222">
        <w:trPr>
          <w:trHeight w:val="648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2.1.2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е. Ремонт автомобильных дорог (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софинансируемые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з бюджета ПК)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567,9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287,5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858,5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211,5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624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автомобильной дороги «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саново-Белюково-Пахомово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к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0+550 км - км 1+050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12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2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подъезда к кладбищу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Они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7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624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3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участка автомобильной дороги "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вашер-Обирино-Сыскино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 км 3+005- км 3+355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1560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4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становление поперечного профиля и ровности проезжей части гравийного покрытия участка автомобильной дороги по ул. Поселковая (от д. №7 до д. №16) д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ранчиново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по ул. Восточная (от ул. Попова до д. № 32) с. Юсьва 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2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1248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5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становление поперечного профиля и ровности проезжей части переходного типа покрытия на участках автомобильной дороги по ул. Челюскинцев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Юсьва 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936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6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участка автомобильной дороги по ул.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рхняя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ручья до границ населенного пункта) с. Они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1005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1.2.7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участка автомобильной дороги по ул.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ручья до дома №36) д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иканово</w:t>
            </w:r>
            <w:proofErr w:type="spellEnd"/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8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645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8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участка автомобильной дороги по ул. Попова (от дома №37 до дома №42А)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Юсьва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5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1110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9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участка автомобильной дороги по ул. Луговая (от автомобильной дороги "Купрос-Тимино-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качево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до дома №12) д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мянково</w:t>
            </w:r>
            <w:proofErr w:type="spellEnd"/>
            <w:proofErr w:type="gramEnd"/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9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960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0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участка автомобильной дороги по ул. Центральная (от дома №96 до дома №69)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П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каново</w:t>
            </w:r>
            <w:proofErr w:type="spellEnd"/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645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1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участка автомобильной дороги "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вашер-Обирино-Сыскино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 км 5+370-км 5+910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1065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2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становление размытой водоотводной канавы на участке автомобильной дороги по ул. 8 Марта (от ул. Крестьянская до ул. Широкая)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Юсьва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1080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3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Восточная (от ул. Механизаторов до дома №5), ул. Крайняя (от дома №5 до ул. Парковая)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Юсьва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6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1320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4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автомобильной дороги по ул. Аптечная (от дома №5до ул. Гагарина), ул. Народная (от дома №20а до дома №22) с. Юсьва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5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960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5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участка улицы по ул. Соликамская (от пер. Пушкина до ул. Матросова) п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кор</w:t>
            </w:r>
            <w:proofErr w:type="spellEnd"/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4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960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1.2.16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становление профиля проезжей части участка ул. Береговая (от ул. Центральная до дома №3)с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ни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960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7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репление покрытия проезжей части участка автомобильной дороги по ул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ира п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кор</w:t>
            </w:r>
            <w:proofErr w:type="spellEnd"/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9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975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8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становление дорожного покрытия участка автомобильной дороги "Купрос-Тимино-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качево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4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765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9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участка автомобильной дороги по ул. Апрельская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Юсьва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6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705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20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проулку от ул.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еленая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о ул. Школьная д. Городище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5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1035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21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участка автомобильной дороги по ул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ольская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ул. Широкая до дома №2Д) п. Пожва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5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705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22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участка автомобильной дороги по ул. Крылова, ул. Матросова п. Пожва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4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840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23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участка автомобильной дороги по ул. Полева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(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 дома №20 до дома № 22а) с. Юсьва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8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825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24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стройство площадки по ул. Советская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Ю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ьва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МБОУ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Юсьвинская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ОШ)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1395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25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участка автомобильной дороги от региональной автомобильной дороги "Кудымкар-Усолье" до ул.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рковая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м 0+000-км 0+135 д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арово</w:t>
            </w:r>
            <w:proofErr w:type="spellEnd"/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7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60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26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стройство разворотной площадки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. Тимино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1095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1.2.27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мена переувлажненного грунта участка автомобильной дороги "Купрос-Тимино-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качево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6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1095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28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рубка кустарника на участке автомобильной дороги "Купрос-Тимино-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качево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 км 004+710 км 008+010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4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1095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29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автомобильной дороги по ул. Западная (от ул. Заря Будущего до дома №10) с. Юсьва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1095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30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Заря Будущего (от ул. Березовая до ул. Западная)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Юсьва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1455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31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ширение земляного полотна, восстановление покрытия проезжей части участка автомобильной дороги по ул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расноармейская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ул. Ленина до ул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ровская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5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1095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32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становление покрытия участка автомобильной дороги по ул. Народная (от дома №14 до дома №10а)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Юсьва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1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1095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33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тельниковой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пожарного пирса до дома №2Б) д. В.-Мега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1356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34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тельниковой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т автомобильной дороги "Кудымкар-Пожва - Верх-Мега до дома №17 д. В.-Мега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3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1095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1.2.35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 автомобильной дороги по ул. Раздольная (от дома № 3 до дома №13) с. Юсьва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1095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36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становление дорожного полотна автомобильной дороги по ул.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удовая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мусорной площадки до дома №2) д. Мокрушино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9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1095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37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автомобильной дороги по ул. Березовая (от дома №3 до дома №16) с. Юсьва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744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38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становление дорожного полотна автомобильной дороги "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жино-Шедово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 км 000+000 - км 001+840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1464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39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ых дорог по ул.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левая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автомобильной дороги "Кудымкар-Усолье" до дома №4) д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кманово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ул. Центральная (от дома №11 до дома №13) д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вычи</w:t>
            </w:r>
            <w:proofErr w:type="spellEnd"/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924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40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участка автомобильной дороги по ул. Школьная (от ул. Народная до ул. Набережная) с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люхино</w:t>
            </w:r>
            <w:proofErr w:type="spellEnd"/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6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924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41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 автомобильной дороги по ул. Максима Горького (от дома №1 до дома №1В) 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Юсьва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4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1404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42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становление покрытия проезжей части участков автомобильных дорог по ул. Центральная с. Тимино, ул. Пушкина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Юсьва, ул. Центральная д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вычи</w:t>
            </w:r>
            <w:proofErr w:type="spellEnd"/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3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A1562C">
        <w:trPr>
          <w:trHeight w:val="275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43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становление покрытия проезжей части автомобильной дороги по переулку от ул. Комсомольской до ул. </w:t>
            </w: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Лесная п. Кама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624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1.2.1.3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. Восстановление мостов и труб (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софинансируемые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, в том числе: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46,6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9,9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37,7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7,7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624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тасшор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автомобильной дороге «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ег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Пет-Бор»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8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624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2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ичашор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втомобильной дороги "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бово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Купрос"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624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3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учей на автомобильной дороге по ул.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. Жуково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1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624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4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к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автомобильной дороге "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бово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Купрос"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936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5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таж разрушенных элементов проезжей части моста на участке автомобильной дороги "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бово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Купрос" км 2+778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624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6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водопропускной трубы на автомобильной дороге "Кудымкар-Пожва-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убленово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1248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7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становление водопропускных труб по ул. Свободы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Юсьва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Антипино-Казенная, Купрос-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кино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Антипино-Дмитриево, ул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ковская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. Горки,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ег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Пет-Бор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1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624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8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водопропускной трубы по ул.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вычи</w:t>
            </w:r>
            <w:proofErr w:type="spellEnd"/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624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9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водопропускной трубы по ул. Студенческая (пересечение с ул. Больничная)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Юсьва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624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0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моста через ручей на автомобильной дороге "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ег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Пет-Бор" км 1+554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1248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1.3.11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водопропускных труб на автомобильных дорогах Юсьвинского муниципального округа Пермского края: "Кудымкар-Пожва-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убленово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"Пожва-Усть-Пожва", ул. Верхняя с. Они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6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936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2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водопропускной трубы на участке автомобильной дороги по ул.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рковая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м 0+330 д. М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чга</w:t>
            </w:r>
            <w:proofErr w:type="spellEnd"/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624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3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ста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втомобильной дороги "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бово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Купрос"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9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12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4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в д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рманово</w:t>
            </w:r>
            <w:proofErr w:type="spellEnd"/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624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6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ашорка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втомобильной дороги по ул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ньковская</w:t>
            </w:r>
            <w:proofErr w:type="spellEnd"/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624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7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проска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автомобильной дороге "Купрос-Тимино-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качево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945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8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моста через р. Юсьва автомобильной дороги "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вашер-Обирино-Сыскино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6,6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624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9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стройство водопропускных труб на автомобильной дороге по ул. Хуторская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Юсьва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,7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1065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20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становление водопропускных труб на автомобильных дорогах  (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л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П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шкина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 ул. Заря Будущего) с. Юсьва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4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885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21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становление водопропускной трубы на автомобильной дороге по ул.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реговая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. Они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1248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1.3.22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становление водопропускных труб на автомобильных дорогах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горная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гарье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ул. Урожайная с. Юсьва, ул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тинова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шмарина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кор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3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12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23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становление водопропускных труб в д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люково</w:t>
            </w:r>
            <w:proofErr w:type="spellEnd"/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6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624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24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к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автомобильной дороге "Архангельское-Антипино-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кунево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анево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,6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624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25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жашор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автомобильной дороге "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бово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Купрос-Данино"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,4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624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26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моста через р. Волпа на автомобильной дороге "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нагорт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Верхняя Волпа"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3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624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27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учей по ул.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ег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Пет-Бор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7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624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28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становление водопропускной трубы на пересечении пер. Пушкина с ул. Суворова п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кор</w:t>
            </w:r>
            <w:proofErr w:type="spellEnd"/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624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29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учей д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кушево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автомобильной дороге "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ег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Пет-Бор"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7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624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30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моста через р. Волпа на автомобильной дороге "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нагорт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Верхняя Волпа" 4+607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,5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624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31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стройство водопропускной трубы на ул.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кор</w:t>
            </w:r>
            <w:proofErr w:type="spellEnd"/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624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32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становление водопропускной трубы на ул. Судомеханическая (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блии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ома №16) п. Пожва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A1562C">
        <w:trPr>
          <w:trHeight w:val="417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33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становление водопропускных труб на съезде ул. Заводская (к школе) п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кор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 ул. Советская (к дому №39 и </w:t>
            </w: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№41) с. Купрос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3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936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1.3.34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стройство водопропускной трубы на съезде с ул.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. Тимино (вблизи автобусной остановки)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936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35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становление водопропускной трубы на автомобильной дороге по ул.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ирино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зерская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. Кузьмино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8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936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36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становление водопропускных труб на автомобильных дорогах: ул.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родна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вашер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ул. Северная д. Они 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7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936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37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становление водопропускной трубы на автомобильной дороге по ул. Савинская, ул. Полярная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Юсьва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936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38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становление водопропускной трубы на автомобильной дороге "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жино-Шедово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" км 0+450,  ул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ингалевская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кино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9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12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39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на ул.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сная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. Антипино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5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624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40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моста через реку на автомобильной дороге "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охалево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рманово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Подволошино" км 2+900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936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40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моста через ручей на автомобильной дороге "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охалево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рманово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Подволошино" км 3+378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7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624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42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жайка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автомобильной дороге "Кудымкар-Пожва-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еремново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624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43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ырдымка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автомобильной дороге "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бово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Купрос"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,9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612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1.3.44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становительные работы по мосту через р. Стер на ул. Набережная п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качево</w:t>
            </w:r>
            <w:proofErr w:type="spellEnd"/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612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45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становление моста через р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емелька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ул.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водская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кор</w:t>
            </w:r>
            <w:proofErr w:type="spellEnd"/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6,2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936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4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Выполнение работ по строительному контролю объекта "Ремонт участка автомобильной дороги "Подъезд к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ва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1248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5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Выполнение работ по оформлению отдельных про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на ремонт мостов из общей ПСД по объекту "Реконструкция автомобильной дороги "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ово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прос"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660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14243" w:type="dxa"/>
            <w:gridSpan w:val="8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3. Поддержание и непрерывное совершенствование технического уровня и эксплуатационного состояния, автомобильных дорог  Юсьвинского муниципального округа Пермского края</w:t>
            </w:r>
          </w:p>
        </w:tc>
      </w:tr>
      <w:tr w:rsidR="001C2222" w:rsidRPr="001C2222" w:rsidTr="001C2222">
        <w:trPr>
          <w:trHeight w:val="630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держание муниципальных  дорог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17,7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83,9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38,7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38,7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38,7</w:t>
            </w:r>
          </w:p>
        </w:tc>
      </w:tr>
      <w:tr w:rsidR="001C2222" w:rsidRPr="001C2222" w:rsidTr="001C2222">
        <w:trPr>
          <w:trHeight w:val="1380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1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Выполнение работ по содержанию автомобильных дорог общего пользования и улично-дорожной сети Юсьвинского муниципального округа Пермского края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17,7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83,9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38,7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38,7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38,7</w:t>
            </w:r>
          </w:p>
        </w:tc>
      </w:tr>
      <w:tr w:rsidR="001C2222" w:rsidRPr="001C2222" w:rsidTr="001C2222">
        <w:trPr>
          <w:trHeight w:val="435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14243" w:type="dxa"/>
            <w:gridSpan w:val="8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Приведение в нормативное состояние искусственных дорожных сооружений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1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. "Реализация федерального проекта "Региональная и местная дорожная сеть"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2385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4825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5,01207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1C2222" w:rsidRPr="001C2222" w:rsidTr="001C2222">
        <w:trPr>
          <w:trHeight w:val="36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2,77231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4,94507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1,89604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1C2222" w:rsidRPr="001C2222" w:rsidTr="001C2222">
        <w:trPr>
          <w:trHeight w:val="345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72,67384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965,50489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1C2222" w:rsidRPr="001C2222" w:rsidTr="001C2222">
        <w:trPr>
          <w:trHeight w:val="33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64,7700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49,65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 002,4130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1C2222" w:rsidRPr="001C2222" w:rsidTr="001C2222">
        <w:trPr>
          <w:trHeight w:val="420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4.1.1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Приведение в нормативное состояние искусственных дорожных сооружений"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2385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4825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1C2222" w:rsidRPr="001C2222" w:rsidTr="001C2222">
        <w:trPr>
          <w:trHeight w:val="375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2,77231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4,94507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1C2222" w:rsidRPr="001C2222" w:rsidTr="001C2222">
        <w:trPr>
          <w:trHeight w:val="375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72,67384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1C2222" w:rsidRPr="001C2222" w:rsidTr="001C2222">
        <w:trPr>
          <w:trHeight w:val="375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64,7700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49,65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1C2222" w:rsidRPr="001C2222" w:rsidTr="001C2222">
        <w:trPr>
          <w:trHeight w:val="375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1.1.1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апитальный ремонт моста в п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кор</w:t>
            </w:r>
            <w:proofErr w:type="spellEnd"/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2385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1C2222" w:rsidRPr="001C2222" w:rsidTr="001C2222">
        <w:trPr>
          <w:trHeight w:val="27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2,77231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1C2222" w:rsidRPr="001C2222" w:rsidTr="001C2222">
        <w:trPr>
          <w:trHeight w:val="315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72,67384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1C2222" w:rsidRPr="001C2222" w:rsidTr="001C2222">
        <w:trPr>
          <w:trHeight w:val="315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64,7700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1.1.2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проска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автомобильной дороге "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бово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Купрос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-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сток "Евсино-Купрос"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4825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1C2222" w:rsidRPr="001C2222" w:rsidTr="001C2222">
        <w:trPr>
          <w:trHeight w:val="42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4,94507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1C2222" w:rsidRPr="001C2222" w:rsidTr="001C2222">
        <w:trPr>
          <w:trHeight w:val="405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1C2222" w:rsidRPr="001C2222" w:rsidTr="001C2222">
        <w:trPr>
          <w:trHeight w:val="33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49,65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1C2222" w:rsidRPr="001C2222" w:rsidTr="008B72F6">
        <w:trPr>
          <w:trHeight w:val="565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1.1.3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апитальный ремонт автомобильного моста через р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ьва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автомобильной дороге "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Юсьва-Архангельское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" в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Юсьвинском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ом округе Пермского края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5,01207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1C2222" w:rsidRPr="001C2222" w:rsidTr="001C2222">
        <w:trPr>
          <w:trHeight w:val="33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1,89604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1C2222" w:rsidRPr="001C2222" w:rsidTr="001C2222">
        <w:trPr>
          <w:trHeight w:val="33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965,50489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1C2222" w:rsidRPr="001C2222" w:rsidTr="001C2222">
        <w:trPr>
          <w:trHeight w:val="396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 002,4130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1C2222" w:rsidRPr="001C2222" w:rsidTr="001C2222">
        <w:trPr>
          <w:trHeight w:val="396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14243" w:type="dxa"/>
            <w:gridSpan w:val="8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Обеспечение доступности населённых пунктов Юсьвинского муниципального округа Пермского края</w:t>
            </w:r>
          </w:p>
        </w:tc>
      </w:tr>
      <w:tr w:rsidR="001C2222" w:rsidRPr="001C2222" w:rsidTr="001C2222">
        <w:trPr>
          <w:trHeight w:val="1536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5.1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. "Реализация федерального проекта "Развитие транспортной инфраструктуры на сельских территориях" государственной программы Российской Федерации "Комплексное развитие сельских территорий"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8800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720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1.1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Приведение в нормативное состояние автомобильных дорог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8800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1068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1.1.1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участка автомобильной дороги "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Юсьва-Архангельское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 км 000+000 км 1+550, км 2+550 км 4+162, км 4+462 км 6+480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3200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804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1.1.2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учас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</w:t>
            </w: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 автомобильной дороги "Юсьва-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люхино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 км 0+000 км 0+980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600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45"/>
        </w:trPr>
        <w:tc>
          <w:tcPr>
            <w:tcW w:w="5685" w:type="dxa"/>
            <w:gridSpan w:val="2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одпрограмме 1.1., в том числе по источникам финансирования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92,3658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10,82385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61,65942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695,31435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96,9000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96,90000</w:t>
            </w:r>
          </w:p>
        </w:tc>
      </w:tr>
      <w:tr w:rsidR="001C2222" w:rsidRPr="001C2222" w:rsidTr="001C2222">
        <w:trPr>
          <w:trHeight w:val="345"/>
        </w:trPr>
        <w:tc>
          <w:tcPr>
            <w:tcW w:w="5685" w:type="dxa"/>
            <w:gridSpan w:val="2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4,64096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90,37231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22,04507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64,89604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54,7000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54,70000</w:t>
            </w:r>
          </w:p>
        </w:tc>
      </w:tr>
      <w:tr w:rsidR="001C2222" w:rsidRPr="001C2222" w:rsidTr="001C2222">
        <w:trPr>
          <w:trHeight w:val="345"/>
        </w:trPr>
        <w:tc>
          <w:tcPr>
            <w:tcW w:w="5685" w:type="dxa"/>
            <w:gridSpan w:val="2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72,67384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965,50489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45"/>
        </w:trPr>
        <w:tc>
          <w:tcPr>
            <w:tcW w:w="5685" w:type="dxa"/>
            <w:gridSpan w:val="2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87,00676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173,8700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487,66117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625,71528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51,6000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51,60000</w:t>
            </w:r>
          </w:p>
        </w:tc>
      </w:tr>
      <w:tr w:rsidR="001C2222" w:rsidRPr="001C2222" w:rsidTr="001C2222">
        <w:trPr>
          <w:trHeight w:val="588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243" w:type="dxa"/>
            <w:gridSpan w:val="8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1.2. Развитие автомобильного транспорта Юсьвинского муниципального округа Пермского края</w:t>
            </w:r>
          </w:p>
        </w:tc>
      </w:tr>
      <w:tr w:rsidR="001C2222" w:rsidRPr="001C2222" w:rsidTr="001C2222">
        <w:trPr>
          <w:trHeight w:val="615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14243" w:type="dxa"/>
            <w:gridSpan w:val="8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Обеспечение доступности транспортного обслуживания населения Юсьвинского муниципального округа Пермского края</w:t>
            </w:r>
          </w:p>
        </w:tc>
      </w:tr>
      <w:tr w:rsidR="001C2222" w:rsidRPr="001C2222" w:rsidTr="001C2222">
        <w:trPr>
          <w:trHeight w:val="936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пассажирских перевозок на территории Юсьвинского муниципального округа Пермского края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9,4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9,7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,6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8,2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8,2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8,2</w:t>
            </w:r>
          </w:p>
        </w:tc>
      </w:tr>
      <w:tr w:rsidR="001C2222" w:rsidRPr="001C2222" w:rsidTr="001C2222">
        <w:trPr>
          <w:trHeight w:val="1560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1.1.1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Осуществление перевозок пассажиров и багажа автомобильным транспортом по муниципальным маршрутам на территории Юсьвинского муниципального округа Пермского края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9,4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9,7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,6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8,2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8,2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8,2</w:t>
            </w:r>
          </w:p>
        </w:tc>
      </w:tr>
      <w:tr w:rsidR="001C2222" w:rsidRPr="001C2222" w:rsidTr="001C2222">
        <w:trPr>
          <w:trHeight w:val="315"/>
        </w:trPr>
        <w:tc>
          <w:tcPr>
            <w:tcW w:w="5685" w:type="dxa"/>
            <w:gridSpan w:val="2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одпрограмме 1.2., в том числе по источникам финансирования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29,4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9,7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41,6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8,2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8,2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8,2</w:t>
            </w:r>
          </w:p>
        </w:tc>
      </w:tr>
      <w:tr w:rsidR="001C2222" w:rsidRPr="001C2222" w:rsidTr="001C2222">
        <w:trPr>
          <w:trHeight w:val="312"/>
        </w:trPr>
        <w:tc>
          <w:tcPr>
            <w:tcW w:w="5685" w:type="dxa"/>
            <w:gridSpan w:val="2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29,4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9,7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41,6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8,2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8,2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8,2</w:t>
            </w:r>
          </w:p>
        </w:tc>
      </w:tr>
      <w:tr w:rsidR="001C2222" w:rsidRPr="001C2222" w:rsidTr="001C2222">
        <w:trPr>
          <w:trHeight w:val="576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243" w:type="dxa"/>
            <w:gridSpan w:val="8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1.3. Повышение безопасности дорожного движения на автомобильных дорогах Юсьвинского муниципального округа Пермского края</w:t>
            </w:r>
          </w:p>
        </w:tc>
      </w:tr>
      <w:tr w:rsidR="001C2222" w:rsidRPr="001C2222" w:rsidTr="001C2222">
        <w:trPr>
          <w:trHeight w:val="750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14243" w:type="dxa"/>
            <w:gridSpan w:val="8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Создание безопасных условий дорожного движения на автомобильных дорогах Юсьвинского муниципального округа Пермского края</w:t>
            </w:r>
          </w:p>
        </w:tc>
      </w:tr>
      <w:tr w:rsidR="001C2222" w:rsidRPr="001C2222" w:rsidTr="001C2222">
        <w:trPr>
          <w:trHeight w:val="375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еспечение безопасности дорожных условий на автомобильных дорогах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6231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1,71125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2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,6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12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1,2012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12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6231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2,91245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2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,6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1455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1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Замена и (или) установка барьерных ограждений, автобусных остановок, недостающих дорожных знаков, информационных щитов, светофоров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6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3,8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2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,6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1080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1.1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тройство барьерного ограждения на автомобильных дорогах "Пожва-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П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жва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, "Подъезд к пристани Пожва"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1681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720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1.2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становление барьерного ограждения на участке автомобильной дороги по ул. Свободы п. Пожва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1050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1.1.1.3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тройство искусственной дорожной неровности по ул. Красноармейская с. Юсьва (МБ ДО ДЮСШ "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арт</w:t>
            </w:r>
            <w:proofErr w:type="spell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)</w:t>
            </w:r>
            <w:proofErr w:type="gramEnd"/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70629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690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1.4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кровли на автопавильонах автомобильной дороги "Подъезд </w:t>
            </w:r>
            <w:proofErr w:type="gram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proofErr w:type="gramEnd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Юсьва"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2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Установка остановочных павильонов на территории Юсьвинского муниципального округа Пермского края 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91125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75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1,2012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405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9,11245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525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2.1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становка остановочного павильона в д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жино</w:t>
            </w:r>
            <w:proofErr w:type="spellEnd"/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8225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45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24024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6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82249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405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2.2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становка остановочного павильона в д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едотово</w:t>
            </w:r>
            <w:proofErr w:type="spellEnd"/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8225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45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24024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15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82249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405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2.3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тановка остановочного павильона в д. Они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8225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75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24024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45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82249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420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2.4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тановка остановочного павильона в д. Подволошино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8225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90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24024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45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82249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405"/>
        </w:trPr>
        <w:tc>
          <w:tcPr>
            <w:tcW w:w="1251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2.5.</w:t>
            </w:r>
          </w:p>
        </w:tc>
        <w:tc>
          <w:tcPr>
            <w:tcW w:w="4434" w:type="dxa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становка остановочного павильона в д. </w:t>
            </w:r>
            <w:proofErr w:type="spellStart"/>
            <w:r w:rsidRPr="001C2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иканово</w:t>
            </w:r>
            <w:proofErr w:type="spellEnd"/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8225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45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24024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75"/>
        </w:trPr>
        <w:tc>
          <w:tcPr>
            <w:tcW w:w="1251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82249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936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1.2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транспортной безопасности объектов транспортной инфраструктуры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4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624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2.1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Проведение оценки уязвимости объектов транспортной инфраструктуры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1176"/>
        </w:trPr>
        <w:tc>
          <w:tcPr>
            <w:tcW w:w="125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2.2.</w:t>
            </w:r>
          </w:p>
        </w:tc>
        <w:tc>
          <w:tcPr>
            <w:tcW w:w="443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Разработка плана, паспорта обеспечения транспортной безопасности и подготовка сил обеспечения транспортной безопасности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4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12"/>
        </w:trPr>
        <w:tc>
          <w:tcPr>
            <w:tcW w:w="5685" w:type="dxa"/>
            <w:gridSpan w:val="2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одпрограмме 1.3., в том числе по источникам финансирования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6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9,91245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2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7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12"/>
        </w:trPr>
        <w:tc>
          <w:tcPr>
            <w:tcW w:w="5685" w:type="dxa"/>
            <w:gridSpan w:val="2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6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8,71125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2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7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12"/>
        </w:trPr>
        <w:tc>
          <w:tcPr>
            <w:tcW w:w="5685" w:type="dxa"/>
            <w:gridSpan w:val="2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1,2012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360"/>
        </w:trPr>
        <w:tc>
          <w:tcPr>
            <w:tcW w:w="5685" w:type="dxa"/>
            <w:gridSpan w:val="2"/>
            <w:vMerge w:val="restart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программе, в том числе по источникам финансирования</w:t>
            </w: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492,3889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809,2351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701,45942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310,51435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175,1000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175,10000</w:t>
            </w:r>
          </w:p>
        </w:tc>
      </w:tr>
      <w:tr w:rsidR="001C2222" w:rsidRPr="001C2222" w:rsidTr="001C2222">
        <w:trPr>
          <w:trHeight w:val="312"/>
        </w:trPr>
        <w:tc>
          <w:tcPr>
            <w:tcW w:w="5685" w:type="dxa"/>
            <w:gridSpan w:val="2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94,64096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871,57351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622,04507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964,89604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154,7000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154,70000</w:t>
            </w:r>
          </w:p>
        </w:tc>
      </w:tr>
      <w:tr w:rsidR="001C2222" w:rsidRPr="001C2222" w:rsidTr="001C2222">
        <w:trPr>
          <w:trHeight w:val="312"/>
        </w:trPr>
        <w:tc>
          <w:tcPr>
            <w:tcW w:w="5685" w:type="dxa"/>
            <w:gridSpan w:val="2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572,67384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7 965,50489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1C2222" w:rsidRPr="001C2222" w:rsidTr="001C2222">
        <w:trPr>
          <w:trHeight w:val="405"/>
        </w:trPr>
        <w:tc>
          <w:tcPr>
            <w:tcW w:w="5685" w:type="dxa"/>
            <w:gridSpan w:val="2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C2222" w:rsidRPr="001C2222" w:rsidTr="001C2222">
        <w:trPr>
          <w:trHeight w:val="465"/>
        </w:trPr>
        <w:tc>
          <w:tcPr>
            <w:tcW w:w="5685" w:type="dxa"/>
            <w:gridSpan w:val="2"/>
            <w:vMerge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5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487,02986</w:t>
            </w:r>
          </w:p>
        </w:tc>
        <w:tc>
          <w:tcPr>
            <w:tcW w:w="1404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253,48245</w:t>
            </w:r>
          </w:p>
        </w:tc>
        <w:tc>
          <w:tcPr>
            <w:tcW w:w="1357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727,46117</w:t>
            </w:r>
          </w:p>
        </w:tc>
        <w:tc>
          <w:tcPr>
            <w:tcW w:w="15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 240,91528</w:t>
            </w:r>
          </w:p>
        </w:tc>
        <w:tc>
          <w:tcPr>
            <w:tcW w:w="1311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329,80000</w:t>
            </w:r>
          </w:p>
        </w:tc>
        <w:tc>
          <w:tcPr>
            <w:tcW w:w="1250" w:type="dxa"/>
            <w:hideMark/>
          </w:tcPr>
          <w:p w:rsidR="001C2222" w:rsidRPr="001C2222" w:rsidRDefault="001C2222" w:rsidP="001C2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329,80000</w:t>
            </w:r>
          </w:p>
        </w:tc>
      </w:tr>
    </w:tbl>
    <w:p w:rsidR="006072B5" w:rsidRDefault="006072B5" w:rsidP="00393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222" w:rsidRDefault="001C2222" w:rsidP="00393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C2222" w:rsidSect="006072B5">
          <w:pgSz w:w="16838" w:h="11906" w:orient="landscape"/>
          <w:pgMar w:top="992" w:right="851" w:bottom="709" w:left="709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9"/>
        <w:gridCol w:w="1701"/>
        <w:gridCol w:w="607"/>
        <w:gridCol w:w="770"/>
        <w:gridCol w:w="900"/>
        <w:gridCol w:w="770"/>
        <w:gridCol w:w="835"/>
        <w:gridCol w:w="900"/>
        <w:gridCol w:w="835"/>
        <w:gridCol w:w="862"/>
        <w:gridCol w:w="1139"/>
        <w:gridCol w:w="831"/>
        <w:gridCol w:w="896"/>
        <w:gridCol w:w="896"/>
        <w:gridCol w:w="961"/>
        <w:gridCol w:w="896"/>
        <w:gridCol w:w="896"/>
      </w:tblGrid>
      <w:tr w:rsidR="00BF2161" w:rsidRPr="00BF2161" w:rsidTr="00BF2161">
        <w:trPr>
          <w:trHeight w:val="1470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A1562C" w:rsidRDefault="00BF2161" w:rsidP="00A1562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2 к постановлению администрации Юсьвинского муниципального округа Пермского края </w:t>
            </w:r>
          </w:p>
          <w:p w:rsidR="00BF2161" w:rsidRPr="00BF2161" w:rsidRDefault="00BF2161" w:rsidP="00A1562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15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г. №</w:t>
            </w:r>
            <w:r w:rsidR="00A15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/5</w:t>
            </w:r>
          </w:p>
        </w:tc>
      </w:tr>
      <w:tr w:rsidR="00BF2161" w:rsidRPr="00BF2161" w:rsidTr="00BF2161">
        <w:trPr>
          <w:trHeight w:val="975"/>
        </w:trPr>
        <w:tc>
          <w:tcPr>
            <w:tcW w:w="15494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рограммных мероприятий подпрограммы 1.1. Развитие и совершенствование автомобильных дорог Юсьвинского муниципального округа Пермского края</w:t>
            </w: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 «Развитие транспортной системы Юсьвинского муниципального округа Пермского края»</w:t>
            </w:r>
          </w:p>
        </w:tc>
      </w:tr>
      <w:tr w:rsidR="00BF2161" w:rsidRPr="00BF2161" w:rsidTr="00BF2161">
        <w:trPr>
          <w:trHeight w:val="675"/>
        </w:trPr>
        <w:tc>
          <w:tcPr>
            <w:tcW w:w="1549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161" w:rsidRPr="00BF2161" w:rsidRDefault="00BF2161" w:rsidP="00BF216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.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vMerge w:val="restart"/>
            <w:tcBorders>
              <w:top w:val="single" w:sz="4" w:space="0" w:color="auto"/>
            </w:tcBorders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</w:tcBorders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5108" w:type="dxa"/>
            <w:gridSpan w:val="7"/>
            <w:tcBorders>
              <w:top w:val="single" w:sz="4" w:space="0" w:color="auto"/>
            </w:tcBorders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, целевого показателя программы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</w:tcBorders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программы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</w:tcBorders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4842" w:type="dxa"/>
            <w:gridSpan w:val="6"/>
            <w:tcBorders>
              <w:top w:val="single" w:sz="4" w:space="0" w:color="auto"/>
            </w:tcBorders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, </w:t>
            </w:r>
            <w:proofErr w:type="spellStart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F2161" w:rsidRPr="00BF2161" w:rsidTr="00BF2161">
        <w:trPr>
          <w:trHeight w:val="1410"/>
        </w:trPr>
        <w:tc>
          <w:tcPr>
            <w:tcW w:w="78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10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54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10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54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7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07" w:type="dxa"/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</w:tr>
      <w:tr w:rsidR="00BF2161" w:rsidRPr="00BF2161" w:rsidTr="00BF2161">
        <w:trPr>
          <w:trHeight w:val="324"/>
        </w:trPr>
        <w:tc>
          <w:tcPr>
            <w:tcW w:w="78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4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0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4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7" w:type="dxa"/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4712" w:type="dxa"/>
            <w:gridSpan w:val="16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. Обеспечение качества и планирование работ по дальнейшему развитию дорожной сети Юсьвинского муниципального округа Пермского края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14712" w:type="dxa"/>
            <w:gridSpan w:val="16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BF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работка технической </w:t>
            </w:r>
            <w:proofErr w:type="spellStart"/>
            <w:r w:rsidRPr="00BF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тации</w:t>
            </w:r>
            <w:proofErr w:type="spellEnd"/>
            <w:r w:rsidRPr="00BF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автомобильные дороги и (или) искусственные дорожные сооружения</w:t>
            </w:r>
            <w:proofErr w:type="gramEnd"/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.</w:t>
            </w:r>
          </w:p>
        </w:tc>
        <w:tc>
          <w:tcPr>
            <w:tcW w:w="14712" w:type="dxa"/>
            <w:gridSpan w:val="16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Разработка технических паспортов на автомобильные дороги Юсьвинского муниципального округа Пермского края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.1.</w:t>
            </w:r>
          </w:p>
        </w:tc>
        <w:tc>
          <w:tcPr>
            <w:tcW w:w="296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аспортизированных автомобильных дорог общего пользования</w:t>
            </w:r>
          </w:p>
        </w:tc>
        <w:tc>
          <w:tcPr>
            <w:tcW w:w="584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10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9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54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10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54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77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</w:t>
            </w:r>
            <w:proofErr w:type="spellStart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ХиКС</w:t>
            </w:r>
            <w:proofErr w:type="spellEnd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3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3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3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1.1.2.</w:t>
            </w:r>
          </w:p>
        </w:tc>
        <w:tc>
          <w:tcPr>
            <w:tcW w:w="2967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изация муниципальных дорог общего пользования (всего/на плановый период)</w:t>
            </w:r>
          </w:p>
        </w:tc>
        <w:tc>
          <w:tcPr>
            <w:tcW w:w="584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698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8/41,6</w:t>
            </w:r>
          </w:p>
        </w:tc>
        <w:tc>
          <w:tcPr>
            <w:tcW w:w="810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4/27,755</w:t>
            </w:r>
          </w:p>
        </w:tc>
        <w:tc>
          <w:tcPr>
            <w:tcW w:w="698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1/35,4</w:t>
            </w:r>
          </w:p>
        </w:tc>
        <w:tc>
          <w:tcPr>
            <w:tcW w:w="754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1/31,33</w:t>
            </w:r>
          </w:p>
        </w:tc>
        <w:tc>
          <w:tcPr>
            <w:tcW w:w="810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43/31,33</w:t>
            </w:r>
          </w:p>
        </w:tc>
        <w:tc>
          <w:tcPr>
            <w:tcW w:w="754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7/31,33</w:t>
            </w:r>
          </w:p>
        </w:tc>
        <w:tc>
          <w:tcPr>
            <w:tcW w:w="77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780"/>
        </w:trPr>
        <w:tc>
          <w:tcPr>
            <w:tcW w:w="78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810"/>
        </w:trPr>
        <w:tc>
          <w:tcPr>
            <w:tcW w:w="78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1.1.1, в том числе по источникам финансирования</w:t>
            </w: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3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3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3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A1562C">
        <w:trPr>
          <w:trHeight w:val="1150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540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3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3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3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основному мероприятию 1.1.1.1., в том числе по источникам финансирования</w:t>
            </w: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3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3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3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A1562C">
        <w:trPr>
          <w:trHeight w:val="2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8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3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3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3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1.1.2.</w:t>
            </w:r>
          </w:p>
        </w:tc>
        <w:tc>
          <w:tcPr>
            <w:tcW w:w="14712" w:type="dxa"/>
            <w:gridSpan w:val="16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BF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ектно-изыскательские работы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1.</w:t>
            </w:r>
          </w:p>
        </w:tc>
        <w:tc>
          <w:tcPr>
            <w:tcW w:w="14712" w:type="dxa"/>
            <w:gridSpan w:val="16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Проектно-изыскательские работы по капитальному ремонту моста через </w:t>
            </w:r>
            <w:proofErr w:type="spellStart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ва</w:t>
            </w:r>
            <w:proofErr w:type="spellEnd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втомобильной дороге "Юсьва-Архангельское" км 004+462</w:t>
            </w:r>
          </w:p>
        </w:tc>
      </w:tr>
      <w:tr w:rsidR="00BF2161" w:rsidRPr="00BF2161" w:rsidTr="00BF2161">
        <w:trPr>
          <w:trHeight w:val="1056"/>
        </w:trPr>
        <w:tc>
          <w:tcPr>
            <w:tcW w:w="782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1.1.</w:t>
            </w:r>
          </w:p>
        </w:tc>
        <w:tc>
          <w:tcPr>
            <w:tcW w:w="2967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полнению работ по ремонту, реконструкции, капитальному ремонту автомобильных дорог и (или) искусственных сооружений на них</w:t>
            </w:r>
          </w:p>
        </w:tc>
        <w:tc>
          <w:tcPr>
            <w:tcW w:w="584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98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0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</w:t>
            </w:r>
            <w:proofErr w:type="spellStart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ХиКС</w:t>
            </w:r>
            <w:proofErr w:type="spellEnd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3,3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765"/>
        </w:trPr>
        <w:tc>
          <w:tcPr>
            <w:tcW w:w="78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30"/>
        </w:trPr>
        <w:tc>
          <w:tcPr>
            <w:tcW w:w="78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975"/>
        </w:trPr>
        <w:tc>
          <w:tcPr>
            <w:tcW w:w="78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1.2.1, в том числе по источникам финансирования</w:t>
            </w: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3,3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A1562C">
        <w:trPr>
          <w:trHeight w:val="1188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3,3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795"/>
        </w:trPr>
        <w:tc>
          <w:tcPr>
            <w:tcW w:w="78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2.</w:t>
            </w:r>
          </w:p>
        </w:tc>
        <w:tc>
          <w:tcPr>
            <w:tcW w:w="14712" w:type="dxa"/>
            <w:gridSpan w:val="16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Проведение государственной экспертизы проектной документации в части проверки достоверности определения сметной стоимости по объекту "Капитальный ремонт моста через р. </w:t>
            </w:r>
            <w:proofErr w:type="spellStart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ьва</w:t>
            </w:r>
            <w:proofErr w:type="spellEnd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втомобильной дороге "</w:t>
            </w:r>
            <w:proofErr w:type="gramStart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ьва-Архангельское</w:t>
            </w:r>
            <w:proofErr w:type="gramEnd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BF2161" w:rsidRPr="00BF2161" w:rsidTr="00BF2161">
        <w:trPr>
          <w:trHeight w:val="1140"/>
        </w:trPr>
        <w:tc>
          <w:tcPr>
            <w:tcW w:w="782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2.1.1.</w:t>
            </w:r>
          </w:p>
        </w:tc>
        <w:tc>
          <w:tcPr>
            <w:tcW w:w="2967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полнению работ по ремонту, реконструкции, капитальному ремонту автомобильных дорог и (или) искусственных сооружений на них</w:t>
            </w:r>
          </w:p>
        </w:tc>
        <w:tc>
          <w:tcPr>
            <w:tcW w:w="584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98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0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0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</w:t>
            </w:r>
            <w:proofErr w:type="spellStart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ХиКС</w:t>
            </w:r>
            <w:proofErr w:type="spellEnd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1.2.2., в том числе по источникам финансирования</w:t>
            </w: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A1562C">
        <w:trPr>
          <w:trHeight w:val="447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3.</w:t>
            </w:r>
          </w:p>
        </w:tc>
        <w:tc>
          <w:tcPr>
            <w:tcW w:w="13905" w:type="dxa"/>
            <w:gridSpan w:val="15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</w:t>
            </w:r>
            <w:proofErr w:type="spellStart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ектное</w:t>
            </w:r>
            <w:proofErr w:type="spellEnd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е мостового перехода через р. </w:t>
            </w:r>
            <w:proofErr w:type="spellStart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ьва</w:t>
            </w:r>
            <w:proofErr w:type="spellEnd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. </w:t>
            </w:r>
            <w:proofErr w:type="spellStart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оска</w:t>
            </w:r>
            <w:proofErr w:type="spellEnd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ой дороги "</w:t>
            </w:r>
            <w:proofErr w:type="spellStart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ово</w:t>
            </w:r>
            <w:proofErr w:type="spellEnd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прос" участок "Евсино-Купрос"</w:t>
            </w:r>
          </w:p>
        </w:tc>
        <w:tc>
          <w:tcPr>
            <w:tcW w:w="807" w:type="dxa"/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3.1.</w:t>
            </w:r>
          </w:p>
        </w:tc>
        <w:tc>
          <w:tcPr>
            <w:tcW w:w="2967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полнению работ по ремонту, реконструкци</w:t>
            </w: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, капитальному ремонту автомобильных дорог и (или) искусственных сооружений на них</w:t>
            </w:r>
          </w:p>
        </w:tc>
        <w:tc>
          <w:tcPr>
            <w:tcW w:w="584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698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8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0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</w:t>
            </w:r>
            <w:proofErr w:type="spellStart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ХиКС</w:t>
            </w:r>
            <w:proofErr w:type="spellEnd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1305"/>
        </w:trPr>
        <w:tc>
          <w:tcPr>
            <w:tcW w:w="78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1.2.3., в том числе по источникам финансирования</w:t>
            </w: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A1562C">
        <w:trPr>
          <w:trHeight w:val="1234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4</w:t>
            </w:r>
          </w:p>
        </w:tc>
        <w:tc>
          <w:tcPr>
            <w:tcW w:w="14712" w:type="dxa"/>
            <w:gridSpan w:val="16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</w:t>
            </w:r>
            <w:proofErr w:type="spellStart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ектное</w:t>
            </w:r>
            <w:proofErr w:type="spellEnd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е моста через р. </w:t>
            </w:r>
            <w:proofErr w:type="spellStart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ковка</w:t>
            </w:r>
            <w:proofErr w:type="spellEnd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ой дороги "Подъезд к пристани Пожва" </w:t>
            </w:r>
            <w:proofErr w:type="gramStart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+677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4.1.</w:t>
            </w:r>
          </w:p>
        </w:tc>
        <w:tc>
          <w:tcPr>
            <w:tcW w:w="2967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выполнению работ по ремонту, реконструкции, капитальному </w:t>
            </w: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у автомобильных дорог и (или) искусственных сооружений на них</w:t>
            </w:r>
          </w:p>
        </w:tc>
        <w:tc>
          <w:tcPr>
            <w:tcW w:w="584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698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0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8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0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</w:t>
            </w:r>
            <w:proofErr w:type="spellStart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ХиКС</w:t>
            </w:r>
            <w:proofErr w:type="spellEnd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 мероприятию 1.1.1.2.4.1., в том числе по источникам финансирования</w:t>
            </w: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5.</w:t>
            </w:r>
          </w:p>
        </w:tc>
        <w:tc>
          <w:tcPr>
            <w:tcW w:w="14712" w:type="dxa"/>
            <w:gridSpan w:val="16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ие</w:t>
            </w:r>
            <w:proofErr w:type="spellEnd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ектно-изыскательские работы по капитальному ремонту моста через р. </w:t>
            </w:r>
            <w:proofErr w:type="spellStart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ковка</w:t>
            </w:r>
            <w:proofErr w:type="spellEnd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0+677 автомобильной дороги "Подъе</w:t>
            </w:r>
            <w:proofErr w:type="gramStart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 к пр</w:t>
            </w:r>
            <w:proofErr w:type="gramEnd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ани Пожва"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5.1.</w:t>
            </w:r>
          </w:p>
        </w:tc>
        <w:tc>
          <w:tcPr>
            <w:tcW w:w="2967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полнению работ по ремонту, реконструкции, капитальному ремонту автомобильных дорог и (или) искусственны</w:t>
            </w: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сооружений на них</w:t>
            </w:r>
          </w:p>
        </w:tc>
        <w:tc>
          <w:tcPr>
            <w:tcW w:w="584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698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0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8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</w:t>
            </w:r>
            <w:proofErr w:type="spellStart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ХиКС</w:t>
            </w:r>
            <w:proofErr w:type="spellEnd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основному мероприятию 1.1.1.2., в том числе по источникам финансирования</w:t>
            </w: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8,3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,5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8,3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,5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1.3.</w:t>
            </w:r>
          </w:p>
        </w:tc>
        <w:tc>
          <w:tcPr>
            <w:tcW w:w="14712" w:type="dxa"/>
            <w:gridSpan w:val="16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BF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Капитальный ремонт муниципальных дорог и искусственных дорожных сооружений"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.1.</w:t>
            </w:r>
          </w:p>
        </w:tc>
        <w:tc>
          <w:tcPr>
            <w:tcW w:w="14712" w:type="dxa"/>
            <w:gridSpan w:val="16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"Осуществление авторского надзора и строительного контроля по объекту "Капитальный ремонт моста в п. </w:t>
            </w:r>
            <w:proofErr w:type="spellStart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ор</w:t>
            </w:r>
            <w:proofErr w:type="spellEnd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.1.1.</w:t>
            </w:r>
          </w:p>
        </w:tc>
        <w:tc>
          <w:tcPr>
            <w:tcW w:w="2967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заключения по строительному контролю</w:t>
            </w:r>
          </w:p>
        </w:tc>
        <w:tc>
          <w:tcPr>
            <w:tcW w:w="584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98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0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0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</w:t>
            </w:r>
            <w:proofErr w:type="spellStart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ХиКС</w:t>
            </w:r>
            <w:proofErr w:type="spellEnd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9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9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мероприятию 1.1.1.3.1.</w:t>
            </w: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9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91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9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основному мероприятию 1.1.1.3., в том числе по источникам финансирования</w:t>
            </w: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9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9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задаче 1.1.1., в том числе по источникам финансирования</w:t>
            </w: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8,3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5,4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,8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4,3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3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3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1230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8,3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5,4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,8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4,3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3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3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4712" w:type="dxa"/>
            <w:gridSpan w:val="16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. Приведение в нормативное состояние автомобильных дорог Юсьвинского муниципального округа Пермского края и искусственных сооружений на них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2.1.</w:t>
            </w:r>
          </w:p>
        </w:tc>
        <w:tc>
          <w:tcPr>
            <w:tcW w:w="14712" w:type="dxa"/>
            <w:gridSpan w:val="16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BF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Ремонт муниципальных дорог и искусственных дорожных сооружений»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</w:t>
            </w:r>
          </w:p>
        </w:tc>
        <w:tc>
          <w:tcPr>
            <w:tcW w:w="14712" w:type="dxa"/>
            <w:gridSpan w:val="16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Ремонт автомобильных дорог (</w:t>
            </w:r>
            <w:proofErr w:type="spellStart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а ПК)</w:t>
            </w:r>
          </w:p>
        </w:tc>
      </w:tr>
      <w:tr w:rsidR="00BF2161" w:rsidRPr="00BF2161" w:rsidTr="00A1562C">
        <w:trPr>
          <w:trHeight w:val="700"/>
        </w:trPr>
        <w:tc>
          <w:tcPr>
            <w:tcW w:w="78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.</w:t>
            </w:r>
          </w:p>
        </w:tc>
        <w:tc>
          <w:tcPr>
            <w:tcW w:w="296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отяженности автомобильных дорог общего пользования местного значения, в отношении которых произведен ремонт к общей протяженности автомобильных дорог общего пользования </w:t>
            </w: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584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69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10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69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54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10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754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777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</w:t>
            </w:r>
            <w:proofErr w:type="spellStart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ХиКС</w:t>
            </w:r>
            <w:proofErr w:type="spellEnd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30456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1,000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3,01117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,22228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3,900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3,90000</w:t>
            </w:r>
          </w:p>
        </w:tc>
      </w:tr>
      <w:tr w:rsidR="00BF2161" w:rsidRPr="00BF2161" w:rsidTr="00BF2161">
        <w:trPr>
          <w:trHeight w:val="1080"/>
        </w:trPr>
        <w:tc>
          <w:tcPr>
            <w:tcW w:w="782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1.1.2.</w:t>
            </w:r>
          </w:p>
        </w:tc>
        <w:tc>
          <w:tcPr>
            <w:tcW w:w="2967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отремонтированных автомобильных дорог общего пользования муниципального  значения и искусственных сооружений на них </w:t>
            </w:r>
          </w:p>
        </w:tc>
        <w:tc>
          <w:tcPr>
            <w:tcW w:w="584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698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57</w:t>
            </w:r>
          </w:p>
        </w:tc>
        <w:tc>
          <w:tcPr>
            <w:tcW w:w="810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65</w:t>
            </w:r>
          </w:p>
        </w:tc>
        <w:tc>
          <w:tcPr>
            <w:tcW w:w="698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04</w:t>
            </w:r>
          </w:p>
        </w:tc>
        <w:tc>
          <w:tcPr>
            <w:tcW w:w="754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5</w:t>
            </w:r>
          </w:p>
        </w:tc>
        <w:tc>
          <w:tcPr>
            <w:tcW w:w="810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754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77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4,64096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07,600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27,1000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83,000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54,700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54,70000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2.1.1., в том числе по источникам финансирования</w:t>
            </w: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30456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1,000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3,01117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,22228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3,900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3,9000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4,64096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07,600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27,1000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83,000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54,700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54,7000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94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4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2,9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8,6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30,1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2,2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38,6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38,6</w:t>
            </w:r>
          </w:p>
        </w:tc>
      </w:tr>
      <w:tr w:rsidR="00BF2161" w:rsidRPr="00BF2161" w:rsidTr="00BF2161">
        <w:trPr>
          <w:trHeight w:val="540"/>
        </w:trPr>
        <w:tc>
          <w:tcPr>
            <w:tcW w:w="78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</w:t>
            </w:r>
          </w:p>
        </w:tc>
        <w:tc>
          <w:tcPr>
            <w:tcW w:w="14712" w:type="dxa"/>
            <w:gridSpan w:val="16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Ремонт автомобильных дорог (</w:t>
            </w:r>
            <w:proofErr w:type="spellStart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финансируемые</w:t>
            </w:r>
            <w:proofErr w:type="spellEnd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а ПК)</w:t>
            </w:r>
          </w:p>
        </w:tc>
      </w:tr>
      <w:tr w:rsidR="00BF2161" w:rsidRPr="00BF2161" w:rsidTr="00BF2161">
        <w:trPr>
          <w:trHeight w:val="1548"/>
        </w:trPr>
        <w:tc>
          <w:tcPr>
            <w:tcW w:w="78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1.2.1.</w:t>
            </w:r>
          </w:p>
        </w:tc>
        <w:tc>
          <w:tcPr>
            <w:tcW w:w="296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в отношении которых произведен ремонт к общей протяженности автомобильных дорог общего пользования местного значения</w:t>
            </w:r>
          </w:p>
        </w:tc>
        <w:tc>
          <w:tcPr>
            <w:tcW w:w="584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10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69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54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10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</w:t>
            </w:r>
            <w:proofErr w:type="spellStart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ХиКС</w:t>
            </w:r>
            <w:proofErr w:type="spellEnd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8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51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7,9</w:t>
            </w:r>
          </w:p>
        </w:tc>
        <w:tc>
          <w:tcPr>
            <w:tcW w:w="807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7,5</w:t>
            </w:r>
          </w:p>
        </w:tc>
        <w:tc>
          <w:tcPr>
            <w:tcW w:w="807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8,50</w:t>
            </w:r>
          </w:p>
        </w:tc>
        <w:tc>
          <w:tcPr>
            <w:tcW w:w="863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11,50</w:t>
            </w:r>
          </w:p>
        </w:tc>
        <w:tc>
          <w:tcPr>
            <w:tcW w:w="807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7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F2161" w:rsidRPr="00BF2161" w:rsidTr="00BF2161">
        <w:trPr>
          <w:trHeight w:val="1005"/>
        </w:trPr>
        <w:tc>
          <w:tcPr>
            <w:tcW w:w="78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2.</w:t>
            </w:r>
          </w:p>
        </w:tc>
        <w:tc>
          <w:tcPr>
            <w:tcW w:w="296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отремонтированных автомобильных дорог общего пользования муниципального  значения и искусственных сооружений на них </w:t>
            </w:r>
          </w:p>
        </w:tc>
        <w:tc>
          <w:tcPr>
            <w:tcW w:w="584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69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15</w:t>
            </w:r>
          </w:p>
        </w:tc>
        <w:tc>
          <w:tcPr>
            <w:tcW w:w="810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31</w:t>
            </w:r>
          </w:p>
        </w:tc>
        <w:tc>
          <w:tcPr>
            <w:tcW w:w="69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754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1</w:t>
            </w:r>
          </w:p>
        </w:tc>
        <w:tc>
          <w:tcPr>
            <w:tcW w:w="810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161" w:rsidRPr="00BF2161" w:rsidTr="00BF2161">
        <w:trPr>
          <w:trHeight w:val="1065"/>
        </w:trPr>
        <w:tc>
          <w:tcPr>
            <w:tcW w:w="9634" w:type="dxa"/>
            <w:gridSpan w:val="10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мероприятию 1.1.2.1.2., в том числе по источникам финансирования</w:t>
            </w: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7,9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7,5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8,5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11,5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7,9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7,5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8,5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11,5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</w:t>
            </w:r>
          </w:p>
        </w:tc>
        <w:tc>
          <w:tcPr>
            <w:tcW w:w="14712" w:type="dxa"/>
            <w:gridSpan w:val="16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Восстановление мостов и труб (</w:t>
            </w:r>
            <w:proofErr w:type="spellStart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финансируемые</w:t>
            </w:r>
            <w:proofErr w:type="spellEnd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а ПК)</w:t>
            </w:r>
          </w:p>
        </w:tc>
      </w:tr>
      <w:tr w:rsidR="00BF2161" w:rsidRPr="00BF2161" w:rsidTr="00BF2161">
        <w:trPr>
          <w:trHeight w:val="720"/>
        </w:trPr>
        <w:tc>
          <w:tcPr>
            <w:tcW w:w="782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.</w:t>
            </w:r>
          </w:p>
        </w:tc>
        <w:tc>
          <w:tcPr>
            <w:tcW w:w="2967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отремонтированных автомобильных дорог общего пользования муниципального  значения и искусственных сооружений на них </w:t>
            </w:r>
          </w:p>
        </w:tc>
        <w:tc>
          <w:tcPr>
            <w:tcW w:w="584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8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10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698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754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810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</w:t>
            </w:r>
            <w:proofErr w:type="spellStart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ХиКС</w:t>
            </w:r>
            <w:proofErr w:type="spellEnd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6,58587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9,9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7,7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7,7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60"/>
        </w:trPr>
        <w:tc>
          <w:tcPr>
            <w:tcW w:w="78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60"/>
        </w:trPr>
        <w:tc>
          <w:tcPr>
            <w:tcW w:w="78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1425"/>
        </w:trPr>
        <w:tc>
          <w:tcPr>
            <w:tcW w:w="78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2.1.3, в том числе по источникам финансирования</w:t>
            </w: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6,58587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9,9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7,7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7,7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6,6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9,9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7,7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7,7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4.</w:t>
            </w:r>
          </w:p>
        </w:tc>
        <w:tc>
          <w:tcPr>
            <w:tcW w:w="14712" w:type="dxa"/>
            <w:gridSpan w:val="16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строительному контролю объекта "Ремонт участка автомобильной дороги "Подъе</w:t>
            </w:r>
            <w:proofErr w:type="gramStart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 к пр</w:t>
            </w:r>
            <w:proofErr w:type="gramEnd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ани Пожва"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4.1.</w:t>
            </w:r>
          </w:p>
        </w:tc>
        <w:tc>
          <w:tcPr>
            <w:tcW w:w="2967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</w:t>
            </w:r>
            <w:proofErr w:type="spellStart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ючения</w:t>
            </w:r>
            <w:proofErr w:type="spellEnd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троительному контролю</w:t>
            </w:r>
          </w:p>
        </w:tc>
        <w:tc>
          <w:tcPr>
            <w:tcW w:w="584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98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8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0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</w:t>
            </w:r>
            <w:proofErr w:type="spellStart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ХиКС</w:t>
            </w:r>
            <w:proofErr w:type="spellEnd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. 1.1.2.1.4., в том числе по источникам финансирования</w:t>
            </w: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5.</w:t>
            </w:r>
          </w:p>
        </w:tc>
        <w:tc>
          <w:tcPr>
            <w:tcW w:w="14712" w:type="dxa"/>
            <w:gridSpan w:val="16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ие</w:t>
            </w:r>
            <w:proofErr w:type="spellEnd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полнение работ по оформлению отдельных проектов на ремонт мостов из общей ПСД по объекту "Реконструкция автомобильной дороги "</w:t>
            </w:r>
            <w:proofErr w:type="spellStart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ово</w:t>
            </w:r>
            <w:proofErr w:type="spellEnd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прос"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5.1.</w:t>
            </w:r>
          </w:p>
        </w:tc>
        <w:tc>
          <w:tcPr>
            <w:tcW w:w="2967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выполнению </w:t>
            </w: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 по ремонту, реконструкции, капитальному ремонту автомобильных дорог и (или) искусственных сооружений на них</w:t>
            </w:r>
          </w:p>
        </w:tc>
        <w:tc>
          <w:tcPr>
            <w:tcW w:w="584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698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8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0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ЮМО </w:t>
            </w: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«</w:t>
            </w:r>
            <w:proofErr w:type="spellStart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ХиКС</w:t>
            </w:r>
            <w:proofErr w:type="spellEnd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 ЮМО </w:t>
            </w: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9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2.1.5., в том числе по источникам финансирования</w:t>
            </w: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A1562C">
        <w:trPr>
          <w:trHeight w:val="439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основному мероприятию 1.1.2.1., в том числе по источникам финансирования</w:t>
            </w: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36,7769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88,400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99,21117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88,42228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3,900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3,9000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4,64096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07,600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27,1000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83,000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54,700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54,7000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7" w:type="dxa"/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</w:t>
            </w: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7" w:type="dxa"/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31,4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96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526,3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71,4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38,6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38,6</w:t>
            </w:r>
          </w:p>
        </w:tc>
      </w:tr>
      <w:tr w:rsidR="00BF2161" w:rsidRPr="00BF2161" w:rsidTr="00A1562C">
        <w:trPr>
          <w:trHeight w:val="889"/>
        </w:trPr>
        <w:tc>
          <w:tcPr>
            <w:tcW w:w="9634" w:type="dxa"/>
            <w:gridSpan w:val="10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задаче 1.1.2., в том числе по источникам финансирования</w:t>
            </w: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36,8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88,4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99,2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88,4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3,9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3,9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4,64096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07,600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27,1000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83,000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54,700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54,7000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7" w:type="dxa"/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31,4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96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526,3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71,4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38,6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38,6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14712" w:type="dxa"/>
            <w:gridSpan w:val="16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. Поддержание и непрерывное совершенствование технического уровня и эксплуатационного состояния, автомобильных дорог  Юсьвинского муниципального округа Пермского края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3.1.</w:t>
            </w:r>
          </w:p>
        </w:tc>
        <w:tc>
          <w:tcPr>
            <w:tcW w:w="14712" w:type="dxa"/>
            <w:gridSpan w:val="16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 w:rsidRPr="00BF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Содержание муниципальных  дорог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1.</w:t>
            </w:r>
          </w:p>
        </w:tc>
        <w:tc>
          <w:tcPr>
            <w:tcW w:w="14712" w:type="dxa"/>
            <w:gridSpan w:val="16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Выполнение работ по содержанию автомобильных дорог общего пользования и уличной дорожной сети Юсьвинского муниципального округа Пермского края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1.1.</w:t>
            </w:r>
          </w:p>
        </w:tc>
        <w:tc>
          <w:tcPr>
            <w:tcW w:w="2967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хранности автомобильных дорог общего пользования местного </w:t>
            </w: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 и искусственных сооружений на них за счет проведения работ по их содержанию</w:t>
            </w:r>
          </w:p>
        </w:tc>
        <w:tc>
          <w:tcPr>
            <w:tcW w:w="584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698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0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4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0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4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7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</w:t>
            </w:r>
            <w:proofErr w:type="spellStart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ХиКС</w:t>
            </w:r>
            <w:proofErr w:type="spellEnd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17,7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83,9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38,7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38,7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38,7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1365"/>
        </w:trPr>
        <w:tc>
          <w:tcPr>
            <w:tcW w:w="78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мероприятию 1.1.3.1.1., в том числе по источникам финансирования</w:t>
            </w: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17,7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83,9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38,7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38,7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38,7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10652" w:type="dxa"/>
            <w:gridSpan w:val="11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17,7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83,9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38,7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38,7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38,7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основному мероприятию 1.1.3.1., в том числе по источникам финансирования</w:t>
            </w: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17,7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83,9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38,7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38,7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38,7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10652" w:type="dxa"/>
            <w:gridSpan w:val="11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17,7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83,9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38,7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38,7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38,7</w:t>
            </w:r>
          </w:p>
        </w:tc>
      </w:tr>
      <w:tr w:rsidR="00BF2161" w:rsidRPr="00BF2161" w:rsidTr="00BF2161">
        <w:trPr>
          <w:trHeight w:val="1080"/>
        </w:trPr>
        <w:tc>
          <w:tcPr>
            <w:tcW w:w="9634" w:type="dxa"/>
            <w:gridSpan w:val="10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задаче 1.1.3., в том числе по источникам финансирования</w:t>
            </w: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17,7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83,9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38,7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38,7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38,7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7,3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17,7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83,9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38,7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38,7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38,70</w:t>
            </w:r>
          </w:p>
        </w:tc>
      </w:tr>
      <w:tr w:rsidR="00BF2161" w:rsidRPr="00BF2161" w:rsidTr="00BF2161">
        <w:trPr>
          <w:trHeight w:val="555"/>
        </w:trPr>
        <w:tc>
          <w:tcPr>
            <w:tcW w:w="78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14712" w:type="dxa"/>
            <w:gridSpan w:val="16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. Приведение в нормативное состояние искусственных дорожных сооружений </w:t>
            </w:r>
          </w:p>
        </w:tc>
      </w:tr>
      <w:tr w:rsidR="00BF2161" w:rsidRPr="00BF2161" w:rsidTr="00BF2161">
        <w:trPr>
          <w:trHeight w:val="780"/>
        </w:trPr>
        <w:tc>
          <w:tcPr>
            <w:tcW w:w="78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4.1.</w:t>
            </w:r>
          </w:p>
        </w:tc>
        <w:tc>
          <w:tcPr>
            <w:tcW w:w="14712" w:type="dxa"/>
            <w:gridSpan w:val="16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. "Реализация федерального проекта "Региональная и местная дорожная сеть"</w:t>
            </w:r>
          </w:p>
        </w:tc>
      </w:tr>
      <w:tr w:rsidR="00BF2161" w:rsidRPr="00BF2161" w:rsidTr="00BF2161">
        <w:trPr>
          <w:trHeight w:val="1056"/>
        </w:trPr>
        <w:tc>
          <w:tcPr>
            <w:tcW w:w="782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1.1.</w:t>
            </w:r>
          </w:p>
        </w:tc>
        <w:tc>
          <w:tcPr>
            <w:tcW w:w="2967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отремонтированных автомобильных дорог общего пользования муниципального  значения и искусственных сооружений на них </w:t>
            </w:r>
          </w:p>
        </w:tc>
        <w:tc>
          <w:tcPr>
            <w:tcW w:w="584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8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0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698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754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810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</w:t>
            </w:r>
            <w:proofErr w:type="spellStart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ХиКС</w:t>
            </w:r>
            <w:proofErr w:type="spellEnd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2385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500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5,01207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2,77231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4,94507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1,89604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72,67384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965,50489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A1562C">
        <w:trPr>
          <w:trHeight w:val="417"/>
        </w:trPr>
        <w:tc>
          <w:tcPr>
            <w:tcW w:w="78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64,77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49,65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 002,41</w:t>
            </w: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мероприятию 1.1.4.1.1., в том числе по источникам финансирования</w:t>
            </w: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2385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500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5,01207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2,77231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4,94507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1,89604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72,67384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965,50489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64,77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49,65175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02,413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основному мероприятию 1.1.4.1., в том числе по источникам финансирования</w:t>
            </w: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2385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4825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5,01207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2,77231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4,94507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1,89604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72,7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965,50489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64,770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49,6500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02,413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7" w:type="dxa"/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задаче 1.1.4., в том числе по источникам финансирования</w:t>
            </w: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2385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4825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5,01207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7" w:type="dxa"/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2,77231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4,94507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1,89604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7" w:type="dxa"/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72,67384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965,50489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7" w:type="dxa"/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94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7" w:type="dxa"/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64,770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49,6500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 002,413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7" w:type="dxa"/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14712" w:type="dxa"/>
            <w:gridSpan w:val="16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. Обеспечение доступности населенных пунктов Юсьвинского муниципального округа Пермского края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5.1.</w:t>
            </w:r>
          </w:p>
        </w:tc>
        <w:tc>
          <w:tcPr>
            <w:tcW w:w="14712" w:type="dxa"/>
            <w:gridSpan w:val="16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. "Реализация федерального проекта "Развитие транспортной инфраструктуры на сельских территориях" государственной программы Российской Федерации "Комплексное развитие сельских территорий"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1.1.</w:t>
            </w:r>
          </w:p>
        </w:tc>
        <w:tc>
          <w:tcPr>
            <w:tcW w:w="2967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ённость отремонтированных автомобильных дорог, обеспечивающих доступность населенных пунктов</w:t>
            </w:r>
          </w:p>
        </w:tc>
        <w:tc>
          <w:tcPr>
            <w:tcW w:w="584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698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0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8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6</w:t>
            </w:r>
          </w:p>
        </w:tc>
        <w:tc>
          <w:tcPr>
            <w:tcW w:w="810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</w:t>
            </w:r>
            <w:proofErr w:type="spellStart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ХиКС</w:t>
            </w:r>
            <w:proofErr w:type="spellEnd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880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7" w:type="dxa"/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78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88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 мероприятию 1.1.5.1.1, в том числе по источникам финансирования</w:t>
            </w: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9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88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основному мероприятию 1.1.5.1., в том числе по источникам финансирования</w:t>
            </w: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88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88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задаче 1.1.5., в том числе по источникам финансирования</w:t>
            </w: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88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2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</w:t>
            </w: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A1562C">
        <w:trPr>
          <w:trHeight w:val="441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88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1.1., в том числе по источникам финансирования</w:t>
            </w: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92,3769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10,82385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61,65942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695,31435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96,900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96,9000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4,64096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90,37231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22,04507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64,89604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54,700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54,7000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72,67384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3,95668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965,50489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BF2161" w:rsidRPr="00BF2161" w:rsidTr="00BF2161">
        <w:trPr>
          <w:trHeight w:val="870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F2161" w:rsidRPr="00BF2161" w:rsidTr="00BF2161">
        <w:trPr>
          <w:trHeight w:val="675"/>
        </w:trPr>
        <w:tc>
          <w:tcPr>
            <w:tcW w:w="9634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1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87,01786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173,870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487,66117</w:t>
            </w:r>
          </w:p>
        </w:tc>
        <w:tc>
          <w:tcPr>
            <w:tcW w:w="863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625,71528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51,60000</w:t>
            </w:r>
          </w:p>
        </w:tc>
        <w:tc>
          <w:tcPr>
            <w:tcW w:w="807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51,60000</w:t>
            </w:r>
          </w:p>
        </w:tc>
      </w:tr>
    </w:tbl>
    <w:p w:rsidR="002F3413" w:rsidRDefault="002F3413" w:rsidP="00393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F3413" w:rsidSect="002F3413">
          <w:pgSz w:w="16838" w:h="11906" w:orient="landscape"/>
          <w:pgMar w:top="992" w:right="851" w:bottom="709" w:left="709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1"/>
        <w:gridCol w:w="2684"/>
        <w:gridCol w:w="1222"/>
        <w:gridCol w:w="629"/>
        <w:gridCol w:w="629"/>
        <w:gridCol w:w="585"/>
        <w:gridCol w:w="585"/>
        <w:gridCol w:w="583"/>
        <w:gridCol w:w="585"/>
        <w:gridCol w:w="1102"/>
        <w:gridCol w:w="1523"/>
        <w:gridCol w:w="721"/>
        <w:gridCol w:w="721"/>
        <w:gridCol w:w="721"/>
        <w:gridCol w:w="721"/>
        <w:gridCol w:w="721"/>
        <w:gridCol w:w="721"/>
      </w:tblGrid>
      <w:tr w:rsidR="00BF2161" w:rsidRPr="00BF2161" w:rsidTr="00BF2161">
        <w:trPr>
          <w:trHeight w:val="1290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F2161" w:rsidRPr="00BF2161" w:rsidRDefault="00BF2161" w:rsidP="00A1562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остановлению администрации Юсьвинского муниципального округа Пермского края от</w:t>
            </w:r>
            <w:r w:rsidR="00A15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</w:t>
            </w: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№</w:t>
            </w:r>
            <w:r w:rsidR="00A15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88/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161" w:rsidRPr="00BF2161" w:rsidTr="00BF2161">
        <w:trPr>
          <w:trHeight w:val="1290"/>
        </w:trPr>
        <w:tc>
          <w:tcPr>
            <w:tcW w:w="1486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рограммных мероприятий подпрограммы 1.2. Развитие автомобильного транспорта Юсьвинского муниципального округа Пермского края</w:t>
            </w: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 «Развитие транспортной системы Юсьвинского муниципального округа Пермского края»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161" w:rsidRPr="00BF2161" w:rsidTr="00BF2161">
        <w:trPr>
          <w:trHeight w:val="312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161" w:rsidRPr="00BF2161" w:rsidTr="00BF2161">
        <w:trPr>
          <w:trHeight w:val="312"/>
        </w:trPr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3</w:t>
            </w:r>
          </w:p>
        </w:tc>
      </w:tr>
      <w:tr w:rsidR="00BF2161" w:rsidRPr="00BF2161" w:rsidTr="00BF2161">
        <w:trPr>
          <w:trHeight w:val="1320"/>
        </w:trPr>
        <w:tc>
          <w:tcPr>
            <w:tcW w:w="882" w:type="dxa"/>
            <w:vMerge w:val="restart"/>
            <w:tcBorders>
              <w:top w:val="single" w:sz="4" w:space="0" w:color="auto"/>
            </w:tcBorders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</w:tcBorders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5109" w:type="dxa"/>
            <w:gridSpan w:val="7"/>
            <w:tcBorders>
              <w:top w:val="single" w:sz="4" w:space="0" w:color="auto"/>
            </w:tcBorders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 целевого показателя программы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</w:tcBorders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программы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</w:tcBorders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858" w:type="dxa"/>
            <w:gridSpan w:val="6"/>
            <w:tcBorders>
              <w:top w:val="single" w:sz="4" w:space="0" w:color="auto"/>
            </w:tcBorders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, тыс. руб.</w:t>
            </w:r>
          </w:p>
        </w:tc>
      </w:tr>
      <w:tr w:rsidR="00BF2161" w:rsidRPr="00BF2161" w:rsidTr="00BF2161">
        <w:trPr>
          <w:trHeight w:val="1425"/>
        </w:trPr>
        <w:tc>
          <w:tcPr>
            <w:tcW w:w="88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6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99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99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9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699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58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699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3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45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625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</w:tr>
      <w:tr w:rsidR="00BF2161" w:rsidRPr="00BF2161" w:rsidTr="00BF2161">
        <w:trPr>
          <w:trHeight w:val="240"/>
        </w:trPr>
        <w:tc>
          <w:tcPr>
            <w:tcW w:w="88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6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6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9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9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9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9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8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9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0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9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5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5" w:type="dxa"/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BF2161" w:rsidRPr="00BF2161" w:rsidTr="00BF2161">
        <w:trPr>
          <w:trHeight w:val="312"/>
        </w:trPr>
        <w:tc>
          <w:tcPr>
            <w:tcW w:w="88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14612" w:type="dxa"/>
            <w:gridSpan w:val="16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. Обеспечение доступности транспортного обслуживания населения Юсьвинского муниципального округа Пермского края</w:t>
            </w:r>
          </w:p>
        </w:tc>
      </w:tr>
      <w:tr w:rsidR="00BF2161" w:rsidRPr="00BF2161" w:rsidTr="00BF2161">
        <w:trPr>
          <w:trHeight w:val="630"/>
        </w:trPr>
        <w:tc>
          <w:tcPr>
            <w:tcW w:w="88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1.1.</w:t>
            </w:r>
          </w:p>
        </w:tc>
        <w:tc>
          <w:tcPr>
            <w:tcW w:w="14612" w:type="dxa"/>
            <w:gridSpan w:val="16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BF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я пассажирских перевозок на территории Юсьвинского муниципального округа Пермского края</w:t>
            </w:r>
          </w:p>
        </w:tc>
      </w:tr>
      <w:tr w:rsidR="00BF2161" w:rsidRPr="00BF2161" w:rsidTr="00BF2161">
        <w:trPr>
          <w:trHeight w:val="624"/>
        </w:trPr>
        <w:tc>
          <w:tcPr>
            <w:tcW w:w="88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.1.</w:t>
            </w:r>
          </w:p>
        </w:tc>
        <w:tc>
          <w:tcPr>
            <w:tcW w:w="14612" w:type="dxa"/>
            <w:gridSpan w:val="16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возок пассажиров и багажа автомобильным транспортом по муниципальным маршрутам на территории Юсьвинского муниципального округа Пермского края</w:t>
            </w:r>
          </w:p>
        </w:tc>
      </w:tr>
      <w:tr w:rsidR="00BF2161" w:rsidRPr="00BF2161" w:rsidTr="00BF2161">
        <w:trPr>
          <w:trHeight w:val="936"/>
        </w:trPr>
        <w:tc>
          <w:tcPr>
            <w:tcW w:w="882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.1.1.</w:t>
            </w:r>
          </w:p>
        </w:tc>
        <w:tc>
          <w:tcPr>
            <w:tcW w:w="3446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сажирооборот на муниципальных маршрутах  </w:t>
            </w: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год (объёма перевозок пассажиров в </w:t>
            </w:r>
            <w:proofErr w:type="spellStart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о</w:t>
            </w:r>
            <w:proofErr w:type="spellEnd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илометрах) </w:t>
            </w:r>
          </w:p>
        </w:tc>
        <w:tc>
          <w:tcPr>
            <w:tcW w:w="1026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с</w:t>
            </w:r>
            <w:proofErr w:type="gramStart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.км</w:t>
            </w:r>
            <w:proofErr w:type="spellEnd"/>
          </w:p>
        </w:tc>
        <w:tc>
          <w:tcPr>
            <w:tcW w:w="699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699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699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699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588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699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930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</w:t>
            </w:r>
          </w:p>
        </w:tc>
        <w:tc>
          <w:tcPr>
            <w:tcW w:w="1269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9,4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9,7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1,6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78,2</w:t>
            </w:r>
          </w:p>
        </w:tc>
        <w:tc>
          <w:tcPr>
            <w:tcW w:w="745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78,2</w:t>
            </w:r>
          </w:p>
        </w:tc>
        <w:tc>
          <w:tcPr>
            <w:tcW w:w="625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78,2</w:t>
            </w:r>
          </w:p>
        </w:tc>
      </w:tr>
      <w:tr w:rsidR="00BF2161" w:rsidRPr="00BF2161" w:rsidTr="00BF2161">
        <w:trPr>
          <w:trHeight w:val="624"/>
        </w:trPr>
        <w:tc>
          <w:tcPr>
            <w:tcW w:w="88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6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5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24"/>
        </w:trPr>
        <w:tc>
          <w:tcPr>
            <w:tcW w:w="88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6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5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A1562C">
        <w:trPr>
          <w:trHeight w:val="987"/>
        </w:trPr>
        <w:tc>
          <w:tcPr>
            <w:tcW w:w="88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6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5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936"/>
        </w:trPr>
        <w:tc>
          <w:tcPr>
            <w:tcW w:w="10367" w:type="dxa"/>
            <w:gridSpan w:val="10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2.1.1.1., в том числе по источникам финансирования</w:t>
            </w:r>
          </w:p>
        </w:tc>
        <w:tc>
          <w:tcPr>
            <w:tcW w:w="1269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9,4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9,7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1,6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78,2</w:t>
            </w:r>
          </w:p>
        </w:tc>
        <w:tc>
          <w:tcPr>
            <w:tcW w:w="745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78,2</w:t>
            </w:r>
          </w:p>
        </w:tc>
        <w:tc>
          <w:tcPr>
            <w:tcW w:w="625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78,2</w:t>
            </w:r>
          </w:p>
        </w:tc>
      </w:tr>
      <w:tr w:rsidR="00BF2161" w:rsidRPr="00BF2161" w:rsidTr="00BF2161">
        <w:trPr>
          <w:trHeight w:val="624"/>
        </w:trPr>
        <w:tc>
          <w:tcPr>
            <w:tcW w:w="10367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5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24"/>
        </w:trPr>
        <w:tc>
          <w:tcPr>
            <w:tcW w:w="10367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5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A1562C">
        <w:trPr>
          <w:trHeight w:val="890"/>
        </w:trPr>
        <w:tc>
          <w:tcPr>
            <w:tcW w:w="10367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5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312"/>
        </w:trPr>
        <w:tc>
          <w:tcPr>
            <w:tcW w:w="10367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9,4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9,7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1,6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78,2</w:t>
            </w:r>
          </w:p>
        </w:tc>
        <w:tc>
          <w:tcPr>
            <w:tcW w:w="745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78,2</w:t>
            </w:r>
          </w:p>
        </w:tc>
        <w:tc>
          <w:tcPr>
            <w:tcW w:w="625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78,2</w:t>
            </w:r>
          </w:p>
        </w:tc>
      </w:tr>
      <w:tr w:rsidR="00BF2161" w:rsidRPr="00BF2161" w:rsidTr="00BF2161">
        <w:trPr>
          <w:trHeight w:val="936"/>
        </w:trPr>
        <w:tc>
          <w:tcPr>
            <w:tcW w:w="10367" w:type="dxa"/>
            <w:gridSpan w:val="10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основному мероприятию 1.2.1.1., в том числе по источникам финансирования</w:t>
            </w:r>
          </w:p>
        </w:tc>
        <w:tc>
          <w:tcPr>
            <w:tcW w:w="1269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9,4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9,7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1,6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78,2</w:t>
            </w:r>
          </w:p>
        </w:tc>
        <w:tc>
          <w:tcPr>
            <w:tcW w:w="745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78,2</w:t>
            </w:r>
          </w:p>
        </w:tc>
        <w:tc>
          <w:tcPr>
            <w:tcW w:w="625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78,2</w:t>
            </w:r>
          </w:p>
        </w:tc>
      </w:tr>
      <w:tr w:rsidR="00BF2161" w:rsidRPr="00BF2161" w:rsidTr="00BF2161">
        <w:trPr>
          <w:trHeight w:val="624"/>
        </w:trPr>
        <w:tc>
          <w:tcPr>
            <w:tcW w:w="10367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5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24"/>
        </w:trPr>
        <w:tc>
          <w:tcPr>
            <w:tcW w:w="10367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5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A1562C">
        <w:trPr>
          <w:trHeight w:val="904"/>
        </w:trPr>
        <w:tc>
          <w:tcPr>
            <w:tcW w:w="10367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5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312"/>
        </w:trPr>
        <w:tc>
          <w:tcPr>
            <w:tcW w:w="10367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9,4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9,7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1,6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78,2</w:t>
            </w:r>
          </w:p>
        </w:tc>
        <w:tc>
          <w:tcPr>
            <w:tcW w:w="745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78,2</w:t>
            </w:r>
          </w:p>
        </w:tc>
        <w:tc>
          <w:tcPr>
            <w:tcW w:w="625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78,2</w:t>
            </w:r>
          </w:p>
        </w:tc>
      </w:tr>
      <w:tr w:rsidR="00BF2161" w:rsidRPr="00BF2161" w:rsidTr="00BF2161">
        <w:trPr>
          <w:trHeight w:val="312"/>
        </w:trPr>
        <w:tc>
          <w:tcPr>
            <w:tcW w:w="10367" w:type="dxa"/>
            <w:gridSpan w:val="10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задаче 1.2.1., в том числе по источникам финансирования</w:t>
            </w:r>
          </w:p>
        </w:tc>
        <w:tc>
          <w:tcPr>
            <w:tcW w:w="1269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622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9,4</w:t>
            </w:r>
          </w:p>
        </w:tc>
        <w:tc>
          <w:tcPr>
            <w:tcW w:w="622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9,7</w:t>
            </w:r>
          </w:p>
        </w:tc>
        <w:tc>
          <w:tcPr>
            <w:tcW w:w="622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1,6</w:t>
            </w:r>
          </w:p>
        </w:tc>
        <w:tc>
          <w:tcPr>
            <w:tcW w:w="622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78,2</w:t>
            </w:r>
          </w:p>
        </w:tc>
        <w:tc>
          <w:tcPr>
            <w:tcW w:w="745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78,2</w:t>
            </w:r>
          </w:p>
        </w:tc>
        <w:tc>
          <w:tcPr>
            <w:tcW w:w="625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78,2</w:t>
            </w:r>
          </w:p>
        </w:tc>
      </w:tr>
      <w:tr w:rsidR="00BF2161" w:rsidRPr="00BF2161" w:rsidTr="00BF2161">
        <w:trPr>
          <w:trHeight w:val="312"/>
        </w:trPr>
        <w:tc>
          <w:tcPr>
            <w:tcW w:w="10367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161" w:rsidRPr="00BF2161" w:rsidTr="00BF2161">
        <w:trPr>
          <w:trHeight w:val="624"/>
        </w:trPr>
        <w:tc>
          <w:tcPr>
            <w:tcW w:w="10367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5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dxa"/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24"/>
        </w:trPr>
        <w:tc>
          <w:tcPr>
            <w:tcW w:w="10367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5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dxa"/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A1562C">
        <w:trPr>
          <w:trHeight w:val="848"/>
        </w:trPr>
        <w:tc>
          <w:tcPr>
            <w:tcW w:w="10367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5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dxa"/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312"/>
        </w:trPr>
        <w:tc>
          <w:tcPr>
            <w:tcW w:w="10367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9,4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9,7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,6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8,2</w:t>
            </w:r>
          </w:p>
        </w:tc>
        <w:tc>
          <w:tcPr>
            <w:tcW w:w="745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8,2</w:t>
            </w:r>
          </w:p>
        </w:tc>
        <w:tc>
          <w:tcPr>
            <w:tcW w:w="625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8,2</w:t>
            </w:r>
          </w:p>
        </w:tc>
      </w:tr>
      <w:tr w:rsidR="00BF2161" w:rsidRPr="00BF2161" w:rsidTr="00BF2161">
        <w:trPr>
          <w:trHeight w:val="315"/>
        </w:trPr>
        <w:tc>
          <w:tcPr>
            <w:tcW w:w="10367" w:type="dxa"/>
            <w:gridSpan w:val="10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1.2., в том числе по источникам финансирования</w:t>
            </w:r>
          </w:p>
        </w:tc>
        <w:tc>
          <w:tcPr>
            <w:tcW w:w="1269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622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9,4</w:t>
            </w:r>
          </w:p>
        </w:tc>
        <w:tc>
          <w:tcPr>
            <w:tcW w:w="622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9,7</w:t>
            </w:r>
          </w:p>
        </w:tc>
        <w:tc>
          <w:tcPr>
            <w:tcW w:w="622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1,6</w:t>
            </w:r>
          </w:p>
        </w:tc>
        <w:tc>
          <w:tcPr>
            <w:tcW w:w="622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78,2</w:t>
            </w:r>
          </w:p>
        </w:tc>
        <w:tc>
          <w:tcPr>
            <w:tcW w:w="745" w:type="dxa"/>
            <w:vMerge w:val="restart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78,2</w:t>
            </w:r>
          </w:p>
        </w:tc>
        <w:tc>
          <w:tcPr>
            <w:tcW w:w="625" w:type="dxa"/>
            <w:vMerge w:val="restart"/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312"/>
        </w:trPr>
        <w:tc>
          <w:tcPr>
            <w:tcW w:w="10367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161" w:rsidRPr="00BF2161" w:rsidTr="00BF2161">
        <w:trPr>
          <w:trHeight w:val="624"/>
        </w:trPr>
        <w:tc>
          <w:tcPr>
            <w:tcW w:w="10367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5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dxa"/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624"/>
        </w:trPr>
        <w:tc>
          <w:tcPr>
            <w:tcW w:w="10367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5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dxa"/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A1562C">
        <w:trPr>
          <w:trHeight w:val="1012"/>
        </w:trPr>
        <w:tc>
          <w:tcPr>
            <w:tcW w:w="10367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5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dxa"/>
            <w:noWrap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2161" w:rsidRPr="00BF2161" w:rsidTr="00BF2161">
        <w:trPr>
          <w:trHeight w:val="312"/>
        </w:trPr>
        <w:tc>
          <w:tcPr>
            <w:tcW w:w="10367" w:type="dxa"/>
            <w:gridSpan w:val="10"/>
            <w:vMerge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29,4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29,7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41,6</w:t>
            </w:r>
          </w:p>
        </w:tc>
        <w:tc>
          <w:tcPr>
            <w:tcW w:w="622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78,2</w:t>
            </w:r>
          </w:p>
        </w:tc>
        <w:tc>
          <w:tcPr>
            <w:tcW w:w="745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78,2</w:t>
            </w:r>
          </w:p>
        </w:tc>
        <w:tc>
          <w:tcPr>
            <w:tcW w:w="625" w:type="dxa"/>
            <w:hideMark/>
          </w:tcPr>
          <w:p w:rsidR="00BF2161" w:rsidRPr="00BF2161" w:rsidRDefault="00BF2161" w:rsidP="00BF2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7F1A94" w:rsidRDefault="007F1A94" w:rsidP="00393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A94" w:rsidRDefault="007F1A94" w:rsidP="00393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E1E" w:rsidRDefault="00FD2E1E" w:rsidP="00E148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D2E1E" w:rsidSect="00900411">
          <w:pgSz w:w="16838" w:h="11906" w:orient="landscape"/>
          <w:pgMar w:top="709" w:right="709" w:bottom="992" w:left="851" w:header="709" w:footer="709" w:gutter="0"/>
          <w:cols w:space="708"/>
          <w:docGrid w:linePitch="360"/>
        </w:sectPr>
      </w:pPr>
      <w:bookmarkStart w:id="2" w:name="RANGE!A1:H274"/>
      <w:bookmarkStart w:id="3" w:name="RANGE!A1:I355"/>
      <w:bookmarkStart w:id="4" w:name="RANGE!A1:Q236"/>
      <w:bookmarkStart w:id="5" w:name="RANGE!A1:Q37"/>
      <w:bookmarkEnd w:id="2"/>
      <w:bookmarkEnd w:id="3"/>
      <w:bookmarkEnd w:id="4"/>
      <w:bookmarkEnd w:id="5"/>
    </w:p>
    <w:p w:rsidR="00900411" w:rsidRDefault="00900411" w:rsidP="00E148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6" w:name="RANGE!A1:O36"/>
      <w:bookmarkEnd w:id="6"/>
    </w:p>
    <w:p w:rsidR="00900411" w:rsidRDefault="00900411" w:rsidP="00E148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4"/>
        <w:gridCol w:w="2507"/>
        <w:gridCol w:w="514"/>
        <w:gridCol w:w="997"/>
        <w:gridCol w:w="1209"/>
        <w:gridCol w:w="1209"/>
        <w:gridCol w:w="997"/>
        <w:gridCol w:w="527"/>
        <w:gridCol w:w="527"/>
        <w:gridCol w:w="990"/>
        <w:gridCol w:w="1322"/>
        <w:gridCol w:w="565"/>
        <w:gridCol w:w="954"/>
        <w:gridCol w:w="565"/>
        <w:gridCol w:w="643"/>
        <w:gridCol w:w="527"/>
        <w:gridCol w:w="527"/>
      </w:tblGrid>
      <w:tr w:rsidR="00A54592" w:rsidRPr="00A54592" w:rsidTr="00A54592">
        <w:trPr>
          <w:trHeight w:val="312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7" w:name="RANGE!A1:Q73"/>
            <w:bookmarkStart w:id="8" w:name="RANGE!A1:Q74"/>
            <w:bookmarkEnd w:id="7"/>
            <w:bookmarkEnd w:id="8"/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4592" w:rsidRPr="00A54592" w:rsidTr="00A54592">
        <w:trPr>
          <w:trHeight w:val="115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A54592" w:rsidRPr="00A54592" w:rsidRDefault="00A54592" w:rsidP="00A1562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5 к постановлению администрации Юсьвинского муниципального округа Пермского края от </w:t>
            </w:r>
            <w:r w:rsidR="00A156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0</w:t>
            </w: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5 №</w:t>
            </w:r>
            <w:r w:rsidR="00A156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88/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4592" w:rsidRPr="00A54592" w:rsidTr="00A54592">
        <w:trPr>
          <w:trHeight w:val="1440"/>
        </w:trPr>
        <w:tc>
          <w:tcPr>
            <w:tcW w:w="14931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программных мероприятий подпрограммы 1.3. Повышение безопасности дорожного движения на автомобильных дорогах Юсьвинского муниципального округа Пермского края муниципальной программы «Развитие транспортной системы Юсьвинского муниципального округа Пермского края»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4592" w:rsidRPr="00A54592" w:rsidTr="00A54592">
        <w:trPr>
          <w:trHeight w:val="312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4592" w:rsidRPr="00A54592" w:rsidTr="00A54592">
        <w:trPr>
          <w:trHeight w:val="312"/>
        </w:trPr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4592" w:rsidRPr="00A54592" w:rsidTr="00A54592">
        <w:trPr>
          <w:trHeight w:val="1305"/>
        </w:trPr>
        <w:tc>
          <w:tcPr>
            <w:tcW w:w="750" w:type="dxa"/>
            <w:vMerge w:val="restart"/>
            <w:tcBorders>
              <w:top w:val="single" w:sz="4" w:space="0" w:color="auto"/>
            </w:tcBorders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</w:tcBorders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5487" w:type="dxa"/>
            <w:gridSpan w:val="7"/>
            <w:tcBorders>
              <w:top w:val="single" w:sz="4" w:space="0" w:color="auto"/>
            </w:tcBorders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ое значение показателя целевого показателя программы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</w:tcBorders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программы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</w:tcBorders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3927" w:type="dxa"/>
            <w:gridSpan w:val="6"/>
            <w:tcBorders>
              <w:top w:val="single" w:sz="4" w:space="0" w:color="auto"/>
            </w:tcBorders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, тыс. руб.</w:t>
            </w:r>
          </w:p>
        </w:tc>
      </w:tr>
      <w:tr w:rsidR="00A54592" w:rsidRPr="00A54592" w:rsidTr="00A54592">
        <w:trPr>
          <w:trHeight w:val="564"/>
        </w:trPr>
        <w:tc>
          <w:tcPr>
            <w:tcW w:w="750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3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812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9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9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12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од</w:t>
            </w:r>
          </w:p>
        </w:tc>
        <w:tc>
          <w:tcPr>
            <w:tcW w:w="807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563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од</w:t>
            </w:r>
          </w:p>
        </w:tc>
      </w:tr>
      <w:tr w:rsidR="00A54592" w:rsidRPr="00A54592" w:rsidTr="00A54592">
        <w:trPr>
          <w:trHeight w:val="240"/>
        </w:trPr>
        <w:tc>
          <w:tcPr>
            <w:tcW w:w="75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63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39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2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12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07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63" w:type="dxa"/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A54592" w:rsidRPr="00A54592" w:rsidTr="00A54592">
        <w:trPr>
          <w:trHeight w:val="312"/>
        </w:trPr>
        <w:tc>
          <w:tcPr>
            <w:tcW w:w="75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.1.</w:t>
            </w:r>
          </w:p>
        </w:tc>
        <w:tc>
          <w:tcPr>
            <w:tcW w:w="14744" w:type="dxa"/>
            <w:gridSpan w:val="16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. Создание безопасных условий дорожного движения на автомобильных дорогах Юсьвинского муниципального округа Пермского края</w:t>
            </w:r>
          </w:p>
        </w:tc>
      </w:tr>
      <w:tr w:rsidR="00A54592" w:rsidRPr="00A54592" w:rsidTr="00A54592">
        <w:trPr>
          <w:trHeight w:val="630"/>
        </w:trPr>
        <w:tc>
          <w:tcPr>
            <w:tcW w:w="75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.1.1.</w:t>
            </w:r>
          </w:p>
        </w:tc>
        <w:tc>
          <w:tcPr>
            <w:tcW w:w="14744" w:type="dxa"/>
            <w:gridSpan w:val="16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Основное мероприятие</w:t>
            </w:r>
            <w:r w:rsidRPr="00A54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Обеспечение безопасности дорожных условий на автомобильных дорогах</w:t>
            </w:r>
          </w:p>
        </w:tc>
      </w:tr>
      <w:tr w:rsidR="00A54592" w:rsidRPr="00A54592" w:rsidTr="00A54592">
        <w:trPr>
          <w:trHeight w:val="624"/>
        </w:trPr>
        <w:tc>
          <w:tcPr>
            <w:tcW w:w="75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.1.</w:t>
            </w:r>
          </w:p>
        </w:tc>
        <w:tc>
          <w:tcPr>
            <w:tcW w:w="14744" w:type="dxa"/>
            <w:gridSpan w:val="16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Замена и (или) установка барьерных ограждений, автобусных остановок, недостающих дорожных знаков, информационных щитов, светофоров</w:t>
            </w:r>
          </w:p>
        </w:tc>
      </w:tr>
      <w:tr w:rsidR="00A54592" w:rsidRPr="00A54592" w:rsidTr="00A54592">
        <w:trPr>
          <w:trHeight w:val="1020"/>
        </w:trPr>
        <w:tc>
          <w:tcPr>
            <w:tcW w:w="750" w:type="dxa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.1.1.</w:t>
            </w:r>
          </w:p>
        </w:tc>
        <w:tc>
          <w:tcPr>
            <w:tcW w:w="3463" w:type="dxa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установленных технических средств организации дорожного движения, обеспечивающих </w:t>
            </w: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вышение безопасности дорожных условий, в том числе: дорожные знаки, информационные щиты, светофоры, барьерные ограждения, искусственные неровности, автобусные остановки</w:t>
            </w:r>
          </w:p>
        </w:tc>
        <w:tc>
          <w:tcPr>
            <w:tcW w:w="639" w:type="dxa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812" w:type="dxa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рьерные ограждения 62 </w:t>
            </w:r>
            <w:proofErr w:type="spellStart"/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74" w:type="dxa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офоры типа Т7-6 шт.,</w:t>
            </w: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барьерные ограждения – </w:t>
            </w: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12м., искусственные неровности-1 </w:t>
            </w:r>
            <w:proofErr w:type="spellStart"/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  <w:proofErr w:type="gramStart"/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д</w:t>
            </w:r>
            <w:proofErr w:type="gramEnd"/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ожные</w:t>
            </w:r>
            <w:proofErr w:type="spellEnd"/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наки-20 шт.</w:t>
            </w:r>
          </w:p>
        </w:tc>
        <w:tc>
          <w:tcPr>
            <w:tcW w:w="974" w:type="dxa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кусственные неровности-6шт.</w:t>
            </w:r>
          </w:p>
        </w:tc>
        <w:tc>
          <w:tcPr>
            <w:tcW w:w="812" w:type="dxa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рьерные ограждения 160 </w:t>
            </w:r>
            <w:proofErr w:type="spellStart"/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proofErr w:type="gramStart"/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spellEnd"/>
            <w:proofErr w:type="gramEnd"/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38" w:type="dxa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8" w:type="dxa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7" w:type="dxa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ЮМО ПК «</w:t>
            </w:r>
            <w:proofErr w:type="spellStart"/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ХиКС</w:t>
            </w:r>
            <w:proofErr w:type="spellEnd"/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МО ПК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,6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3,8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,2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6,6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54592">
        <w:trPr>
          <w:trHeight w:val="624"/>
        </w:trPr>
        <w:tc>
          <w:tcPr>
            <w:tcW w:w="750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3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2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2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К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54592">
        <w:trPr>
          <w:trHeight w:val="624"/>
        </w:trPr>
        <w:tc>
          <w:tcPr>
            <w:tcW w:w="750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3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2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2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Ф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1562C">
        <w:trPr>
          <w:trHeight w:val="2045"/>
        </w:trPr>
        <w:tc>
          <w:tcPr>
            <w:tcW w:w="750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3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2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2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54592">
        <w:trPr>
          <w:trHeight w:val="936"/>
        </w:trPr>
        <w:tc>
          <w:tcPr>
            <w:tcW w:w="10507" w:type="dxa"/>
            <w:gridSpan w:val="10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3.1.1.1., в том числе по источникам финансирования</w:t>
            </w: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МО ПК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,6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3,8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,2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6,6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54592">
        <w:trPr>
          <w:trHeight w:val="624"/>
        </w:trPr>
        <w:tc>
          <w:tcPr>
            <w:tcW w:w="10507" w:type="dxa"/>
            <w:gridSpan w:val="10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К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54592">
        <w:trPr>
          <w:trHeight w:val="624"/>
        </w:trPr>
        <w:tc>
          <w:tcPr>
            <w:tcW w:w="10507" w:type="dxa"/>
            <w:gridSpan w:val="10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Ф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54592">
        <w:trPr>
          <w:trHeight w:val="1248"/>
        </w:trPr>
        <w:tc>
          <w:tcPr>
            <w:tcW w:w="10507" w:type="dxa"/>
            <w:gridSpan w:val="10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54592">
        <w:trPr>
          <w:trHeight w:val="312"/>
        </w:trPr>
        <w:tc>
          <w:tcPr>
            <w:tcW w:w="10507" w:type="dxa"/>
            <w:gridSpan w:val="10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,6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3,8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,2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6,6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54592">
        <w:trPr>
          <w:trHeight w:val="630"/>
        </w:trPr>
        <w:tc>
          <w:tcPr>
            <w:tcW w:w="75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.2.</w:t>
            </w:r>
          </w:p>
        </w:tc>
        <w:tc>
          <w:tcPr>
            <w:tcW w:w="14744" w:type="dxa"/>
            <w:gridSpan w:val="16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Установка остановочных павильонов на территории Юсьвинского муниципального округа </w:t>
            </w:r>
          </w:p>
        </w:tc>
      </w:tr>
      <w:tr w:rsidR="00A54592" w:rsidRPr="00A54592" w:rsidTr="00A54592">
        <w:trPr>
          <w:trHeight w:val="936"/>
        </w:trPr>
        <w:tc>
          <w:tcPr>
            <w:tcW w:w="750" w:type="dxa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.2.1.</w:t>
            </w:r>
          </w:p>
        </w:tc>
        <w:tc>
          <w:tcPr>
            <w:tcW w:w="3463" w:type="dxa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установленных технических средств организации дорожного движения, обеспечивающих повышение безопасности дорожных </w:t>
            </w: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овий, в том числе: дорожные знаки, информационные щиты, светофоры, барьерные ограждения, искусственные неровности, автобусные остановки</w:t>
            </w:r>
          </w:p>
        </w:tc>
        <w:tc>
          <w:tcPr>
            <w:tcW w:w="639" w:type="dxa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812" w:type="dxa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4" w:type="dxa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(автобусные остановки)</w:t>
            </w:r>
          </w:p>
        </w:tc>
        <w:tc>
          <w:tcPr>
            <w:tcW w:w="974" w:type="dxa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2" w:type="dxa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8" w:type="dxa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8" w:type="dxa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7" w:type="dxa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МО ПК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,6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91125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54592">
        <w:trPr>
          <w:trHeight w:val="624"/>
        </w:trPr>
        <w:tc>
          <w:tcPr>
            <w:tcW w:w="750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3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2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2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К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1,20120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54592">
        <w:trPr>
          <w:trHeight w:val="624"/>
        </w:trPr>
        <w:tc>
          <w:tcPr>
            <w:tcW w:w="750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3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2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2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Ф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54592">
        <w:trPr>
          <w:trHeight w:val="1248"/>
        </w:trPr>
        <w:tc>
          <w:tcPr>
            <w:tcW w:w="750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3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2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2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54592">
        <w:trPr>
          <w:trHeight w:val="312"/>
        </w:trPr>
        <w:tc>
          <w:tcPr>
            <w:tcW w:w="750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3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2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2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,6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9,11245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54592">
        <w:trPr>
          <w:trHeight w:val="960"/>
        </w:trPr>
        <w:tc>
          <w:tcPr>
            <w:tcW w:w="10507" w:type="dxa"/>
            <w:gridSpan w:val="10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3.1.1.2., в том числе по источникам финансирования</w:t>
            </w: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МО ПК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,6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91125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54592">
        <w:trPr>
          <w:trHeight w:val="624"/>
        </w:trPr>
        <w:tc>
          <w:tcPr>
            <w:tcW w:w="10507" w:type="dxa"/>
            <w:gridSpan w:val="10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К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1,20120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54592">
        <w:trPr>
          <w:trHeight w:val="624"/>
        </w:trPr>
        <w:tc>
          <w:tcPr>
            <w:tcW w:w="10507" w:type="dxa"/>
            <w:gridSpan w:val="10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</w:t>
            </w:r>
            <w:proofErr w:type="spellEnd"/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Ф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1562C">
        <w:trPr>
          <w:trHeight w:val="948"/>
        </w:trPr>
        <w:tc>
          <w:tcPr>
            <w:tcW w:w="10507" w:type="dxa"/>
            <w:gridSpan w:val="10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54592">
        <w:trPr>
          <w:trHeight w:val="312"/>
        </w:trPr>
        <w:tc>
          <w:tcPr>
            <w:tcW w:w="10507" w:type="dxa"/>
            <w:gridSpan w:val="10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,6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9,11245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54592">
        <w:trPr>
          <w:trHeight w:val="936"/>
        </w:trPr>
        <w:tc>
          <w:tcPr>
            <w:tcW w:w="10507" w:type="dxa"/>
            <w:gridSpan w:val="10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1.3.1.1., в том числе по источникам финансирования</w:t>
            </w: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МО ПК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1,71125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,2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6,6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54592">
        <w:trPr>
          <w:trHeight w:val="624"/>
        </w:trPr>
        <w:tc>
          <w:tcPr>
            <w:tcW w:w="10507" w:type="dxa"/>
            <w:gridSpan w:val="10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К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1,20120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54592">
        <w:trPr>
          <w:trHeight w:val="624"/>
        </w:trPr>
        <w:tc>
          <w:tcPr>
            <w:tcW w:w="10507" w:type="dxa"/>
            <w:gridSpan w:val="10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Ф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1562C">
        <w:trPr>
          <w:trHeight w:val="958"/>
        </w:trPr>
        <w:tc>
          <w:tcPr>
            <w:tcW w:w="10507" w:type="dxa"/>
            <w:gridSpan w:val="10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54592">
        <w:trPr>
          <w:trHeight w:val="312"/>
        </w:trPr>
        <w:tc>
          <w:tcPr>
            <w:tcW w:w="10507" w:type="dxa"/>
            <w:gridSpan w:val="10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,6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2,91245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,2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6,6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54592">
        <w:trPr>
          <w:trHeight w:val="495"/>
        </w:trPr>
        <w:tc>
          <w:tcPr>
            <w:tcW w:w="75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2.</w:t>
            </w:r>
          </w:p>
        </w:tc>
        <w:tc>
          <w:tcPr>
            <w:tcW w:w="14744" w:type="dxa"/>
            <w:gridSpan w:val="16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</w:t>
            </w: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Обеспечение транспортной безопасности объектов транспортной инфраструктуры</w:t>
            </w:r>
          </w:p>
        </w:tc>
      </w:tr>
      <w:tr w:rsidR="00A54592" w:rsidRPr="00A54592" w:rsidTr="00A54592">
        <w:trPr>
          <w:trHeight w:val="945"/>
        </w:trPr>
        <w:tc>
          <w:tcPr>
            <w:tcW w:w="75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.1.2.1.</w:t>
            </w:r>
          </w:p>
        </w:tc>
        <w:tc>
          <w:tcPr>
            <w:tcW w:w="14744" w:type="dxa"/>
            <w:gridSpan w:val="16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Проведение оценки уязвимости объектов транспортной </w:t>
            </w:r>
            <w:proofErr w:type="spellStart"/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расруктуры</w:t>
            </w:r>
            <w:proofErr w:type="spellEnd"/>
          </w:p>
        </w:tc>
      </w:tr>
      <w:tr w:rsidR="00A54592" w:rsidRPr="00A54592" w:rsidTr="00A54592">
        <w:trPr>
          <w:trHeight w:val="936"/>
        </w:trPr>
        <w:tc>
          <w:tcPr>
            <w:tcW w:w="750" w:type="dxa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2.1.1.</w:t>
            </w:r>
          </w:p>
        </w:tc>
        <w:tc>
          <w:tcPr>
            <w:tcW w:w="3463" w:type="dxa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транспортной безопасности  объектов транспортной инфраструктуры (ОТИ), подлежащих категорированию: проведение оценки уязвимости </w:t>
            </w:r>
          </w:p>
        </w:tc>
        <w:tc>
          <w:tcPr>
            <w:tcW w:w="639" w:type="dxa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12" w:type="dxa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4" w:type="dxa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74" w:type="dxa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2" w:type="dxa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8" w:type="dxa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8" w:type="dxa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7" w:type="dxa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ЮМО ПК «</w:t>
            </w:r>
            <w:proofErr w:type="spellStart"/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ХиКС</w:t>
            </w:r>
            <w:proofErr w:type="spellEnd"/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МО ПК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,0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54592">
        <w:trPr>
          <w:trHeight w:val="624"/>
        </w:trPr>
        <w:tc>
          <w:tcPr>
            <w:tcW w:w="750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3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2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2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К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54592">
        <w:trPr>
          <w:trHeight w:val="624"/>
        </w:trPr>
        <w:tc>
          <w:tcPr>
            <w:tcW w:w="750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3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2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2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Ф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54592">
        <w:trPr>
          <w:trHeight w:val="945"/>
        </w:trPr>
        <w:tc>
          <w:tcPr>
            <w:tcW w:w="750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3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2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2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54592">
        <w:trPr>
          <w:trHeight w:val="975"/>
        </w:trPr>
        <w:tc>
          <w:tcPr>
            <w:tcW w:w="10507" w:type="dxa"/>
            <w:gridSpan w:val="10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3.1.2.1., в том числе по источникам финансирования</w:t>
            </w: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МО ПК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,0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54592">
        <w:trPr>
          <w:trHeight w:val="624"/>
        </w:trPr>
        <w:tc>
          <w:tcPr>
            <w:tcW w:w="10507" w:type="dxa"/>
            <w:gridSpan w:val="10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К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54592">
        <w:trPr>
          <w:trHeight w:val="624"/>
        </w:trPr>
        <w:tc>
          <w:tcPr>
            <w:tcW w:w="10507" w:type="dxa"/>
            <w:gridSpan w:val="10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Ф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1562C">
        <w:trPr>
          <w:trHeight w:val="836"/>
        </w:trPr>
        <w:tc>
          <w:tcPr>
            <w:tcW w:w="10507" w:type="dxa"/>
            <w:gridSpan w:val="10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54592">
        <w:trPr>
          <w:trHeight w:val="648"/>
        </w:trPr>
        <w:tc>
          <w:tcPr>
            <w:tcW w:w="10507" w:type="dxa"/>
            <w:gridSpan w:val="10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,0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1562C">
        <w:trPr>
          <w:trHeight w:val="617"/>
        </w:trPr>
        <w:tc>
          <w:tcPr>
            <w:tcW w:w="75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2.2.</w:t>
            </w:r>
          </w:p>
        </w:tc>
        <w:tc>
          <w:tcPr>
            <w:tcW w:w="14744" w:type="dxa"/>
            <w:gridSpan w:val="16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Разработка плана обеспечения транспортной безопасности и подготовка сил обеспечения транспортной безопасности</w:t>
            </w:r>
          </w:p>
        </w:tc>
      </w:tr>
      <w:tr w:rsidR="00A54592" w:rsidRPr="00A54592" w:rsidTr="00A54592">
        <w:trPr>
          <w:trHeight w:val="945"/>
        </w:trPr>
        <w:tc>
          <w:tcPr>
            <w:tcW w:w="750" w:type="dxa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2.2.1.</w:t>
            </w:r>
          </w:p>
        </w:tc>
        <w:tc>
          <w:tcPr>
            <w:tcW w:w="3463" w:type="dxa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транспортной безопасности  объектов транспортной инфраструктуры (ОТИ), подлежащих </w:t>
            </w: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тегорированию: разработка планов и паспортов, обучение</w:t>
            </w:r>
          </w:p>
        </w:tc>
        <w:tc>
          <w:tcPr>
            <w:tcW w:w="639" w:type="dxa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812" w:type="dxa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4" w:type="dxa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74" w:type="dxa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2" w:type="dxa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38" w:type="dxa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8" w:type="dxa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7" w:type="dxa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ЮМО ПК «</w:t>
            </w:r>
            <w:proofErr w:type="spellStart"/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ХиКС</w:t>
            </w:r>
            <w:proofErr w:type="spellEnd"/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МО ПК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4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54592">
        <w:trPr>
          <w:trHeight w:val="624"/>
        </w:trPr>
        <w:tc>
          <w:tcPr>
            <w:tcW w:w="750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3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2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2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К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54592">
        <w:trPr>
          <w:trHeight w:val="624"/>
        </w:trPr>
        <w:tc>
          <w:tcPr>
            <w:tcW w:w="750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3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2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2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Ф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1562C">
        <w:trPr>
          <w:trHeight w:val="911"/>
        </w:trPr>
        <w:tc>
          <w:tcPr>
            <w:tcW w:w="750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3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2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2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1562C">
        <w:trPr>
          <w:trHeight w:val="696"/>
        </w:trPr>
        <w:tc>
          <w:tcPr>
            <w:tcW w:w="10507" w:type="dxa"/>
            <w:gridSpan w:val="10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3.1.2.2., в том числе по источникам финансирования</w:t>
            </w: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МО ПК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4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54592">
        <w:trPr>
          <w:trHeight w:val="624"/>
        </w:trPr>
        <w:tc>
          <w:tcPr>
            <w:tcW w:w="10507" w:type="dxa"/>
            <w:gridSpan w:val="10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К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54592">
        <w:trPr>
          <w:trHeight w:val="624"/>
        </w:trPr>
        <w:tc>
          <w:tcPr>
            <w:tcW w:w="10507" w:type="dxa"/>
            <w:gridSpan w:val="10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Ф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1562C">
        <w:trPr>
          <w:trHeight w:val="852"/>
        </w:trPr>
        <w:tc>
          <w:tcPr>
            <w:tcW w:w="10507" w:type="dxa"/>
            <w:gridSpan w:val="10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54592">
        <w:trPr>
          <w:trHeight w:val="312"/>
        </w:trPr>
        <w:tc>
          <w:tcPr>
            <w:tcW w:w="10507" w:type="dxa"/>
            <w:gridSpan w:val="10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4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54592">
        <w:trPr>
          <w:trHeight w:val="936"/>
        </w:trPr>
        <w:tc>
          <w:tcPr>
            <w:tcW w:w="10507" w:type="dxa"/>
            <w:gridSpan w:val="10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1.3.1.2., в том числе по источникам финансирования</w:t>
            </w: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МО ПК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,0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4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54592">
        <w:trPr>
          <w:trHeight w:val="624"/>
        </w:trPr>
        <w:tc>
          <w:tcPr>
            <w:tcW w:w="10507" w:type="dxa"/>
            <w:gridSpan w:val="10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К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54592">
        <w:trPr>
          <w:trHeight w:val="624"/>
        </w:trPr>
        <w:tc>
          <w:tcPr>
            <w:tcW w:w="10507" w:type="dxa"/>
            <w:gridSpan w:val="10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Ф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1562C">
        <w:trPr>
          <w:trHeight w:val="946"/>
        </w:trPr>
        <w:tc>
          <w:tcPr>
            <w:tcW w:w="10507" w:type="dxa"/>
            <w:gridSpan w:val="10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54592">
        <w:trPr>
          <w:trHeight w:val="312"/>
        </w:trPr>
        <w:tc>
          <w:tcPr>
            <w:tcW w:w="10507" w:type="dxa"/>
            <w:gridSpan w:val="10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,0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4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54592">
        <w:trPr>
          <w:trHeight w:val="312"/>
        </w:trPr>
        <w:tc>
          <w:tcPr>
            <w:tcW w:w="10507" w:type="dxa"/>
            <w:gridSpan w:val="10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задаче 1.3.1., в том числе по источникам финансирования</w:t>
            </w:r>
          </w:p>
        </w:tc>
        <w:tc>
          <w:tcPr>
            <w:tcW w:w="1060" w:type="dxa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МО ПК</w:t>
            </w:r>
          </w:p>
        </w:tc>
        <w:tc>
          <w:tcPr>
            <w:tcW w:w="638" w:type="dxa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,6</w:t>
            </w:r>
          </w:p>
        </w:tc>
        <w:tc>
          <w:tcPr>
            <w:tcW w:w="886" w:type="dxa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8,71125</w:t>
            </w:r>
          </w:p>
        </w:tc>
        <w:tc>
          <w:tcPr>
            <w:tcW w:w="628" w:type="dxa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,2</w:t>
            </w:r>
          </w:p>
        </w:tc>
        <w:tc>
          <w:tcPr>
            <w:tcW w:w="574" w:type="dxa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7,0</w:t>
            </w:r>
          </w:p>
        </w:tc>
        <w:tc>
          <w:tcPr>
            <w:tcW w:w="638" w:type="dxa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vMerge w:val="restart"/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54592">
        <w:trPr>
          <w:trHeight w:val="312"/>
        </w:trPr>
        <w:tc>
          <w:tcPr>
            <w:tcW w:w="10507" w:type="dxa"/>
            <w:gridSpan w:val="10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8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4592" w:rsidRPr="00A54592" w:rsidTr="00A54592">
        <w:trPr>
          <w:trHeight w:val="624"/>
        </w:trPr>
        <w:tc>
          <w:tcPr>
            <w:tcW w:w="10507" w:type="dxa"/>
            <w:gridSpan w:val="10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К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81,20120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54592">
        <w:trPr>
          <w:trHeight w:val="624"/>
        </w:trPr>
        <w:tc>
          <w:tcPr>
            <w:tcW w:w="10507" w:type="dxa"/>
            <w:gridSpan w:val="10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Ф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1562C">
        <w:trPr>
          <w:trHeight w:val="911"/>
        </w:trPr>
        <w:tc>
          <w:tcPr>
            <w:tcW w:w="10507" w:type="dxa"/>
            <w:gridSpan w:val="10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54592">
        <w:trPr>
          <w:trHeight w:val="312"/>
        </w:trPr>
        <w:tc>
          <w:tcPr>
            <w:tcW w:w="10507" w:type="dxa"/>
            <w:gridSpan w:val="10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,6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49,91245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,2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7,0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54592">
        <w:trPr>
          <w:trHeight w:val="936"/>
        </w:trPr>
        <w:tc>
          <w:tcPr>
            <w:tcW w:w="10507" w:type="dxa"/>
            <w:gridSpan w:val="10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подпрограмме 1.3., в том числе по источникам финансирования</w:t>
            </w: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МО ПК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,6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8,71125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,2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7,0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54592">
        <w:trPr>
          <w:trHeight w:val="315"/>
        </w:trPr>
        <w:tc>
          <w:tcPr>
            <w:tcW w:w="10507" w:type="dxa"/>
            <w:gridSpan w:val="10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К</w:t>
            </w:r>
          </w:p>
        </w:tc>
        <w:tc>
          <w:tcPr>
            <w:tcW w:w="638" w:type="dxa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6" w:type="dxa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81,20120</w:t>
            </w:r>
          </w:p>
        </w:tc>
        <w:tc>
          <w:tcPr>
            <w:tcW w:w="628" w:type="dxa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4" w:type="dxa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8" w:type="dxa"/>
            <w:vMerge w:val="restart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vMerge w:val="restart"/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54592">
        <w:trPr>
          <w:trHeight w:val="312"/>
        </w:trPr>
        <w:tc>
          <w:tcPr>
            <w:tcW w:w="10507" w:type="dxa"/>
            <w:gridSpan w:val="10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8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dxa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4592" w:rsidRPr="00A54592" w:rsidTr="00A54592">
        <w:trPr>
          <w:trHeight w:val="624"/>
        </w:trPr>
        <w:tc>
          <w:tcPr>
            <w:tcW w:w="10507" w:type="dxa"/>
            <w:gridSpan w:val="10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Ф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1562C">
        <w:trPr>
          <w:trHeight w:val="841"/>
        </w:trPr>
        <w:tc>
          <w:tcPr>
            <w:tcW w:w="10507" w:type="dxa"/>
            <w:gridSpan w:val="10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2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4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8" w:type="dxa"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4592" w:rsidRPr="00A54592" w:rsidTr="00A54592">
        <w:trPr>
          <w:trHeight w:val="312"/>
        </w:trPr>
        <w:tc>
          <w:tcPr>
            <w:tcW w:w="10507" w:type="dxa"/>
            <w:gridSpan w:val="10"/>
            <w:vMerge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638" w:type="dxa"/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,6</w:t>
            </w:r>
          </w:p>
        </w:tc>
        <w:tc>
          <w:tcPr>
            <w:tcW w:w="886" w:type="dxa"/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49,91245</w:t>
            </w:r>
          </w:p>
        </w:tc>
        <w:tc>
          <w:tcPr>
            <w:tcW w:w="628" w:type="dxa"/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,2</w:t>
            </w:r>
          </w:p>
        </w:tc>
        <w:tc>
          <w:tcPr>
            <w:tcW w:w="574" w:type="dxa"/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7,0</w:t>
            </w:r>
          </w:p>
        </w:tc>
        <w:tc>
          <w:tcPr>
            <w:tcW w:w="638" w:type="dxa"/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63" w:type="dxa"/>
            <w:noWrap/>
            <w:hideMark/>
          </w:tcPr>
          <w:p w:rsidR="00A54592" w:rsidRPr="00A54592" w:rsidRDefault="00A54592" w:rsidP="00A545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900411" w:rsidRDefault="00900411" w:rsidP="00E148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F50DD" w:rsidRDefault="00EF50DD" w:rsidP="00E148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EF50DD" w:rsidSect="00900411">
          <w:pgSz w:w="16838" w:h="11906" w:orient="landscape"/>
          <w:pgMar w:top="709" w:right="709" w:bottom="992" w:left="851" w:header="709" w:footer="709" w:gutter="0"/>
          <w:cols w:space="708"/>
          <w:docGrid w:linePitch="360"/>
        </w:sectPr>
      </w:pPr>
    </w:p>
    <w:p w:rsidR="00900411" w:rsidRDefault="00900411" w:rsidP="00E148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A17C9" w:rsidRDefault="00BF6327" w:rsidP="00E1483D">
      <w:pPr>
        <w:pStyle w:val="a3"/>
        <w:jc w:val="right"/>
        <w:rPr>
          <w:sz w:val="28"/>
          <w:szCs w:val="28"/>
        </w:rPr>
      </w:pPr>
      <w:bookmarkStart w:id="9" w:name="RANGE!A1:G272"/>
      <w:bookmarkEnd w:id="9"/>
      <w:r>
        <w:rPr>
          <w:sz w:val="28"/>
          <w:szCs w:val="28"/>
        </w:rPr>
        <w:t>При</w:t>
      </w:r>
      <w:r w:rsidR="002A17C9">
        <w:rPr>
          <w:sz w:val="28"/>
          <w:szCs w:val="28"/>
        </w:rPr>
        <w:t>ложение №</w:t>
      </w:r>
      <w:r w:rsidR="001A1452">
        <w:rPr>
          <w:sz w:val="28"/>
          <w:szCs w:val="28"/>
        </w:rPr>
        <w:t>6</w:t>
      </w:r>
    </w:p>
    <w:p w:rsidR="002A17C9" w:rsidRDefault="002A17C9" w:rsidP="00E1483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A17C9" w:rsidRDefault="002A17C9" w:rsidP="00E1483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Юсьвинского муниципального округа</w:t>
      </w:r>
    </w:p>
    <w:p w:rsidR="002A17C9" w:rsidRDefault="002A17C9" w:rsidP="00E1483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2A17C9" w:rsidRDefault="00A1562C" w:rsidP="00E1483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2A17C9">
        <w:rPr>
          <w:sz w:val="28"/>
          <w:szCs w:val="28"/>
        </w:rPr>
        <w:t>т</w:t>
      </w:r>
      <w:r>
        <w:rPr>
          <w:sz w:val="28"/>
          <w:szCs w:val="28"/>
        </w:rPr>
        <w:t xml:space="preserve"> 30.10.</w:t>
      </w:r>
      <w:r w:rsidR="00EF4D26">
        <w:rPr>
          <w:sz w:val="28"/>
          <w:szCs w:val="28"/>
        </w:rPr>
        <w:t>202</w:t>
      </w:r>
      <w:r w:rsidR="00A67860">
        <w:rPr>
          <w:sz w:val="28"/>
          <w:szCs w:val="28"/>
        </w:rPr>
        <w:t>5</w:t>
      </w:r>
      <w:r w:rsidR="002A17C9">
        <w:rPr>
          <w:sz w:val="28"/>
          <w:szCs w:val="28"/>
        </w:rPr>
        <w:t xml:space="preserve"> № </w:t>
      </w:r>
      <w:r>
        <w:rPr>
          <w:sz w:val="28"/>
          <w:szCs w:val="28"/>
        </w:rPr>
        <w:t>588/5</w:t>
      </w:r>
    </w:p>
    <w:p w:rsidR="002A17C9" w:rsidRDefault="002A17C9" w:rsidP="00E1483D">
      <w:pPr>
        <w:pStyle w:val="a3"/>
        <w:jc w:val="right"/>
        <w:rPr>
          <w:sz w:val="28"/>
          <w:szCs w:val="28"/>
        </w:rPr>
      </w:pPr>
    </w:p>
    <w:p w:rsidR="002A17C9" w:rsidRDefault="002A17C9" w:rsidP="00E1483D">
      <w:pPr>
        <w:pStyle w:val="a3"/>
        <w:jc w:val="center"/>
        <w:rPr>
          <w:sz w:val="28"/>
          <w:szCs w:val="28"/>
        </w:rPr>
      </w:pPr>
      <w:r w:rsidRPr="008D641D">
        <w:rPr>
          <w:sz w:val="28"/>
          <w:szCs w:val="28"/>
        </w:rPr>
        <w:t xml:space="preserve">Перечень целевых показателей муниципальной программы </w:t>
      </w:r>
    </w:p>
    <w:p w:rsidR="002A17C9" w:rsidRPr="0005712B" w:rsidRDefault="002A17C9" w:rsidP="00E1483D">
      <w:pPr>
        <w:pStyle w:val="a3"/>
        <w:jc w:val="center"/>
        <w:rPr>
          <w:b/>
          <w:sz w:val="28"/>
          <w:szCs w:val="28"/>
        </w:rPr>
      </w:pPr>
      <w:r w:rsidRPr="0005712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транспортной системы Юсьвинского муниципального округа Пермского края</w:t>
      </w:r>
      <w:r w:rsidRPr="0005712B">
        <w:rPr>
          <w:b/>
          <w:sz w:val="28"/>
          <w:szCs w:val="28"/>
        </w:rPr>
        <w:t>»</w:t>
      </w:r>
    </w:p>
    <w:p w:rsidR="002A17C9" w:rsidRDefault="002A17C9" w:rsidP="00E1483D">
      <w:pPr>
        <w:pStyle w:val="a3"/>
        <w:jc w:val="right"/>
      </w:pPr>
      <w:r>
        <w:t>Таблица 5.</w:t>
      </w:r>
    </w:p>
    <w:p w:rsidR="002A17C9" w:rsidRDefault="002A17C9" w:rsidP="00E1483D">
      <w:pPr>
        <w:pStyle w:val="a3"/>
        <w:ind w:left="0"/>
        <w:jc w:val="right"/>
      </w:pPr>
    </w:p>
    <w:tbl>
      <w:tblPr>
        <w:tblStyle w:val="a7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834"/>
        <w:gridCol w:w="851"/>
        <w:gridCol w:w="991"/>
        <w:gridCol w:w="993"/>
        <w:gridCol w:w="992"/>
        <w:gridCol w:w="992"/>
        <w:gridCol w:w="850"/>
        <w:gridCol w:w="710"/>
      </w:tblGrid>
      <w:tr w:rsidR="00844C1A" w:rsidRPr="00C0751E" w:rsidTr="001D2630">
        <w:trPr>
          <w:trHeight w:val="832"/>
        </w:trPr>
        <w:tc>
          <w:tcPr>
            <w:tcW w:w="851" w:type="dxa"/>
            <w:vMerge w:val="restart"/>
            <w:vAlign w:val="center"/>
          </w:tcPr>
          <w:p w:rsidR="00844C1A" w:rsidRPr="00C0751E" w:rsidRDefault="00844C1A" w:rsidP="00E1483D">
            <w:pPr>
              <w:pStyle w:val="a3"/>
              <w:ind w:left="0"/>
              <w:jc w:val="center"/>
            </w:pPr>
            <w:r w:rsidRPr="00C0751E">
              <w:t xml:space="preserve">Код </w:t>
            </w:r>
          </w:p>
        </w:tc>
        <w:tc>
          <w:tcPr>
            <w:tcW w:w="2834" w:type="dxa"/>
            <w:vMerge w:val="restart"/>
            <w:vAlign w:val="center"/>
          </w:tcPr>
          <w:p w:rsidR="00844C1A" w:rsidRPr="00C0751E" w:rsidRDefault="00844C1A" w:rsidP="00E1483D">
            <w:pPr>
              <w:pStyle w:val="a3"/>
              <w:ind w:left="0"/>
              <w:jc w:val="center"/>
            </w:pPr>
            <w:r w:rsidRPr="00C0751E">
              <w:t>Наименование цели программы, подпрограммы, задачи, целевого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44C1A" w:rsidRPr="00C0751E" w:rsidRDefault="00844C1A" w:rsidP="00E1483D">
            <w:pPr>
              <w:pStyle w:val="a3"/>
              <w:ind w:left="0"/>
              <w:jc w:val="center"/>
            </w:pPr>
            <w:r w:rsidRPr="00C0751E">
              <w:t>Ед. изм.</w:t>
            </w:r>
          </w:p>
        </w:tc>
        <w:tc>
          <w:tcPr>
            <w:tcW w:w="5528" w:type="dxa"/>
            <w:gridSpan w:val="6"/>
            <w:vAlign w:val="center"/>
          </w:tcPr>
          <w:p w:rsidR="00844C1A" w:rsidRPr="00C0751E" w:rsidRDefault="00844C1A" w:rsidP="00E1483D">
            <w:pPr>
              <w:pStyle w:val="a3"/>
              <w:ind w:left="0"/>
              <w:jc w:val="center"/>
            </w:pPr>
            <w:r w:rsidRPr="00C0751E">
              <w:t xml:space="preserve">Значения целевого </w:t>
            </w:r>
          </w:p>
        </w:tc>
      </w:tr>
      <w:tr w:rsidR="00844C1A" w:rsidRPr="00C0751E" w:rsidTr="001D2630">
        <w:trPr>
          <w:trHeight w:val="557"/>
        </w:trPr>
        <w:tc>
          <w:tcPr>
            <w:tcW w:w="851" w:type="dxa"/>
            <w:vMerge/>
            <w:vAlign w:val="center"/>
          </w:tcPr>
          <w:p w:rsidR="00844C1A" w:rsidRPr="00C0751E" w:rsidRDefault="00844C1A" w:rsidP="00E1483D">
            <w:pPr>
              <w:pStyle w:val="a3"/>
              <w:ind w:left="0"/>
              <w:jc w:val="center"/>
            </w:pPr>
          </w:p>
        </w:tc>
        <w:tc>
          <w:tcPr>
            <w:tcW w:w="2834" w:type="dxa"/>
            <w:vMerge/>
            <w:vAlign w:val="center"/>
          </w:tcPr>
          <w:p w:rsidR="00844C1A" w:rsidRPr="00C0751E" w:rsidRDefault="00844C1A" w:rsidP="00E1483D">
            <w:pPr>
              <w:pStyle w:val="a3"/>
              <w:ind w:left="0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44C1A" w:rsidRPr="00C0751E" w:rsidRDefault="00844C1A" w:rsidP="00E1483D">
            <w:pPr>
              <w:pStyle w:val="a3"/>
              <w:ind w:left="0"/>
              <w:jc w:val="center"/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844C1A" w:rsidRPr="00C0751E" w:rsidRDefault="00844C1A" w:rsidP="00E304F5">
            <w:pPr>
              <w:pStyle w:val="a3"/>
              <w:ind w:left="0"/>
              <w:jc w:val="center"/>
            </w:pPr>
            <w:r>
              <w:t>2023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44C1A" w:rsidRPr="00C0751E" w:rsidRDefault="00844C1A" w:rsidP="00E304F5">
            <w:pPr>
              <w:pStyle w:val="a3"/>
              <w:ind w:left="0"/>
              <w:jc w:val="center"/>
            </w:pPr>
            <w:r w:rsidRPr="00C0751E">
              <w:t>202</w:t>
            </w:r>
            <w:r>
              <w:t>4</w:t>
            </w:r>
            <w:r w:rsidRPr="00C0751E"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4C1A" w:rsidRPr="00C0751E" w:rsidRDefault="00844C1A" w:rsidP="00E304F5">
            <w:pPr>
              <w:pStyle w:val="a3"/>
              <w:ind w:left="0"/>
              <w:jc w:val="center"/>
            </w:pPr>
            <w:r w:rsidRPr="00C0751E">
              <w:t>202</w:t>
            </w:r>
            <w:r>
              <w:t>5</w:t>
            </w:r>
            <w:r w:rsidRPr="00C0751E"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4C1A" w:rsidRDefault="00844C1A" w:rsidP="00E304F5">
            <w:pPr>
              <w:pStyle w:val="a3"/>
              <w:ind w:left="0"/>
              <w:jc w:val="center"/>
            </w:pPr>
            <w:r w:rsidRPr="00C0751E">
              <w:t>202</w:t>
            </w:r>
            <w:r>
              <w:t>6</w:t>
            </w:r>
          </w:p>
          <w:p w:rsidR="00844C1A" w:rsidRPr="00C0751E" w:rsidRDefault="00844C1A" w:rsidP="00E304F5">
            <w:pPr>
              <w:pStyle w:val="a3"/>
              <w:ind w:left="0"/>
              <w:jc w:val="center"/>
            </w:pPr>
            <w:r w:rsidRPr="00C0751E">
              <w:t>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44C1A" w:rsidRPr="00C0751E" w:rsidRDefault="00844C1A" w:rsidP="00420276">
            <w:pPr>
              <w:pStyle w:val="a3"/>
              <w:ind w:left="0"/>
              <w:jc w:val="center"/>
            </w:pPr>
            <w:r w:rsidRPr="00C0751E">
              <w:t>202</w:t>
            </w:r>
            <w:r>
              <w:t>7</w:t>
            </w:r>
            <w:r w:rsidRPr="00C0751E">
              <w:t xml:space="preserve"> год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844C1A" w:rsidRPr="00C0751E" w:rsidRDefault="00844C1A" w:rsidP="00420276">
            <w:pPr>
              <w:pStyle w:val="a3"/>
              <w:ind w:left="0"/>
              <w:jc w:val="center"/>
            </w:pPr>
            <w:r>
              <w:t>2028 год</w:t>
            </w:r>
          </w:p>
        </w:tc>
      </w:tr>
      <w:tr w:rsidR="00844C1A" w:rsidRPr="00C0751E" w:rsidTr="001D2630">
        <w:trPr>
          <w:trHeight w:val="286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844C1A" w:rsidRPr="00C0751E" w:rsidRDefault="00844C1A" w:rsidP="00E1483D">
            <w:pPr>
              <w:pStyle w:val="a3"/>
              <w:ind w:left="0"/>
              <w:jc w:val="center"/>
            </w:pPr>
          </w:p>
        </w:tc>
        <w:tc>
          <w:tcPr>
            <w:tcW w:w="2834" w:type="dxa"/>
            <w:vMerge/>
            <w:tcBorders>
              <w:bottom w:val="single" w:sz="4" w:space="0" w:color="auto"/>
            </w:tcBorders>
            <w:vAlign w:val="center"/>
          </w:tcPr>
          <w:p w:rsidR="00844C1A" w:rsidRPr="00C0751E" w:rsidRDefault="00844C1A" w:rsidP="00E1483D">
            <w:pPr>
              <w:pStyle w:val="a3"/>
              <w:ind w:left="0"/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844C1A" w:rsidRPr="00C0751E" w:rsidRDefault="00844C1A" w:rsidP="00E1483D">
            <w:pPr>
              <w:pStyle w:val="a3"/>
              <w:ind w:left="0"/>
              <w:jc w:val="center"/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844C1A" w:rsidRPr="00C0751E" w:rsidRDefault="00844C1A" w:rsidP="00E1483D">
            <w:pPr>
              <w:pStyle w:val="a3"/>
              <w:ind w:left="0"/>
              <w:jc w:val="center"/>
            </w:pPr>
            <w:r>
              <w:t>фак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44C1A" w:rsidRPr="00C0751E" w:rsidRDefault="00844C1A" w:rsidP="00E1483D">
            <w:pPr>
              <w:pStyle w:val="a3"/>
              <w:ind w:left="0"/>
              <w:jc w:val="center"/>
            </w:pPr>
            <w:r w:rsidRPr="00C0751E">
              <w:t>пла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4C1A" w:rsidRPr="00C0751E" w:rsidRDefault="00844C1A" w:rsidP="00E1483D">
            <w:pPr>
              <w:pStyle w:val="a3"/>
              <w:ind w:left="0"/>
              <w:jc w:val="center"/>
            </w:pPr>
            <w:r w:rsidRPr="00C0751E">
              <w:t>пла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4C1A" w:rsidRPr="00C0751E" w:rsidRDefault="00844C1A" w:rsidP="00E1483D">
            <w:pPr>
              <w:pStyle w:val="a3"/>
              <w:ind w:left="0"/>
              <w:jc w:val="center"/>
            </w:pPr>
            <w:r>
              <w:t>план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44C1A" w:rsidRPr="00C0751E" w:rsidRDefault="00844C1A" w:rsidP="00420276">
            <w:pPr>
              <w:pStyle w:val="a3"/>
              <w:ind w:left="0"/>
              <w:jc w:val="center"/>
            </w:pPr>
            <w:r w:rsidRPr="00C0751E">
              <w:t>план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844C1A" w:rsidRPr="00C0751E" w:rsidRDefault="00844C1A" w:rsidP="00420276">
            <w:pPr>
              <w:pStyle w:val="a3"/>
              <w:ind w:left="0"/>
              <w:jc w:val="center"/>
            </w:pPr>
            <w:r>
              <w:t>план</w:t>
            </w:r>
          </w:p>
        </w:tc>
      </w:tr>
      <w:tr w:rsidR="00844C1A" w:rsidRPr="00C0751E" w:rsidTr="001D2630">
        <w:tc>
          <w:tcPr>
            <w:tcW w:w="851" w:type="dxa"/>
            <w:vAlign w:val="center"/>
          </w:tcPr>
          <w:p w:rsidR="00844C1A" w:rsidRPr="00C0751E" w:rsidRDefault="00844C1A" w:rsidP="00E1483D">
            <w:pPr>
              <w:pStyle w:val="a3"/>
              <w:ind w:left="0"/>
              <w:jc w:val="center"/>
            </w:pPr>
            <w:r w:rsidRPr="00C0751E">
              <w:t>1</w:t>
            </w:r>
          </w:p>
        </w:tc>
        <w:tc>
          <w:tcPr>
            <w:tcW w:w="2834" w:type="dxa"/>
            <w:vAlign w:val="center"/>
          </w:tcPr>
          <w:p w:rsidR="00844C1A" w:rsidRPr="00C0751E" w:rsidRDefault="00844C1A" w:rsidP="00E1483D">
            <w:pPr>
              <w:pStyle w:val="a3"/>
              <w:ind w:left="0"/>
              <w:jc w:val="center"/>
            </w:pPr>
            <w:r w:rsidRPr="00C0751E">
              <w:t>2</w:t>
            </w:r>
          </w:p>
        </w:tc>
        <w:tc>
          <w:tcPr>
            <w:tcW w:w="851" w:type="dxa"/>
            <w:vAlign w:val="center"/>
          </w:tcPr>
          <w:p w:rsidR="00844C1A" w:rsidRPr="00C0751E" w:rsidRDefault="00844C1A" w:rsidP="00E1483D">
            <w:pPr>
              <w:pStyle w:val="a3"/>
              <w:ind w:left="0"/>
              <w:jc w:val="center"/>
            </w:pPr>
            <w:r w:rsidRPr="00C0751E">
              <w:t>3</w:t>
            </w:r>
          </w:p>
        </w:tc>
        <w:tc>
          <w:tcPr>
            <w:tcW w:w="991" w:type="dxa"/>
            <w:vAlign w:val="center"/>
          </w:tcPr>
          <w:p w:rsidR="00844C1A" w:rsidRPr="00C0751E" w:rsidRDefault="00844C1A" w:rsidP="00E1483D">
            <w:pPr>
              <w:pStyle w:val="a3"/>
              <w:ind w:left="0"/>
              <w:jc w:val="center"/>
            </w:pPr>
            <w:r w:rsidRPr="00C0751E">
              <w:t>4</w:t>
            </w:r>
          </w:p>
        </w:tc>
        <w:tc>
          <w:tcPr>
            <w:tcW w:w="993" w:type="dxa"/>
            <w:vAlign w:val="center"/>
          </w:tcPr>
          <w:p w:rsidR="00844C1A" w:rsidRPr="00C0751E" w:rsidRDefault="00844C1A" w:rsidP="00E1483D">
            <w:pPr>
              <w:pStyle w:val="a3"/>
              <w:ind w:left="0"/>
              <w:jc w:val="center"/>
            </w:pPr>
            <w:r w:rsidRPr="00C0751E">
              <w:t>5</w:t>
            </w:r>
          </w:p>
        </w:tc>
        <w:tc>
          <w:tcPr>
            <w:tcW w:w="992" w:type="dxa"/>
            <w:vAlign w:val="center"/>
          </w:tcPr>
          <w:p w:rsidR="00844C1A" w:rsidRPr="00C0751E" w:rsidRDefault="00844C1A" w:rsidP="00E1483D">
            <w:pPr>
              <w:pStyle w:val="a3"/>
              <w:ind w:left="0"/>
              <w:jc w:val="center"/>
            </w:pPr>
            <w:r w:rsidRPr="00C0751E">
              <w:t>6</w:t>
            </w:r>
          </w:p>
        </w:tc>
        <w:tc>
          <w:tcPr>
            <w:tcW w:w="992" w:type="dxa"/>
          </w:tcPr>
          <w:p w:rsidR="00844C1A" w:rsidRPr="00C0751E" w:rsidRDefault="00844C1A" w:rsidP="00E1483D">
            <w:pPr>
              <w:pStyle w:val="a3"/>
              <w:ind w:left="0"/>
              <w:jc w:val="center"/>
            </w:pPr>
            <w:r w:rsidRPr="00C0751E">
              <w:t>7</w:t>
            </w:r>
          </w:p>
        </w:tc>
        <w:tc>
          <w:tcPr>
            <w:tcW w:w="850" w:type="dxa"/>
          </w:tcPr>
          <w:p w:rsidR="00844C1A" w:rsidRPr="00C0751E" w:rsidRDefault="00844C1A" w:rsidP="00E1483D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710" w:type="dxa"/>
          </w:tcPr>
          <w:p w:rsidR="00844C1A" w:rsidRDefault="00844C1A" w:rsidP="00E1483D">
            <w:pPr>
              <w:pStyle w:val="a3"/>
              <w:ind w:left="0"/>
              <w:jc w:val="center"/>
            </w:pPr>
            <w:r>
              <w:t>9</w:t>
            </w:r>
          </w:p>
        </w:tc>
      </w:tr>
      <w:tr w:rsidR="00844C1A" w:rsidRPr="00C0751E" w:rsidTr="001D2630">
        <w:tc>
          <w:tcPr>
            <w:tcW w:w="851" w:type="dxa"/>
            <w:vAlign w:val="center"/>
          </w:tcPr>
          <w:p w:rsidR="00844C1A" w:rsidRPr="00C0751E" w:rsidRDefault="00844C1A" w:rsidP="00E1483D">
            <w:pPr>
              <w:pStyle w:val="a3"/>
              <w:ind w:left="0"/>
              <w:jc w:val="center"/>
            </w:pPr>
            <w:r w:rsidRPr="00C0751E">
              <w:t>1</w:t>
            </w:r>
          </w:p>
        </w:tc>
        <w:tc>
          <w:tcPr>
            <w:tcW w:w="9213" w:type="dxa"/>
            <w:gridSpan w:val="8"/>
            <w:vAlign w:val="center"/>
          </w:tcPr>
          <w:p w:rsidR="00844C1A" w:rsidRPr="00C0751E" w:rsidRDefault="00844C1A" w:rsidP="00E1483D">
            <w:pPr>
              <w:pStyle w:val="a3"/>
              <w:ind w:left="0"/>
              <w:jc w:val="both"/>
            </w:pPr>
            <w:r w:rsidRPr="00C0751E">
              <w:t>Цель. Обеспечение транспортного сообщения между населенными пунктами с созданием безопасных, комфортных условий для круглогодичных грузовых и пассажирских перевозок</w:t>
            </w:r>
          </w:p>
        </w:tc>
      </w:tr>
      <w:tr w:rsidR="00844C1A" w:rsidRPr="00C0751E" w:rsidTr="001D2630">
        <w:tc>
          <w:tcPr>
            <w:tcW w:w="851" w:type="dxa"/>
            <w:vAlign w:val="center"/>
          </w:tcPr>
          <w:p w:rsidR="00844C1A" w:rsidRPr="00C0751E" w:rsidRDefault="00844C1A" w:rsidP="00E1483D">
            <w:pPr>
              <w:pStyle w:val="a3"/>
              <w:ind w:left="0"/>
              <w:jc w:val="center"/>
            </w:pPr>
          </w:p>
        </w:tc>
        <w:tc>
          <w:tcPr>
            <w:tcW w:w="2834" w:type="dxa"/>
            <w:vAlign w:val="center"/>
          </w:tcPr>
          <w:p w:rsidR="00844C1A" w:rsidRPr="00056557" w:rsidRDefault="00844C1A" w:rsidP="00E1483D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Pr="00056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4C1A" w:rsidRPr="00C0751E" w:rsidRDefault="00844C1A" w:rsidP="00E1483D">
            <w:pPr>
              <w:pStyle w:val="a3"/>
              <w:ind w:left="0"/>
              <w:jc w:val="both"/>
            </w:pPr>
            <w:r w:rsidRPr="000108CA">
              <w:t>Доля автомобильных дорог соответствующих допустимым требованиям к транспортно – эксплуатационным показателям в общей протяженности автомобильных дорог</w:t>
            </w:r>
          </w:p>
        </w:tc>
        <w:tc>
          <w:tcPr>
            <w:tcW w:w="851" w:type="dxa"/>
            <w:vAlign w:val="center"/>
          </w:tcPr>
          <w:p w:rsidR="00844C1A" w:rsidRPr="00C0751E" w:rsidRDefault="00844C1A" w:rsidP="00E1483D">
            <w:pPr>
              <w:pStyle w:val="a3"/>
              <w:ind w:left="0"/>
              <w:jc w:val="center"/>
            </w:pPr>
            <w:r w:rsidRPr="00C0751E">
              <w:t>%</w:t>
            </w:r>
          </w:p>
        </w:tc>
        <w:tc>
          <w:tcPr>
            <w:tcW w:w="991" w:type="dxa"/>
            <w:vAlign w:val="center"/>
          </w:tcPr>
          <w:p w:rsidR="00844C1A" w:rsidRPr="00C0751E" w:rsidRDefault="00844C1A" w:rsidP="00E1483D">
            <w:pPr>
              <w:pStyle w:val="a3"/>
              <w:ind w:left="0"/>
              <w:jc w:val="center"/>
            </w:pPr>
            <w:r>
              <w:t>51,4</w:t>
            </w:r>
          </w:p>
        </w:tc>
        <w:tc>
          <w:tcPr>
            <w:tcW w:w="993" w:type="dxa"/>
            <w:vAlign w:val="center"/>
          </w:tcPr>
          <w:p w:rsidR="00844C1A" w:rsidRPr="00C0751E" w:rsidRDefault="00844C1A" w:rsidP="00E1483D">
            <w:pPr>
              <w:pStyle w:val="a3"/>
              <w:ind w:left="0"/>
              <w:jc w:val="center"/>
            </w:pPr>
            <w:r>
              <w:t>51,8</w:t>
            </w:r>
          </w:p>
        </w:tc>
        <w:tc>
          <w:tcPr>
            <w:tcW w:w="992" w:type="dxa"/>
            <w:vAlign w:val="center"/>
          </w:tcPr>
          <w:p w:rsidR="00844C1A" w:rsidRPr="00C0751E" w:rsidRDefault="00844C1A" w:rsidP="00E1483D">
            <w:pPr>
              <w:pStyle w:val="a3"/>
              <w:ind w:left="0"/>
              <w:jc w:val="center"/>
            </w:pPr>
            <w:r>
              <w:t>53,6</w:t>
            </w:r>
          </w:p>
        </w:tc>
        <w:tc>
          <w:tcPr>
            <w:tcW w:w="992" w:type="dxa"/>
            <w:vAlign w:val="center"/>
          </w:tcPr>
          <w:p w:rsidR="00844C1A" w:rsidRPr="00C0751E" w:rsidRDefault="00844C1A" w:rsidP="0031020E">
            <w:pPr>
              <w:pStyle w:val="a3"/>
              <w:ind w:left="0"/>
              <w:jc w:val="center"/>
            </w:pPr>
            <w:r>
              <w:t>56,</w:t>
            </w:r>
            <w:r w:rsidR="0031020E">
              <w:t>0</w:t>
            </w:r>
          </w:p>
        </w:tc>
        <w:tc>
          <w:tcPr>
            <w:tcW w:w="850" w:type="dxa"/>
            <w:vAlign w:val="center"/>
          </w:tcPr>
          <w:p w:rsidR="00844C1A" w:rsidRDefault="00843F4C" w:rsidP="00355149">
            <w:pPr>
              <w:pStyle w:val="a3"/>
              <w:ind w:left="0"/>
              <w:jc w:val="center"/>
            </w:pPr>
            <w:r>
              <w:t>58,2</w:t>
            </w:r>
          </w:p>
        </w:tc>
        <w:tc>
          <w:tcPr>
            <w:tcW w:w="710" w:type="dxa"/>
            <w:vAlign w:val="center"/>
          </w:tcPr>
          <w:p w:rsidR="00844C1A" w:rsidRDefault="00843F4C" w:rsidP="0031020E">
            <w:pPr>
              <w:pStyle w:val="a3"/>
              <w:ind w:left="0"/>
              <w:jc w:val="center"/>
            </w:pPr>
            <w:r>
              <w:t>60,4</w:t>
            </w:r>
          </w:p>
        </w:tc>
      </w:tr>
      <w:tr w:rsidR="00844C1A" w:rsidRPr="00C0751E" w:rsidTr="001D2630">
        <w:tc>
          <w:tcPr>
            <w:tcW w:w="851" w:type="dxa"/>
            <w:vAlign w:val="center"/>
          </w:tcPr>
          <w:p w:rsidR="00844C1A" w:rsidRPr="00C0751E" w:rsidRDefault="00844C1A" w:rsidP="00E1483D">
            <w:pPr>
              <w:pStyle w:val="a3"/>
              <w:ind w:left="0"/>
              <w:jc w:val="center"/>
            </w:pPr>
            <w:r w:rsidRPr="00C0751E">
              <w:t>1.1.</w:t>
            </w:r>
          </w:p>
        </w:tc>
        <w:tc>
          <w:tcPr>
            <w:tcW w:w="9213" w:type="dxa"/>
            <w:gridSpan w:val="8"/>
          </w:tcPr>
          <w:p w:rsidR="00844C1A" w:rsidRPr="00C0751E" w:rsidRDefault="00844C1A" w:rsidP="00E148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Подпрограмма 1.1. Развитие и совершенствование автомобильных дорог Юсьвинского муниципального округа Пермского края</w:t>
            </w:r>
          </w:p>
        </w:tc>
      </w:tr>
      <w:tr w:rsidR="00844C1A" w:rsidRPr="00C0751E" w:rsidTr="001D2630">
        <w:tc>
          <w:tcPr>
            <w:tcW w:w="851" w:type="dxa"/>
            <w:vAlign w:val="center"/>
          </w:tcPr>
          <w:p w:rsidR="00844C1A" w:rsidRPr="00C0751E" w:rsidRDefault="00844C1A" w:rsidP="00E1483D">
            <w:pPr>
              <w:pStyle w:val="a3"/>
              <w:ind w:left="0"/>
              <w:jc w:val="center"/>
            </w:pPr>
            <w:r w:rsidRPr="00C0751E">
              <w:t>1.1.1.</w:t>
            </w:r>
          </w:p>
        </w:tc>
        <w:tc>
          <w:tcPr>
            <w:tcW w:w="9213" w:type="dxa"/>
            <w:gridSpan w:val="8"/>
            <w:vAlign w:val="center"/>
          </w:tcPr>
          <w:p w:rsidR="00844C1A" w:rsidRPr="00C0751E" w:rsidRDefault="00844C1A" w:rsidP="00F871EB">
            <w:pPr>
              <w:pStyle w:val="a3"/>
              <w:ind w:left="0"/>
            </w:pPr>
            <w:r w:rsidRPr="00C0751E">
              <w:t xml:space="preserve">Задача. </w:t>
            </w:r>
            <w:r w:rsidR="00F871EB" w:rsidRPr="00CF09EA">
              <w:t>Обеспечение качества и планирование работ по дальнейшему развитию дорожной сети Юсьвинского муниципального округа Пермского края</w:t>
            </w:r>
          </w:p>
        </w:tc>
      </w:tr>
      <w:tr w:rsidR="00844C1A" w:rsidRPr="00C0751E" w:rsidTr="001D2630">
        <w:tc>
          <w:tcPr>
            <w:tcW w:w="851" w:type="dxa"/>
            <w:vAlign w:val="center"/>
          </w:tcPr>
          <w:p w:rsidR="00844C1A" w:rsidRPr="00C0751E" w:rsidRDefault="00844C1A" w:rsidP="00E1483D">
            <w:pPr>
              <w:pStyle w:val="a3"/>
              <w:ind w:left="0"/>
              <w:jc w:val="center"/>
            </w:pPr>
          </w:p>
        </w:tc>
        <w:tc>
          <w:tcPr>
            <w:tcW w:w="2834" w:type="dxa"/>
          </w:tcPr>
          <w:p w:rsidR="00844C1A" w:rsidRPr="00C0751E" w:rsidRDefault="00844C1A" w:rsidP="00E1483D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 w:rsidRPr="00C0751E">
              <w:rPr>
                <w:shd w:val="clear" w:color="auto" w:fill="FFFFFF"/>
              </w:rPr>
              <w:t>Целевой показатель.</w:t>
            </w:r>
          </w:p>
          <w:p w:rsidR="00844C1A" w:rsidRPr="00C0751E" w:rsidRDefault="00844C1A" w:rsidP="00E1483D">
            <w:pPr>
              <w:pStyle w:val="a6"/>
              <w:shd w:val="clear" w:color="auto" w:fill="FFFFFF"/>
              <w:jc w:val="both"/>
            </w:pPr>
            <w:r w:rsidRPr="00C0751E">
              <w:rPr>
                <w:shd w:val="clear" w:color="auto" w:fill="FFFFFF"/>
              </w:rPr>
              <w:t xml:space="preserve">Доля паспортизированных автомобильных дорог общего пользования </w:t>
            </w:r>
          </w:p>
        </w:tc>
        <w:tc>
          <w:tcPr>
            <w:tcW w:w="851" w:type="dxa"/>
            <w:vAlign w:val="center"/>
          </w:tcPr>
          <w:p w:rsidR="00844C1A" w:rsidRPr="00C0751E" w:rsidRDefault="00844C1A" w:rsidP="00E1483D">
            <w:pPr>
              <w:pStyle w:val="a6"/>
              <w:shd w:val="clear" w:color="auto" w:fill="FFFFFF"/>
              <w:jc w:val="center"/>
            </w:pPr>
            <w:r w:rsidRPr="00C0751E">
              <w:rPr>
                <w:spacing w:val="10"/>
                <w:shd w:val="clear" w:color="auto" w:fill="FFFFFF"/>
              </w:rPr>
              <w:t>%</w:t>
            </w:r>
          </w:p>
        </w:tc>
        <w:tc>
          <w:tcPr>
            <w:tcW w:w="991" w:type="dxa"/>
            <w:vAlign w:val="center"/>
          </w:tcPr>
          <w:p w:rsidR="00844C1A" w:rsidRPr="00C0751E" w:rsidRDefault="00844C1A" w:rsidP="00E1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844C1A" w:rsidRPr="00C0751E" w:rsidRDefault="00844C1A" w:rsidP="00E1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992" w:type="dxa"/>
            <w:vAlign w:val="center"/>
          </w:tcPr>
          <w:p w:rsidR="00844C1A" w:rsidRPr="00C0751E" w:rsidRDefault="0031020E" w:rsidP="00E1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992" w:type="dxa"/>
            <w:vAlign w:val="center"/>
          </w:tcPr>
          <w:p w:rsidR="00844C1A" w:rsidRPr="00C0751E" w:rsidRDefault="0031020E" w:rsidP="00420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850" w:type="dxa"/>
            <w:vAlign w:val="center"/>
          </w:tcPr>
          <w:p w:rsidR="00844C1A" w:rsidRPr="00C0751E" w:rsidRDefault="0031020E" w:rsidP="004202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710" w:type="dxa"/>
          </w:tcPr>
          <w:p w:rsidR="00844C1A" w:rsidRDefault="0031020E" w:rsidP="004202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</w:p>
        </w:tc>
      </w:tr>
      <w:tr w:rsidR="00844C1A" w:rsidRPr="00C0751E" w:rsidTr="001D2630">
        <w:tc>
          <w:tcPr>
            <w:tcW w:w="851" w:type="dxa"/>
            <w:vAlign w:val="center"/>
          </w:tcPr>
          <w:p w:rsidR="00844C1A" w:rsidRPr="00C0751E" w:rsidRDefault="00844C1A" w:rsidP="00E1483D">
            <w:pPr>
              <w:pStyle w:val="a3"/>
              <w:ind w:left="0"/>
              <w:jc w:val="center"/>
            </w:pPr>
          </w:p>
        </w:tc>
        <w:tc>
          <w:tcPr>
            <w:tcW w:w="2834" w:type="dxa"/>
          </w:tcPr>
          <w:p w:rsidR="00844C1A" w:rsidRPr="00C0751E" w:rsidRDefault="00844C1A" w:rsidP="00E1483D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 w:rsidRPr="00C0751E">
              <w:rPr>
                <w:shd w:val="clear" w:color="auto" w:fill="FFFFFF"/>
              </w:rPr>
              <w:t>Целевой показатель.</w:t>
            </w:r>
          </w:p>
          <w:p w:rsidR="00844C1A" w:rsidRPr="00C0751E" w:rsidRDefault="00844C1A" w:rsidP="00E1483D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аспортизация муниципальных автомобильных дорог (всего/на плановый период)</w:t>
            </w:r>
          </w:p>
        </w:tc>
        <w:tc>
          <w:tcPr>
            <w:tcW w:w="851" w:type="dxa"/>
            <w:vAlign w:val="center"/>
          </w:tcPr>
          <w:p w:rsidR="00844C1A" w:rsidRPr="00C0751E" w:rsidRDefault="00844C1A" w:rsidP="00E1483D">
            <w:pPr>
              <w:pStyle w:val="a6"/>
              <w:shd w:val="clear" w:color="auto" w:fill="FFFFFF"/>
              <w:jc w:val="center"/>
              <w:rPr>
                <w:spacing w:val="10"/>
                <w:shd w:val="clear" w:color="auto" w:fill="FFFFFF"/>
              </w:rPr>
            </w:pPr>
            <w:r>
              <w:rPr>
                <w:spacing w:val="10"/>
                <w:shd w:val="clear" w:color="auto" w:fill="FFFFFF"/>
              </w:rPr>
              <w:t>км</w:t>
            </w:r>
          </w:p>
        </w:tc>
        <w:tc>
          <w:tcPr>
            <w:tcW w:w="991" w:type="dxa"/>
            <w:vAlign w:val="center"/>
          </w:tcPr>
          <w:p w:rsidR="00844C1A" w:rsidRPr="007075D3" w:rsidRDefault="00844C1A" w:rsidP="00E1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8/41,6</w:t>
            </w:r>
          </w:p>
        </w:tc>
        <w:tc>
          <w:tcPr>
            <w:tcW w:w="993" w:type="dxa"/>
            <w:vAlign w:val="center"/>
          </w:tcPr>
          <w:p w:rsidR="00844C1A" w:rsidRPr="007075D3" w:rsidRDefault="00844C1A" w:rsidP="00E1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,4/43</w:t>
            </w:r>
          </w:p>
        </w:tc>
        <w:tc>
          <w:tcPr>
            <w:tcW w:w="992" w:type="dxa"/>
            <w:vAlign w:val="center"/>
          </w:tcPr>
          <w:p w:rsidR="00844C1A" w:rsidRPr="007075D3" w:rsidRDefault="0031020E" w:rsidP="00E1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,1/35,4</w:t>
            </w:r>
          </w:p>
        </w:tc>
        <w:tc>
          <w:tcPr>
            <w:tcW w:w="992" w:type="dxa"/>
            <w:vAlign w:val="center"/>
          </w:tcPr>
          <w:p w:rsidR="00844C1A" w:rsidRPr="007075D3" w:rsidRDefault="0031020E" w:rsidP="00420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,1/31,33</w:t>
            </w:r>
          </w:p>
        </w:tc>
        <w:tc>
          <w:tcPr>
            <w:tcW w:w="850" w:type="dxa"/>
            <w:vAlign w:val="center"/>
          </w:tcPr>
          <w:p w:rsidR="00844C1A" w:rsidRPr="007075D3" w:rsidRDefault="0031020E" w:rsidP="0042027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,43/31,33</w:t>
            </w:r>
          </w:p>
        </w:tc>
        <w:tc>
          <w:tcPr>
            <w:tcW w:w="710" w:type="dxa"/>
          </w:tcPr>
          <w:p w:rsidR="00844C1A" w:rsidRDefault="0031020E" w:rsidP="0042027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7/31,33</w:t>
            </w:r>
          </w:p>
        </w:tc>
      </w:tr>
      <w:tr w:rsidR="00844C1A" w:rsidRPr="00C0751E" w:rsidTr="001D2630">
        <w:tc>
          <w:tcPr>
            <w:tcW w:w="851" w:type="dxa"/>
            <w:vAlign w:val="center"/>
          </w:tcPr>
          <w:p w:rsidR="00844C1A" w:rsidRPr="00C0751E" w:rsidRDefault="00844C1A" w:rsidP="00E1483D">
            <w:pPr>
              <w:pStyle w:val="a3"/>
              <w:ind w:left="0"/>
              <w:jc w:val="center"/>
            </w:pPr>
          </w:p>
        </w:tc>
        <w:tc>
          <w:tcPr>
            <w:tcW w:w="2834" w:type="dxa"/>
          </w:tcPr>
          <w:p w:rsidR="00844C1A" w:rsidRPr="00C0751E" w:rsidRDefault="00844C1A" w:rsidP="00E1483D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 w:rsidRPr="00C0751E">
              <w:rPr>
                <w:shd w:val="clear" w:color="auto" w:fill="FFFFFF"/>
              </w:rPr>
              <w:t>Целевой показатель.</w:t>
            </w:r>
          </w:p>
          <w:p w:rsidR="00844C1A" w:rsidRPr="00C0751E" w:rsidRDefault="00844C1A" w:rsidP="00E1483D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Подготовка к выполнению работ по ремонту, реконструкции, капитальному ремонту автомобильных дорог и (или) искусственных сооружений на них</w:t>
            </w:r>
          </w:p>
        </w:tc>
        <w:tc>
          <w:tcPr>
            <w:tcW w:w="851" w:type="dxa"/>
            <w:vAlign w:val="center"/>
          </w:tcPr>
          <w:p w:rsidR="00844C1A" w:rsidRPr="00C0751E" w:rsidRDefault="00844C1A" w:rsidP="00E1483D">
            <w:pPr>
              <w:pStyle w:val="a6"/>
              <w:shd w:val="clear" w:color="auto" w:fill="FFFFFF"/>
              <w:jc w:val="center"/>
              <w:rPr>
                <w:spacing w:val="10"/>
                <w:shd w:val="clear" w:color="auto" w:fill="FFFFFF"/>
              </w:rPr>
            </w:pPr>
            <w:proofErr w:type="spellStart"/>
            <w:proofErr w:type="gramStart"/>
            <w:r w:rsidRPr="00C0751E">
              <w:rPr>
                <w:spacing w:val="10"/>
                <w:shd w:val="clear" w:color="auto" w:fill="FFFFFF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991" w:type="dxa"/>
            <w:vAlign w:val="center"/>
          </w:tcPr>
          <w:p w:rsidR="00844C1A" w:rsidRPr="00C0751E" w:rsidRDefault="00844C1A" w:rsidP="00E1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3" w:type="dxa"/>
            <w:vAlign w:val="center"/>
          </w:tcPr>
          <w:p w:rsidR="00844C1A" w:rsidRPr="00C0751E" w:rsidRDefault="00844C1A" w:rsidP="00E1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44C1A" w:rsidRPr="00C0751E" w:rsidRDefault="00844C1A" w:rsidP="00E1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44C1A" w:rsidRPr="00C0751E" w:rsidRDefault="0031020E" w:rsidP="00420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44C1A" w:rsidRPr="00C0751E" w:rsidRDefault="00844C1A" w:rsidP="004202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10" w:type="dxa"/>
          </w:tcPr>
          <w:p w:rsidR="00844C1A" w:rsidRDefault="0031020E" w:rsidP="004202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844C1A" w:rsidRPr="00C0751E" w:rsidTr="001D2630">
        <w:tc>
          <w:tcPr>
            <w:tcW w:w="851" w:type="dxa"/>
            <w:vAlign w:val="center"/>
          </w:tcPr>
          <w:p w:rsidR="00844C1A" w:rsidRPr="00C0751E" w:rsidRDefault="00844C1A" w:rsidP="00E1483D">
            <w:pPr>
              <w:pStyle w:val="a3"/>
              <w:ind w:left="0"/>
              <w:jc w:val="center"/>
            </w:pPr>
          </w:p>
        </w:tc>
        <w:tc>
          <w:tcPr>
            <w:tcW w:w="2834" w:type="dxa"/>
          </w:tcPr>
          <w:p w:rsidR="00844C1A" w:rsidRPr="00C0751E" w:rsidRDefault="00844C1A" w:rsidP="00E1483D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 w:rsidRPr="00C0751E">
              <w:rPr>
                <w:shd w:val="clear" w:color="auto" w:fill="FFFFFF"/>
              </w:rPr>
              <w:t>Целевой показатель.</w:t>
            </w:r>
          </w:p>
          <w:p w:rsidR="00844C1A" w:rsidRDefault="00844C1A" w:rsidP="00E1483D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лучение заключения по строительному контролю</w:t>
            </w:r>
          </w:p>
        </w:tc>
        <w:tc>
          <w:tcPr>
            <w:tcW w:w="851" w:type="dxa"/>
            <w:vAlign w:val="center"/>
          </w:tcPr>
          <w:p w:rsidR="00844C1A" w:rsidRPr="00C0751E" w:rsidRDefault="00844C1A" w:rsidP="00E1483D">
            <w:pPr>
              <w:pStyle w:val="a6"/>
              <w:shd w:val="clear" w:color="auto" w:fill="FFFFFF"/>
              <w:jc w:val="center"/>
              <w:rPr>
                <w:spacing w:val="10"/>
                <w:shd w:val="clear" w:color="auto" w:fill="FFFFFF"/>
              </w:rPr>
            </w:pPr>
            <w:r>
              <w:rPr>
                <w:spacing w:val="10"/>
                <w:shd w:val="clear" w:color="auto" w:fill="FFFFFF"/>
              </w:rPr>
              <w:t>ед.</w:t>
            </w:r>
          </w:p>
        </w:tc>
        <w:tc>
          <w:tcPr>
            <w:tcW w:w="991" w:type="dxa"/>
            <w:vAlign w:val="center"/>
          </w:tcPr>
          <w:p w:rsidR="00844C1A" w:rsidRPr="00C0751E" w:rsidRDefault="00844C1A" w:rsidP="00E1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vAlign w:val="center"/>
          </w:tcPr>
          <w:p w:rsidR="00844C1A" w:rsidRPr="00C0751E" w:rsidRDefault="00844C1A" w:rsidP="00E1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44C1A" w:rsidRPr="00C0751E" w:rsidRDefault="00844C1A" w:rsidP="00E148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44C1A" w:rsidRPr="00C0751E" w:rsidRDefault="00844C1A" w:rsidP="00420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44C1A" w:rsidRPr="00C0751E" w:rsidRDefault="00844C1A" w:rsidP="004202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10" w:type="dxa"/>
          </w:tcPr>
          <w:p w:rsidR="00844C1A" w:rsidRDefault="0031020E" w:rsidP="004202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844C1A" w:rsidRPr="00C0751E" w:rsidTr="001D2630">
        <w:tc>
          <w:tcPr>
            <w:tcW w:w="851" w:type="dxa"/>
            <w:vAlign w:val="center"/>
          </w:tcPr>
          <w:p w:rsidR="00844C1A" w:rsidRPr="00C0751E" w:rsidRDefault="00844C1A" w:rsidP="00E1483D">
            <w:pPr>
              <w:pStyle w:val="a3"/>
              <w:ind w:left="0"/>
              <w:jc w:val="center"/>
            </w:pPr>
            <w:r w:rsidRPr="00C0751E">
              <w:t>1.1.2.</w:t>
            </w:r>
          </w:p>
        </w:tc>
        <w:tc>
          <w:tcPr>
            <w:tcW w:w="9213" w:type="dxa"/>
            <w:gridSpan w:val="8"/>
          </w:tcPr>
          <w:p w:rsidR="00844C1A" w:rsidRPr="00C0751E" w:rsidRDefault="00844C1A" w:rsidP="00E1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Задача. Приведение в нормативное состояние автомобильных дорог Юсьвинского муниципального округа Пермского края</w:t>
            </w:r>
          </w:p>
        </w:tc>
      </w:tr>
      <w:tr w:rsidR="00844C1A" w:rsidRPr="00C0751E" w:rsidTr="001D2630">
        <w:tc>
          <w:tcPr>
            <w:tcW w:w="851" w:type="dxa"/>
          </w:tcPr>
          <w:p w:rsidR="00844C1A" w:rsidRPr="00C0751E" w:rsidRDefault="00844C1A" w:rsidP="00E1483D">
            <w:pPr>
              <w:pStyle w:val="a3"/>
              <w:ind w:left="0"/>
            </w:pPr>
          </w:p>
        </w:tc>
        <w:tc>
          <w:tcPr>
            <w:tcW w:w="2834" w:type="dxa"/>
          </w:tcPr>
          <w:p w:rsidR="00844C1A" w:rsidRPr="00C0751E" w:rsidRDefault="00844C1A" w:rsidP="00E1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. </w:t>
            </w:r>
          </w:p>
          <w:p w:rsidR="00844C1A" w:rsidRPr="00C0751E" w:rsidRDefault="00844C1A" w:rsidP="00E1483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YS Text" w:hAnsi="YS Text"/>
                <w:color w:val="000000"/>
                <w:sz w:val="23"/>
                <w:szCs w:val="23"/>
              </w:rPr>
              <w:t>Доля протяженности автомобильных дорог общего пользования местного значения, в отношении которых произведен ремонт к общей протяженности автомобильных дорог общего пользования местного значения.</w:t>
            </w:r>
          </w:p>
        </w:tc>
        <w:tc>
          <w:tcPr>
            <w:tcW w:w="851" w:type="dxa"/>
            <w:vAlign w:val="center"/>
          </w:tcPr>
          <w:p w:rsidR="00844C1A" w:rsidRPr="00C0751E" w:rsidRDefault="00844C1A" w:rsidP="00E1483D">
            <w:pPr>
              <w:shd w:val="clear" w:color="auto" w:fill="FFFFFF"/>
              <w:ind w:left="-75"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991" w:type="dxa"/>
            <w:vAlign w:val="center"/>
          </w:tcPr>
          <w:p w:rsidR="00844C1A" w:rsidRPr="00C0751E" w:rsidRDefault="00844C1A" w:rsidP="00E1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9</w:t>
            </w:r>
          </w:p>
        </w:tc>
        <w:tc>
          <w:tcPr>
            <w:tcW w:w="993" w:type="dxa"/>
            <w:vAlign w:val="center"/>
          </w:tcPr>
          <w:p w:rsidR="00844C1A" w:rsidRPr="00C0751E" w:rsidRDefault="00844C1A" w:rsidP="00420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8</w:t>
            </w:r>
          </w:p>
        </w:tc>
        <w:tc>
          <w:tcPr>
            <w:tcW w:w="992" w:type="dxa"/>
            <w:vAlign w:val="center"/>
          </w:tcPr>
          <w:p w:rsidR="00844C1A" w:rsidRPr="00C0751E" w:rsidRDefault="00844C1A" w:rsidP="00420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8</w:t>
            </w:r>
          </w:p>
        </w:tc>
        <w:tc>
          <w:tcPr>
            <w:tcW w:w="992" w:type="dxa"/>
            <w:vAlign w:val="center"/>
          </w:tcPr>
          <w:p w:rsidR="00844C1A" w:rsidRPr="00C0751E" w:rsidRDefault="0031020E" w:rsidP="00420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4</w:t>
            </w:r>
          </w:p>
        </w:tc>
        <w:tc>
          <w:tcPr>
            <w:tcW w:w="850" w:type="dxa"/>
            <w:vAlign w:val="center"/>
          </w:tcPr>
          <w:p w:rsidR="00844C1A" w:rsidRPr="00C0751E" w:rsidRDefault="0031020E" w:rsidP="00F42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</w:t>
            </w:r>
            <w:r w:rsidR="00F422D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844C1A" w:rsidRDefault="00F422DD" w:rsidP="0062182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2</w:t>
            </w:r>
          </w:p>
        </w:tc>
      </w:tr>
      <w:tr w:rsidR="00844C1A" w:rsidRPr="00C0751E" w:rsidTr="001D2630">
        <w:tc>
          <w:tcPr>
            <w:tcW w:w="851" w:type="dxa"/>
          </w:tcPr>
          <w:p w:rsidR="00844C1A" w:rsidRPr="00C0751E" w:rsidRDefault="00844C1A" w:rsidP="00E1483D">
            <w:pPr>
              <w:pStyle w:val="a3"/>
              <w:ind w:left="0"/>
            </w:pPr>
          </w:p>
        </w:tc>
        <w:tc>
          <w:tcPr>
            <w:tcW w:w="2834" w:type="dxa"/>
          </w:tcPr>
          <w:p w:rsidR="00844C1A" w:rsidRPr="00C0751E" w:rsidRDefault="00844C1A" w:rsidP="00E1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. </w:t>
            </w:r>
          </w:p>
          <w:p w:rsidR="00844C1A" w:rsidRPr="00C0751E" w:rsidRDefault="00844C1A" w:rsidP="00E1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автомобильных дорог и искусственных сооружений на них</w:t>
            </w:r>
          </w:p>
        </w:tc>
        <w:tc>
          <w:tcPr>
            <w:tcW w:w="851" w:type="dxa"/>
            <w:vAlign w:val="center"/>
          </w:tcPr>
          <w:p w:rsidR="00844C1A" w:rsidRPr="00C0751E" w:rsidRDefault="00844C1A" w:rsidP="00E1483D">
            <w:pPr>
              <w:shd w:val="clear" w:color="auto" w:fill="FFFFFF"/>
              <w:ind w:left="-75" w:right="-24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1" w:type="dxa"/>
            <w:vAlign w:val="center"/>
          </w:tcPr>
          <w:p w:rsidR="00844C1A" w:rsidRPr="00C0751E" w:rsidRDefault="00844C1A" w:rsidP="00E1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472/101</w:t>
            </w:r>
          </w:p>
        </w:tc>
        <w:tc>
          <w:tcPr>
            <w:tcW w:w="993" w:type="dxa"/>
            <w:vAlign w:val="center"/>
          </w:tcPr>
          <w:p w:rsidR="00844C1A" w:rsidRPr="00C0751E" w:rsidRDefault="00844C1A" w:rsidP="00420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396/11,5</w:t>
            </w:r>
          </w:p>
        </w:tc>
        <w:tc>
          <w:tcPr>
            <w:tcW w:w="992" w:type="dxa"/>
            <w:vAlign w:val="center"/>
          </w:tcPr>
          <w:p w:rsidR="00844C1A" w:rsidRPr="00C0751E" w:rsidRDefault="00844C1A" w:rsidP="0031020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,914/</w:t>
            </w:r>
            <w:r w:rsidR="0031020E">
              <w:rPr>
                <w:rFonts w:ascii="Times New Roman" w:hAnsi="Times New Roman" w:cs="Times New Roman"/>
                <w:sz w:val="24"/>
              </w:rPr>
              <w:t>227,3</w:t>
            </w:r>
          </w:p>
        </w:tc>
        <w:tc>
          <w:tcPr>
            <w:tcW w:w="992" w:type="dxa"/>
            <w:vAlign w:val="center"/>
          </w:tcPr>
          <w:p w:rsidR="00844C1A" w:rsidRPr="00C0751E" w:rsidRDefault="0031020E" w:rsidP="00420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76/152,5</w:t>
            </w:r>
          </w:p>
        </w:tc>
        <w:tc>
          <w:tcPr>
            <w:tcW w:w="850" w:type="dxa"/>
            <w:vAlign w:val="center"/>
          </w:tcPr>
          <w:p w:rsidR="00844C1A" w:rsidRPr="00C0751E" w:rsidRDefault="00F422DD" w:rsidP="004202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,7</w:t>
            </w:r>
            <w:r w:rsidR="0031020E">
              <w:rPr>
                <w:rFonts w:ascii="Times New Roman" w:hAnsi="Times New Roman" w:cs="Times New Roman"/>
                <w:sz w:val="24"/>
              </w:rPr>
              <w:t>/0</w:t>
            </w:r>
          </w:p>
        </w:tc>
        <w:tc>
          <w:tcPr>
            <w:tcW w:w="710" w:type="dxa"/>
            <w:vAlign w:val="center"/>
          </w:tcPr>
          <w:p w:rsidR="00844C1A" w:rsidRDefault="00F422DD" w:rsidP="0062182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,7</w:t>
            </w:r>
            <w:r w:rsidR="0031020E">
              <w:rPr>
                <w:rFonts w:ascii="Times New Roman" w:hAnsi="Times New Roman" w:cs="Times New Roman"/>
                <w:sz w:val="24"/>
              </w:rPr>
              <w:t>/0</w:t>
            </w:r>
          </w:p>
        </w:tc>
      </w:tr>
      <w:tr w:rsidR="00844C1A" w:rsidRPr="00C0751E" w:rsidTr="001D2630">
        <w:tc>
          <w:tcPr>
            <w:tcW w:w="851" w:type="dxa"/>
            <w:vAlign w:val="center"/>
          </w:tcPr>
          <w:p w:rsidR="00844C1A" w:rsidRPr="00C0751E" w:rsidRDefault="00844C1A" w:rsidP="00E1483D">
            <w:pPr>
              <w:pStyle w:val="a3"/>
              <w:ind w:left="0"/>
              <w:jc w:val="center"/>
            </w:pPr>
            <w:r w:rsidRPr="00C0751E">
              <w:t>1.1.3.</w:t>
            </w:r>
          </w:p>
        </w:tc>
        <w:tc>
          <w:tcPr>
            <w:tcW w:w="9213" w:type="dxa"/>
            <w:gridSpan w:val="8"/>
          </w:tcPr>
          <w:p w:rsidR="00844C1A" w:rsidRPr="00C0751E" w:rsidRDefault="00844C1A" w:rsidP="00F871EB">
            <w:pPr>
              <w:pStyle w:val="a3"/>
              <w:ind w:left="0"/>
            </w:pPr>
            <w:r w:rsidRPr="00C0751E">
              <w:t xml:space="preserve">Задача. </w:t>
            </w:r>
            <w:r w:rsidR="00F871EB" w:rsidRPr="00CF09EA">
              <w:t xml:space="preserve">Поддержание и непрерывное совершенствование технического уровня и эксплуатационного </w:t>
            </w:r>
            <w:proofErr w:type="gramStart"/>
            <w:r w:rsidR="00F871EB" w:rsidRPr="00CF09EA">
              <w:t>состояния</w:t>
            </w:r>
            <w:proofErr w:type="gramEnd"/>
            <w:r w:rsidR="00F871EB" w:rsidRPr="00CF09EA">
              <w:t xml:space="preserve"> автомобильных дорог  Юсьвинского муниципального округа Пермского края</w:t>
            </w:r>
          </w:p>
        </w:tc>
      </w:tr>
      <w:tr w:rsidR="00844C1A" w:rsidRPr="00C0751E" w:rsidTr="001D2630">
        <w:tc>
          <w:tcPr>
            <w:tcW w:w="851" w:type="dxa"/>
            <w:vAlign w:val="center"/>
          </w:tcPr>
          <w:p w:rsidR="00844C1A" w:rsidRPr="00C0751E" w:rsidRDefault="00844C1A" w:rsidP="00E1483D">
            <w:pPr>
              <w:pStyle w:val="a3"/>
              <w:ind w:left="0"/>
              <w:jc w:val="center"/>
            </w:pPr>
          </w:p>
        </w:tc>
        <w:tc>
          <w:tcPr>
            <w:tcW w:w="2834" w:type="dxa"/>
          </w:tcPr>
          <w:p w:rsidR="00844C1A" w:rsidRPr="00C0751E" w:rsidRDefault="00844C1A" w:rsidP="00E148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Целевой показатель.</w:t>
            </w:r>
            <w:r w:rsidRPr="00C0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хранности автомобильных дорог общего пользования местного значения и искусственных сооружений на них за счет проведения работ по их содержанию</w:t>
            </w:r>
          </w:p>
        </w:tc>
        <w:tc>
          <w:tcPr>
            <w:tcW w:w="851" w:type="dxa"/>
            <w:vAlign w:val="center"/>
          </w:tcPr>
          <w:p w:rsidR="00844C1A" w:rsidRPr="00C0751E" w:rsidRDefault="00844C1A" w:rsidP="00E1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991" w:type="dxa"/>
            <w:vAlign w:val="center"/>
          </w:tcPr>
          <w:p w:rsidR="00844C1A" w:rsidRPr="00C0751E" w:rsidRDefault="00844C1A" w:rsidP="00E1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844C1A" w:rsidRPr="00C0751E" w:rsidRDefault="00844C1A" w:rsidP="00E1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844C1A" w:rsidRPr="00C0751E" w:rsidRDefault="00844C1A" w:rsidP="00E1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844C1A" w:rsidRPr="00C0751E" w:rsidRDefault="00844C1A" w:rsidP="00E1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844C1A" w:rsidRPr="00C0751E" w:rsidRDefault="00844C1A" w:rsidP="002A7E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vAlign w:val="center"/>
          </w:tcPr>
          <w:p w:rsidR="00844C1A" w:rsidRPr="00C0751E" w:rsidRDefault="0031020E" w:rsidP="0062182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4C1A" w:rsidRPr="00C0751E" w:rsidTr="001D2630">
        <w:tc>
          <w:tcPr>
            <w:tcW w:w="851" w:type="dxa"/>
            <w:vAlign w:val="center"/>
          </w:tcPr>
          <w:p w:rsidR="00844C1A" w:rsidRPr="00C0751E" w:rsidRDefault="00844C1A" w:rsidP="00E1483D">
            <w:pPr>
              <w:pStyle w:val="a3"/>
              <w:ind w:left="0"/>
              <w:jc w:val="center"/>
            </w:pPr>
            <w:r>
              <w:t>1.1.4.</w:t>
            </w:r>
          </w:p>
        </w:tc>
        <w:tc>
          <w:tcPr>
            <w:tcW w:w="9213" w:type="dxa"/>
            <w:gridSpan w:val="8"/>
          </w:tcPr>
          <w:p w:rsidR="00844C1A" w:rsidRDefault="00844C1A" w:rsidP="001B73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 Проведение в нормативное состояние искусственных дорожных сооружений</w:t>
            </w:r>
          </w:p>
        </w:tc>
      </w:tr>
      <w:tr w:rsidR="00844C1A" w:rsidRPr="00C0751E" w:rsidTr="001D2630">
        <w:tc>
          <w:tcPr>
            <w:tcW w:w="851" w:type="dxa"/>
            <w:vAlign w:val="center"/>
          </w:tcPr>
          <w:p w:rsidR="00844C1A" w:rsidRPr="00C0751E" w:rsidRDefault="00844C1A" w:rsidP="00E1483D">
            <w:pPr>
              <w:pStyle w:val="a3"/>
              <w:ind w:left="0"/>
              <w:jc w:val="center"/>
            </w:pPr>
          </w:p>
        </w:tc>
        <w:tc>
          <w:tcPr>
            <w:tcW w:w="2834" w:type="dxa"/>
          </w:tcPr>
          <w:p w:rsidR="00844C1A" w:rsidRPr="00C0751E" w:rsidRDefault="00621825" w:rsidP="00E148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Целевой показатель.</w:t>
            </w:r>
            <w:r w:rsidRPr="00C0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4C1A"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искусственных дорожных сооружений</w:t>
            </w:r>
          </w:p>
        </w:tc>
        <w:tc>
          <w:tcPr>
            <w:tcW w:w="851" w:type="dxa"/>
            <w:vAlign w:val="center"/>
          </w:tcPr>
          <w:p w:rsidR="00844C1A" w:rsidRPr="00C0751E" w:rsidRDefault="00844C1A" w:rsidP="00E1483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1" w:type="dxa"/>
            <w:vAlign w:val="center"/>
          </w:tcPr>
          <w:p w:rsidR="00844C1A" w:rsidRPr="00C0751E" w:rsidRDefault="00844C1A" w:rsidP="00E1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44C1A" w:rsidRPr="00C0751E" w:rsidRDefault="00844C1A" w:rsidP="00E1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vAlign w:val="center"/>
          </w:tcPr>
          <w:p w:rsidR="00844C1A" w:rsidRPr="00C0751E" w:rsidRDefault="00844C1A" w:rsidP="00E1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92" w:type="dxa"/>
            <w:vAlign w:val="center"/>
          </w:tcPr>
          <w:p w:rsidR="00844C1A" w:rsidRPr="00C0751E" w:rsidRDefault="00844C1A" w:rsidP="00E1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850" w:type="dxa"/>
          </w:tcPr>
          <w:p w:rsidR="00844C1A" w:rsidRDefault="00844C1A" w:rsidP="00E1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844C1A" w:rsidRDefault="0031020E" w:rsidP="0062182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1825" w:rsidRPr="00C0751E" w:rsidTr="001D2630">
        <w:tc>
          <w:tcPr>
            <w:tcW w:w="851" w:type="dxa"/>
            <w:vAlign w:val="center"/>
          </w:tcPr>
          <w:p w:rsidR="00621825" w:rsidRPr="00C0751E" w:rsidRDefault="00621825" w:rsidP="00E1483D">
            <w:pPr>
              <w:pStyle w:val="a3"/>
              <w:ind w:left="0"/>
              <w:jc w:val="center"/>
            </w:pPr>
            <w:r>
              <w:t>1.1.5.</w:t>
            </w:r>
          </w:p>
        </w:tc>
        <w:tc>
          <w:tcPr>
            <w:tcW w:w="9213" w:type="dxa"/>
            <w:gridSpan w:val="8"/>
          </w:tcPr>
          <w:p w:rsidR="00621825" w:rsidRDefault="00621825" w:rsidP="006218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 Обеспечение доступности населенных пунктов Юсьвинского муниципального округа Пермского края</w:t>
            </w:r>
          </w:p>
        </w:tc>
      </w:tr>
      <w:tr w:rsidR="00621825" w:rsidRPr="00C0751E" w:rsidTr="001D2630">
        <w:tc>
          <w:tcPr>
            <w:tcW w:w="851" w:type="dxa"/>
            <w:vAlign w:val="center"/>
          </w:tcPr>
          <w:p w:rsidR="00621825" w:rsidRDefault="00621825" w:rsidP="00E1483D">
            <w:pPr>
              <w:pStyle w:val="a3"/>
              <w:ind w:left="0"/>
              <w:jc w:val="center"/>
            </w:pPr>
          </w:p>
        </w:tc>
        <w:tc>
          <w:tcPr>
            <w:tcW w:w="2834" w:type="dxa"/>
          </w:tcPr>
          <w:p w:rsidR="00621825" w:rsidRDefault="00621825" w:rsidP="00E148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Целевой показате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женность отремонтированных автомобильных дорог, обеспечивающих доступность населенных пунктов</w:t>
            </w:r>
          </w:p>
        </w:tc>
        <w:tc>
          <w:tcPr>
            <w:tcW w:w="851" w:type="dxa"/>
            <w:vAlign w:val="center"/>
          </w:tcPr>
          <w:p w:rsidR="00621825" w:rsidRDefault="00621825" w:rsidP="00E1483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lastRenderedPageBreak/>
              <w:t>км</w:t>
            </w:r>
          </w:p>
        </w:tc>
        <w:tc>
          <w:tcPr>
            <w:tcW w:w="991" w:type="dxa"/>
            <w:vAlign w:val="center"/>
          </w:tcPr>
          <w:p w:rsidR="00621825" w:rsidRDefault="00621825" w:rsidP="00E1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621825" w:rsidRDefault="00621825" w:rsidP="00E1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21825" w:rsidRDefault="00621825" w:rsidP="00E1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21825" w:rsidRDefault="00621825" w:rsidP="00E1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850" w:type="dxa"/>
            <w:vAlign w:val="center"/>
          </w:tcPr>
          <w:p w:rsidR="00621825" w:rsidRDefault="00621825" w:rsidP="0062182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621825" w:rsidRDefault="00621825" w:rsidP="0062182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4C1A" w:rsidRPr="00C0751E" w:rsidTr="001D2630">
        <w:tc>
          <w:tcPr>
            <w:tcW w:w="851" w:type="dxa"/>
            <w:vAlign w:val="center"/>
          </w:tcPr>
          <w:p w:rsidR="00844C1A" w:rsidRPr="00C0751E" w:rsidRDefault="00844C1A" w:rsidP="00E1483D">
            <w:pPr>
              <w:pStyle w:val="a3"/>
              <w:ind w:left="0"/>
              <w:jc w:val="center"/>
            </w:pPr>
            <w:r w:rsidRPr="00C0751E">
              <w:lastRenderedPageBreak/>
              <w:t>1.2.</w:t>
            </w:r>
          </w:p>
        </w:tc>
        <w:tc>
          <w:tcPr>
            <w:tcW w:w="9213" w:type="dxa"/>
            <w:gridSpan w:val="8"/>
            <w:vAlign w:val="center"/>
          </w:tcPr>
          <w:p w:rsidR="00844C1A" w:rsidRPr="00C0751E" w:rsidRDefault="00844C1A" w:rsidP="00E1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Подпрограмма 1.2. Развитие автомобильного транспорта Юсьвинского муниципального округа Пермского края</w:t>
            </w:r>
          </w:p>
        </w:tc>
      </w:tr>
      <w:tr w:rsidR="00844C1A" w:rsidRPr="00C0751E" w:rsidTr="001D2630">
        <w:tc>
          <w:tcPr>
            <w:tcW w:w="851" w:type="dxa"/>
            <w:vAlign w:val="center"/>
          </w:tcPr>
          <w:p w:rsidR="00844C1A" w:rsidRPr="00C0751E" w:rsidRDefault="00844C1A" w:rsidP="00E1483D">
            <w:pPr>
              <w:pStyle w:val="a3"/>
              <w:ind w:left="0"/>
              <w:jc w:val="center"/>
            </w:pPr>
            <w:r w:rsidRPr="00C0751E">
              <w:t>1.2.1.</w:t>
            </w:r>
          </w:p>
        </w:tc>
        <w:tc>
          <w:tcPr>
            <w:tcW w:w="9213" w:type="dxa"/>
            <w:gridSpan w:val="8"/>
            <w:vAlign w:val="center"/>
          </w:tcPr>
          <w:p w:rsidR="00844C1A" w:rsidRPr="00C0751E" w:rsidRDefault="00844C1A" w:rsidP="00F8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 xml:space="preserve">Задача. </w:t>
            </w:r>
            <w:r w:rsidR="00F871EB" w:rsidRPr="00F871EB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транспортного обслуживания населения Юсьвинского муниципального округа Пермского края</w:t>
            </w:r>
          </w:p>
        </w:tc>
      </w:tr>
      <w:tr w:rsidR="00844C1A" w:rsidRPr="00C0751E" w:rsidTr="001D2630">
        <w:tc>
          <w:tcPr>
            <w:tcW w:w="851" w:type="dxa"/>
            <w:vAlign w:val="center"/>
          </w:tcPr>
          <w:p w:rsidR="00844C1A" w:rsidRPr="00C0751E" w:rsidRDefault="00844C1A" w:rsidP="00E1483D">
            <w:pPr>
              <w:pStyle w:val="a3"/>
              <w:ind w:left="0"/>
              <w:jc w:val="center"/>
            </w:pPr>
          </w:p>
        </w:tc>
        <w:tc>
          <w:tcPr>
            <w:tcW w:w="2834" w:type="dxa"/>
          </w:tcPr>
          <w:p w:rsidR="00844C1A" w:rsidRPr="00C0751E" w:rsidRDefault="00844C1A" w:rsidP="00132DB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Целевой показатель.</w:t>
            </w:r>
            <w:r w:rsidRPr="00C0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сажирооборот на муниципальных маршрутах за год (объема перевозок пассажиров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сажиро-колометр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5F2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:rsidR="00844C1A" w:rsidRPr="00C0751E" w:rsidRDefault="00844C1A" w:rsidP="00E1483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асс.км</w:t>
            </w:r>
            <w:proofErr w:type="spellEnd"/>
          </w:p>
        </w:tc>
        <w:tc>
          <w:tcPr>
            <w:tcW w:w="991" w:type="dxa"/>
            <w:vAlign w:val="center"/>
          </w:tcPr>
          <w:p w:rsidR="00844C1A" w:rsidRPr="00C0751E" w:rsidRDefault="00844C1A" w:rsidP="00E1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5</w:t>
            </w:r>
          </w:p>
        </w:tc>
        <w:tc>
          <w:tcPr>
            <w:tcW w:w="993" w:type="dxa"/>
            <w:vAlign w:val="center"/>
          </w:tcPr>
          <w:p w:rsidR="00844C1A" w:rsidRPr="00C0751E" w:rsidRDefault="00844C1A" w:rsidP="00E1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5</w:t>
            </w:r>
          </w:p>
        </w:tc>
        <w:tc>
          <w:tcPr>
            <w:tcW w:w="992" w:type="dxa"/>
            <w:vAlign w:val="center"/>
          </w:tcPr>
          <w:p w:rsidR="00844C1A" w:rsidRPr="00C0751E" w:rsidRDefault="00844C1A" w:rsidP="00E1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992" w:type="dxa"/>
            <w:vAlign w:val="center"/>
          </w:tcPr>
          <w:p w:rsidR="00844C1A" w:rsidRPr="00C0751E" w:rsidRDefault="00844C1A" w:rsidP="00E1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850" w:type="dxa"/>
            <w:vAlign w:val="center"/>
          </w:tcPr>
          <w:p w:rsidR="00844C1A" w:rsidRDefault="00844C1A" w:rsidP="002A7E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10" w:type="dxa"/>
            <w:vAlign w:val="center"/>
          </w:tcPr>
          <w:p w:rsidR="00844C1A" w:rsidRDefault="00621825" w:rsidP="0062182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844C1A" w:rsidRPr="00C0751E" w:rsidTr="001D2630">
        <w:tc>
          <w:tcPr>
            <w:tcW w:w="851" w:type="dxa"/>
            <w:vAlign w:val="center"/>
          </w:tcPr>
          <w:p w:rsidR="00844C1A" w:rsidRPr="00C0751E" w:rsidRDefault="00844C1A" w:rsidP="00E1483D">
            <w:pPr>
              <w:pStyle w:val="a3"/>
              <w:ind w:left="0"/>
              <w:jc w:val="center"/>
            </w:pPr>
            <w:r w:rsidRPr="00C0751E">
              <w:t>1.3.</w:t>
            </w:r>
          </w:p>
        </w:tc>
        <w:tc>
          <w:tcPr>
            <w:tcW w:w="9213" w:type="dxa"/>
            <w:gridSpan w:val="8"/>
            <w:vAlign w:val="center"/>
          </w:tcPr>
          <w:p w:rsidR="00844C1A" w:rsidRPr="00C0751E" w:rsidRDefault="00844C1A" w:rsidP="00E1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Подпрограмма 1.3. Повышение безопасности дорожного движения на автомобильных дорогах Юсьвинского муниципального округа Пермского края</w:t>
            </w:r>
          </w:p>
        </w:tc>
      </w:tr>
      <w:tr w:rsidR="00621825" w:rsidRPr="00C0751E" w:rsidTr="001D2630">
        <w:tc>
          <w:tcPr>
            <w:tcW w:w="851" w:type="dxa"/>
            <w:vAlign w:val="center"/>
          </w:tcPr>
          <w:p w:rsidR="00621825" w:rsidRPr="00C0751E" w:rsidRDefault="00621825" w:rsidP="00E1483D">
            <w:pPr>
              <w:pStyle w:val="a3"/>
              <w:ind w:left="0"/>
              <w:jc w:val="center"/>
            </w:pPr>
            <w:r w:rsidRPr="00C0751E">
              <w:t>1.3.1.</w:t>
            </w:r>
          </w:p>
        </w:tc>
        <w:tc>
          <w:tcPr>
            <w:tcW w:w="9213" w:type="dxa"/>
            <w:gridSpan w:val="8"/>
            <w:vAlign w:val="center"/>
          </w:tcPr>
          <w:p w:rsidR="00621825" w:rsidRPr="00C0751E" w:rsidRDefault="00621825" w:rsidP="00E1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 xml:space="preserve">Задач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6A4A">
              <w:rPr>
                <w:rFonts w:ascii="Times New Roman" w:hAnsi="Times New Roman" w:cs="Times New Roman"/>
                <w:sz w:val="24"/>
                <w:szCs w:val="24"/>
              </w:rPr>
              <w:t xml:space="preserve">оздание безопасных условий дорожного движ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дорогах </w:t>
            </w:r>
            <w:r w:rsidRPr="00066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Юсьвинского муниципального округа Пермского края</w:t>
            </w:r>
          </w:p>
        </w:tc>
      </w:tr>
      <w:tr w:rsidR="00844C1A" w:rsidRPr="007A04F2" w:rsidTr="001D2630">
        <w:tc>
          <w:tcPr>
            <w:tcW w:w="851" w:type="dxa"/>
            <w:vAlign w:val="center"/>
          </w:tcPr>
          <w:p w:rsidR="00844C1A" w:rsidRPr="00C0751E" w:rsidRDefault="00844C1A" w:rsidP="00E1483D">
            <w:pPr>
              <w:pStyle w:val="a3"/>
              <w:ind w:left="0"/>
              <w:jc w:val="center"/>
            </w:pPr>
          </w:p>
        </w:tc>
        <w:tc>
          <w:tcPr>
            <w:tcW w:w="2834" w:type="dxa"/>
          </w:tcPr>
          <w:p w:rsidR="00844C1A" w:rsidRPr="00C0751E" w:rsidRDefault="00844C1A" w:rsidP="00E1483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Целевой показатель.</w:t>
            </w:r>
          </w:p>
          <w:p w:rsidR="00844C1A" w:rsidRPr="00C0751E" w:rsidRDefault="00844C1A" w:rsidP="00E1483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становленных технических средств организации дорожного движения, обеспечивающих повышение безопасности дорожных условий, в том числе: дорожные знаки, информационные щиты, светофоры, барьерные ограждения, искусственные неровности, автобусные остановки</w:t>
            </w:r>
          </w:p>
        </w:tc>
        <w:tc>
          <w:tcPr>
            <w:tcW w:w="851" w:type="dxa"/>
            <w:vAlign w:val="center"/>
          </w:tcPr>
          <w:p w:rsidR="00844C1A" w:rsidRPr="00C0751E" w:rsidRDefault="00844C1A" w:rsidP="00E1483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1" w:type="dxa"/>
            <w:vAlign w:val="center"/>
          </w:tcPr>
          <w:p w:rsidR="00844C1A" w:rsidRPr="00C0751E" w:rsidRDefault="00844C1A" w:rsidP="00E1483D">
            <w:pPr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44C1A" w:rsidRPr="00C0751E" w:rsidRDefault="00844C1A" w:rsidP="00D87040">
            <w:pPr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ьерные ограждения-6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844C1A" w:rsidRPr="00472EF9" w:rsidRDefault="00844C1A" w:rsidP="00355149">
            <w:pPr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F9">
              <w:rPr>
                <w:rFonts w:ascii="Times New Roman" w:hAnsi="Times New Roman" w:cs="Times New Roman"/>
                <w:sz w:val="24"/>
                <w:szCs w:val="24"/>
              </w:rPr>
              <w:t>светофоры типа Т7-18 шт.,</w:t>
            </w:r>
          </w:p>
          <w:p w:rsidR="00844C1A" w:rsidRPr="00C0751E" w:rsidRDefault="00844C1A" w:rsidP="003551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F9">
              <w:rPr>
                <w:rFonts w:ascii="Times New Roman" w:hAnsi="Times New Roman" w:cs="Times New Roman"/>
                <w:sz w:val="24"/>
                <w:szCs w:val="24"/>
              </w:rPr>
              <w:t>барьерные ограждения – 208м., искусственные неровности-6шт.</w:t>
            </w:r>
            <w:proofErr w:type="gramStart"/>
            <w:r w:rsidRPr="00472EF9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472EF9">
              <w:rPr>
                <w:rFonts w:ascii="Times New Roman" w:hAnsi="Times New Roman" w:cs="Times New Roman"/>
                <w:sz w:val="24"/>
                <w:szCs w:val="24"/>
              </w:rPr>
              <w:t>орожные знаки-16шт.</w:t>
            </w:r>
            <w:r w:rsidRPr="00472E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vAlign w:val="center"/>
          </w:tcPr>
          <w:p w:rsidR="00844C1A" w:rsidRPr="00C0751E" w:rsidRDefault="00844C1A" w:rsidP="00E1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F9">
              <w:rPr>
                <w:rFonts w:ascii="Times New Roman" w:hAnsi="Times New Roman" w:cs="Times New Roman"/>
                <w:sz w:val="24"/>
                <w:szCs w:val="24"/>
              </w:rPr>
              <w:t>искусственные неровности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EF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844C1A" w:rsidRPr="007A04F2" w:rsidRDefault="00621825" w:rsidP="00E1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ьерные ограждения 1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844C1A" w:rsidRPr="007A04F2" w:rsidRDefault="00844C1A" w:rsidP="004202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844C1A" w:rsidRDefault="00621825" w:rsidP="0062182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5B4C" w:rsidRPr="007A04F2" w:rsidTr="00536AB4">
        <w:tc>
          <w:tcPr>
            <w:tcW w:w="851" w:type="dxa"/>
            <w:vAlign w:val="center"/>
          </w:tcPr>
          <w:p w:rsidR="00CE5B4C" w:rsidRPr="00C0751E" w:rsidRDefault="00CE5B4C" w:rsidP="00CE5B4C">
            <w:pPr>
              <w:pStyle w:val="a3"/>
              <w:ind w:left="0"/>
              <w:jc w:val="center"/>
            </w:pPr>
          </w:p>
        </w:tc>
        <w:tc>
          <w:tcPr>
            <w:tcW w:w="2834" w:type="dxa"/>
          </w:tcPr>
          <w:p w:rsidR="00CE5B4C" w:rsidRPr="00181363" w:rsidRDefault="00CE5B4C" w:rsidP="00CE5B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Обеспечение транспортной безопасности  объектов транспортн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И)</w:t>
            </w: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, подлежащих категор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роведение оценки уязвимости </w:t>
            </w:r>
          </w:p>
        </w:tc>
        <w:tc>
          <w:tcPr>
            <w:tcW w:w="851" w:type="dxa"/>
            <w:vAlign w:val="center"/>
          </w:tcPr>
          <w:p w:rsidR="00CE5B4C" w:rsidRDefault="00CE5B4C" w:rsidP="00CE5B4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1" w:type="dxa"/>
            <w:vAlign w:val="center"/>
          </w:tcPr>
          <w:p w:rsidR="00CE5B4C" w:rsidRPr="00472EF9" w:rsidRDefault="00CE5B4C" w:rsidP="00CE5B4C">
            <w:pPr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E5B4C" w:rsidRPr="00472EF9" w:rsidRDefault="00CE5B4C" w:rsidP="00CE5B4C">
            <w:pPr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E5B4C" w:rsidRPr="00843F4C" w:rsidRDefault="00CE5B4C" w:rsidP="00CE5B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E5B4C" w:rsidRPr="00843F4C" w:rsidRDefault="00CE5B4C" w:rsidP="00CE5B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E5B4C" w:rsidRDefault="00CE5B4C" w:rsidP="00CE5B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CE5B4C" w:rsidRDefault="00CE5B4C" w:rsidP="00CE5B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5B4C" w:rsidRPr="007A04F2" w:rsidTr="00FD1232">
        <w:trPr>
          <w:trHeight w:val="802"/>
        </w:trPr>
        <w:tc>
          <w:tcPr>
            <w:tcW w:w="851" w:type="dxa"/>
            <w:vAlign w:val="center"/>
          </w:tcPr>
          <w:p w:rsidR="00CE5B4C" w:rsidRPr="00C0751E" w:rsidRDefault="00CE5B4C" w:rsidP="00CE5B4C">
            <w:pPr>
              <w:pStyle w:val="a3"/>
              <w:ind w:left="0"/>
              <w:jc w:val="center"/>
            </w:pPr>
          </w:p>
        </w:tc>
        <w:tc>
          <w:tcPr>
            <w:tcW w:w="2834" w:type="dxa"/>
          </w:tcPr>
          <w:p w:rsidR="00CE5B4C" w:rsidRPr="00F871EB" w:rsidRDefault="00CE5B4C" w:rsidP="00CE5B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ранспортной безопасности  объектов </w:t>
            </w:r>
            <w:r w:rsidRPr="00181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И)</w:t>
            </w:r>
            <w:r w:rsidRPr="00181363">
              <w:rPr>
                <w:rFonts w:ascii="Times New Roman" w:hAnsi="Times New Roman" w:cs="Times New Roman"/>
                <w:sz w:val="24"/>
                <w:szCs w:val="24"/>
              </w:rPr>
              <w:t>, подлежащих категор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D1232">
              <w:rPr>
                <w:rFonts w:ascii="Times New Roman" w:hAnsi="Times New Roman" w:cs="Times New Roman"/>
                <w:sz w:val="24"/>
                <w:szCs w:val="24"/>
              </w:rPr>
              <w:t>разработка планов и паспортов, обучение</w:t>
            </w:r>
          </w:p>
        </w:tc>
        <w:tc>
          <w:tcPr>
            <w:tcW w:w="851" w:type="dxa"/>
            <w:vAlign w:val="center"/>
          </w:tcPr>
          <w:p w:rsidR="00CE5B4C" w:rsidRDefault="00CE5B4C" w:rsidP="00CE5B4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991" w:type="dxa"/>
            <w:vAlign w:val="center"/>
          </w:tcPr>
          <w:p w:rsidR="00CE5B4C" w:rsidRDefault="00CE5B4C" w:rsidP="00CE5B4C">
            <w:pPr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E5B4C" w:rsidRDefault="006C1019" w:rsidP="00CE5B4C">
            <w:pPr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CE5B4C" w:rsidRPr="00843F4C" w:rsidRDefault="00CE5B4C" w:rsidP="00CE5B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E5B4C" w:rsidRPr="00843F4C" w:rsidRDefault="006C1019" w:rsidP="00CE5B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CE5B4C" w:rsidRDefault="00CE5B4C" w:rsidP="00CE5B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CE5B4C" w:rsidRDefault="00CE5B4C" w:rsidP="00CE5B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A17C9" w:rsidRDefault="002A17C9" w:rsidP="00E14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5B4C" w:rsidRDefault="00CE5B4C" w:rsidP="00F82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ADA" w:rsidRPr="00F82ADA" w:rsidRDefault="00F82ADA" w:rsidP="00F82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ADA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муниципальной программы </w:t>
      </w:r>
    </w:p>
    <w:p w:rsidR="00F82ADA" w:rsidRPr="00F82ADA" w:rsidRDefault="00F82ADA" w:rsidP="00F82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ADA">
        <w:rPr>
          <w:rFonts w:ascii="Times New Roman" w:hAnsi="Times New Roman" w:cs="Times New Roman"/>
          <w:sz w:val="28"/>
          <w:szCs w:val="28"/>
        </w:rPr>
        <w:t>«Образование Юсьвинского муниципального округа Пермского края»</w:t>
      </w:r>
    </w:p>
    <w:p w:rsidR="00F82ADA" w:rsidRPr="00F82ADA" w:rsidRDefault="00F82ADA" w:rsidP="00F82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ADA" w:rsidRDefault="00F82ADA" w:rsidP="00F82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ADA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«Образование Юсьвинского муниципального округа Пермского края» (далее – Программа) осуществляется по итогам ее исполнения за отчетный финансовый год и в целом - после завершения реализации Программы в соответствии с Порядком разработки, реализации и оценки эффективности муниципальных программ Юсьвинского муниципального округа Пермского края, утвержденным постановлением администрации Юсьвинского муниципального округа Пермского края от 04.10.2023 № 635</w:t>
      </w:r>
      <w:proofErr w:type="gramEnd"/>
    </w:p>
    <w:p w:rsidR="002A17C9" w:rsidRDefault="002A17C9" w:rsidP="00E1483D">
      <w:pPr>
        <w:spacing w:after="0" w:line="259" w:lineRule="auto"/>
        <w:rPr>
          <w:rFonts w:ascii="Times New Roman" w:hAnsi="Times New Roman" w:cs="Times New Roman"/>
          <w:szCs w:val="28"/>
        </w:rPr>
      </w:pPr>
    </w:p>
    <w:p w:rsidR="00A67860" w:rsidRDefault="00A67860" w:rsidP="00E1483D">
      <w:pPr>
        <w:spacing w:after="0" w:line="259" w:lineRule="auto"/>
        <w:rPr>
          <w:rFonts w:ascii="Times New Roman" w:hAnsi="Times New Roman" w:cs="Times New Roman"/>
          <w:szCs w:val="28"/>
        </w:rPr>
      </w:pPr>
    </w:p>
    <w:p w:rsidR="00A67860" w:rsidRDefault="00A67860" w:rsidP="00A67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1562C" w:rsidRDefault="00A1562C" w:rsidP="00A67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1562C" w:rsidRDefault="00A1562C" w:rsidP="00A67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1562C" w:rsidRDefault="00A1562C" w:rsidP="00A67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1562C" w:rsidRDefault="00A1562C" w:rsidP="00A67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1562C" w:rsidRDefault="00A1562C" w:rsidP="00A67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1562C" w:rsidRDefault="00A1562C" w:rsidP="00A67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1562C" w:rsidRDefault="00A1562C" w:rsidP="00A67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1562C" w:rsidRDefault="00A1562C" w:rsidP="00A67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1562C" w:rsidRDefault="00A1562C" w:rsidP="00A67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1562C" w:rsidRDefault="00A1562C" w:rsidP="00A67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1562C" w:rsidRDefault="00A1562C" w:rsidP="00A67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1562C" w:rsidRDefault="00A1562C" w:rsidP="00A67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1562C" w:rsidRDefault="00A1562C" w:rsidP="00A67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1562C" w:rsidRDefault="00A1562C" w:rsidP="00A67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1562C" w:rsidRDefault="00A1562C" w:rsidP="00A67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1562C" w:rsidRDefault="00A1562C" w:rsidP="00A67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1562C" w:rsidRDefault="00A1562C" w:rsidP="00A67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1562C" w:rsidRDefault="00A1562C" w:rsidP="00A67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1562C" w:rsidRDefault="00A1562C" w:rsidP="00A67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1562C" w:rsidRDefault="00A1562C" w:rsidP="00A67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1562C" w:rsidRDefault="00A1562C" w:rsidP="00A67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1562C" w:rsidRDefault="00A1562C" w:rsidP="00A67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1562C" w:rsidRDefault="00A1562C" w:rsidP="00A67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1562C" w:rsidRDefault="00A1562C" w:rsidP="00A67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1562C" w:rsidRDefault="00A1562C" w:rsidP="00A67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1562C" w:rsidRDefault="00A1562C" w:rsidP="00A67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1562C" w:rsidRDefault="00A1562C" w:rsidP="00A67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1562C" w:rsidRDefault="00A1562C" w:rsidP="00A67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1562C" w:rsidRDefault="00A1562C" w:rsidP="00A67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1562C" w:rsidRDefault="00A1562C" w:rsidP="00A67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1562C" w:rsidRDefault="00A1562C" w:rsidP="00A67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1562C" w:rsidRDefault="00A1562C" w:rsidP="00A67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1562C" w:rsidRDefault="00A1562C" w:rsidP="00A67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1562C" w:rsidRDefault="00A1562C" w:rsidP="00A67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1562C" w:rsidRDefault="00A1562C" w:rsidP="00A67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1562C" w:rsidRDefault="00A1562C" w:rsidP="00A67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1562C" w:rsidRDefault="00A1562C" w:rsidP="00A67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1562C" w:rsidRDefault="00A1562C" w:rsidP="00A67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1562C" w:rsidRPr="00482672" w:rsidRDefault="00A1562C" w:rsidP="00A67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67860" w:rsidRPr="00482672" w:rsidRDefault="00A67860" w:rsidP="00A678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A67860" w:rsidRPr="00482672" w:rsidRDefault="00A67860" w:rsidP="00A678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уществлению капитальных вложений в объекты</w:t>
      </w:r>
    </w:p>
    <w:p w:rsidR="00A67860" w:rsidRPr="00482672" w:rsidRDefault="00A67860" w:rsidP="00A678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обственности Юсьвинского муниципального округа Пермского края</w:t>
      </w:r>
    </w:p>
    <w:p w:rsidR="00A67860" w:rsidRPr="00482672" w:rsidRDefault="00A67860" w:rsidP="00A678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программе </w:t>
      </w:r>
      <w:r w:rsidRPr="004826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1. Развитие и совершенствование автомобильных дорог Юсьвинского муниципального округа Пермского края</w:t>
      </w:r>
    </w:p>
    <w:p w:rsidR="00A67860" w:rsidRPr="00482672" w:rsidRDefault="00A67860" w:rsidP="00A678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267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одпрограммы)</w:t>
      </w:r>
    </w:p>
    <w:p w:rsidR="00A67860" w:rsidRPr="00482672" w:rsidRDefault="00A67860" w:rsidP="00A678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2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4826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тие транспортной системы Юсьвинского муниципального округа Пермского края</w:t>
      </w:r>
    </w:p>
    <w:p w:rsidR="00A67860" w:rsidRPr="00482672" w:rsidRDefault="00A67860" w:rsidP="00A678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2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(наименование программы)</w:t>
      </w:r>
    </w:p>
    <w:p w:rsidR="00A67860" w:rsidRPr="00482672" w:rsidRDefault="00A67860" w:rsidP="00A678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7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139"/>
        <w:gridCol w:w="1134"/>
        <w:gridCol w:w="2031"/>
        <w:gridCol w:w="850"/>
        <w:gridCol w:w="993"/>
      </w:tblGrid>
      <w:tr w:rsidR="00A67860" w:rsidRPr="00482672" w:rsidTr="00A0729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A67860" w:rsidRPr="00482672" w:rsidTr="00A0729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67860" w:rsidRPr="00482672" w:rsidTr="00A0729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муниципальной собственности Юсьвинского муниципального округа Пермского края, место расположения (адрес)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 через р. </w:t>
            </w:r>
            <w:proofErr w:type="spellStart"/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ьва</w:t>
            </w:r>
            <w:proofErr w:type="spellEnd"/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втомобильной дороге «</w:t>
            </w:r>
            <w:proofErr w:type="gramStart"/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ьва-Архангельское</w:t>
            </w:r>
            <w:proofErr w:type="gramEnd"/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7860" w:rsidRPr="00482672" w:rsidTr="00A0729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инвестирования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A67860" w:rsidRPr="00482672" w:rsidTr="00A0729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и наименование мероприятия </w:t>
            </w:r>
            <w:hyperlink w:anchor="Par999" w:tooltip="&lt;1&gt; Указывается код и наименование мероприятия, предусматривающего бюджетные ассигнования, направленные на осуществление капитальных вложений в объект муниципальной собственности города Перми." w:history="1">
              <w:r w:rsidRPr="004826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1.1. «Приведение в нормативное состояние искусственных дорожных сооружений»</w:t>
            </w:r>
          </w:p>
        </w:tc>
      </w:tr>
      <w:tr w:rsidR="00A67860" w:rsidRPr="00482672" w:rsidTr="00A0729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программы 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округа по развитию инфраструктуры и благоустройству</w:t>
            </w:r>
          </w:p>
        </w:tc>
      </w:tr>
      <w:tr w:rsidR="00A67860" w:rsidRPr="00482672" w:rsidTr="00A0729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программы </w:t>
            </w:r>
            <w:hyperlink w:anchor="Par1000" w:tooltip="&lt;2&gt; Исполнитель программы - функциональный орган, функциональное подразделение администрации города Перми, являющееся ответственным за своевременную и качественную разработку муниципальной программы (подпрограммы), ее утверждение, реализацию, контроль, организ" w:history="1">
              <w:r w:rsidRPr="004826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сьвинского муниципального округа Пермского края «Управление дорожного хозяйства и капитального строительства»</w:t>
            </w:r>
          </w:p>
        </w:tc>
      </w:tr>
      <w:tr w:rsidR="00A67860" w:rsidRPr="00482672" w:rsidTr="00A0729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осуществления капитальных вложений в объект муниципальной собственности Юсьвинского муниципального округа Пермского края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в нормативное состояние искусственных дорожных сооружений </w:t>
            </w:r>
          </w:p>
        </w:tc>
      </w:tr>
      <w:tr w:rsidR="00A67860" w:rsidRPr="00482672" w:rsidTr="00A0729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объекта муниципальной собственности Юсьвинского муниципального округа Пермского края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,3 </w:t>
            </w:r>
            <w:proofErr w:type="spellStart"/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67860" w:rsidRPr="00482672" w:rsidTr="00A0729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существления капитальных вложений в объект капитального строительства муниципальной собственности Юсьвинского муниципального округа Пермского края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г.</w:t>
            </w:r>
          </w:p>
        </w:tc>
      </w:tr>
      <w:tr w:rsidR="00A67860" w:rsidRPr="00482672" w:rsidTr="00A0729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строительства объекта муниципальной собственности Юсьвинского муниципального округа Пермского края или приобретения объекта недвижимого имущества в муниципальную собственность Юсьвинского муниципального округа Пермского края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г.</w:t>
            </w:r>
          </w:p>
        </w:tc>
      </w:tr>
      <w:tr w:rsidR="00A67860" w:rsidRPr="00482672" w:rsidTr="00A0729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государственной регистрации права муниципальной собственности на объект капитального строительства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ит в состав автомобильной дороги </w:t>
            </w:r>
          </w:p>
        </w:tc>
      </w:tr>
      <w:tr w:rsidR="00A67860" w:rsidRPr="00482672" w:rsidTr="00A0729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тная стоимость объекта муниципальной собственности Юсьвинского муниципального округа Пермского края, тыс. руб. </w:t>
            </w:r>
            <w:hyperlink w:anchor="Par1002" w:tooltip="&lt;4&gt; Сметная стоимость объекта муниципальной собственности подлежит уточнению по результатам разработки проектно-сметной документации путем внесения изменений в программу. В сметную стоимость объекта муниципальной собственности не включается сумма земельного на" w:history="1">
              <w:r w:rsidRPr="004826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 002,413</w:t>
            </w: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.</w:t>
            </w:r>
          </w:p>
        </w:tc>
      </w:tr>
      <w:tr w:rsidR="00A67860" w:rsidRPr="00482672" w:rsidTr="00A0729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осуществления капитальных вложений в объект муниципальной собственности Юсьвинского муниципального округа Пермского края по годам реализации, тыс. руб. </w:t>
            </w:r>
            <w:hyperlink w:anchor="Par1003" w:tooltip="&lt;5&gt; Указывается объем финансирования с начала года осуществления капитальных вложений в объекты муниципальной собственности. Объемы финансирования ежегодно подлежат приведению в соответствие с фактическими данными отчета о выполнении программы за отчетный год." w:history="1">
              <w:r w:rsidRPr="004826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02,413</w:t>
            </w: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. в </w:t>
            </w:r>
            <w:proofErr w:type="spellStart"/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5,01207</w:t>
            </w: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бюджет Юсьвинского муниципального округа Пермского края</w:t>
            </w:r>
          </w:p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1,89604</w:t>
            </w: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бюджет Пермского края</w:t>
            </w:r>
          </w:p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965,50489</w:t>
            </w: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федеральный бюджет</w:t>
            </w:r>
          </w:p>
        </w:tc>
      </w:tr>
      <w:tr w:rsidR="00A67860" w:rsidRPr="00482672" w:rsidTr="00A07294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конечный результат осуществления капитальных вложений в объект муниципальной собственности Юсьвинского муниципального округа Пермского края по годам осуществления капитальных в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  <w:hyperlink w:anchor="Par1004" w:tooltip="&lt;6&gt; Значения конечного результата ежегодно подлежат приведению в соответствие с фактическими данными отчета о выполнении программы за отчетный год." w:history="1">
              <w:r w:rsidRPr="004826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6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реализации </w:t>
            </w:r>
            <w:hyperlink w:anchor="Par1005" w:tooltip="&lt;7&gt; Указываются годы реализации осуществления капитальных вложений в объект муниципальной собственности города Перми с начала осуществления капитальных вложений до года окончания осуществления капитальных вложений. Информация по ожидаемому конечному результату" w:history="1">
              <w:r w:rsidRPr="004826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7&gt;</w:t>
              </w:r>
            </w:hyperlink>
          </w:p>
        </w:tc>
      </w:tr>
      <w:tr w:rsidR="00A67860" w:rsidRPr="00482672" w:rsidTr="00A0729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жидаемого конечного результата </w:t>
            </w:r>
            <w:hyperlink w:anchor="Par1006" w:tooltip="&lt;8&gt; Наименование ожидаемого конечного результата осуществления капитальных вложений в объект муниципальной собственности города Перми, в том числе его значимые характеристики, ежегодно подлежат приведению в соответствие с фактическими данными отчета о выполнен" w:history="1">
              <w:r w:rsidRPr="004826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8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A67860" w:rsidRPr="00482672" w:rsidTr="00A0729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документация, и (или) результаты инженерных изысканий, и (или) заключение о проверке </w:t>
            </w:r>
            <w:proofErr w:type="gramStart"/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сти определения сметной стоимости объекта капитального строительства</w:t>
            </w:r>
            <w:proofErr w:type="gramEnd"/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ar1007" w:tooltip="&lt;9&gt; Порядок проведения проверки достоверности сметной стоимости объектов капитального строительства, строительство которых финансируется полностью (частично) за счет средств бюджета города Перми, и форма заключения о проверке достоверности определения сметной " w:history="1">
              <w:r w:rsidRPr="004826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9&gt;</w:t>
              </w:r>
            </w:hyperlink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заключение КГАУ «Управление государственной экспертизы Пермского края» от 16.04.2024 №59-1-1-2-017927-2024</w:t>
            </w:r>
          </w:p>
        </w:tc>
      </w:tr>
      <w:tr w:rsidR="00A67860" w:rsidRPr="00482672" w:rsidTr="00A0729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действия по осуществлению капитальных </w:t>
            </w: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ожений в объект муниципальной собственности Юсьвинского муниципального округа Пермского края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 по осуществлению капитальных </w:t>
            </w: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ложений в объект </w:t>
            </w:r>
            <w:hyperlink w:anchor="Par1020" w:tooltip="&lt;10&gt; Примерный перечень мероприятий по осуществлению капитальных вложений в объект капитального строительства (приобретение объекта недвижимого имущества) муниципальной собственности города Перми:" w:history="1">
              <w:r w:rsidRPr="004826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0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 реализации</w:t>
            </w:r>
          </w:p>
        </w:tc>
      </w:tr>
      <w:tr w:rsidR="00A67860" w:rsidRPr="00482672" w:rsidTr="00A0729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закупки на выполнение услуги на разработку проектно-сметной документ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A67860" w:rsidRPr="00482672" w:rsidTr="00A0729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муниципального контракта на разработку проектно-сметной документ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A67860" w:rsidRPr="00482672" w:rsidTr="00A0729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государственной экспертизы проектно-сметной документ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A67860" w:rsidRPr="00482672" w:rsidTr="00A0729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закупки на выполнение строительно-монтажных рабо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A67860" w:rsidRPr="00482672" w:rsidTr="00A0729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муниципального контракта на выполнение строительно-монтажных рабо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A67860" w:rsidRPr="00482672" w:rsidTr="00A0729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троительно-монтажных рабо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A67860" w:rsidRPr="00482672" w:rsidTr="00A0729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эксплуатацию объекта капитального строительства муниципальной собственности Юсьвинского муниципального округа Пермского кр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A67860" w:rsidRPr="00482672" w:rsidTr="00A0729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объекта капитального строительства в муниципальную собственность Юсьвинского муниципального округа Пермского края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0" w:rsidRPr="00482672" w:rsidRDefault="00A67860" w:rsidP="00CF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</w:tbl>
    <w:p w:rsidR="00A67860" w:rsidRDefault="00A67860" w:rsidP="00E1483D">
      <w:pPr>
        <w:spacing w:after="0" w:line="259" w:lineRule="auto"/>
        <w:rPr>
          <w:rFonts w:ascii="Times New Roman" w:hAnsi="Times New Roman" w:cs="Times New Roman"/>
          <w:szCs w:val="28"/>
        </w:rPr>
      </w:pPr>
    </w:p>
    <w:sectPr w:rsidR="00A67860" w:rsidSect="00A1562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085" w:rsidRDefault="005E3085" w:rsidP="00BC41D1">
      <w:pPr>
        <w:spacing w:after="0" w:line="240" w:lineRule="auto"/>
      </w:pPr>
      <w:r>
        <w:separator/>
      </w:r>
    </w:p>
  </w:endnote>
  <w:endnote w:type="continuationSeparator" w:id="0">
    <w:p w:rsidR="005E3085" w:rsidRDefault="005E3085" w:rsidP="00BC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085" w:rsidRDefault="005E3085" w:rsidP="00BC41D1">
      <w:pPr>
        <w:spacing w:after="0" w:line="240" w:lineRule="auto"/>
      </w:pPr>
      <w:r>
        <w:separator/>
      </w:r>
    </w:p>
  </w:footnote>
  <w:footnote w:type="continuationSeparator" w:id="0">
    <w:p w:rsidR="005E3085" w:rsidRDefault="005E3085" w:rsidP="00BC4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18B"/>
    <w:multiLevelType w:val="hybridMultilevel"/>
    <w:tmpl w:val="721063BC"/>
    <w:lvl w:ilvl="0" w:tplc="76563D78">
      <w:start w:val="2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">
    <w:nsid w:val="0A7A29A7"/>
    <w:multiLevelType w:val="multilevel"/>
    <w:tmpl w:val="8C726EE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BC4631"/>
    <w:multiLevelType w:val="hybridMultilevel"/>
    <w:tmpl w:val="49DCD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F3DAD"/>
    <w:multiLevelType w:val="multilevel"/>
    <w:tmpl w:val="4366F5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1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D101464"/>
    <w:multiLevelType w:val="hybridMultilevel"/>
    <w:tmpl w:val="C83C5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26B90"/>
    <w:multiLevelType w:val="hybridMultilevel"/>
    <w:tmpl w:val="AA82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57EF0"/>
    <w:multiLevelType w:val="hybridMultilevel"/>
    <w:tmpl w:val="8DBAB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308F1"/>
    <w:multiLevelType w:val="multilevel"/>
    <w:tmpl w:val="556224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>
    <w:nsid w:val="5C1C79C1"/>
    <w:multiLevelType w:val="multilevel"/>
    <w:tmpl w:val="AED0F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9">
    <w:nsid w:val="5CCA7FB6"/>
    <w:multiLevelType w:val="hybridMultilevel"/>
    <w:tmpl w:val="0DEC8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C6B83"/>
    <w:multiLevelType w:val="multilevel"/>
    <w:tmpl w:val="A4A2857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3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1">
    <w:nsid w:val="68986BC6"/>
    <w:multiLevelType w:val="multilevel"/>
    <w:tmpl w:val="938861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5"/>
  </w:num>
  <w:num w:numId="14">
    <w:abstractNumId w:val="11"/>
  </w:num>
  <w:num w:numId="15">
    <w:abstractNumId w:val="7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E9"/>
    <w:rsid w:val="0001147C"/>
    <w:rsid w:val="0002467A"/>
    <w:rsid w:val="00027599"/>
    <w:rsid w:val="00031A21"/>
    <w:rsid w:val="00031B03"/>
    <w:rsid w:val="00036B60"/>
    <w:rsid w:val="000479DE"/>
    <w:rsid w:val="00060DD4"/>
    <w:rsid w:val="0006288F"/>
    <w:rsid w:val="00064CF7"/>
    <w:rsid w:val="000746A9"/>
    <w:rsid w:val="0008200E"/>
    <w:rsid w:val="000827E2"/>
    <w:rsid w:val="00082D98"/>
    <w:rsid w:val="000859FB"/>
    <w:rsid w:val="000A27F7"/>
    <w:rsid w:val="000B6AB3"/>
    <w:rsid w:val="000D237A"/>
    <w:rsid w:val="000D2FB8"/>
    <w:rsid w:val="000E4E13"/>
    <w:rsid w:val="000E6C70"/>
    <w:rsid w:val="001076CF"/>
    <w:rsid w:val="001124F5"/>
    <w:rsid w:val="00113C3B"/>
    <w:rsid w:val="0011401A"/>
    <w:rsid w:val="00117902"/>
    <w:rsid w:val="001223AF"/>
    <w:rsid w:val="001278EB"/>
    <w:rsid w:val="00132A6C"/>
    <w:rsid w:val="00132DB7"/>
    <w:rsid w:val="00132E1A"/>
    <w:rsid w:val="00137F7E"/>
    <w:rsid w:val="001427DC"/>
    <w:rsid w:val="0015284F"/>
    <w:rsid w:val="00170BE1"/>
    <w:rsid w:val="00181363"/>
    <w:rsid w:val="00190E8A"/>
    <w:rsid w:val="00192718"/>
    <w:rsid w:val="001A1452"/>
    <w:rsid w:val="001B4E4A"/>
    <w:rsid w:val="001B7398"/>
    <w:rsid w:val="001B74B6"/>
    <w:rsid w:val="001B7F9F"/>
    <w:rsid w:val="001C2222"/>
    <w:rsid w:val="001C69BD"/>
    <w:rsid w:val="001D1D5B"/>
    <w:rsid w:val="001D2630"/>
    <w:rsid w:val="001D59FD"/>
    <w:rsid w:val="001E1D25"/>
    <w:rsid w:val="001F16D5"/>
    <w:rsid w:val="001F2CDD"/>
    <w:rsid w:val="001F3392"/>
    <w:rsid w:val="001F430A"/>
    <w:rsid w:val="00206D7F"/>
    <w:rsid w:val="0020781F"/>
    <w:rsid w:val="002239DD"/>
    <w:rsid w:val="002262EA"/>
    <w:rsid w:val="0022722C"/>
    <w:rsid w:val="002343E7"/>
    <w:rsid w:val="00240422"/>
    <w:rsid w:val="00240E0C"/>
    <w:rsid w:val="0024655D"/>
    <w:rsid w:val="002469A1"/>
    <w:rsid w:val="002504EE"/>
    <w:rsid w:val="00254E91"/>
    <w:rsid w:val="0025713F"/>
    <w:rsid w:val="002634AD"/>
    <w:rsid w:val="00270FFA"/>
    <w:rsid w:val="00282787"/>
    <w:rsid w:val="002849C7"/>
    <w:rsid w:val="00290F01"/>
    <w:rsid w:val="00297732"/>
    <w:rsid w:val="002A0641"/>
    <w:rsid w:val="002A17C9"/>
    <w:rsid w:val="002A2B78"/>
    <w:rsid w:val="002A58BD"/>
    <w:rsid w:val="002A7EC3"/>
    <w:rsid w:val="002B7B42"/>
    <w:rsid w:val="002C378E"/>
    <w:rsid w:val="002C386E"/>
    <w:rsid w:val="002D1854"/>
    <w:rsid w:val="002D78E7"/>
    <w:rsid w:val="002F3413"/>
    <w:rsid w:val="002F6468"/>
    <w:rsid w:val="0031020E"/>
    <w:rsid w:val="0031179F"/>
    <w:rsid w:val="00311BEB"/>
    <w:rsid w:val="00313D47"/>
    <w:rsid w:val="0033297F"/>
    <w:rsid w:val="003418E7"/>
    <w:rsid w:val="00344BF4"/>
    <w:rsid w:val="00355149"/>
    <w:rsid w:val="003601A1"/>
    <w:rsid w:val="00360279"/>
    <w:rsid w:val="00360D73"/>
    <w:rsid w:val="00365464"/>
    <w:rsid w:val="003861EA"/>
    <w:rsid w:val="00393266"/>
    <w:rsid w:val="00393ECA"/>
    <w:rsid w:val="003A7D74"/>
    <w:rsid w:val="003B2451"/>
    <w:rsid w:val="003D04E6"/>
    <w:rsid w:val="003F31F8"/>
    <w:rsid w:val="003F41A7"/>
    <w:rsid w:val="003F4E34"/>
    <w:rsid w:val="003F6926"/>
    <w:rsid w:val="00420276"/>
    <w:rsid w:val="00420CF6"/>
    <w:rsid w:val="004347D3"/>
    <w:rsid w:val="00450CEA"/>
    <w:rsid w:val="00452CD7"/>
    <w:rsid w:val="00470F22"/>
    <w:rsid w:val="00472EF9"/>
    <w:rsid w:val="00474F17"/>
    <w:rsid w:val="004753E5"/>
    <w:rsid w:val="004820C2"/>
    <w:rsid w:val="00483825"/>
    <w:rsid w:val="004979E3"/>
    <w:rsid w:val="004A08FE"/>
    <w:rsid w:val="004A17FA"/>
    <w:rsid w:val="004A4699"/>
    <w:rsid w:val="004B0854"/>
    <w:rsid w:val="004B2FC4"/>
    <w:rsid w:val="004B4E2C"/>
    <w:rsid w:val="004E4E1B"/>
    <w:rsid w:val="004E501D"/>
    <w:rsid w:val="004E5DD1"/>
    <w:rsid w:val="004E722D"/>
    <w:rsid w:val="004F35A2"/>
    <w:rsid w:val="004F5148"/>
    <w:rsid w:val="004F7F8A"/>
    <w:rsid w:val="00516E52"/>
    <w:rsid w:val="00517740"/>
    <w:rsid w:val="0052625E"/>
    <w:rsid w:val="00533A66"/>
    <w:rsid w:val="00536AB4"/>
    <w:rsid w:val="005406C4"/>
    <w:rsid w:val="00543C77"/>
    <w:rsid w:val="00547093"/>
    <w:rsid w:val="00561654"/>
    <w:rsid w:val="00566848"/>
    <w:rsid w:val="00571BF0"/>
    <w:rsid w:val="005767E0"/>
    <w:rsid w:val="00581836"/>
    <w:rsid w:val="005946B8"/>
    <w:rsid w:val="00596B0D"/>
    <w:rsid w:val="005B2F0B"/>
    <w:rsid w:val="005B6D4C"/>
    <w:rsid w:val="005C30B8"/>
    <w:rsid w:val="005C4752"/>
    <w:rsid w:val="005D1C6C"/>
    <w:rsid w:val="005E03C4"/>
    <w:rsid w:val="005E141C"/>
    <w:rsid w:val="005E16A5"/>
    <w:rsid w:val="005E3085"/>
    <w:rsid w:val="005F78BF"/>
    <w:rsid w:val="0060401F"/>
    <w:rsid w:val="006072B5"/>
    <w:rsid w:val="006146C0"/>
    <w:rsid w:val="006152EE"/>
    <w:rsid w:val="0061536F"/>
    <w:rsid w:val="00616B4E"/>
    <w:rsid w:val="00621394"/>
    <w:rsid w:val="00621825"/>
    <w:rsid w:val="006372C2"/>
    <w:rsid w:val="00647ED8"/>
    <w:rsid w:val="00652E97"/>
    <w:rsid w:val="006652C8"/>
    <w:rsid w:val="006711CD"/>
    <w:rsid w:val="00674EEB"/>
    <w:rsid w:val="00681477"/>
    <w:rsid w:val="00687E67"/>
    <w:rsid w:val="006B1872"/>
    <w:rsid w:val="006B1B09"/>
    <w:rsid w:val="006B41FE"/>
    <w:rsid w:val="006B7434"/>
    <w:rsid w:val="006C1019"/>
    <w:rsid w:val="006C3293"/>
    <w:rsid w:val="006C514D"/>
    <w:rsid w:val="006D1ADA"/>
    <w:rsid w:val="006D46FB"/>
    <w:rsid w:val="006D4E19"/>
    <w:rsid w:val="006D695E"/>
    <w:rsid w:val="006F0C90"/>
    <w:rsid w:val="007013D9"/>
    <w:rsid w:val="007075D3"/>
    <w:rsid w:val="0070792B"/>
    <w:rsid w:val="00707EC0"/>
    <w:rsid w:val="00715CE8"/>
    <w:rsid w:val="00724F27"/>
    <w:rsid w:val="00736E1D"/>
    <w:rsid w:val="0075039B"/>
    <w:rsid w:val="0075054B"/>
    <w:rsid w:val="00752FF9"/>
    <w:rsid w:val="00753373"/>
    <w:rsid w:val="007650C2"/>
    <w:rsid w:val="0077001F"/>
    <w:rsid w:val="0077010F"/>
    <w:rsid w:val="00774196"/>
    <w:rsid w:val="00775D76"/>
    <w:rsid w:val="007778AA"/>
    <w:rsid w:val="00782B38"/>
    <w:rsid w:val="00785BA8"/>
    <w:rsid w:val="0079606D"/>
    <w:rsid w:val="00797C83"/>
    <w:rsid w:val="007A02DA"/>
    <w:rsid w:val="007A04F2"/>
    <w:rsid w:val="007A5152"/>
    <w:rsid w:val="007B11FF"/>
    <w:rsid w:val="007C23BD"/>
    <w:rsid w:val="007D0A9B"/>
    <w:rsid w:val="007D457C"/>
    <w:rsid w:val="007D4EB0"/>
    <w:rsid w:val="007E0DD2"/>
    <w:rsid w:val="007E14EE"/>
    <w:rsid w:val="007E1564"/>
    <w:rsid w:val="007F1A94"/>
    <w:rsid w:val="007F30F4"/>
    <w:rsid w:val="008018B3"/>
    <w:rsid w:val="00812E38"/>
    <w:rsid w:val="0082294C"/>
    <w:rsid w:val="00840D93"/>
    <w:rsid w:val="00840F4B"/>
    <w:rsid w:val="00843499"/>
    <w:rsid w:val="00843F4C"/>
    <w:rsid w:val="00844C1A"/>
    <w:rsid w:val="00845214"/>
    <w:rsid w:val="00846EF3"/>
    <w:rsid w:val="00853A5D"/>
    <w:rsid w:val="00853B68"/>
    <w:rsid w:val="008545F6"/>
    <w:rsid w:val="00855BF6"/>
    <w:rsid w:val="0086444D"/>
    <w:rsid w:val="00865309"/>
    <w:rsid w:val="008758A3"/>
    <w:rsid w:val="008766D8"/>
    <w:rsid w:val="008856F2"/>
    <w:rsid w:val="00887553"/>
    <w:rsid w:val="008928B4"/>
    <w:rsid w:val="008A7A8B"/>
    <w:rsid w:val="008B2B08"/>
    <w:rsid w:val="008B2E82"/>
    <w:rsid w:val="008B6BE2"/>
    <w:rsid w:val="008B72F6"/>
    <w:rsid w:val="008C21C7"/>
    <w:rsid w:val="008D0CCB"/>
    <w:rsid w:val="008D200C"/>
    <w:rsid w:val="008D42A6"/>
    <w:rsid w:val="008E1F01"/>
    <w:rsid w:val="008E3044"/>
    <w:rsid w:val="008E6E4E"/>
    <w:rsid w:val="008F3A54"/>
    <w:rsid w:val="00900411"/>
    <w:rsid w:val="00926322"/>
    <w:rsid w:val="00930247"/>
    <w:rsid w:val="00932275"/>
    <w:rsid w:val="00935A88"/>
    <w:rsid w:val="00936BE8"/>
    <w:rsid w:val="00943B89"/>
    <w:rsid w:val="00944900"/>
    <w:rsid w:val="00944FE7"/>
    <w:rsid w:val="009617FE"/>
    <w:rsid w:val="009652CE"/>
    <w:rsid w:val="00966316"/>
    <w:rsid w:val="00976B2C"/>
    <w:rsid w:val="0098079D"/>
    <w:rsid w:val="0098662A"/>
    <w:rsid w:val="00986669"/>
    <w:rsid w:val="009967A0"/>
    <w:rsid w:val="00996EBF"/>
    <w:rsid w:val="009979B0"/>
    <w:rsid w:val="009A3FBD"/>
    <w:rsid w:val="009A50B5"/>
    <w:rsid w:val="009B2CF1"/>
    <w:rsid w:val="009C16F1"/>
    <w:rsid w:val="009C7F1E"/>
    <w:rsid w:val="009D618B"/>
    <w:rsid w:val="009E3E04"/>
    <w:rsid w:val="009E4482"/>
    <w:rsid w:val="009E6395"/>
    <w:rsid w:val="00A01404"/>
    <w:rsid w:val="00A06B49"/>
    <w:rsid w:val="00A07294"/>
    <w:rsid w:val="00A072C1"/>
    <w:rsid w:val="00A1162D"/>
    <w:rsid w:val="00A1217E"/>
    <w:rsid w:val="00A1562C"/>
    <w:rsid w:val="00A16B40"/>
    <w:rsid w:val="00A32806"/>
    <w:rsid w:val="00A33B34"/>
    <w:rsid w:val="00A37660"/>
    <w:rsid w:val="00A43360"/>
    <w:rsid w:val="00A5198D"/>
    <w:rsid w:val="00A542F9"/>
    <w:rsid w:val="00A54592"/>
    <w:rsid w:val="00A55642"/>
    <w:rsid w:val="00A66A54"/>
    <w:rsid w:val="00A67860"/>
    <w:rsid w:val="00A7173A"/>
    <w:rsid w:val="00A717D7"/>
    <w:rsid w:val="00A72E58"/>
    <w:rsid w:val="00A76300"/>
    <w:rsid w:val="00A842BE"/>
    <w:rsid w:val="00A877FF"/>
    <w:rsid w:val="00A919F7"/>
    <w:rsid w:val="00A93930"/>
    <w:rsid w:val="00A95984"/>
    <w:rsid w:val="00A97E45"/>
    <w:rsid w:val="00AA65AF"/>
    <w:rsid w:val="00AA7530"/>
    <w:rsid w:val="00AB1103"/>
    <w:rsid w:val="00AC0D5D"/>
    <w:rsid w:val="00AC36CB"/>
    <w:rsid w:val="00AC5DB4"/>
    <w:rsid w:val="00AD7FAA"/>
    <w:rsid w:val="00AE2E34"/>
    <w:rsid w:val="00AE578A"/>
    <w:rsid w:val="00AF17A5"/>
    <w:rsid w:val="00AF71F2"/>
    <w:rsid w:val="00B001C1"/>
    <w:rsid w:val="00B150F4"/>
    <w:rsid w:val="00B16803"/>
    <w:rsid w:val="00B31811"/>
    <w:rsid w:val="00B33503"/>
    <w:rsid w:val="00B34F8F"/>
    <w:rsid w:val="00B35DEC"/>
    <w:rsid w:val="00B40C3F"/>
    <w:rsid w:val="00B44A41"/>
    <w:rsid w:val="00B5308A"/>
    <w:rsid w:val="00B64902"/>
    <w:rsid w:val="00B7291B"/>
    <w:rsid w:val="00B84560"/>
    <w:rsid w:val="00B91CAB"/>
    <w:rsid w:val="00B91F46"/>
    <w:rsid w:val="00B942DE"/>
    <w:rsid w:val="00BB2F40"/>
    <w:rsid w:val="00BC41D1"/>
    <w:rsid w:val="00BD70F6"/>
    <w:rsid w:val="00BD7E7D"/>
    <w:rsid w:val="00BF2161"/>
    <w:rsid w:val="00BF6327"/>
    <w:rsid w:val="00C123A6"/>
    <w:rsid w:val="00C20F13"/>
    <w:rsid w:val="00C22F61"/>
    <w:rsid w:val="00C233AE"/>
    <w:rsid w:val="00C27411"/>
    <w:rsid w:val="00C2741D"/>
    <w:rsid w:val="00C32242"/>
    <w:rsid w:val="00C34817"/>
    <w:rsid w:val="00C40BC4"/>
    <w:rsid w:val="00C431F3"/>
    <w:rsid w:val="00C46F35"/>
    <w:rsid w:val="00C5022D"/>
    <w:rsid w:val="00C510AD"/>
    <w:rsid w:val="00C55ED7"/>
    <w:rsid w:val="00C65608"/>
    <w:rsid w:val="00C677E1"/>
    <w:rsid w:val="00C77729"/>
    <w:rsid w:val="00C83323"/>
    <w:rsid w:val="00C86623"/>
    <w:rsid w:val="00C97E2D"/>
    <w:rsid w:val="00CA24FF"/>
    <w:rsid w:val="00CA27CE"/>
    <w:rsid w:val="00CA2ADA"/>
    <w:rsid w:val="00CA700A"/>
    <w:rsid w:val="00CB0604"/>
    <w:rsid w:val="00CB173B"/>
    <w:rsid w:val="00CB3752"/>
    <w:rsid w:val="00CC47CE"/>
    <w:rsid w:val="00CC50D8"/>
    <w:rsid w:val="00CD05D9"/>
    <w:rsid w:val="00CD0962"/>
    <w:rsid w:val="00CD3A75"/>
    <w:rsid w:val="00CD74FF"/>
    <w:rsid w:val="00CE0392"/>
    <w:rsid w:val="00CE190A"/>
    <w:rsid w:val="00CE5B4C"/>
    <w:rsid w:val="00CF09EA"/>
    <w:rsid w:val="00CF218F"/>
    <w:rsid w:val="00CF41F8"/>
    <w:rsid w:val="00CF5CFD"/>
    <w:rsid w:val="00D0369D"/>
    <w:rsid w:val="00D042EE"/>
    <w:rsid w:val="00D16CFC"/>
    <w:rsid w:val="00D2279A"/>
    <w:rsid w:val="00D32743"/>
    <w:rsid w:val="00D358DE"/>
    <w:rsid w:val="00D36E96"/>
    <w:rsid w:val="00D43436"/>
    <w:rsid w:val="00D476C5"/>
    <w:rsid w:val="00D60278"/>
    <w:rsid w:val="00D626E0"/>
    <w:rsid w:val="00D636D6"/>
    <w:rsid w:val="00D709EF"/>
    <w:rsid w:val="00D75523"/>
    <w:rsid w:val="00D812BF"/>
    <w:rsid w:val="00D87040"/>
    <w:rsid w:val="00D90B7E"/>
    <w:rsid w:val="00D917C5"/>
    <w:rsid w:val="00D917FF"/>
    <w:rsid w:val="00D95E04"/>
    <w:rsid w:val="00D96825"/>
    <w:rsid w:val="00DA7786"/>
    <w:rsid w:val="00DB4843"/>
    <w:rsid w:val="00DC0327"/>
    <w:rsid w:val="00DC1142"/>
    <w:rsid w:val="00DC2046"/>
    <w:rsid w:val="00DC41F7"/>
    <w:rsid w:val="00DD04D5"/>
    <w:rsid w:val="00DD4770"/>
    <w:rsid w:val="00DF2075"/>
    <w:rsid w:val="00DF59C6"/>
    <w:rsid w:val="00E027AF"/>
    <w:rsid w:val="00E106E9"/>
    <w:rsid w:val="00E11B91"/>
    <w:rsid w:val="00E14450"/>
    <w:rsid w:val="00E1483D"/>
    <w:rsid w:val="00E23B38"/>
    <w:rsid w:val="00E304F5"/>
    <w:rsid w:val="00E4461B"/>
    <w:rsid w:val="00E44737"/>
    <w:rsid w:val="00E46471"/>
    <w:rsid w:val="00E51D20"/>
    <w:rsid w:val="00E573B1"/>
    <w:rsid w:val="00E635E8"/>
    <w:rsid w:val="00E6691B"/>
    <w:rsid w:val="00E718C4"/>
    <w:rsid w:val="00E73F9C"/>
    <w:rsid w:val="00E843E7"/>
    <w:rsid w:val="00EA07AF"/>
    <w:rsid w:val="00EA0A1D"/>
    <w:rsid w:val="00EA0C04"/>
    <w:rsid w:val="00EA3705"/>
    <w:rsid w:val="00EA5769"/>
    <w:rsid w:val="00EB04AB"/>
    <w:rsid w:val="00EB3FF0"/>
    <w:rsid w:val="00EC7C77"/>
    <w:rsid w:val="00ED05A2"/>
    <w:rsid w:val="00ED6F79"/>
    <w:rsid w:val="00EE2400"/>
    <w:rsid w:val="00EF2E2C"/>
    <w:rsid w:val="00EF3EFD"/>
    <w:rsid w:val="00EF4D26"/>
    <w:rsid w:val="00EF50DD"/>
    <w:rsid w:val="00F012BE"/>
    <w:rsid w:val="00F04AD1"/>
    <w:rsid w:val="00F04E47"/>
    <w:rsid w:val="00F12CF5"/>
    <w:rsid w:val="00F145EF"/>
    <w:rsid w:val="00F257F1"/>
    <w:rsid w:val="00F25A16"/>
    <w:rsid w:val="00F330E9"/>
    <w:rsid w:val="00F370C3"/>
    <w:rsid w:val="00F422DD"/>
    <w:rsid w:val="00F51072"/>
    <w:rsid w:val="00F52467"/>
    <w:rsid w:val="00F62BFA"/>
    <w:rsid w:val="00F735A9"/>
    <w:rsid w:val="00F82ADA"/>
    <w:rsid w:val="00F871EB"/>
    <w:rsid w:val="00FB11B2"/>
    <w:rsid w:val="00FB2D53"/>
    <w:rsid w:val="00FB50EA"/>
    <w:rsid w:val="00FC46CF"/>
    <w:rsid w:val="00FD1232"/>
    <w:rsid w:val="00FD2E1E"/>
    <w:rsid w:val="00FD6727"/>
    <w:rsid w:val="00FE1706"/>
    <w:rsid w:val="00FE4C26"/>
    <w:rsid w:val="00FF063F"/>
    <w:rsid w:val="00FF21E5"/>
    <w:rsid w:val="00FF252A"/>
    <w:rsid w:val="00FF359D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833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3"/>
    <w:rPr>
      <w:rFonts w:ascii="Tahoma" w:hAnsi="Tahoma" w:cs="Tahoma"/>
      <w:sz w:val="16"/>
      <w:szCs w:val="16"/>
    </w:rPr>
  </w:style>
  <w:style w:type="paragraph" w:styleId="a6">
    <w:name w:val="No Spacing"/>
    <w:qFormat/>
    <w:rsid w:val="00707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7075D3"/>
    <w:rPr>
      <w:rFonts w:ascii="Arial" w:eastAsia="Times New Roman" w:hAnsi="Arial" w:cs="Arial"/>
      <w:lang w:eastAsia="ru-RU"/>
    </w:rPr>
  </w:style>
  <w:style w:type="table" w:styleId="a7">
    <w:name w:val="Table Grid"/>
    <w:basedOn w:val="a1"/>
    <w:uiPriority w:val="59"/>
    <w:rsid w:val="00BD7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F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359D"/>
  </w:style>
  <w:style w:type="paragraph" w:styleId="aa">
    <w:name w:val="footer"/>
    <w:basedOn w:val="a"/>
    <w:link w:val="ab"/>
    <w:uiPriority w:val="99"/>
    <w:unhideWhenUsed/>
    <w:rsid w:val="00FF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359D"/>
  </w:style>
  <w:style w:type="character" w:styleId="ac">
    <w:name w:val="Hyperlink"/>
    <w:basedOn w:val="a0"/>
    <w:uiPriority w:val="99"/>
    <w:semiHidden/>
    <w:unhideWhenUsed/>
    <w:rsid w:val="001124F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124F5"/>
    <w:rPr>
      <w:color w:val="800080"/>
      <w:u w:val="single"/>
    </w:rPr>
  </w:style>
  <w:style w:type="paragraph" w:customStyle="1" w:styleId="font5">
    <w:name w:val="font5"/>
    <w:basedOn w:val="a"/>
    <w:rsid w:val="00112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6">
    <w:name w:val="xl7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1">
    <w:name w:val="xl81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F1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F1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758A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758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758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758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758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758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7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7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08">
    <w:name w:val="xl108"/>
    <w:basedOn w:val="a"/>
    <w:rsid w:val="008758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758A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758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90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11">
    <w:name w:val="xl111"/>
    <w:basedOn w:val="a"/>
    <w:rsid w:val="00D90B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90B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90B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90B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90B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D90B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D90B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D90B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D90B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90B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7"/>
      <w:szCs w:val="27"/>
      <w:lang w:eastAsia="ru-RU"/>
    </w:rPr>
  </w:style>
  <w:style w:type="paragraph" w:customStyle="1" w:styleId="xl122">
    <w:name w:val="xl122"/>
    <w:basedOn w:val="a"/>
    <w:rsid w:val="00D90B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23">
    <w:name w:val="xl123"/>
    <w:basedOn w:val="a"/>
    <w:rsid w:val="00D90B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24">
    <w:name w:val="xl124"/>
    <w:basedOn w:val="a"/>
    <w:rsid w:val="00D90B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25">
    <w:name w:val="xl125"/>
    <w:basedOn w:val="a"/>
    <w:rsid w:val="00D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D90B7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D90B7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D90B7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D90B7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90B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90B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D90B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90B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D90B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90B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D90B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90B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90B7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90B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D90B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036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D968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E23B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E2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919F7"/>
  </w:style>
  <w:style w:type="paragraph" w:customStyle="1" w:styleId="xl145">
    <w:name w:val="xl145"/>
    <w:basedOn w:val="a"/>
    <w:rsid w:val="007F1A9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7F1A9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7F1A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7F1A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7F1A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1A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F1A9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7F1A9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7F1A9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7F1A94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7F1A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1A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7F1A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58">
    <w:name w:val="xl158"/>
    <w:basedOn w:val="a"/>
    <w:rsid w:val="007F1A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59">
    <w:name w:val="xl159"/>
    <w:basedOn w:val="a"/>
    <w:rsid w:val="007F1A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font7">
    <w:name w:val="font7"/>
    <w:basedOn w:val="a"/>
    <w:rsid w:val="002F3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833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3"/>
    <w:rPr>
      <w:rFonts w:ascii="Tahoma" w:hAnsi="Tahoma" w:cs="Tahoma"/>
      <w:sz w:val="16"/>
      <w:szCs w:val="16"/>
    </w:rPr>
  </w:style>
  <w:style w:type="paragraph" w:styleId="a6">
    <w:name w:val="No Spacing"/>
    <w:qFormat/>
    <w:rsid w:val="00707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7075D3"/>
    <w:rPr>
      <w:rFonts w:ascii="Arial" w:eastAsia="Times New Roman" w:hAnsi="Arial" w:cs="Arial"/>
      <w:lang w:eastAsia="ru-RU"/>
    </w:rPr>
  </w:style>
  <w:style w:type="table" w:styleId="a7">
    <w:name w:val="Table Grid"/>
    <w:basedOn w:val="a1"/>
    <w:uiPriority w:val="59"/>
    <w:rsid w:val="00BD7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F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359D"/>
  </w:style>
  <w:style w:type="paragraph" w:styleId="aa">
    <w:name w:val="footer"/>
    <w:basedOn w:val="a"/>
    <w:link w:val="ab"/>
    <w:uiPriority w:val="99"/>
    <w:unhideWhenUsed/>
    <w:rsid w:val="00FF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359D"/>
  </w:style>
  <w:style w:type="character" w:styleId="ac">
    <w:name w:val="Hyperlink"/>
    <w:basedOn w:val="a0"/>
    <w:uiPriority w:val="99"/>
    <w:semiHidden/>
    <w:unhideWhenUsed/>
    <w:rsid w:val="001124F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124F5"/>
    <w:rPr>
      <w:color w:val="800080"/>
      <w:u w:val="single"/>
    </w:rPr>
  </w:style>
  <w:style w:type="paragraph" w:customStyle="1" w:styleId="font5">
    <w:name w:val="font5"/>
    <w:basedOn w:val="a"/>
    <w:rsid w:val="00112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6">
    <w:name w:val="xl7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1">
    <w:name w:val="xl81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F1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F1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758A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758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758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758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758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758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7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7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08">
    <w:name w:val="xl108"/>
    <w:basedOn w:val="a"/>
    <w:rsid w:val="008758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758A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758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90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11">
    <w:name w:val="xl111"/>
    <w:basedOn w:val="a"/>
    <w:rsid w:val="00D90B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90B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90B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90B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90B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D90B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D90B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D90B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D90B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90B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7"/>
      <w:szCs w:val="27"/>
      <w:lang w:eastAsia="ru-RU"/>
    </w:rPr>
  </w:style>
  <w:style w:type="paragraph" w:customStyle="1" w:styleId="xl122">
    <w:name w:val="xl122"/>
    <w:basedOn w:val="a"/>
    <w:rsid w:val="00D90B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23">
    <w:name w:val="xl123"/>
    <w:basedOn w:val="a"/>
    <w:rsid w:val="00D90B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24">
    <w:name w:val="xl124"/>
    <w:basedOn w:val="a"/>
    <w:rsid w:val="00D90B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25">
    <w:name w:val="xl125"/>
    <w:basedOn w:val="a"/>
    <w:rsid w:val="00D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D90B7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D90B7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D90B7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D90B7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90B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90B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D90B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90B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D90B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90B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D90B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90B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90B7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90B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D90B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036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D968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E23B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E2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919F7"/>
  </w:style>
  <w:style w:type="paragraph" w:customStyle="1" w:styleId="xl145">
    <w:name w:val="xl145"/>
    <w:basedOn w:val="a"/>
    <w:rsid w:val="007F1A9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7F1A9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7F1A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7F1A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7F1A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1A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F1A9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7F1A9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7F1A9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7F1A94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7F1A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1A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7F1A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58">
    <w:name w:val="xl158"/>
    <w:basedOn w:val="a"/>
    <w:rsid w:val="007F1A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59">
    <w:name w:val="xl159"/>
    <w:basedOn w:val="a"/>
    <w:rsid w:val="007F1A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font7">
    <w:name w:val="font7"/>
    <w:basedOn w:val="a"/>
    <w:rsid w:val="002F3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5D33-DCE2-4F8F-B4E7-4178B675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71</Pages>
  <Words>13739</Words>
  <Characters>78318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86</cp:revision>
  <cp:lastPrinted>2025-10-31T07:06:00Z</cp:lastPrinted>
  <dcterms:created xsi:type="dcterms:W3CDTF">2020-11-26T14:57:00Z</dcterms:created>
  <dcterms:modified xsi:type="dcterms:W3CDTF">2025-10-31T07:12:00Z</dcterms:modified>
</cp:coreProperties>
</file>